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552" w:rsidRPr="00046076" w:rsidRDefault="00C23893" w:rsidP="009F28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22286540"/>
      <w:bookmarkEnd w:id="0"/>
      <w:r w:rsidRPr="00046076">
        <w:rPr>
          <w:rFonts w:ascii="Times New Roman" w:hAnsi="Times New Roman" w:cs="Times New Roman"/>
          <w:b/>
          <w:sz w:val="28"/>
          <w:szCs w:val="28"/>
        </w:rPr>
        <w:t>Государственное бюджетное общеобразовательное учреждение</w:t>
      </w:r>
    </w:p>
    <w:p w:rsidR="00C23893" w:rsidRPr="00046076" w:rsidRDefault="00C23893" w:rsidP="009F28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076">
        <w:rPr>
          <w:rFonts w:ascii="Times New Roman" w:hAnsi="Times New Roman" w:cs="Times New Roman"/>
          <w:b/>
          <w:sz w:val="28"/>
          <w:szCs w:val="28"/>
        </w:rPr>
        <w:t>гимназия №107 Выборгского района Санкт-Петербурга</w:t>
      </w:r>
    </w:p>
    <w:p w:rsidR="00C23893" w:rsidRPr="00046076" w:rsidRDefault="00C23893" w:rsidP="009F28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893" w:rsidRPr="00046076" w:rsidRDefault="00C23893" w:rsidP="009F28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893" w:rsidRPr="00046076" w:rsidRDefault="00C23893" w:rsidP="009F28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91A" w:rsidRPr="00046076" w:rsidRDefault="000B191A" w:rsidP="009F28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91A" w:rsidRPr="00046076" w:rsidRDefault="000B191A" w:rsidP="009F28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91A" w:rsidRPr="00046076" w:rsidRDefault="000B191A" w:rsidP="009F28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91A" w:rsidRPr="00046076" w:rsidRDefault="000B191A" w:rsidP="009F28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C2C" w:rsidRDefault="00546C2C" w:rsidP="00D54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C2C" w:rsidRDefault="00546C2C" w:rsidP="00D54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C2C" w:rsidRDefault="00546C2C" w:rsidP="00D54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C2C" w:rsidRDefault="00546C2C" w:rsidP="00D54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C2C" w:rsidRDefault="00546C2C" w:rsidP="00D54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C2C" w:rsidRDefault="00546C2C" w:rsidP="00D54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C2C" w:rsidRDefault="00546C2C" w:rsidP="00D54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893" w:rsidRPr="006233F4" w:rsidRDefault="006233F4" w:rsidP="00D54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3F4">
        <w:rPr>
          <w:rFonts w:ascii="Times New Roman" w:hAnsi="Times New Roman" w:cs="Times New Roman"/>
          <w:b/>
          <w:sz w:val="28"/>
          <w:szCs w:val="28"/>
        </w:rPr>
        <w:t>РАДИАЦИЯ НА НАБЕРЕЖНЫХ САНКТ-ПЕТЕРБУРГА</w:t>
      </w:r>
    </w:p>
    <w:p w:rsidR="00D5460D" w:rsidRDefault="00D5460D" w:rsidP="00D546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3893" w:rsidRPr="00046076" w:rsidRDefault="000443EE" w:rsidP="00D546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ая</w:t>
      </w:r>
      <w:r w:rsidR="00C23893" w:rsidRPr="00046076">
        <w:rPr>
          <w:rFonts w:ascii="Times New Roman" w:hAnsi="Times New Roman" w:cs="Times New Roman"/>
          <w:sz w:val="28"/>
          <w:szCs w:val="28"/>
        </w:rPr>
        <w:t xml:space="preserve"> работа по физике</w:t>
      </w:r>
    </w:p>
    <w:p w:rsidR="00C23893" w:rsidRPr="00046076" w:rsidRDefault="00C23893" w:rsidP="00D546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893" w:rsidRPr="00046076" w:rsidRDefault="00C23893">
      <w:pPr>
        <w:rPr>
          <w:rFonts w:ascii="Times New Roman" w:hAnsi="Times New Roman" w:cs="Times New Roman"/>
          <w:b/>
          <w:sz w:val="28"/>
          <w:szCs w:val="28"/>
        </w:rPr>
      </w:pPr>
    </w:p>
    <w:p w:rsidR="00C23893" w:rsidRPr="00046076" w:rsidRDefault="00C23893">
      <w:pPr>
        <w:rPr>
          <w:rFonts w:ascii="Times New Roman" w:hAnsi="Times New Roman" w:cs="Times New Roman"/>
          <w:b/>
          <w:sz w:val="28"/>
          <w:szCs w:val="28"/>
        </w:rPr>
      </w:pPr>
    </w:p>
    <w:p w:rsidR="004C11A9" w:rsidRPr="00046076" w:rsidRDefault="00C23893">
      <w:pPr>
        <w:rPr>
          <w:rFonts w:ascii="Times New Roman" w:hAnsi="Times New Roman" w:cs="Times New Roman"/>
          <w:sz w:val="28"/>
          <w:szCs w:val="28"/>
        </w:rPr>
      </w:pPr>
      <w:r w:rsidRPr="0004607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4C11A9" w:rsidRPr="00046076" w:rsidRDefault="004C11A9">
      <w:pPr>
        <w:rPr>
          <w:rFonts w:ascii="Times New Roman" w:hAnsi="Times New Roman" w:cs="Times New Roman"/>
          <w:sz w:val="28"/>
          <w:szCs w:val="28"/>
        </w:rPr>
      </w:pPr>
    </w:p>
    <w:p w:rsidR="00C23893" w:rsidRPr="00046076" w:rsidRDefault="00C23893" w:rsidP="00802A1D">
      <w:pPr>
        <w:jc w:val="right"/>
        <w:rPr>
          <w:rFonts w:ascii="Times New Roman" w:hAnsi="Times New Roman" w:cs="Times New Roman"/>
          <w:sz w:val="28"/>
          <w:szCs w:val="28"/>
        </w:rPr>
      </w:pPr>
      <w:r w:rsidRPr="00046076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D5460D" w:rsidRPr="00046076">
        <w:rPr>
          <w:rFonts w:ascii="Times New Roman" w:hAnsi="Times New Roman" w:cs="Times New Roman"/>
          <w:sz w:val="28"/>
          <w:szCs w:val="28"/>
        </w:rPr>
        <w:t>МУРГАЕВ</w:t>
      </w:r>
      <w:r w:rsidRPr="00046076">
        <w:rPr>
          <w:rFonts w:ascii="Times New Roman" w:hAnsi="Times New Roman" w:cs="Times New Roman"/>
          <w:sz w:val="28"/>
          <w:szCs w:val="28"/>
        </w:rPr>
        <w:t xml:space="preserve"> Михаил </w:t>
      </w:r>
      <w:proofErr w:type="spellStart"/>
      <w:r w:rsidRPr="00046076">
        <w:rPr>
          <w:rFonts w:ascii="Times New Roman" w:hAnsi="Times New Roman" w:cs="Times New Roman"/>
          <w:sz w:val="28"/>
          <w:szCs w:val="28"/>
        </w:rPr>
        <w:t>Бадмаевич</w:t>
      </w:r>
      <w:proofErr w:type="spellEnd"/>
    </w:p>
    <w:p w:rsidR="00A866A0" w:rsidRDefault="00A866A0" w:rsidP="00802A1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11-2 класса</w:t>
      </w:r>
      <w:r w:rsidR="00C23893" w:rsidRPr="000460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60D" w:rsidRDefault="00C23893" w:rsidP="00802A1D">
      <w:pPr>
        <w:jc w:val="right"/>
        <w:rPr>
          <w:rFonts w:ascii="Times New Roman" w:hAnsi="Times New Roman" w:cs="Times New Roman"/>
          <w:sz w:val="28"/>
          <w:szCs w:val="28"/>
        </w:rPr>
      </w:pPr>
      <w:r w:rsidRPr="00046076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D5460D" w:rsidRPr="00046076">
        <w:rPr>
          <w:rFonts w:ascii="Times New Roman" w:hAnsi="Times New Roman" w:cs="Times New Roman"/>
          <w:sz w:val="28"/>
          <w:szCs w:val="28"/>
        </w:rPr>
        <w:t xml:space="preserve">преподаватель физики </w:t>
      </w:r>
    </w:p>
    <w:p w:rsidR="00C23893" w:rsidRPr="00046076" w:rsidRDefault="00D5460D" w:rsidP="00802A1D">
      <w:pPr>
        <w:jc w:val="right"/>
        <w:rPr>
          <w:rFonts w:ascii="Times New Roman" w:hAnsi="Times New Roman" w:cs="Times New Roman"/>
          <w:sz w:val="28"/>
          <w:szCs w:val="28"/>
        </w:rPr>
      </w:pPr>
      <w:r w:rsidRPr="00046076">
        <w:rPr>
          <w:rFonts w:ascii="Times New Roman" w:hAnsi="Times New Roman" w:cs="Times New Roman"/>
          <w:sz w:val="28"/>
          <w:szCs w:val="28"/>
        </w:rPr>
        <w:t>КОСТОУСОВ</w:t>
      </w:r>
      <w:r w:rsidR="00C23893" w:rsidRPr="00046076">
        <w:rPr>
          <w:rFonts w:ascii="Times New Roman" w:hAnsi="Times New Roman" w:cs="Times New Roman"/>
          <w:sz w:val="28"/>
          <w:szCs w:val="28"/>
        </w:rPr>
        <w:t xml:space="preserve"> Сергей Андреевич  </w:t>
      </w:r>
    </w:p>
    <w:p w:rsidR="00C23893" w:rsidRPr="00046076" w:rsidRDefault="00C23893">
      <w:pPr>
        <w:rPr>
          <w:rFonts w:ascii="Times New Roman" w:hAnsi="Times New Roman" w:cs="Times New Roman"/>
          <w:sz w:val="28"/>
          <w:szCs w:val="28"/>
        </w:rPr>
      </w:pPr>
    </w:p>
    <w:p w:rsidR="00C23893" w:rsidRPr="00046076" w:rsidRDefault="00C23893">
      <w:pPr>
        <w:rPr>
          <w:rFonts w:ascii="Times New Roman" w:hAnsi="Times New Roman" w:cs="Times New Roman"/>
          <w:sz w:val="28"/>
          <w:szCs w:val="28"/>
        </w:rPr>
      </w:pPr>
    </w:p>
    <w:p w:rsidR="00C23893" w:rsidRPr="00046076" w:rsidRDefault="00C23893">
      <w:pPr>
        <w:rPr>
          <w:rFonts w:ascii="Times New Roman" w:hAnsi="Times New Roman" w:cs="Times New Roman"/>
          <w:sz w:val="28"/>
          <w:szCs w:val="28"/>
        </w:rPr>
      </w:pPr>
    </w:p>
    <w:p w:rsidR="00C23893" w:rsidRPr="00046076" w:rsidRDefault="00C23893">
      <w:pPr>
        <w:rPr>
          <w:rFonts w:ascii="Times New Roman" w:hAnsi="Times New Roman" w:cs="Times New Roman"/>
          <w:sz w:val="28"/>
          <w:szCs w:val="28"/>
        </w:rPr>
      </w:pPr>
    </w:p>
    <w:p w:rsidR="00C23893" w:rsidRPr="00046076" w:rsidRDefault="00C23893">
      <w:pPr>
        <w:rPr>
          <w:rFonts w:ascii="Times New Roman" w:hAnsi="Times New Roman" w:cs="Times New Roman"/>
          <w:sz w:val="28"/>
          <w:szCs w:val="28"/>
        </w:rPr>
      </w:pPr>
    </w:p>
    <w:p w:rsidR="00C23893" w:rsidRPr="00046076" w:rsidRDefault="00C23893">
      <w:pPr>
        <w:rPr>
          <w:rFonts w:ascii="Times New Roman" w:hAnsi="Times New Roman" w:cs="Times New Roman"/>
          <w:sz w:val="28"/>
          <w:szCs w:val="28"/>
        </w:rPr>
      </w:pPr>
    </w:p>
    <w:p w:rsidR="000443EE" w:rsidRDefault="000443EE" w:rsidP="000443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C23893" w:rsidRPr="00046076">
        <w:rPr>
          <w:rFonts w:ascii="Times New Roman" w:hAnsi="Times New Roman" w:cs="Times New Roman"/>
          <w:sz w:val="28"/>
          <w:szCs w:val="28"/>
        </w:rPr>
        <w:t>Са</w:t>
      </w:r>
      <w:r w:rsidR="000369B6" w:rsidRPr="00046076">
        <w:rPr>
          <w:rFonts w:ascii="Times New Roman" w:hAnsi="Times New Roman" w:cs="Times New Roman"/>
          <w:sz w:val="28"/>
          <w:szCs w:val="28"/>
        </w:rPr>
        <w:t xml:space="preserve">нкт-Петербург </w:t>
      </w:r>
    </w:p>
    <w:p w:rsidR="00802A1D" w:rsidRPr="007C69F5" w:rsidRDefault="000369B6" w:rsidP="000443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6076">
        <w:rPr>
          <w:rFonts w:ascii="Times New Roman" w:hAnsi="Times New Roman" w:cs="Times New Roman"/>
          <w:sz w:val="28"/>
          <w:szCs w:val="28"/>
        </w:rPr>
        <w:t>202</w:t>
      </w:r>
      <w:r w:rsidR="00633EA1">
        <w:rPr>
          <w:rFonts w:ascii="Times New Roman" w:hAnsi="Times New Roman" w:cs="Times New Roman"/>
          <w:sz w:val="28"/>
          <w:szCs w:val="28"/>
        </w:rPr>
        <w:t>2</w:t>
      </w:r>
      <w:r w:rsidR="000B191A" w:rsidRPr="00046076">
        <w:rPr>
          <w:rFonts w:ascii="Times New Roman" w:hAnsi="Times New Roman" w:cs="Times New Roman"/>
          <w:sz w:val="28"/>
          <w:szCs w:val="28"/>
        </w:rPr>
        <w:t xml:space="preserve"> </w:t>
      </w:r>
      <w:r w:rsidRPr="00046076">
        <w:rPr>
          <w:rFonts w:ascii="Times New Roman" w:hAnsi="Times New Roman" w:cs="Times New Roman"/>
          <w:sz w:val="28"/>
          <w:szCs w:val="28"/>
        </w:rPr>
        <w:t>г</w:t>
      </w:r>
    </w:p>
    <w:p w:rsidR="00802A1D" w:rsidRPr="000443EE" w:rsidRDefault="00802A1D" w:rsidP="004600C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Hlk67347468"/>
      <w:r w:rsidRPr="000443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ГЛАВЛЕНИЕ</w:t>
      </w:r>
    </w:p>
    <w:p w:rsidR="00546C2C" w:rsidRDefault="00546C2C" w:rsidP="004600C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1"/>
    <w:tbl>
      <w:tblPr>
        <w:tblStyle w:val="ae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0"/>
        <w:gridCol w:w="7089"/>
        <w:gridCol w:w="709"/>
      </w:tblGrid>
      <w:tr w:rsidR="007B61B5" w:rsidTr="00582763">
        <w:tc>
          <w:tcPr>
            <w:tcW w:w="1702" w:type="dxa"/>
          </w:tcPr>
          <w:p w:rsidR="007B61B5" w:rsidRDefault="007B61B5" w:rsidP="007B61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7B61B5" w:rsidRDefault="007B61B5" w:rsidP="007B61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7B61B5" w:rsidRPr="00546C2C" w:rsidRDefault="007B61B5" w:rsidP="007B61B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546C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7B61B5" w:rsidRPr="008219DF" w:rsidTr="00582763">
        <w:tc>
          <w:tcPr>
            <w:tcW w:w="1702" w:type="dxa"/>
          </w:tcPr>
          <w:p w:rsidR="007B61B5" w:rsidRDefault="007B61B5" w:rsidP="007B61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7B61B5" w:rsidRDefault="007B61B5" w:rsidP="007B61B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ВЕДЕНИЕ………………………………………………….</w:t>
            </w:r>
          </w:p>
          <w:p w:rsidR="007B61B5" w:rsidRDefault="007B61B5" w:rsidP="007B61B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7B61B5" w:rsidRPr="008219DF" w:rsidRDefault="007B61B5" w:rsidP="007B61B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7B61B5" w:rsidRPr="008219DF" w:rsidTr="00582763">
        <w:tc>
          <w:tcPr>
            <w:tcW w:w="1702" w:type="dxa"/>
          </w:tcPr>
          <w:p w:rsidR="007B61B5" w:rsidRPr="003D1DFB" w:rsidRDefault="007B61B5" w:rsidP="007B61B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72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GB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7" w:type="dxa"/>
          </w:tcPr>
          <w:p w:rsidR="007B61B5" w:rsidRDefault="007B61B5" w:rsidP="007B6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6AB">
              <w:rPr>
                <w:rFonts w:ascii="Times New Roman" w:hAnsi="Times New Roman" w:cs="Times New Roman"/>
                <w:sz w:val="28"/>
                <w:szCs w:val="28"/>
              </w:rPr>
              <w:t>ОБЩЕЕ ПОНЯТИЕ О РАДИ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  <w:p w:rsidR="007B61B5" w:rsidRPr="00633EA1" w:rsidRDefault="007B61B5" w:rsidP="007B61B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B61B5" w:rsidRPr="008219DF" w:rsidRDefault="007B61B5" w:rsidP="007B61B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7B61B5" w:rsidRPr="008219DF" w:rsidTr="00582763">
        <w:tc>
          <w:tcPr>
            <w:tcW w:w="1702" w:type="dxa"/>
          </w:tcPr>
          <w:p w:rsidR="007B61B5" w:rsidRPr="0081077D" w:rsidRDefault="007B61B5" w:rsidP="007B61B5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087" w:type="dxa"/>
          </w:tcPr>
          <w:p w:rsidR="007B61B5" w:rsidRDefault="007B61B5" w:rsidP="007B6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7D">
              <w:rPr>
                <w:rFonts w:ascii="Times New Roman" w:hAnsi="Times New Roman" w:cs="Times New Roman"/>
                <w:sz w:val="28"/>
                <w:szCs w:val="28"/>
              </w:rPr>
              <w:t>Характеристики видов ионизирующего изл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  <w:p w:rsidR="007B61B5" w:rsidRPr="00F226AB" w:rsidRDefault="007B61B5" w:rsidP="007B6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B61B5" w:rsidRDefault="007B61B5" w:rsidP="007B61B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7B61B5" w:rsidRPr="008219DF" w:rsidTr="00582763">
        <w:tc>
          <w:tcPr>
            <w:tcW w:w="1702" w:type="dxa"/>
          </w:tcPr>
          <w:p w:rsidR="007B61B5" w:rsidRPr="0081077D" w:rsidRDefault="007B61B5" w:rsidP="007B61B5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7087" w:type="dxa"/>
          </w:tcPr>
          <w:p w:rsidR="007B61B5" w:rsidRDefault="007B61B5" w:rsidP="007B61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07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чники радиоактивности и её влияние на организм человек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…………………………………………………...</w:t>
            </w:r>
          </w:p>
          <w:p w:rsidR="007B61B5" w:rsidRPr="0081077D" w:rsidRDefault="007B61B5" w:rsidP="007B61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B61B5" w:rsidRDefault="007B61B5" w:rsidP="007B61B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B61B5" w:rsidRDefault="007B61B5" w:rsidP="007B61B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7B61B5" w:rsidRPr="008219DF" w:rsidTr="00582763">
        <w:tc>
          <w:tcPr>
            <w:tcW w:w="1702" w:type="dxa"/>
          </w:tcPr>
          <w:p w:rsidR="007B61B5" w:rsidRPr="0081077D" w:rsidRDefault="007B61B5" w:rsidP="007B61B5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7087" w:type="dxa"/>
          </w:tcPr>
          <w:p w:rsidR="007B61B5" w:rsidRDefault="007B61B5" w:rsidP="007B61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ради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B61B5" w:rsidRPr="0081077D" w:rsidRDefault="007B61B5" w:rsidP="007B61B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7B61B5" w:rsidRDefault="007B61B5" w:rsidP="007B61B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7B61B5" w:rsidRPr="008219DF" w:rsidTr="00582763">
        <w:tc>
          <w:tcPr>
            <w:tcW w:w="1702" w:type="dxa"/>
          </w:tcPr>
          <w:p w:rsidR="007B61B5" w:rsidRPr="003D1DFB" w:rsidRDefault="007B61B5" w:rsidP="007B61B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72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GB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7" w:type="dxa"/>
          </w:tcPr>
          <w:p w:rsidR="007B61B5" w:rsidRDefault="007B61B5" w:rsidP="007B61B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07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ТОДЫ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СЛЕДОВАНИЯ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7B61B5" w:rsidRPr="006233F4" w:rsidRDefault="007B61B5" w:rsidP="007B61B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7B61B5" w:rsidRPr="008219DF" w:rsidRDefault="007B61B5" w:rsidP="007B61B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</w:tr>
      <w:tr w:rsidR="007B61B5" w:rsidRPr="008219DF" w:rsidTr="00582763">
        <w:tc>
          <w:tcPr>
            <w:tcW w:w="1702" w:type="dxa"/>
          </w:tcPr>
          <w:p w:rsidR="007B61B5" w:rsidRPr="007A72E7" w:rsidRDefault="007B61B5" w:rsidP="007B61B5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7087" w:type="dxa"/>
          </w:tcPr>
          <w:p w:rsidR="007B61B5" w:rsidRDefault="007B61B5" w:rsidP="007B61B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26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рактеристики счётчика Гейгер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……………………...</w:t>
            </w:r>
          </w:p>
          <w:p w:rsidR="007B61B5" w:rsidRPr="006233F4" w:rsidRDefault="007B61B5" w:rsidP="007B61B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09" w:type="dxa"/>
          </w:tcPr>
          <w:p w:rsidR="007B61B5" w:rsidRPr="008219DF" w:rsidRDefault="007B61B5" w:rsidP="007B61B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</w:tr>
      <w:tr w:rsidR="007B61B5" w:rsidRPr="008219DF" w:rsidTr="00582763">
        <w:tc>
          <w:tcPr>
            <w:tcW w:w="1702" w:type="dxa"/>
          </w:tcPr>
          <w:p w:rsidR="007B61B5" w:rsidRDefault="007B61B5" w:rsidP="007B61B5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1.</w:t>
            </w:r>
          </w:p>
        </w:tc>
        <w:tc>
          <w:tcPr>
            <w:tcW w:w="7087" w:type="dxa"/>
          </w:tcPr>
          <w:p w:rsidR="007B61B5" w:rsidRDefault="007B61B5" w:rsidP="007B6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и подробное описание авторского счётчика Гейгера………………………………………………………</w:t>
            </w:r>
          </w:p>
          <w:p w:rsidR="007B61B5" w:rsidRPr="00F226AB" w:rsidRDefault="007B61B5" w:rsidP="007B61B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7B61B5" w:rsidRPr="008219DF" w:rsidRDefault="007B61B5" w:rsidP="007B61B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</w:tr>
      <w:tr w:rsidR="007B61B5" w:rsidRPr="008219DF" w:rsidTr="00582763">
        <w:tc>
          <w:tcPr>
            <w:tcW w:w="1702" w:type="dxa"/>
          </w:tcPr>
          <w:p w:rsidR="007B61B5" w:rsidRDefault="007B61B5" w:rsidP="007B61B5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7087" w:type="dxa"/>
          </w:tcPr>
          <w:p w:rsidR="007B61B5" w:rsidRDefault="007B61B5" w:rsidP="007B6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исследования……………………………………….</w:t>
            </w:r>
          </w:p>
          <w:p w:rsidR="007B61B5" w:rsidRDefault="007B61B5" w:rsidP="007B6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B61B5" w:rsidRDefault="007B61B5" w:rsidP="007B61B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</w:p>
        </w:tc>
      </w:tr>
      <w:tr w:rsidR="007B61B5" w:rsidRPr="008219DF" w:rsidTr="00582763">
        <w:tc>
          <w:tcPr>
            <w:tcW w:w="1702" w:type="dxa"/>
          </w:tcPr>
          <w:p w:rsidR="007B61B5" w:rsidRPr="003D1DFB" w:rsidRDefault="007B61B5" w:rsidP="007B61B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72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GB" w:eastAsia="ru-RU"/>
              </w:rPr>
              <w:t xml:space="preserve"> III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7" w:type="dxa"/>
          </w:tcPr>
          <w:p w:rsidR="007B61B5" w:rsidRDefault="007B61B5" w:rsidP="007B61B5">
            <w:pPr>
              <w:pStyle w:val="ac"/>
              <w:shd w:val="clear" w:color="auto" w:fill="FFFFFF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07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ЗУЛЬТАТЫ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СЛЕДОВАНИЯ………………………</w:t>
            </w:r>
          </w:p>
          <w:p w:rsidR="007B61B5" w:rsidRPr="007A72E7" w:rsidRDefault="007B61B5" w:rsidP="007B61B5">
            <w:pPr>
              <w:pStyle w:val="ac"/>
              <w:shd w:val="clear" w:color="auto" w:fill="FFFFFF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7B61B5" w:rsidRPr="008219DF" w:rsidRDefault="007B61B5" w:rsidP="007B61B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</w:tr>
      <w:tr w:rsidR="007B61B5" w:rsidRPr="008219DF" w:rsidTr="00582763">
        <w:tc>
          <w:tcPr>
            <w:tcW w:w="1702" w:type="dxa"/>
          </w:tcPr>
          <w:p w:rsidR="007B61B5" w:rsidRPr="003D1DFB" w:rsidRDefault="007B61B5" w:rsidP="007B61B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7B61B5" w:rsidRDefault="007B61B5" w:rsidP="007B61B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ЛЮЧЕНИЕ……………………………………………</w:t>
            </w:r>
          </w:p>
          <w:p w:rsidR="007B61B5" w:rsidRPr="00F70607" w:rsidRDefault="007B61B5" w:rsidP="007B61B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7B61B5" w:rsidRPr="008219DF" w:rsidRDefault="007B61B5" w:rsidP="007B61B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</w:p>
        </w:tc>
      </w:tr>
      <w:tr w:rsidR="007B61B5" w:rsidRPr="008219DF" w:rsidTr="00582763">
        <w:tc>
          <w:tcPr>
            <w:tcW w:w="1702" w:type="dxa"/>
          </w:tcPr>
          <w:p w:rsidR="007B61B5" w:rsidRDefault="007B61B5" w:rsidP="007B61B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7B61B5" w:rsidRDefault="007B61B5" w:rsidP="007B61B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6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ИСОК ЛИТЕРАТУР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……………………………...</w:t>
            </w:r>
          </w:p>
          <w:p w:rsidR="007B61B5" w:rsidRDefault="007B61B5" w:rsidP="007B61B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7B61B5" w:rsidRPr="008219DF" w:rsidRDefault="007B61B5" w:rsidP="007B61B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</w:t>
            </w:r>
          </w:p>
        </w:tc>
      </w:tr>
      <w:tr w:rsidR="007B61B5" w:rsidRPr="008219DF" w:rsidTr="00582763">
        <w:tc>
          <w:tcPr>
            <w:tcW w:w="1702" w:type="dxa"/>
          </w:tcPr>
          <w:p w:rsidR="007B61B5" w:rsidRDefault="007B61B5" w:rsidP="007B61B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7B61B5" w:rsidRDefault="007B61B5" w:rsidP="007B61B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……………………………………………</w:t>
            </w:r>
          </w:p>
          <w:p w:rsidR="007B61B5" w:rsidRPr="00F70607" w:rsidRDefault="007B61B5" w:rsidP="007B61B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7B61B5" w:rsidRDefault="007B61B5" w:rsidP="007B61B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</w:t>
            </w:r>
          </w:p>
        </w:tc>
      </w:tr>
    </w:tbl>
    <w:p w:rsidR="00546C2C" w:rsidRPr="007B61B5" w:rsidRDefault="00546C2C" w:rsidP="004600C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6C2C" w:rsidRDefault="00546C2C" w:rsidP="004600C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6C2C" w:rsidRDefault="00546C2C" w:rsidP="004600C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72AB" w:rsidRDefault="000572AB" w:rsidP="004600C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2A1D" w:rsidRPr="00046076" w:rsidRDefault="00802A1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0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0369B6" w:rsidRPr="000443EE" w:rsidRDefault="00802A1D" w:rsidP="004600C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43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:rsidR="000B191A" w:rsidRPr="00F70607" w:rsidRDefault="000B191A" w:rsidP="000369B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112A" w:rsidRDefault="00A632F5" w:rsidP="008A046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: </w:t>
      </w:r>
      <w:r w:rsidR="00CB59CB" w:rsidRPr="0033112A">
        <w:rPr>
          <w:rFonts w:ascii="Times New Roman" w:hAnsi="Times New Roman" w:cs="Times New Roman"/>
          <w:sz w:val="28"/>
          <w:szCs w:val="28"/>
        </w:rPr>
        <w:t>оцен</w:t>
      </w:r>
      <w:r w:rsidR="0033112A">
        <w:rPr>
          <w:rFonts w:ascii="Times New Roman" w:hAnsi="Times New Roman" w:cs="Times New Roman"/>
          <w:sz w:val="28"/>
          <w:szCs w:val="28"/>
        </w:rPr>
        <w:t>ить</w:t>
      </w:r>
      <w:r w:rsidR="00CB59CB" w:rsidRPr="0033112A">
        <w:rPr>
          <w:rFonts w:ascii="Times New Roman" w:hAnsi="Times New Roman" w:cs="Times New Roman"/>
          <w:sz w:val="28"/>
          <w:szCs w:val="28"/>
        </w:rPr>
        <w:t xml:space="preserve"> доз</w:t>
      </w:r>
      <w:r w:rsidR="0033112A">
        <w:rPr>
          <w:rFonts w:ascii="Times New Roman" w:hAnsi="Times New Roman" w:cs="Times New Roman"/>
          <w:sz w:val="28"/>
          <w:szCs w:val="28"/>
        </w:rPr>
        <w:t>у</w:t>
      </w:r>
      <w:r w:rsidR="00CB59CB" w:rsidRPr="0033112A">
        <w:rPr>
          <w:rFonts w:ascii="Times New Roman" w:hAnsi="Times New Roman" w:cs="Times New Roman"/>
          <w:sz w:val="28"/>
          <w:szCs w:val="28"/>
        </w:rPr>
        <w:t xml:space="preserve"> радиации, получаем</w:t>
      </w:r>
      <w:r w:rsidR="0033112A">
        <w:rPr>
          <w:rFonts w:ascii="Times New Roman" w:hAnsi="Times New Roman" w:cs="Times New Roman"/>
          <w:sz w:val="28"/>
          <w:szCs w:val="28"/>
        </w:rPr>
        <w:t>ую жителями Санкт</w:t>
      </w:r>
      <w:r w:rsidR="008A0468">
        <w:rPr>
          <w:rFonts w:ascii="Times New Roman" w:hAnsi="Times New Roman" w:cs="Times New Roman"/>
          <w:sz w:val="28"/>
          <w:szCs w:val="28"/>
        </w:rPr>
        <w:t>-</w:t>
      </w:r>
      <w:r w:rsidR="0033112A">
        <w:rPr>
          <w:rFonts w:ascii="Times New Roman" w:hAnsi="Times New Roman" w:cs="Times New Roman"/>
          <w:sz w:val="28"/>
          <w:szCs w:val="28"/>
        </w:rPr>
        <w:t>Петербурга.</w:t>
      </w:r>
    </w:p>
    <w:p w:rsidR="00FD3D31" w:rsidRPr="00FD3D31" w:rsidRDefault="00FD3D31" w:rsidP="008A04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D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 тема была выбрана из-за своей актуальности в современном мире, знания о роли радиации в жизни человека и животных имеет большое значение.</w:t>
      </w:r>
    </w:p>
    <w:p w:rsidR="007C6A84" w:rsidRDefault="00FD3D31" w:rsidP="007C6A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D3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иация </w:t>
      </w:r>
      <w:proofErr w:type="gramStart"/>
      <w:r w:rsidR="008A046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D3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proofErr w:type="gramEnd"/>
      <w:r w:rsidRPr="00FD3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агнитных волн</w:t>
      </w:r>
      <w:r w:rsidRPr="00FD3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ов</w:t>
      </w:r>
      <w:r w:rsidRPr="00FD3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яд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ия</w:t>
      </w:r>
      <w:r w:rsidRPr="00FD3D3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ные ионизировать веществ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D31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есть 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D3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</w:t>
      </w:r>
      <w:r w:rsidRPr="00FD3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ыбивать электроны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электрон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биталей</w:t>
      </w:r>
      <w:proofErr w:type="spellEnd"/>
      <w:r w:rsidRPr="00FD3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вая ионы. </w:t>
      </w:r>
      <w:r w:rsidR="00CB36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одно из видов ионизирующего излучения – гамма</w:t>
      </w:r>
      <w:r w:rsidR="00E8361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3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учение, когда гамма-кванты сталкиваются с атомами вещества и передают им свою кинетическую энергию, также в результате этого процесса возможен процесс рождения </w:t>
      </w:r>
      <w:r w:rsidR="00E8361E" w:rsidRPr="00E8361E">
        <w:rPr>
          <w:rFonts w:ascii="Times New Roman" w:hAnsi="Times New Roman" w:cs="Times New Roman"/>
          <w:color w:val="000000"/>
          <w:sz w:val="28"/>
          <w:szCs w:val="28"/>
        </w:rPr>
        <w:t>электрон-позитронных пар</w:t>
      </w:r>
      <w:r w:rsidR="00E8361E">
        <w:rPr>
          <w:rFonts w:ascii="Times New Roman" w:hAnsi="Times New Roman" w:cs="Times New Roman"/>
          <w:color w:val="000000"/>
          <w:sz w:val="28"/>
          <w:szCs w:val="28"/>
        </w:rPr>
        <w:t>, именно благодаря ему происходит ионизация. Процесс ионизации происходит в виде прогрессии: энергия от первичных частиц передаётся частицам среды, а те в свою очередь, имея кинетическую энергию,</w:t>
      </w:r>
      <w:r w:rsidR="00CD21F8">
        <w:rPr>
          <w:rFonts w:ascii="Times New Roman" w:hAnsi="Times New Roman" w:cs="Times New Roman"/>
          <w:color w:val="000000"/>
          <w:sz w:val="28"/>
          <w:szCs w:val="28"/>
        </w:rPr>
        <w:t xml:space="preserve"> всё больше соударяются</w:t>
      </w:r>
      <w:r w:rsidR="00E8361E">
        <w:rPr>
          <w:rFonts w:ascii="Times New Roman" w:hAnsi="Times New Roman" w:cs="Times New Roman"/>
          <w:color w:val="000000"/>
          <w:sz w:val="28"/>
          <w:szCs w:val="28"/>
        </w:rPr>
        <w:t xml:space="preserve"> с атомами своего вещества, вызывая ионизацию по всему фронту распространения</w:t>
      </w:r>
      <w:r w:rsidR="008D1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1BBD" w:rsidRPr="00CE0D0D">
        <w:rPr>
          <w:rFonts w:ascii="Times New Roman" w:hAnsi="Times New Roman" w:cs="Times New Roman"/>
          <w:sz w:val="28"/>
          <w:szCs w:val="28"/>
        </w:rPr>
        <w:t>[1</w:t>
      </w:r>
      <w:r w:rsidR="008D1BBD">
        <w:rPr>
          <w:rFonts w:ascii="Times New Roman" w:hAnsi="Times New Roman" w:cs="Times New Roman"/>
          <w:sz w:val="28"/>
          <w:szCs w:val="28"/>
        </w:rPr>
        <w:t>, 2</w:t>
      </w:r>
      <w:r w:rsidR="008D1BBD" w:rsidRPr="00CE0D0D">
        <w:rPr>
          <w:rFonts w:ascii="Times New Roman" w:hAnsi="Times New Roman" w:cs="Times New Roman"/>
          <w:sz w:val="28"/>
          <w:szCs w:val="28"/>
        </w:rPr>
        <w:t>].</w:t>
      </w:r>
      <w:r w:rsidR="008D1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36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352E0" w:rsidRDefault="005352E0" w:rsidP="007C6A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исследования: </w:t>
      </w:r>
    </w:p>
    <w:p w:rsidR="0033112A" w:rsidRDefault="0033112A" w:rsidP="0033112A">
      <w:pPr>
        <w:numPr>
          <w:ilvl w:val="0"/>
          <w:numId w:val="12"/>
        </w:numPr>
        <w:spacing w:after="5" w:line="29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2A">
        <w:rPr>
          <w:rFonts w:ascii="Times New Roman" w:hAnsi="Times New Roman" w:cs="Times New Roman"/>
          <w:sz w:val="28"/>
          <w:szCs w:val="28"/>
        </w:rPr>
        <w:t xml:space="preserve">осуществить анализ литературных источников по радиации и ее влиянию на организм человека; </w:t>
      </w:r>
    </w:p>
    <w:p w:rsidR="00BD7160" w:rsidRPr="00BD7160" w:rsidRDefault="00BD7160" w:rsidP="00BD7160">
      <w:pPr>
        <w:numPr>
          <w:ilvl w:val="0"/>
          <w:numId w:val="12"/>
        </w:numPr>
        <w:spacing w:after="5" w:line="29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160">
        <w:rPr>
          <w:rFonts w:ascii="Times New Roman" w:hAnsi="Times New Roman" w:cs="Times New Roman"/>
          <w:sz w:val="28"/>
          <w:szCs w:val="28"/>
        </w:rPr>
        <w:t xml:space="preserve">разработать портативное цифровое устройство для измерения радиации; </w:t>
      </w:r>
    </w:p>
    <w:p w:rsidR="005352E0" w:rsidRPr="0033112A" w:rsidRDefault="0033112A" w:rsidP="005352E0">
      <w:pPr>
        <w:pStyle w:val="ac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12A">
        <w:rPr>
          <w:rFonts w:ascii="Times New Roman" w:hAnsi="Times New Roman" w:cs="Times New Roman"/>
          <w:sz w:val="28"/>
          <w:szCs w:val="28"/>
        </w:rPr>
        <w:t xml:space="preserve">осуществить серию натурных измерений на набережных Санкт </w:t>
      </w:r>
      <w:r w:rsidR="002F14DC">
        <w:rPr>
          <w:rFonts w:ascii="Times New Roman" w:hAnsi="Times New Roman" w:cs="Times New Roman"/>
          <w:sz w:val="28"/>
          <w:szCs w:val="28"/>
        </w:rPr>
        <w:t>–</w:t>
      </w:r>
      <w:r w:rsidRPr="0033112A">
        <w:rPr>
          <w:rFonts w:ascii="Times New Roman" w:hAnsi="Times New Roman" w:cs="Times New Roman"/>
          <w:sz w:val="28"/>
          <w:szCs w:val="28"/>
        </w:rPr>
        <w:t xml:space="preserve"> Петербурга</w:t>
      </w:r>
      <w:r w:rsidR="002F14DC">
        <w:rPr>
          <w:rFonts w:ascii="Times New Roman" w:hAnsi="Times New Roman" w:cs="Times New Roman"/>
          <w:sz w:val="28"/>
          <w:szCs w:val="28"/>
        </w:rPr>
        <w:t>;</w:t>
      </w:r>
    </w:p>
    <w:p w:rsidR="00CD21F8" w:rsidRPr="00CD21F8" w:rsidRDefault="006233F4" w:rsidP="00CD21F8">
      <w:pPr>
        <w:pStyle w:val="ac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3F4">
        <w:rPr>
          <w:rFonts w:ascii="Times New Roman" w:hAnsi="Times New Roman" w:cs="Times New Roman"/>
          <w:sz w:val="28"/>
          <w:szCs w:val="28"/>
        </w:rPr>
        <w:t>провести анализ результатов экспери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F14DC">
        <w:rPr>
          <w:rFonts w:ascii="Times New Roman" w:hAnsi="Times New Roman" w:cs="Times New Roman"/>
          <w:sz w:val="28"/>
          <w:szCs w:val="28"/>
        </w:rPr>
        <w:t>.</w:t>
      </w:r>
    </w:p>
    <w:p w:rsidR="00F370B2" w:rsidRPr="00CD21F8" w:rsidRDefault="00250131" w:rsidP="00CD21F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="00F370B2" w:rsidRPr="00CD2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онизирующего излучения:</w:t>
      </w:r>
    </w:p>
    <w:p w:rsidR="00250131" w:rsidRPr="00250131" w:rsidRDefault="00F370B2" w:rsidP="00250131">
      <w:pPr>
        <w:pStyle w:val="ac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тгеновские лучи</w:t>
      </w:r>
      <w:r w:rsidR="00250131" w:rsidRPr="002501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70B2" w:rsidRDefault="00F370B2" w:rsidP="00250131">
      <w:pPr>
        <w:pStyle w:val="ac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3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ма-излучение</w:t>
      </w:r>
      <w:r w:rsidR="00250131" w:rsidRPr="002501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0131" w:rsidRDefault="00250131" w:rsidP="00250131">
      <w:pPr>
        <w:pStyle w:val="ac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фа-излучение;</w:t>
      </w:r>
    </w:p>
    <w:p w:rsidR="00250131" w:rsidRDefault="00250131" w:rsidP="00250131">
      <w:pPr>
        <w:pStyle w:val="ac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та-излучение;</w:t>
      </w:r>
    </w:p>
    <w:p w:rsidR="00250131" w:rsidRPr="00250131" w:rsidRDefault="00250131" w:rsidP="00250131">
      <w:pPr>
        <w:pStyle w:val="ac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тронное излучение</w:t>
      </w:r>
    </w:p>
    <w:p w:rsidR="008D1BBD" w:rsidRDefault="00AE1E8F" w:rsidP="008A046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D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первые ионизирующее излучение было открыто в 1859 году </w:t>
      </w:r>
      <w:proofErr w:type="spellStart"/>
      <w:r w:rsidR="00F370B2" w:rsidRPr="00FE1DCD">
        <w:rPr>
          <w:rFonts w:ascii="Times New Roman" w:eastAsia="Times New Roman" w:hAnsi="Times New Roman" w:cs="Times New Roman"/>
          <w:sz w:val="28"/>
          <w:szCs w:val="28"/>
          <w:lang w:eastAsia="ru-RU"/>
        </w:rPr>
        <w:t>Юлиус</w:t>
      </w:r>
      <w:r w:rsidRPr="00FE1DC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proofErr w:type="spellEnd"/>
      <w:r w:rsidR="00F370B2" w:rsidRPr="00FE1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юккер</w:t>
      </w:r>
      <w:r w:rsidRPr="00FE1DCD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в процессе изучения катодных лучей</w:t>
      </w:r>
      <w:r w:rsidR="00F370B2" w:rsidRPr="00FE1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1854 году </w:t>
      </w:r>
      <w:r w:rsidRPr="00FE1D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и</w:t>
      </w:r>
      <w:r w:rsidR="00F370B2" w:rsidRPr="00FE1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</w:t>
      </w:r>
      <w:r w:rsidRPr="00FE1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ы с </w:t>
      </w:r>
      <w:r w:rsidR="00F370B2" w:rsidRPr="00FE1D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м напряжением в разряжённом воздухе.</w:t>
      </w:r>
      <w:r w:rsidR="00FD370E" w:rsidRPr="00FE1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393" w:rsidRPr="00FE1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в 1896 году, </w:t>
      </w:r>
      <w:r w:rsidR="00E40393" w:rsidRPr="00FE1DCD">
        <w:rPr>
          <w:rFonts w:ascii="Times New Roman" w:hAnsi="Times New Roman" w:cs="Times New Roman"/>
          <w:sz w:val="28"/>
          <w:szCs w:val="28"/>
        </w:rPr>
        <w:t>французский ученый,</w:t>
      </w:r>
      <w:r w:rsidR="008A0468">
        <w:rPr>
          <w:rFonts w:ascii="Times New Roman" w:hAnsi="Times New Roman" w:cs="Times New Roman"/>
          <w:sz w:val="28"/>
          <w:szCs w:val="28"/>
        </w:rPr>
        <w:t xml:space="preserve"> </w:t>
      </w:r>
      <w:r w:rsidR="00E40393" w:rsidRPr="00FE1DCD">
        <w:rPr>
          <w:rFonts w:ascii="Times New Roman" w:hAnsi="Times New Roman" w:cs="Times New Roman"/>
          <w:sz w:val="28"/>
          <w:szCs w:val="28"/>
        </w:rPr>
        <w:t>Анри Беккерель</w:t>
      </w:r>
      <w:r w:rsidR="00E40393" w:rsidRPr="00FE1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70E" w:rsidRPr="00FE1D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л явление радиоактивности</w:t>
      </w:r>
      <w:r w:rsidR="004D1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BBD" w:rsidRPr="00CE0D0D">
        <w:rPr>
          <w:rFonts w:ascii="Times New Roman" w:hAnsi="Times New Roman" w:cs="Times New Roman"/>
          <w:sz w:val="28"/>
          <w:szCs w:val="28"/>
        </w:rPr>
        <w:t>[1</w:t>
      </w:r>
      <w:r w:rsidR="008D1BBD">
        <w:rPr>
          <w:rFonts w:ascii="Times New Roman" w:hAnsi="Times New Roman" w:cs="Times New Roman"/>
          <w:sz w:val="28"/>
          <w:szCs w:val="28"/>
        </w:rPr>
        <w:t>0</w:t>
      </w:r>
      <w:r w:rsidR="008D1BBD" w:rsidRPr="00CE0D0D">
        <w:rPr>
          <w:rFonts w:ascii="Times New Roman" w:hAnsi="Times New Roman" w:cs="Times New Roman"/>
          <w:sz w:val="28"/>
          <w:szCs w:val="28"/>
        </w:rPr>
        <w:t>].</w:t>
      </w:r>
    </w:p>
    <w:p w:rsidR="00FE1DCD" w:rsidRPr="00773EF1" w:rsidRDefault="00FE1DCD" w:rsidP="008A046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данный момент радиация</w:t>
      </w:r>
      <w:r w:rsidRPr="00FE1D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меет огромный спектр применений: </w:t>
      </w:r>
      <w:r w:rsidRPr="00FE1DCD">
        <w:rPr>
          <w:rFonts w:ascii="Times New Roman" w:hAnsi="Times New Roman" w:cs="Times New Roman"/>
          <w:color w:val="000000"/>
          <w:sz w:val="28"/>
          <w:szCs w:val="28"/>
        </w:rPr>
        <w:t>используетс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1DCD">
        <w:rPr>
          <w:rFonts w:ascii="Times New Roman" w:hAnsi="Times New Roman" w:cs="Times New Roman"/>
          <w:color w:val="000000"/>
          <w:sz w:val="28"/>
          <w:szCs w:val="28"/>
        </w:rPr>
        <w:t>техник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FE1DCD">
        <w:rPr>
          <w:rFonts w:ascii="Times New Roman" w:hAnsi="Times New Roman" w:cs="Times New Roman"/>
          <w:color w:val="000000"/>
          <w:sz w:val="28"/>
          <w:szCs w:val="28"/>
        </w:rPr>
        <w:t>ромышл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, медицине</w:t>
      </w:r>
      <w:r w:rsidRPr="00FE1DCD">
        <w:rPr>
          <w:rFonts w:ascii="Times New Roman" w:hAnsi="Times New Roman" w:cs="Times New Roman"/>
          <w:color w:val="000000"/>
          <w:sz w:val="28"/>
          <w:szCs w:val="28"/>
        </w:rPr>
        <w:t>. Ради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E1DCD">
        <w:rPr>
          <w:rFonts w:ascii="Times New Roman" w:hAnsi="Times New Roman" w:cs="Times New Roman"/>
          <w:color w:val="000000"/>
          <w:sz w:val="28"/>
          <w:szCs w:val="28"/>
        </w:rPr>
        <w:t xml:space="preserve">активны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точники </w:t>
      </w:r>
      <w:r w:rsidRPr="00FE1DCD">
        <w:rPr>
          <w:rFonts w:ascii="Times New Roman" w:hAnsi="Times New Roman" w:cs="Times New Roman"/>
          <w:color w:val="000000"/>
          <w:sz w:val="28"/>
          <w:szCs w:val="28"/>
        </w:rPr>
        <w:t xml:space="preserve">естественного происхож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сть почти </w:t>
      </w:r>
      <w:r w:rsidRPr="00FE1DCD">
        <w:rPr>
          <w:rFonts w:ascii="Times New Roman" w:hAnsi="Times New Roman" w:cs="Times New Roman"/>
          <w:color w:val="000000"/>
          <w:sz w:val="28"/>
          <w:szCs w:val="28"/>
        </w:rPr>
        <w:t>повсюд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E4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5E25">
        <w:rPr>
          <w:rFonts w:ascii="Times New Roman" w:hAnsi="Times New Roman" w:cs="Times New Roman"/>
          <w:color w:val="000000"/>
          <w:sz w:val="28"/>
          <w:szCs w:val="28"/>
        </w:rPr>
        <w:t xml:space="preserve">К сожалению, у большинства людей глубоко укоренилось скептическое </w:t>
      </w:r>
      <w:r w:rsidRPr="00FE1DCD">
        <w:rPr>
          <w:rFonts w:ascii="Times New Roman" w:hAnsi="Times New Roman" w:cs="Times New Roman"/>
          <w:color w:val="000000"/>
          <w:sz w:val="28"/>
          <w:szCs w:val="28"/>
        </w:rPr>
        <w:t xml:space="preserve">отношение к производствам, </w:t>
      </w:r>
      <w:r w:rsidR="00AB5E25">
        <w:rPr>
          <w:rFonts w:ascii="Times New Roman" w:hAnsi="Times New Roman" w:cs="Times New Roman"/>
          <w:color w:val="000000"/>
          <w:sz w:val="28"/>
          <w:szCs w:val="28"/>
        </w:rPr>
        <w:t>которые как-то связаны</w:t>
      </w:r>
      <w:r w:rsidRPr="00FE1D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5E25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FE1DCD">
        <w:rPr>
          <w:rFonts w:ascii="Times New Roman" w:hAnsi="Times New Roman" w:cs="Times New Roman"/>
          <w:color w:val="000000"/>
          <w:sz w:val="28"/>
          <w:szCs w:val="28"/>
        </w:rPr>
        <w:t>образовани</w:t>
      </w:r>
      <w:r w:rsidR="00AB5E25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FE1DCD">
        <w:rPr>
          <w:rFonts w:ascii="Times New Roman" w:hAnsi="Times New Roman" w:cs="Times New Roman"/>
          <w:color w:val="000000"/>
          <w:sz w:val="28"/>
          <w:szCs w:val="28"/>
        </w:rPr>
        <w:t xml:space="preserve"> радиоактивны</w:t>
      </w:r>
      <w:r w:rsidR="00AB5E25">
        <w:rPr>
          <w:rFonts w:ascii="Times New Roman" w:hAnsi="Times New Roman" w:cs="Times New Roman"/>
          <w:color w:val="000000"/>
          <w:sz w:val="28"/>
          <w:szCs w:val="28"/>
        </w:rPr>
        <w:t xml:space="preserve">ми </w:t>
      </w:r>
      <w:r w:rsidRPr="00FE1DCD">
        <w:rPr>
          <w:rFonts w:ascii="Times New Roman" w:hAnsi="Times New Roman" w:cs="Times New Roman"/>
          <w:color w:val="000000"/>
          <w:sz w:val="28"/>
          <w:szCs w:val="28"/>
        </w:rPr>
        <w:t>изотоп</w:t>
      </w:r>
      <w:r w:rsidR="00AB5E25">
        <w:rPr>
          <w:rFonts w:ascii="Times New Roman" w:hAnsi="Times New Roman" w:cs="Times New Roman"/>
          <w:color w:val="000000"/>
          <w:sz w:val="28"/>
          <w:szCs w:val="28"/>
        </w:rPr>
        <w:t>ами, и вообще ко всему, что связано с радиацией</w:t>
      </w:r>
      <w:r w:rsidRPr="00FE1DCD">
        <w:rPr>
          <w:rFonts w:ascii="Times New Roman" w:hAnsi="Times New Roman" w:cs="Times New Roman"/>
          <w:color w:val="000000"/>
          <w:sz w:val="28"/>
          <w:szCs w:val="28"/>
        </w:rPr>
        <w:t>. Этому способствуют</w:t>
      </w:r>
      <w:r w:rsidR="00AB5E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1DCD">
        <w:rPr>
          <w:rFonts w:ascii="Times New Roman" w:hAnsi="Times New Roman" w:cs="Times New Roman"/>
          <w:color w:val="000000"/>
          <w:sz w:val="28"/>
          <w:szCs w:val="28"/>
        </w:rPr>
        <w:t>авари</w:t>
      </w:r>
      <w:r w:rsidR="00AB5E25">
        <w:rPr>
          <w:rFonts w:ascii="Times New Roman" w:hAnsi="Times New Roman" w:cs="Times New Roman"/>
          <w:color w:val="000000"/>
          <w:sz w:val="28"/>
          <w:szCs w:val="28"/>
        </w:rPr>
        <w:t>и на АЭС</w:t>
      </w:r>
      <w:r w:rsidRPr="00FE1DCD">
        <w:rPr>
          <w:rFonts w:ascii="Times New Roman" w:hAnsi="Times New Roman" w:cs="Times New Roman"/>
          <w:color w:val="000000"/>
          <w:sz w:val="28"/>
          <w:szCs w:val="28"/>
        </w:rPr>
        <w:t xml:space="preserve">, так и </w:t>
      </w:r>
      <w:r w:rsidR="00AB5E25">
        <w:rPr>
          <w:rFonts w:ascii="Times New Roman" w:hAnsi="Times New Roman" w:cs="Times New Roman"/>
          <w:color w:val="000000"/>
          <w:sz w:val="28"/>
          <w:szCs w:val="28"/>
        </w:rPr>
        <w:t>неправильное представление картины</w:t>
      </w:r>
      <w:r w:rsidR="00B064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5E25">
        <w:rPr>
          <w:rFonts w:ascii="Times New Roman" w:hAnsi="Times New Roman" w:cs="Times New Roman"/>
          <w:color w:val="000000"/>
          <w:sz w:val="28"/>
          <w:szCs w:val="28"/>
        </w:rPr>
        <w:t>благодаря СМИ</w:t>
      </w:r>
      <w:r w:rsidRPr="00FE1DC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73EF1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Pr="00FE1DCD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</w:t>
      </w:r>
      <w:r w:rsidR="00773EF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E1DCD">
        <w:rPr>
          <w:rFonts w:ascii="Times New Roman" w:hAnsi="Times New Roman" w:cs="Times New Roman"/>
          <w:color w:val="000000"/>
          <w:sz w:val="28"/>
          <w:szCs w:val="28"/>
        </w:rPr>
        <w:t xml:space="preserve"> АЭС</w:t>
      </w:r>
      <w:r w:rsidR="00773EF1">
        <w:rPr>
          <w:rFonts w:ascii="Times New Roman" w:hAnsi="Times New Roman" w:cs="Times New Roman"/>
          <w:color w:val="000000"/>
          <w:sz w:val="28"/>
          <w:szCs w:val="28"/>
        </w:rPr>
        <w:t xml:space="preserve"> привлекательнее, чем тех же ТЭС, потому</w:t>
      </w:r>
      <w:r w:rsidRPr="00FE1DCD">
        <w:rPr>
          <w:rFonts w:ascii="Times New Roman" w:hAnsi="Times New Roman" w:cs="Times New Roman"/>
          <w:color w:val="000000"/>
          <w:sz w:val="28"/>
          <w:szCs w:val="28"/>
        </w:rPr>
        <w:t xml:space="preserve"> стоимост</w:t>
      </w:r>
      <w:r w:rsidR="00773EF1">
        <w:rPr>
          <w:rFonts w:ascii="Times New Roman" w:hAnsi="Times New Roman" w:cs="Times New Roman"/>
          <w:color w:val="000000"/>
          <w:sz w:val="28"/>
          <w:szCs w:val="28"/>
        </w:rPr>
        <w:t xml:space="preserve">ь и требуемое количество топлива </w:t>
      </w:r>
      <w:r w:rsidRPr="00FE1DCD">
        <w:rPr>
          <w:rFonts w:ascii="Times New Roman" w:hAnsi="Times New Roman" w:cs="Times New Roman"/>
          <w:color w:val="000000"/>
          <w:sz w:val="28"/>
          <w:szCs w:val="28"/>
        </w:rPr>
        <w:t>для тепловых электростанций</w:t>
      </w:r>
      <w:r w:rsidR="00773EF1">
        <w:rPr>
          <w:rFonts w:ascii="Times New Roman" w:hAnsi="Times New Roman" w:cs="Times New Roman"/>
          <w:color w:val="000000"/>
          <w:sz w:val="28"/>
          <w:szCs w:val="28"/>
        </w:rPr>
        <w:t xml:space="preserve"> быстро растут, также сжигание этого топлива сильнее губит окружающую среду, чем использование </w:t>
      </w:r>
      <w:r w:rsidRPr="00FE1DCD">
        <w:rPr>
          <w:rFonts w:ascii="Times New Roman" w:hAnsi="Times New Roman" w:cs="Times New Roman"/>
          <w:color w:val="000000"/>
          <w:sz w:val="28"/>
          <w:szCs w:val="28"/>
        </w:rPr>
        <w:t>радиоактивн</w:t>
      </w:r>
      <w:r w:rsidR="00773EF1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FE1D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3EF1">
        <w:rPr>
          <w:rFonts w:ascii="Times New Roman" w:hAnsi="Times New Roman" w:cs="Times New Roman"/>
          <w:color w:val="000000"/>
          <w:sz w:val="28"/>
          <w:szCs w:val="28"/>
        </w:rPr>
        <w:t>источников.</w:t>
      </w:r>
      <w:r w:rsidR="007E4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1DCD">
        <w:rPr>
          <w:rFonts w:ascii="Times New Roman" w:hAnsi="Times New Roman" w:cs="Times New Roman"/>
          <w:color w:val="000000"/>
          <w:sz w:val="28"/>
          <w:szCs w:val="28"/>
        </w:rPr>
        <w:t xml:space="preserve">Работа предприятий ядерного цикла в режиме нормальной эксплуатации не наносит человеку сколько-нибудь заметного вреда и значительно безопаснее последствий других видов деятельности.  Следует также иметь в виду, что радиация, связанная с нормальным развитием ядерной энергетики, составляет лишь малую долю радиации, порождаемой деятельностью человека. Значительно большие дозы мы получаем от других источников, вызывающих меньше нареканий. Хорошее </w:t>
      </w:r>
      <w:r w:rsidR="00773EF1">
        <w:rPr>
          <w:rFonts w:ascii="Times New Roman" w:hAnsi="Times New Roman" w:cs="Times New Roman"/>
          <w:color w:val="000000"/>
          <w:sz w:val="28"/>
          <w:szCs w:val="28"/>
        </w:rPr>
        <w:t>понимание</w:t>
      </w:r>
      <w:r w:rsidRPr="00FE1D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3EF1">
        <w:rPr>
          <w:rFonts w:ascii="Times New Roman" w:hAnsi="Times New Roman" w:cs="Times New Roman"/>
          <w:color w:val="000000"/>
          <w:sz w:val="28"/>
          <w:szCs w:val="28"/>
        </w:rPr>
        <w:t>природы</w:t>
      </w:r>
      <w:r w:rsidRPr="00FE1DCD">
        <w:rPr>
          <w:rFonts w:ascii="Times New Roman" w:hAnsi="Times New Roman" w:cs="Times New Roman"/>
          <w:color w:val="000000"/>
          <w:sz w:val="28"/>
          <w:szCs w:val="28"/>
        </w:rPr>
        <w:t xml:space="preserve"> радиации и ее </w:t>
      </w:r>
      <w:r w:rsidR="00773EF1">
        <w:rPr>
          <w:rFonts w:ascii="Times New Roman" w:hAnsi="Times New Roman" w:cs="Times New Roman"/>
          <w:color w:val="000000"/>
          <w:sz w:val="28"/>
          <w:szCs w:val="28"/>
        </w:rPr>
        <w:t>свойств</w:t>
      </w:r>
      <w:r w:rsidRPr="00FE1DCD">
        <w:rPr>
          <w:rFonts w:ascii="Times New Roman" w:hAnsi="Times New Roman" w:cs="Times New Roman"/>
          <w:color w:val="000000"/>
          <w:sz w:val="28"/>
          <w:szCs w:val="28"/>
        </w:rPr>
        <w:t xml:space="preserve"> позволяет </w:t>
      </w:r>
      <w:proofErr w:type="spellStart"/>
      <w:r w:rsidRPr="00FE1DCD">
        <w:rPr>
          <w:rFonts w:ascii="Times New Roman" w:hAnsi="Times New Roman" w:cs="Times New Roman"/>
          <w:color w:val="000000"/>
          <w:sz w:val="28"/>
          <w:szCs w:val="28"/>
        </w:rPr>
        <w:t>мини</w:t>
      </w:r>
      <w:r w:rsidR="00773EF1">
        <w:rPr>
          <w:rFonts w:ascii="Times New Roman" w:hAnsi="Times New Roman" w:cs="Times New Roman"/>
          <w:color w:val="000000"/>
          <w:sz w:val="28"/>
          <w:szCs w:val="28"/>
        </w:rPr>
        <w:t>мализировать</w:t>
      </w:r>
      <w:proofErr w:type="spellEnd"/>
      <w:r w:rsidRPr="00FE1DCD">
        <w:rPr>
          <w:rFonts w:ascii="Times New Roman" w:hAnsi="Times New Roman" w:cs="Times New Roman"/>
          <w:color w:val="000000"/>
          <w:sz w:val="28"/>
          <w:szCs w:val="28"/>
        </w:rPr>
        <w:t xml:space="preserve"> риск</w:t>
      </w:r>
      <w:r w:rsidR="00773EF1">
        <w:rPr>
          <w:rFonts w:ascii="Times New Roman" w:hAnsi="Times New Roman" w:cs="Times New Roman"/>
          <w:color w:val="000000"/>
          <w:sz w:val="28"/>
          <w:szCs w:val="28"/>
        </w:rPr>
        <w:t xml:space="preserve"> получить облучение</w:t>
      </w:r>
      <w:r w:rsidRPr="00FE1DC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773EF1">
        <w:rPr>
          <w:rFonts w:ascii="Times New Roman" w:hAnsi="Times New Roman" w:cs="Times New Roman"/>
          <w:color w:val="000000"/>
          <w:sz w:val="28"/>
          <w:szCs w:val="28"/>
        </w:rPr>
        <w:t>максимально эффективно использовать достижения</w:t>
      </w:r>
      <w:r w:rsidR="00F124DE">
        <w:rPr>
          <w:rFonts w:ascii="Times New Roman" w:hAnsi="Times New Roman" w:cs="Times New Roman"/>
          <w:color w:val="000000"/>
          <w:sz w:val="28"/>
          <w:szCs w:val="28"/>
        </w:rPr>
        <w:t xml:space="preserve"> в этой очень полезной области науки</w:t>
      </w:r>
      <w:r w:rsidR="008D1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1BBD" w:rsidRPr="00CE0D0D">
        <w:rPr>
          <w:rFonts w:ascii="Times New Roman" w:hAnsi="Times New Roman" w:cs="Times New Roman"/>
          <w:sz w:val="28"/>
          <w:szCs w:val="28"/>
        </w:rPr>
        <w:t>[</w:t>
      </w:r>
      <w:r w:rsidR="008D1BBD">
        <w:rPr>
          <w:rFonts w:ascii="Times New Roman" w:hAnsi="Times New Roman" w:cs="Times New Roman"/>
          <w:sz w:val="28"/>
          <w:szCs w:val="28"/>
        </w:rPr>
        <w:t>2, 5, 7,</w:t>
      </w:r>
      <w:r w:rsidR="008D1BBD" w:rsidRPr="00CE0D0D">
        <w:rPr>
          <w:rFonts w:ascii="Times New Roman" w:hAnsi="Times New Roman" w:cs="Times New Roman"/>
          <w:sz w:val="28"/>
          <w:szCs w:val="28"/>
        </w:rPr>
        <w:t xml:space="preserve"> </w:t>
      </w:r>
      <w:r w:rsidR="008D1BBD">
        <w:rPr>
          <w:rFonts w:ascii="Times New Roman" w:hAnsi="Times New Roman" w:cs="Times New Roman"/>
          <w:sz w:val="28"/>
          <w:szCs w:val="28"/>
        </w:rPr>
        <w:t>8</w:t>
      </w:r>
      <w:r w:rsidR="008D1BBD" w:rsidRPr="00CE0D0D">
        <w:rPr>
          <w:rFonts w:ascii="Times New Roman" w:hAnsi="Times New Roman" w:cs="Times New Roman"/>
          <w:sz w:val="28"/>
          <w:szCs w:val="28"/>
        </w:rPr>
        <w:t>]</w:t>
      </w:r>
      <w:r w:rsidR="00F124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D1BBD" w:rsidRDefault="008D1BB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7E417F" w:rsidRPr="000443EE" w:rsidRDefault="005352E0" w:rsidP="00F0137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3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ГЛАВА </w:t>
      </w:r>
      <w:r w:rsidRPr="000443EE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  <w:t>I</w:t>
      </w:r>
    </w:p>
    <w:p w:rsidR="00CC7668" w:rsidRDefault="007C6A84" w:rsidP="00F013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402">
        <w:rPr>
          <w:rFonts w:ascii="Times New Roman" w:hAnsi="Times New Roman" w:cs="Times New Roman"/>
          <w:b/>
          <w:sz w:val="28"/>
          <w:szCs w:val="28"/>
        </w:rPr>
        <w:t xml:space="preserve">ОБЩЕЕ ПОНЯТИЕ О </w:t>
      </w:r>
      <w:r w:rsidR="00CC7668" w:rsidRPr="001A2402">
        <w:rPr>
          <w:rFonts w:ascii="Times New Roman" w:hAnsi="Times New Roman" w:cs="Times New Roman"/>
          <w:b/>
          <w:sz w:val="28"/>
          <w:szCs w:val="28"/>
        </w:rPr>
        <w:t>РАДИАЦИ</w:t>
      </w:r>
      <w:r w:rsidRPr="001A2402">
        <w:rPr>
          <w:rFonts w:ascii="Times New Roman" w:hAnsi="Times New Roman" w:cs="Times New Roman"/>
          <w:b/>
          <w:sz w:val="28"/>
          <w:szCs w:val="28"/>
        </w:rPr>
        <w:t>И</w:t>
      </w:r>
    </w:p>
    <w:p w:rsidR="001A2402" w:rsidRPr="001A2402" w:rsidRDefault="001A2402" w:rsidP="00F013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378" w:rsidRPr="00CC7668" w:rsidRDefault="00CC7668" w:rsidP="00CC7668">
      <w:pPr>
        <w:pStyle w:val="ac"/>
        <w:numPr>
          <w:ilvl w:val="1"/>
          <w:numId w:val="33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CC7668">
        <w:rPr>
          <w:rFonts w:ascii="Times New Roman" w:hAnsi="Times New Roman" w:cs="Times New Roman"/>
          <w:sz w:val="28"/>
          <w:szCs w:val="28"/>
        </w:rPr>
        <w:t>арактеристики видов ионизирующего излучения</w:t>
      </w:r>
    </w:p>
    <w:p w:rsidR="00CB457C" w:rsidRDefault="00CB457C" w:rsidP="00CB4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32A" w:rsidRDefault="00CB457C" w:rsidP="00CB4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57C">
        <w:rPr>
          <w:rFonts w:ascii="Times New Roman" w:hAnsi="Times New Roman" w:cs="Times New Roman"/>
          <w:sz w:val="28"/>
          <w:szCs w:val="28"/>
        </w:rPr>
        <w:t xml:space="preserve">Радиация или ионизирующее излучение - совокупность различных видов излучения, часть которых встречается природе, другие получаются искусственным путем. </w:t>
      </w:r>
    </w:p>
    <w:p w:rsidR="00031941" w:rsidRDefault="00031941" w:rsidP="00031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ироде ионизирующие излучения делят на: </w:t>
      </w:r>
    </w:p>
    <w:p w:rsidR="00031941" w:rsidRDefault="00031941" w:rsidP="00031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рпускулярные (альфа-, бета-, протонное, нейтронное); </w:t>
      </w:r>
    </w:p>
    <w:p w:rsidR="00031941" w:rsidRDefault="00031941" w:rsidP="00031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вантовые, или фотонные (гамма-, рентгеновское) (</w:t>
      </w:r>
      <w:r w:rsidRPr="008D1BBD">
        <w:rPr>
          <w:rFonts w:ascii="Times New Roman" w:hAnsi="Times New Roman" w:cs="Times New Roman"/>
          <w:sz w:val="28"/>
          <w:szCs w:val="28"/>
        </w:rPr>
        <w:t xml:space="preserve">табл. </w:t>
      </w:r>
      <w:r w:rsidR="008D1BBD" w:rsidRPr="008D1BBD">
        <w:rPr>
          <w:rFonts w:ascii="Times New Roman" w:hAnsi="Times New Roman" w:cs="Times New Roman"/>
          <w:sz w:val="28"/>
          <w:szCs w:val="28"/>
        </w:rPr>
        <w:t>1</w:t>
      </w:r>
      <w:r w:rsidRPr="008D1BBD">
        <w:rPr>
          <w:rFonts w:ascii="Times New Roman" w:hAnsi="Times New Roman" w:cs="Times New Roman"/>
          <w:sz w:val="28"/>
          <w:szCs w:val="28"/>
        </w:rPr>
        <w:t>)</w:t>
      </w:r>
      <w:r w:rsidR="007C6A84">
        <w:rPr>
          <w:rFonts w:ascii="Times New Roman" w:hAnsi="Times New Roman" w:cs="Times New Roman"/>
          <w:sz w:val="28"/>
          <w:szCs w:val="28"/>
        </w:rPr>
        <w:t xml:space="preserve"> </w:t>
      </w:r>
      <w:r w:rsidR="007C6A84" w:rsidRPr="00CE0D0D">
        <w:rPr>
          <w:rFonts w:ascii="Times New Roman" w:hAnsi="Times New Roman" w:cs="Times New Roman"/>
          <w:sz w:val="28"/>
          <w:szCs w:val="28"/>
        </w:rPr>
        <w:t>[</w:t>
      </w:r>
      <w:r w:rsidR="007C6A84">
        <w:rPr>
          <w:rFonts w:ascii="Times New Roman" w:hAnsi="Times New Roman" w:cs="Times New Roman"/>
          <w:sz w:val="28"/>
          <w:szCs w:val="28"/>
        </w:rPr>
        <w:t>3, 4, 6</w:t>
      </w:r>
      <w:r w:rsidR="007C6A84" w:rsidRPr="00CE0D0D">
        <w:rPr>
          <w:rFonts w:ascii="Times New Roman" w:hAnsi="Times New Roman" w:cs="Times New Roman"/>
          <w:sz w:val="28"/>
          <w:szCs w:val="28"/>
        </w:rPr>
        <w:t>]</w:t>
      </w:r>
      <w:r w:rsidR="007C6A8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1941" w:rsidRDefault="00031941" w:rsidP="00031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941" w:rsidRDefault="00031941" w:rsidP="0003194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D1BB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D1BBD" w:rsidRPr="008D1BBD">
        <w:rPr>
          <w:rFonts w:ascii="Times New Roman" w:hAnsi="Times New Roman" w:cs="Times New Roman"/>
          <w:sz w:val="28"/>
          <w:szCs w:val="28"/>
        </w:rPr>
        <w:t>1</w:t>
      </w:r>
    </w:p>
    <w:p w:rsidR="00031941" w:rsidRDefault="00031941" w:rsidP="000319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ионизирующих излучени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31941" w:rsidTr="00E5733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41" w:rsidRDefault="00031941" w:rsidP="00E573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лучение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41" w:rsidRDefault="00031941" w:rsidP="00E573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излуч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41" w:rsidRDefault="00031941" w:rsidP="00E573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е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41" w:rsidRDefault="00031941" w:rsidP="00E573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яд </w:t>
            </w:r>
          </w:p>
        </w:tc>
      </w:tr>
      <w:tr w:rsidR="00031941" w:rsidTr="00E5733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41" w:rsidRDefault="00031941" w:rsidP="00E573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ф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41" w:rsidRDefault="00031941" w:rsidP="00E573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кулярно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41" w:rsidRDefault="00031941" w:rsidP="00031941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41" w:rsidRDefault="00031941" w:rsidP="00031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</w:tr>
      <w:tr w:rsidR="00031941" w:rsidTr="00E5733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41" w:rsidRDefault="00031941" w:rsidP="00E573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т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41" w:rsidRDefault="00031941" w:rsidP="00E573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кулярно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41" w:rsidRDefault="00031941" w:rsidP="00031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83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41" w:rsidRDefault="00031941" w:rsidP="00031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, -1</w:t>
            </w:r>
          </w:p>
        </w:tc>
      </w:tr>
      <w:tr w:rsidR="00031941" w:rsidTr="00E5733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41" w:rsidRDefault="00031941" w:rsidP="00E573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нное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41" w:rsidRDefault="00031941" w:rsidP="00E573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кулярно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41" w:rsidRDefault="00031941" w:rsidP="00031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41" w:rsidRDefault="00031941" w:rsidP="00031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</w:tr>
      <w:tr w:rsidR="00031941" w:rsidTr="00E5733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41" w:rsidRDefault="00031941" w:rsidP="00E573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йтронное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41" w:rsidRDefault="00031941" w:rsidP="00E573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кулярно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41" w:rsidRDefault="00031941" w:rsidP="00031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41" w:rsidRDefault="00031941" w:rsidP="00031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1941" w:rsidTr="00E5733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41" w:rsidRDefault="00031941" w:rsidP="00E57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мма, рентгеновское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41" w:rsidRDefault="00031941" w:rsidP="00E57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нное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41" w:rsidRDefault="00031941" w:rsidP="00031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41" w:rsidRDefault="00031941" w:rsidP="00031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31941" w:rsidRDefault="00031941" w:rsidP="00031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57C" w:rsidRDefault="00CB457C" w:rsidP="008A0468">
      <w:pPr>
        <w:spacing w:after="0" w:line="360" w:lineRule="auto"/>
        <w:ind w:firstLine="709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CB457C">
        <w:rPr>
          <w:rFonts w:ascii="Times New Roman" w:hAnsi="Times New Roman" w:cs="Times New Roman"/>
          <w:sz w:val="28"/>
          <w:szCs w:val="28"/>
        </w:rPr>
        <w:t>Корпускулярное излучение может состоять как из заряженных, так и из нейтральных частиц.</w:t>
      </w:r>
      <w:r w:rsidR="00D0632A">
        <w:rPr>
          <w:rFonts w:ascii="Times New Roman" w:hAnsi="Times New Roman" w:cs="Times New Roman"/>
          <w:sz w:val="28"/>
          <w:szCs w:val="28"/>
        </w:rPr>
        <w:t xml:space="preserve"> </w:t>
      </w:r>
      <w:r w:rsidRPr="00CB457C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Различают следующие виды </w:t>
      </w:r>
      <w:r w:rsidR="00D0632A">
        <w:rPr>
          <w:rFonts w:ascii="Times New Roman" w:hAnsi="Times New Roman" w:cs="Times New Roman"/>
          <w:sz w:val="28"/>
          <w:szCs w:val="28"/>
        </w:rPr>
        <w:t>к</w:t>
      </w:r>
      <w:r w:rsidR="00D0632A" w:rsidRPr="00CB457C">
        <w:rPr>
          <w:rFonts w:ascii="Times New Roman" w:hAnsi="Times New Roman" w:cs="Times New Roman"/>
          <w:sz w:val="28"/>
          <w:szCs w:val="28"/>
        </w:rPr>
        <w:t>орпускулярно</w:t>
      </w:r>
      <w:r w:rsidR="00D0632A">
        <w:rPr>
          <w:rFonts w:ascii="Times New Roman" w:hAnsi="Times New Roman" w:cs="Times New Roman"/>
          <w:sz w:val="28"/>
          <w:szCs w:val="28"/>
        </w:rPr>
        <w:t>го</w:t>
      </w:r>
      <w:r w:rsidR="00D0632A" w:rsidRPr="00CB457C">
        <w:rPr>
          <w:rFonts w:ascii="Times New Roman" w:hAnsi="Times New Roman" w:cs="Times New Roman"/>
          <w:sz w:val="28"/>
          <w:szCs w:val="28"/>
        </w:rPr>
        <w:t xml:space="preserve"> излучени</w:t>
      </w:r>
      <w:r w:rsidR="00D0632A">
        <w:rPr>
          <w:rFonts w:ascii="Times New Roman" w:hAnsi="Times New Roman" w:cs="Times New Roman"/>
          <w:sz w:val="28"/>
          <w:szCs w:val="28"/>
        </w:rPr>
        <w:t>я</w:t>
      </w:r>
      <w:r w:rsidRPr="00CB457C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CB457C" w:rsidRPr="008A0468" w:rsidRDefault="00CB457C" w:rsidP="008A0468">
      <w:pPr>
        <w:pStyle w:val="ac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68">
        <w:rPr>
          <w:rStyle w:val="ad"/>
          <w:rFonts w:ascii="Times New Roman" w:hAnsi="Times New Roman" w:cs="Times New Roman"/>
          <w:b w:val="0"/>
          <w:sz w:val="28"/>
          <w:szCs w:val="28"/>
        </w:rPr>
        <w:t>альфа-излучение</w:t>
      </w:r>
      <w:r w:rsidRPr="008A0468">
        <w:rPr>
          <w:rStyle w:val="ad"/>
          <w:rFonts w:ascii="Times New Roman" w:hAnsi="Times New Roman" w:cs="Times New Roman"/>
          <w:sz w:val="28"/>
          <w:szCs w:val="28"/>
        </w:rPr>
        <w:t xml:space="preserve"> - </w:t>
      </w:r>
      <w:r w:rsidRPr="008A0468">
        <w:rPr>
          <w:rFonts w:ascii="Times New Roman" w:hAnsi="Times New Roman" w:cs="Times New Roman"/>
          <w:sz w:val="28"/>
          <w:szCs w:val="28"/>
        </w:rPr>
        <w:t>представляет собой ядра гелия</w:t>
      </w:r>
      <w:r w:rsidR="00031941" w:rsidRPr="008A0468">
        <w:rPr>
          <w:rFonts w:ascii="Times New Roman" w:hAnsi="Times New Roman" w:cs="Times New Roman"/>
          <w:sz w:val="28"/>
          <w:szCs w:val="28"/>
        </w:rPr>
        <w:t xml:space="preserve"> (α-частиц)</w:t>
      </w:r>
      <w:r w:rsidRPr="008A0468">
        <w:rPr>
          <w:rFonts w:ascii="Times New Roman" w:hAnsi="Times New Roman" w:cs="Times New Roman"/>
          <w:sz w:val="28"/>
          <w:szCs w:val="28"/>
        </w:rPr>
        <w:t>, которые испускаются при распаде радиоактивных элементов тяжелее свинца или образуются в результате протекания ядерных реакций</w:t>
      </w:r>
      <w:r w:rsidR="00031941" w:rsidRPr="008A0468">
        <w:rPr>
          <w:rFonts w:ascii="Times New Roman" w:hAnsi="Times New Roman" w:cs="Times New Roman"/>
          <w:sz w:val="28"/>
          <w:szCs w:val="28"/>
        </w:rPr>
        <w:t xml:space="preserve">. Состоит α-частица из двух нейтронов и двух протонов, имеет заряд +2, массу 4 </w:t>
      </w:r>
      <w:proofErr w:type="spellStart"/>
      <w:r w:rsidR="00031941" w:rsidRPr="008A0468">
        <w:rPr>
          <w:rFonts w:ascii="Times New Roman" w:hAnsi="Times New Roman" w:cs="Times New Roman"/>
          <w:sz w:val="28"/>
          <w:szCs w:val="28"/>
        </w:rPr>
        <w:t>а.е.м</w:t>
      </w:r>
      <w:proofErr w:type="spellEnd"/>
      <w:r w:rsidR="00031941" w:rsidRPr="008A0468">
        <w:rPr>
          <w:rFonts w:ascii="Times New Roman" w:hAnsi="Times New Roman" w:cs="Times New Roman"/>
          <w:sz w:val="28"/>
          <w:szCs w:val="28"/>
        </w:rPr>
        <w:t>. Энергия α-излучения в среднем равна 3-5 МэВ</w:t>
      </w:r>
      <w:r w:rsidR="007C6A84">
        <w:rPr>
          <w:rFonts w:ascii="Times New Roman" w:hAnsi="Times New Roman" w:cs="Times New Roman"/>
          <w:sz w:val="28"/>
          <w:szCs w:val="28"/>
        </w:rPr>
        <w:t xml:space="preserve"> (рис. 1)</w:t>
      </w:r>
      <w:r w:rsidR="00031941" w:rsidRPr="008A0468">
        <w:rPr>
          <w:rFonts w:ascii="Times New Roman" w:hAnsi="Times New Roman" w:cs="Times New Roman"/>
          <w:sz w:val="28"/>
          <w:szCs w:val="28"/>
        </w:rPr>
        <w:t>.</w:t>
      </w:r>
    </w:p>
    <w:p w:rsidR="00D0632A" w:rsidRPr="008A0468" w:rsidRDefault="00D0632A" w:rsidP="00A22BB9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AE53144" wp14:editId="759FF450">
            <wp:extent cx="5876026" cy="1743075"/>
            <wp:effectExtent l="0" t="0" r="0" b="0"/>
            <wp:docPr id="8" name="Рисунок 8" descr="https://i1.wp.com/ecoidea.by/sites/default/files/2017/04/8/raznye_tipy_izluchen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i1.wp.com/ecoidea.by/sites/default/files/2017/04/8/raznye_tipy_izlucheniy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597"/>
                    <a:stretch/>
                  </pic:blipFill>
                  <pic:spPr bwMode="auto">
                    <a:xfrm>
                      <a:off x="0" y="0"/>
                      <a:ext cx="5882291" cy="174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632A" w:rsidRDefault="00D0632A" w:rsidP="008A04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941" w:rsidRPr="008A0468" w:rsidRDefault="00031941" w:rsidP="008A0468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C6A84">
        <w:rPr>
          <w:rFonts w:ascii="Times New Roman" w:hAnsi="Times New Roman" w:cs="Times New Roman"/>
          <w:sz w:val="28"/>
          <w:szCs w:val="28"/>
        </w:rPr>
        <w:t xml:space="preserve">Рис. </w:t>
      </w:r>
      <w:r w:rsidR="007C6A84" w:rsidRPr="007C6A84">
        <w:rPr>
          <w:rFonts w:ascii="Times New Roman" w:hAnsi="Times New Roman" w:cs="Times New Roman"/>
          <w:sz w:val="28"/>
          <w:szCs w:val="28"/>
        </w:rPr>
        <w:t>1</w:t>
      </w:r>
      <w:r w:rsidRPr="007C6A84">
        <w:rPr>
          <w:rFonts w:ascii="Times New Roman" w:hAnsi="Times New Roman" w:cs="Times New Roman"/>
          <w:sz w:val="28"/>
          <w:szCs w:val="28"/>
        </w:rPr>
        <w:t>.</w:t>
      </w:r>
      <w:r w:rsidRPr="008A0468">
        <w:rPr>
          <w:rFonts w:ascii="Times New Roman" w:hAnsi="Times New Roman" w:cs="Times New Roman"/>
          <w:sz w:val="28"/>
          <w:szCs w:val="28"/>
        </w:rPr>
        <w:t xml:space="preserve"> </w:t>
      </w:r>
      <w:r w:rsidRPr="008A0468">
        <w:rPr>
          <w:rStyle w:val="ad"/>
          <w:rFonts w:ascii="Times New Roman" w:hAnsi="Times New Roman" w:cs="Times New Roman"/>
          <w:b w:val="0"/>
          <w:sz w:val="28"/>
          <w:szCs w:val="28"/>
        </w:rPr>
        <w:t>Альфа-излучение</w:t>
      </w:r>
    </w:p>
    <w:p w:rsidR="00D0632A" w:rsidRDefault="00D0632A" w:rsidP="008A04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941" w:rsidRPr="008A0468" w:rsidRDefault="00CB457C" w:rsidP="008A0468">
      <w:pPr>
        <w:pStyle w:val="ac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68">
        <w:rPr>
          <w:rStyle w:val="ad"/>
          <w:rFonts w:ascii="Times New Roman" w:hAnsi="Times New Roman" w:cs="Times New Roman"/>
          <w:b w:val="0"/>
          <w:sz w:val="28"/>
          <w:szCs w:val="28"/>
        </w:rPr>
        <w:t>бета-излучение</w:t>
      </w:r>
      <w:r w:rsidRPr="008A0468">
        <w:rPr>
          <w:rFonts w:ascii="Times New Roman" w:hAnsi="Times New Roman" w:cs="Times New Roman"/>
          <w:sz w:val="28"/>
          <w:szCs w:val="28"/>
        </w:rPr>
        <w:t xml:space="preserve"> </w:t>
      </w:r>
      <w:r w:rsidR="00031941" w:rsidRPr="008A0468">
        <w:rPr>
          <w:rFonts w:ascii="Times New Roman" w:hAnsi="Times New Roman" w:cs="Times New Roman"/>
          <w:sz w:val="28"/>
          <w:szCs w:val="28"/>
        </w:rPr>
        <w:t>–</w:t>
      </w:r>
      <w:r w:rsidRPr="008A0468">
        <w:rPr>
          <w:rFonts w:ascii="Times New Roman" w:hAnsi="Times New Roman" w:cs="Times New Roman"/>
          <w:sz w:val="28"/>
          <w:szCs w:val="28"/>
        </w:rPr>
        <w:t xml:space="preserve"> это</w:t>
      </w:r>
      <w:r w:rsidR="00031941" w:rsidRPr="008A0468">
        <w:rPr>
          <w:rFonts w:ascii="Times New Roman" w:hAnsi="Times New Roman" w:cs="Times New Roman"/>
          <w:sz w:val="28"/>
          <w:szCs w:val="28"/>
        </w:rPr>
        <w:t xml:space="preserve"> </w:t>
      </w:r>
      <w:r w:rsidRPr="008A0468">
        <w:rPr>
          <w:rFonts w:ascii="Times New Roman" w:hAnsi="Times New Roman" w:cs="Times New Roman"/>
          <w:sz w:val="28"/>
          <w:szCs w:val="28"/>
        </w:rPr>
        <w:t>электроны или позитроны</w:t>
      </w:r>
      <w:r w:rsidR="00031941" w:rsidRPr="008A0468">
        <w:rPr>
          <w:rFonts w:ascii="Times New Roman" w:hAnsi="Times New Roman" w:cs="Times New Roman"/>
          <w:sz w:val="28"/>
          <w:szCs w:val="28"/>
        </w:rPr>
        <w:t xml:space="preserve"> (β-частицы)</w:t>
      </w:r>
      <w:r w:rsidRPr="008A0468">
        <w:rPr>
          <w:rFonts w:ascii="Times New Roman" w:hAnsi="Times New Roman" w:cs="Times New Roman"/>
          <w:sz w:val="28"/>
          <w:szCs w:val="28"/>
        </w:rPr>
        <w:t xml:space="preserve">, которые образуются при бета-распаде </w:t>
      </w:r>
      <w:r w:rsidR="00031941" w:rsidRPr="008A0468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8A0468">
        <w:rPr>
          <w:rFonts w:ascii="Times New Roman" w:hAnsi="Times New Roman" w:cs="Times New Roman"/>
          <w:sz w:val="28"/>
          <w:szCs w:val="28"/>
        </w:rPr>
        <w:t>элементов от самых легких (нейтрон) до самых тяжелых</w:t>
      </w:r>
      <w:r w:rsidR="00031941" w:rsidRPr="008A0468">
        <w:rPr>
          <w:rFonts w:ascii="Times New Roman" w:hAnsi="Times New Roman" w:cs="Times New Roman"/>
          <w:sz w:val="28"/>
          <w:szCs w:val="28"/>
        </w:rPr>
        <w:t xml:space="preserve">. К β-частицам относят электроны и позитроны с зарядом </w:t>
      </w:r>
      <w:r w:rsidR="008A0468">
        <w:rPr>
          <w:rFonts w:ascii="Times New Roman" w:hAnsi="Times New Roman" w:cs="Times New Roman"/>
          <w:sz w:val="28"/>
          <w:szCs w:val="28"/>
        </w:rPr>
        <w:t>-</w:t>
      </w:r>
      <w:r w:rsidR="00031941" w:rsidRPr="008A0468">
        <w:rPr>
          <w:rFonts w:ascii="Times New Roman" w:hAnsi="Times New Roman" w:cs="Times New Roman"/>
          <w:sz w:val="28"/>
          <w:szCs w:val="28"/>
        </w:rPr>
        <w:t xml:space="preserve">1 или </w:t>
      </w:r>
      <w:r w:rsidR="008A0468">
        <w:rPr>
          <w:rFonts w:ascii="Times New Roman" w:hAnsi="Times New Roman" w:cs="Times New Roman"/>
          <w:sz w:val="28"/>
          <w:szCs w:val="28"/>
        </w:rPr>
        <w:t>+</w:t>
      </w:r>
      <w:r w:rsidR="00031941" w:rsidRPr="008A0468">
        <w:rPr>
          <w:rFonts w:ascii="Times New Roman" w:hAnsi="Times New Roman" w:cs="Times New Roman"/>
          <w:sz w:val="28"/>
          <w:szCs w:val="28"/>
        </w:rPr>
        <w:t xml:space="preserve">1 соответственно и массой 1/1836 </w:t>
      </w:r>
      <w:proofErr w:type="spellStart"/>
      <w:r w:rsidR="00031941" w:rsidRPr="008A0468">
        <w:rPr>
          <w:rFonts w:ascii="Times New Roman" w:hAnsi="Times New Roman" w:cs="Times New Roman"/>
          <w:sz w:val="28"/>
          <w:szCs w:val="28"/>
        </w:rPr>
        <w:t>а.е.м</w:t>
      </w:r>
      <w:proofErr w:type="spellEnd"/>
      <w:r w:rsidR="00031941" w:rsidRPr="008A0468">
        <w:rPr>
          <w:rFonts w:ascii="Times New Roman" w:hAnsi="Times New Roman" w:cs="Times New Roman"/>
          <w:sz w:val="28"/>
          <w:szCs w:val="28"/>
        </w:rPr>
        <w:t>. Энергия β-излучения у большинства радионуклидов колеблется в пределах 10-100 кэВ.</w:t>
      </w:r>
      <w:r w:rsidR="007C6A84">
        <w:rPr>
          <w:rFonts w:ascii="Times New Roman" w:hAnsi="Times New Roman" w:cs="Times New Roman"/>
          <w:sz w:val="28"/>
          <w:szCs w:val="28"/>
        </w:rPr>
        <w:t xml:space="preserve"> (рис. 2)</w:t>
      </w:r>
    </w:p>
    <w:p w:rsidR="00CB457C" w:rsidRDefault="00CB457C" w:rsidP="008A04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941" w:rsidRPr="008A0468" w:rsidRDefault="00031941" w:rsidP="00A22BB9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0F2657" wp14:editId="5B3EBA49">
            <wp:extent cx="5684736" cy="1495425"/>
            <wp:effectExtent l="0" t="0" r="0" b="0"/>
            <wp:docPr id="9" name="Рисунок 9" descr="https://i1.wp.com/ecoidea.by/sites/default/files/2017/04/8/raznye_tipy_izluchen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i1.wp.com/ecoidea.by/sites/default/files/2017/04/8/raznye_tipy_izlucheniy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33" b="36345"/>
                    <a:stretch/>
                  </pic:blipFill>
                  <pic:spPr bwMode="auto">
                    <a:xfrm>
                      <a:off x="0" y="0"/>
                      <a:ext cx="5686120" cy="149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BB9" w:rsidRDefault="00A22BB9" w:rsidP="00A22BB9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31941" w:rsidRPr="008A0468" w:rsidRDefault="00031941" w:rsidP="00A22BB9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C6A84">
        <w:rPr>
          <w:rFonts w:ascii="Times New Roman" w:hAnsi="Times New Roman" w:cs="Times New Roman"/>
          <w:sz w:val="28"/>
          <w:szCs w:val="28"/>
        </w:rPr>
        <w:t xml:space="preserve">Рис. </w:t>
      </w:r>
      <w:r w:rsidR="007C6A84" w:rsidRPr="007C6A84">
        <w:rPr>
          <w:rFonts w:ascii="Times New Roman" w:hAnsi="Times New Roman" w:cs="Times New Roman"/>
          <w:sz w:val="28"/>
          <w:szCs w:val="28"/>
        </w:rPr>
        <w:t>2</w:t>
      </w:r>
      <w:r w:rsidRPr="007C6A84">
        <w:rPr>
          <w:rFonts w:ascii="Times New Roman" w:hAnsi="Times New Roman" w:cs="Times New Roman"/>
          <w:sz w:val="28"/>
          <w:szCs w:val="28"/>
        </w:rPr>
        <w:t>.</w:t>
      </w:r>
      <w:r w:rsidRPr="008A0468">
        <w:rPr>
          <w:rFonts w:ascii="Times New Roman" w:hAnsi="Times New Roman" w:cs="Times New Roman"/>
          <w:sz w:val="28"/>
          <w:szCs w:val="28"/>
        </w:rPr>
        <w:t xml:space="preserve"> </w:t>
      </w:r>
      <w:r w:rsidRPr="008A0468">
        <w:rPr>
          <w:rStyle w:val="ad"/>
          <w:rFonts w:ascii="Times New Roman" w:hAnsi="Times New Roman" w:cs="Times New Roman"/>
          <w:b w:val="0"/>
          <w:sz w:val="28"/>
          <w:szCs w:val="28"/>
        </w:rPr>
        <w:t>Бета-излучение</w:t>
      </w:r>
    </w:p>
    <w:p w:rsidR="00031941" w:rsidRDefault="00031941" w:rsidP="008A04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57C" w:rsidRPr="008A0468" w:rsidRDefault="00CB457C" w:rsidP="008A0468">
      <w:pPr>
        <w:pStyle w:val="ac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68">
        <w:rPr>
          <w:rStyle w:val="ad"/>
          <w:rFonts w:ascii="Times New Roman" w:hAnsi="Times New Roman" w:cs="Times New Roman"/>
          <w:b w:val="0"/>
          <w:sz w:val="28"/>
          <w:szCs w:val="28"/>
        </w:rPr>
        <w:t>космическое излучение</w:t>
      </w:r>
      <w:r w:rsidRPr="008A04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468">
        <w:rPr>
          <w:rFonts w:ascii="Times New Roman" w:hAnsi="Times New Roman" w:cs="Times New Roman"/>
          <w:sz w:val="28"/>
          <w:szCs w:val="28"/>
        </w:rPr>
        <w:t xml:space="preserve">состоит в основном из протонов и ядер гелия, которые прилетают из космоса на Землю. </w:t>
      </w:r>
      <w:r w:rsidR="00D0632A" w:rsidRPr="008A0468">
        <w:rPr>
          <w:rFonts w:ascii="Times New Roman" w:hAnsi="Times New Roman" w:cs="Times New Roman"/>
          <w:sz w:val="28"/>
          <w:szCs w:val="28"/>
        </w:rPr>
        <w:t>Космическое излучение взаимодействует с атомами воздуха, входящего в состав атмосферы</w:t>
      </w:r>
      <w:r w:rsidRPr="008A0468">
        <w:rPr>
          <w:rFonts w:ascii="Times New Roman" w:hAnsi="Times New Roman" w:cs="Times New Roman"/>
          <w:sz w:val="28"/>
          <w:szCs w:val="28"/>
        </w:rPr>
        <w:t>, и образует потоки вторичных частиц (мезоны, гамма-кванты, нейтроны и др.)</w:t>
      </w:r>
      <w:r w:rsidR="00D0632A" w:rsidRPr="008A0468">
        <w:rPr>
          <w:rFonts w:ascii="Times New Roman" w:hAnsi="Times New Roman" w:cs="Times New Roman"/>
          <w:sz w:val="28"/>
          <w:szCs w:val="28"/>
        </w:rPr>
        <w:t>;</w:t>
      </w:r>
    </w:p>
    <w:p w:rsidR="00CC7668" w:rsidRPr="008A0468" w:rsidRDefault="00D0632A" w:rsidP="008A0468">
      <w:pPr>
        <w:pStyle w:val="ac"/>
        <w:numPr>
          <w:ilvl w:val="0"/>
          <w:numId w:val="45"/>
        </w:numPr>
        <w:tabs>
          <w:tab w:val="left" w:pos="142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68">
        <w:rPr>
          <w:rStyle w:val="ad"/>
          <w:rFonts w:ascii="Times New Roman" w:hAnsi="Times New Roman" w:cs="Times New Roman"/>
          <w:b w:val="0"/>
          <w:sz w:val="28"/>
          <w:szCs w:val="28"/>
        </w:rPr>
        <w:t>н</w:t>
      </w:r>
      <w:r w:rsidR="00CB457C" w:rsidRPr="008A0468">
        <w:rPr>
          <w:rStyle w:val="ad"/>
          <w:rFonts w:ascii="Times New Roman" w:hAnsi="Times New Roman" w:cs="Times New Roman"/>
          <w:b w:val="0"/>
          <w:sz w:val="28"/>
          <w:szCs w:val="28"/>
        </w:rPr>
        <w:t>ейтрон</w:t>
      </w:r>
      <w:r w:rsidRPr="008A0468">
        <w:rPr>
          <w:rStyle w:val="ad"/>
          <w:rFonts w:ascii="Times New Roman" w:hAnsi="Times New Roman" w:cs="Times New Roman"/>
          <w:b w:val="0"/>
          <w:sz w:val="28"/>
          <w:szCs w:val="28"/>
        </w:rPr>
        <w:t>ное излучение</w:t>
      </w:r>
      <w:r w:rsidRPr="008A0468">
        <w:rPr>
          <w:rFonts w:ascii="Times New Roman" w:hAnsi="Times New Roman" w:cs="Times New Roman"/>
          <w:sz w:val="28"/>
          <w:szCs w:val="28"/>
        </w:rPr>
        <w:t>, о</w:t>
      </w:r>
      <w:r w:rsidR="00CB457C" w:rsidRPr="008A0468">
        <w:rPr>
          <w:rFonts w:ascii="Times New Roman" w:hAnsi="Times New Roman" w:cs="Times New Roman"/>
          <w:sz w:val="28"/>
          <w:szCs w:val="28"/>
        </w:rPr>
        <w:t>бразу</w:t>
      </w:r>
      <w:r w:rsidRPr="008A0468">
        <w:rPr>
          <w:rFonts w:ascii="Times New Roman" w:hAnsi="Times New Roman" w:cs="Times New Roman"/>
          <w:sz w:val="28"/>
          <w:szCs w:val="28"/>
        </w:rPr>
        <w:t>е</w:t>
      </w:r>
      <w:r w:rsidR="00CB457C" w:rsidRPr="008A0468">
        <w:rPr>
          <w:rFonts w:ascii="Times New Roman" w:hAnsi="Times New Roman" w:cs="Times New Roman"/>
          <w:sz w:val="28"/>
          <w:szCs w:val="28"/>
        </w:rPr>
        <w:t>тся в ядерных реакциях (в ядерных реакторах, а также при ядерных взрывах)</w:t>
      </w:r>
      <w:r w:rsidRPr="008A0468">
        <w:rPr>
          <w:rFonts w:ascii="Times New Roman" w:hAnsi="Times New Roman" w:cs="Times New Roman"/>
          <w:sz w:val="28"/>
          <w:szCs w:val="28"/>
        </w:rPr>
        <w:t>.</w:t>
      </w:r>
      <w:r w:rsidR="00CC7668" w:rsidRPr="008A0468">
        <w:rPr>
          <w:rFonts w:ascii="Times New Roman" w:hAnsi="Times New Roman" w:cs="Times New Roman"/>
          <w:sz w:val="28"/>
          <w:szCs w:val="28"/>
        </w:rPr>
        <w:t xml:space="preserve"> Нейтроны имеют массу 1 </w:t>
      </w:r>
      <w:proofErr w:type="spellStart"/>
      <w:r w:rsidR="00CC7668" w:rsidRPr="008A0468">
        <w:rPr>
          <w:rFonts w:ascii="Times New Roman" w:hAnsi="Times New Roman" w:cs="Times New Roman"/>
          <w:sz w:val="28"/>
          <w:szCs w:val="28"/>
        </w:rPr>
        <w:t>а.е.м</w:t>
      </w:r>
      <w:proofErr w:type="spellEnd"/>
      <w:r w:rsidR="00CC7668" w:rsidRPr="008A0468">
        <w:rPr>
          <w:rFonts w:ascii="Times New Roman" w:hAnsi="Times New Roman" w:cs="Times New Roman"/>
          <w:sz w:val="28"/>
          <w:szCs w:val="28"/>
        </w:rPr>
        <w:t xml:space="preserve">., их заряд равен 0. Различают нейтроны: медленные с энергией &lt; 0,025-5 эВ; </w:t>
      </w:r>
      <w:r w:rsidR="00CC7668" w:rsidRPr="008A0468">
        <w:rPr>
          <w:rFonts w:ascii="Times New Roman" w:hAnsi="Times New Roman" w:cs="Times New Roman"/>
          <w:sz w:val="28"/>
          <w:szCs w:val="28"/>
        </w:rPr>
        <w:lastRenderedPageBreak/>
        <w:t>резонансные с энергией 5-500 эВ; промежуточные с энергией 0,5 кэВ - 0,5 МэВ; быстрые с энергией 0,5-20 МэВ; очень быстрые с энергией 20-300 МэВ; сверхбыстрые с энергией &gt; 300 МэВ</w:t>
      </w:r>
      <w:r w:rsidR="007C6A84">
        <w:rPr>
          <w:rFonts w:ascii="Times New Roman" w:hAnsi="Times New Roman" w:cs="Times New Roman"/>
          <w:sz w:val="28"/>
          <w:szCs w:val="28"/>
        </w:rPr>
        <w:t xml:space="preserve"> </w:t>
      </w:r>
      <w:r w:rsidR="007C6A84" w:rsidRPr="00CE0D0D">
        <w:rPr>
          <w:rFonts w:ascii="Times New Roman" w:hAnsi="Times New Roman" w:cs="Times New Roman"/>
          <w:sz w:val="28"/>
          <w:szCs w:val="28"/>
        </w:rPr>
        <w:t>[</w:t>
      </w:r>
      <w:r w:rsidR="007C6A84">
        <w:rPr>
          <w:rFonts w:ascii="Times New Roman" w:hAnsi="Times New Roman" w:cs="Times New Roman"/>
          <w:sz w:val="28"/>
          <w:szCs w:val="28"/>
        </w:rPr>
        <w:t>6,</w:t>
      </w:r>
      <w:r w:rsidR="007C6A84" w:rsidRPr="00CE0D0D">
        <w:rPr>
          <w:rFonts w:ascii="Times New Roman" w:hAnsi="Times New Roman" w:cs="Times New Roman"/>
          <w:sz w:val="28"/>
          <w:szCs w:val="28"/>
        </w:rPr>
        <w:t xml:space="preserve"> </w:t>
      </w:r>
      <w:r w:rsidR="007C6A84">
        <w:rPr>
          <w:rFonts w:ascii="Times New Roman" w:hAnsi="Times New Roman" w:cs="Times New Roman"/>
          <w:sz w:val="28"/>
          <w:szCs w:val="28"/>
        </w:rPr>
        <w:t>11</w:t>
      </w:r>
      <w:r w:rsidR="007C6A84" w:rsidRPr="00CE0D0D">
        <w:rPr>
          <w:rFonts w:ascii="Times New Roman" w:hAnsi="Times New Roman" w:cs="Times New Roman"/>
          <w:sz w:val="28"/>
          <w:szCs w:val="28"/>
        </w:rPr>
        <w:t>]</w:t>
      </w:r>
      <w:r w:rsidR="007C6A8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C7668" w:rsidRPr="008A04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668" w:rsidRDefault="00D0632A" w:rsidP="00A22BB9">
      <w:pPr>
        <w:tabs>
          <w:tab w:val="left" w:pos="17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F57">
        <w:rPr>
          <w:rFonts w:ascii="Times New Roman" w:hAnsi="Times New Roman" w:cs="Times New Roman"/>
          <w:sz w:val="28"/>
          <w:szCs w:val="28"/>
        </w:rPr>
        <w:t>Электромагнитное излучение</w:t>
      </w:r>
      <w:r>
        <w:rPr>
          <w:rFonts w:ascii="Times New Roman" w:hAnsi="Times New Roman" w:cs="Times New Roman"/>
          <w:sz w:val="28"/>
          <w:szCs w:val="28"/>
        </w:rPr>
        <w:t xml:space="preserve"> имеет большой</w:t>
      </w:r>
      <w:r w:rsidRPr="004D1F57">
        <w:rPr>
          <w:rFonts w:ascii="Times New Roman" w:hAnsi="Times New Roman" w:cs="Times New Roman"/>
          <w:sz w:val="28"/>
          <w:szCs w:val="28"/>
        </w:rPr>
        <w:t xml:space="preserve"> спектр энергий и различные источники: гамма-излучение атомных ядер и тормозное излучение ускоренных электронов, радиоволны</w:t>
      </w:r>
      <w:r w:rsidR="00CC7668">
        <w:rPr>
          <w:rFonts w:ascii="Times New Roman" w:hAnsi="Times New Roman" w:cs="Times New Roman"/>
          <w:sz w:val="28"/>
          <w:szCs w:val="28"/>
        </w:rPr>
        <w:t xml:space="preserve">. Гамма-излучение представляет собой поток γ-квантов с длиной волны 10-10-10-14 м. Его масса и заряд равны нулю, а энергия составляет 1 кэВ - 50 МэВ. Гамма-излучение с энергией 0,1-0,5 МэВ относится к мягким, 0,5-10 и более </w:t>
      </w:r>
      <w:proofErr w:type="gramStart"/>
      <w:r w:rsidR="00CC7668">
        <w:rPr>
          <w:rFonts w:ascii="Times New Roman" w:hAnsi="Times New Roman" w:cs="Times New Roman"/>
          <w:sz w:val="28"/>
          <w:szCs w:val="28"/>
        </w:rPr>
        <w:t xml:space="preserve">МэВ </w:t>
      </w:r>
      <w:r w:rsidR="00A22BB9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CC7668">
        <w:rPr>
          <w:rFonts w:ascii="Times New Roman" w:hAnsi="Times New Roman" w:cs="Times New Roman"/>
          <w:sz w:val="28"/>
          <w:szCs w:val="28"/>
        </w:rPr>
        <w:t xml:space="preserve"> жестким. Спектр γ-излучения всегда дискретен, то есть прерывается. В качестве γ-излучателей также чаще используют искусственные радиоактивные элементы</w:t>
      </w:r>
      <w:r w:rsidR="007C6A84">
        <w:rPr>
          <w:rFonts w:ascii="Times New Roman" w:hAnsi="Times New Roman" w:cs="Times New Roman"/>
          <w:sz w:val="28"/>
          <w:szCs w:val="28"/>
        </w:rPr>
        <w:t xml:space="preserve"> (рис. 3)</w:t>
      </w:r>
      <w:r w:rsidR="00CC7668">
        <w:rPr>
          <w:rFonts w:ascii="Times New Roman" w:hAnsi="Times New Roman" w:cs="Times New Roman"/>
          <w:sz w:val="28"/>
          <w:szCs w:val="28"/>
        </w:rPr>
        <w:t>.</w:t>
      </w:r>
    </w:p>
    <w:p w:rsidR="00D0632A" w:rsidRDefault="00D0632A" w:rsidP="00D06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941" w:rsidRDefault="00031941" w:rsidP="00A22B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2ABAC1" wp14:editId="7D4B504E">
            <wp:extent cx="5783165" cy="2190750"/>
            <wp:effectExtent l="0" t="0" r="8255" b="0"/>
            <wp:docPr id="6" name="Рисунок 6" descr="https://i1.wp.com/ecoidea.by/sites/default/files/2017/04/8/raznye_tipy_izluchen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i1.wp.com/ecoidea.by/sites/default/files/2017/04/8/raznye_tipy_izlucheniy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815"/>
                    <a:stretch/>
                  </pic:blipFill>
                  <pic:spPr bwMode="auto">
                    <a:xfrm>
                      <a:off x="0" y="0"/>
                      <a:ext cx="5794669" cy="219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941" w:rsidRDefault="00031941" w:rsidP="00A22B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6A84">
        <w:rPr>
          <w:rFonts w:ascii="Times New Roman" w:hAnsi="Times New Roman" w:cs="Times New Roman"/>
          <w:sz w:val="28"/>
          <w:szCs w:val="28"/>
        </w:rPr>
        <w:t>Рис. 3.</w:t>
      </w:r>
      <w:r>
        <w:rPr>
          <w:rFonts w:ascii="Times New Roman" w:hAnsi="Times New Roman" w:cs="Times New Roman"/>
          <w:sz w:val="28"/>
          <w:szCs w:val="28"/>
        </w:rPr>
        <w:t xml:space="preserve"> Гамма</w:t>
      </w:r>
      <w:r w:rsidRPr="00CB457C">
        <w:rPr>
          <w:rStyle w:val="ad"/>
          <w:rFonts w:ascii="Times New Roman" w:hAnsi="Times New Roman" w:cs="Times New Roman"/>
          <w:b w:val="0"/>
          <w:sz w:val="28"/>
          <w:szCs w:val="28"/>
        </w:rPr>
        <w:t>-излучение</w:t>
      </w:r>
    </w:p>
    <w:p w:rsidR="0020612F" w:rsidRDefault="0020612F" w:rsidP="00A22BB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496E">
        <w:rPr>
          <w:sz w:val="28"/>
          <w:szCs w:val="28"/>
        </w:rPr>
        <w:t xml:space="preserve">Период полураспада </w:t>
      </w:r>
      <w:proofErr w:type="gramStart"/>
      <w:r w:rsidRPr="0008496E">
        <w:rPr>
          <w:sz w:val="28"/>
          <w:szCs w:val="28"/>
        </w:rPr>
        <w:t>- это</w:t>
      </w:r>
      <w:proofErr w:type="gramEnd"/>
      <w:r w:rsidRPr="0008496E">
        <w:rPr>
          <w:sz w:val="28"/>
          <w:szCs w:val="28"/>
        </w:rPr>
        <w:t xml:space="preserve"> время, необходимое для того, чтобы активность радионуклида в результате распада уменьшилась наполовину от его первоначальной величины. Оно может находиться в диапазоне от долей секунды до миллионов лет (например, период полураспада йода-131 составляет 8 дней, а период полураспада углерода-14 - 5730 лет)</w:t>
      </w:r>
      <w:r w:rsidR="007C6A84">
        <w:rPr>
          <w:sz w:val="28"/>
          <w:szCs w:val="28"/>
        </w:rPr>
        <w:t xml:space="preserve"> (рис. 4)</w:t>
      </w:r>
      <w:r w:rsidRPr="0008496E">
        <w:rPr>
          <w:sz w:val="28"/>
          <w:szCs w:val="28"/>
        </w:rPr>
        <w:t>.</w:t>
      </w:r>
    </w:p>
    <w:p w:rsidR="00A22BB9" w:rsidRDefault="00A22BB9" w:rsidP="00A22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ой единицей радиоактивности является Кюри (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Ci</w:t>
      </w:r>
      <w:proofErr w:type="spellEnd"/>
      <w:r>
        <w:rPr>
          <w:rFonts w:ascii="Times New Roman" w:hAnsi="Times New Roman" w:cs="Times New Roman"/>
          <w:sz w:val="28"/>
          <w:szCs w:val="28"/>
        </w:rPr>
        <w:t>), введенная в 1910 г. в честь французских ученых П. Кюри и М. Склодовской-Кюри. 1 Ки соответствует количеству радиоактивного вещества, которое распадается с интенсивностью 3,7×1010 распадов в 1 секунду, то есть 1 Ки = 3,7×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Бк, 1 Бк = 2,703×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11</w:t>
      </w:r>
      <w:r>
        <w:rPr>
          <w:rFonts w:ascii="Times New Roman" w:hAnsi="Times New Roman" w:cs="Times New Roman"/>
          <w:sz w:val="28"/>
          <w:szCs w:val="28"/>
        </w:rPr>
        <w:t xml:space="preserve"> Ки. Так как Кюри – это крупная единица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няют дольные производные десят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ц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л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о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о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мто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тоКи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ответствующие 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>
        <w:rPr>
          <w:rFonts w:ascii="Times New Roman" w:hAnsi="Times New Roman" w:cs="Times New Roman"/>
          <w:sz w:val="28"/>
          <w:szCs w:val="28"/>
        </w:rPr>
        <w:t xml:space="preserve"> , 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>
        <w:rPr>
          <w:rFonts w:ascii="Times New Roman" w:hAnsi="Times New Roman" w:cs="Times New Roman"/>
          <w:sz w:val="28"/>
          <w:szCs w:val="28"/>
        </w:rPr>
        <w:t xml:space="preserve"> , 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6</w:t>
      </w:r>
      <w:r>
        <w:rPr>
          <w:rFonts w:ascii="Times New Roman" w:hAnsi="Times New Roman" w:cs="Times New Roman"/>
          <w:sz w:val="28"/>
          <w:szCs w:val="28"/>
        </w:rPr>
        <w:t xml:space="preserve"> , 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9</w:t>
      </w:r>
      <w:r>
        <w:rPr>
          <w:rFonts w:ascii="Times New Roman" w:hAnsi="Times New Roman" w:cs="Times New Roman"/>
          <w:sz w:val="28"/>
          <w:szCs w:val="28"/>
        </w:rPr>
        <w:t xml:space="preserve"> , 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 12</w:t>
      </w:r>
      <w:r>
        <w:rPr>
          <w:rFonts w:ascii="Times New Roman" w:hAnsi="Times New Roman" w:cs="Times New Roman"/>
          <w:sz w:val="28"/>
          <w:szCs w:val="28"/>
        </w:rPr>
        <w:t>, 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15</w:t>
      </w:r>
      <w:r>
        <w:rPr>
          <w:rFonts w:ascii="Times New Roman" w:hAnsi="Times New Roman" w:cs="Times New Roman"/>
          <w:sz w:val="28"/>
          <w:szCs w:val="28"/>
        </w:rPr>
        <w:t xml:space="preserve"> и 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18</w:t>
      </w:r>
      <w:r>
        <w:rPr>
          <w:rFonts w:ascii="Times New Roman" w:hAnsi="Times New Roman" w:cs="Times New Roman"/>
          <w:sz w:val="28"/>
          <w:szCs w:val="28"/>
        </w:rPr>
        <w:t xml:space="preserve"> Ки</w:t>
      </w:r>
      <w:r w:rsidR="007C6A84">
        <w:rPr>
          <w:rFonts w:ascii="Times New Roman" w:hAnsi="Times New Roman" w:cs="Times New Roman"/>
          <w:sz w:val="28"/>
          <w:szCs w:val="28"/>
        </w:rPr>
        <w:t xml:space="preserve"> </w:t>
      </w:r>
      <w:r w:rsidR="007C6A84" w:rsidRPr="00CE0D0D">
        <w:rPr>
          <w:rFonts w:ascii="Times New Roman" w:hAnsi="Times New Roman" w:cs="Times New Roman"/>
          <w:sz w:val="28"/>
          <w:szCs w:val="28"/>
        </w:rPr>
        <w:t>[</w:t>
      </w:r>
      <w:r w:rsidR="007C6A84">
        <w:rPr>
          <w:rFonts w:ascii="Times New Roman" w:hAnsi="Times New Roman" w:cs="Times New Roman"/>
          <w:sz w:val="28"/>
          <w:szCs w:val="28"/>
        </w:rPr>
        <w:t>2, 5</w:t>
      </w:r>
      <w:r w:rsidR="007C6A84" w:rsidRPr="00CE0D0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2BB9" w:rsidRPr="0008496E" w:rsidRDefault="00A22BB9" w:rsidP="00A22BB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0612F" w:rsidRDefault="0020612F" w:rsidP="00A22BB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0F1C814" wp14:editId="141BB13A">
            <wp:extent cx="4581525" cy="3924300"/>
            <wp:effectExtent l="0" t="0" r="952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1" t="20557" r="13644" b="3640"/>
                    <a:stretch/>
                  </pic:blipFill>
                  <pic:spPr bwMode="auto">
                    <a:xfrm>
                      <a:off x="0" y="0"/>
                      <a:ext cx="45815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612F" w:rsidRPr="0008496E" w:rsidRDefault="0020612F" w:rsidP="00A22BB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C6A84">
        <w:rPr>
          <w:sz w:val="28"/>
          <w:szCs w:val="28"/>
        </w:rPr>
        <w:t>Рис</w:t>
      </w:r>
      <w:r w:rsidR="007C6A84" w:rsidRPr="007C6A84">
        <w:rPr>
          <w:sz w:val="28"/>
          <w:szCs w:val="28"/>
        </w:rPr>
        <w:t xml:space="preserve"> 4</w:t>
      </w:r>
      <w:r w:rsidRPr="007C6A84">
        <w:rPr>
          <w:sz w:val="28"/>
          <w:szCs w:val="28"/>
        </w:rPr>
        <w:t>. График</w:t>
      </w:r>
      <w:r>
        <w:rPr>
          <w:sz w:val="28"/>
          <w:szCs w:val="28"/>
        </w:rPr>
        <w:t xml:space="preserve"> радиоактивного распада</w:t>
      </w:r>
    </w:p>
    <w:p w:rsidR="0020612F" w:rsidRDefault="0020612F" w:rsidP="000849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378" w:rsidRPr="0008496E" w:rsidRDefault="00F01378" w:rsidP="00F01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2.1"/>
      <w:bookmarkStart w:id="3" w:name="2.2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 xml:space="preserve">Радиоактивность измеряется в системе СИ в Беккерелях (Бк, </w:t>
      </w:r>
      <w:proofErr w:type="spellStart"/>
      <w:r>
        <w:rPr>
          <w:rFonts w:ascii="Times New Roman" w:hAnsi="Times New Roman" w:cs="Times New Roman"/>
          <w:sz w:val="28"/>
          <w:szCs w:val="28"/>
        </w:rPr>
        <w:t>Bq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r w:rsidR="0008496E">
        <w:rPr>
          <w:rFonts w:ascii="Times New Roman" w:hAnsi="Times New Roman" w:cs="Times New Roman"/>
          <w:sz w:val="28"/>
          <w:szCs w:val="28"/>
        </w:rPr>
        <w:t xml:space="preserve"> 1 беккерель </w:t>
      </w:r>
      <w:proofErr w:type="gramStart"/>
      <w:r w:rsidR="0008496E">
        <w:rPr>
          <w:rFonts w:ascii="Times New Roman" w:hAnsi="Times New Roman" w:cs="Times New Roman"/>
          <w:sz w:val="28"/>
          <w:szCs w:val="28"/>
        </w:rPr>
        <w:t xml:space="preserve">- </w:t>
      </w:r>
      <w:r w:rsidR="0008496E" w:rsidRPr="0008496E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08496E" w:rsidRPr="0008496E">
        <w:rPr>
          <w:rFonts w:ascii="Times New Roman" w:hAnsi="Times New Roman" w:cs="Times New Roman"/>
          <w:sz w:val="28"/>
          <w:szCs w:val="28"/>
        </w:rPr>
        <w:t xml:space="preserve"> активность, используемая в качестве показателя количества присутствующего радионуклида, выражается в единицах, называемых беккерелями (Бк): один беккерель - это один акт распада в секунду</w:t>
      </w:r>
      <w:r w:rsidRPr="0008496E">
        <w:rPr>
          <w:rFonts w:ascii="Times New Roman" w:hAnsi="Times New Roman" w:cs="Times New Roman"/>
          <w:sz w:val="28"/>
          <w:szCs w:val="28"/>
        </w:rPr>
        <w:t xml:space="preserve">. Данная единица получила название в 1975 г. в честь французского ученого А. Беккереля (A. </w:t>
      </w:r>
      <w:proofErr w:type="spellStart"/>
      <w:r w:rsidRPr="0008496E">
        <w:rPr>
          <w:rFonts w:ascii="Times New Roman" w:hAnsi="Times New Roman" w:cs="Times New Roman"/>
          <w:sz w:val="28"/>
          <w:szCs w:val="28"/>
        </w:rPr>
        <w:t>Becquerel</w:t>
      </w:r>
      <w:proofErr w:type="spellEnd"/>
      <w:r w:rsidRPr="0008496E">
        <w:rPr>
          <w:rFonts w:ascii="Times New Roman" w:hAnsi="Times New Roman" w:cs="Times New Roman"/>
          <w:sz w:val="28"/>
          <w:szCs w:val="28"/>
        </w:rPr>
        <w:t xml:space="preserve">, 1852-1908 гг.). В связи с тем, что Беккерель – это малая активность, на практике чаще используют кратные производные десяти: </w:t>
      </w:r>
      <w:proofErr w:type="spellStart"/>
      <w:r w:rsidRPr="0008496E">
        <w:rPr>
          <w:rFonts w:ascii="Times New Roman" w:hAnsi="Times New Roman" w:cs="Times New Roman"/>
          <w:sz w:val="28"/>
          <w:szCs w:val="28"/>
        </w:rPr>
        <w:t>декаБк</w:t>
      </w:r>
      <w:proofErr w:type="spellEnd"/>
      <w:r w:rsidRPr="000849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496E">
        <w:rPr>
          <w:rFonts w:ascii="Times New Roman" w:hAnsi="Times New Roman" w:cs="Times New Roman"/>
          <w:sz w:val="28"/>
          <w:szCs w:val="28"/>
        </w:rPr>
        <w:t>гектоБк</w:t>
      </w:r>
      <w:proofErr w:type="spellEnd"/>
      <w:r w:rsidRPr="000849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496E">
        <w:rPr>
          <w:rFonts w:ascii="Times New Roman" w:hAnsi="Times New Roman" w:cs="Times New Roman"/>
          <w:sz w:val="28"/>
          <w:szCs w:val="28"/>
        </w:rPr>
        <w:t>килоБк</w:t>
      </w:r>
      <w:proofErr w:type="spellEnd"/>
      <w:r w:rsidRPr="000849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496E">
        <w:rPr>
          <w:rFonts w:ascii="Times New Roman" w:hAnsi="Times New Roman" w:cs="Times New Roman"/>
          <w:sz w:val="28"/>
          <w:szCs w:val="28"/>
        </w:rPr>
        <w:t>мегаБк</w:t>
      </w:r>
      <w:proofErr w:type="spellEnd"/>
      <w:r w:rsidRPr="000849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496E">
        <w:rPr>
          <w:rFonts w:ascii="Times New Roman" w:hAnsi="Times New Roman" w:cs="Times New Roman"/>
          <w:sz w:val="28"/>
          <w:szCs w:val="28"/>
        </w:rPr>
        <w:t>гигаБк</w:t>
      </w:r>
      <w:proofErr w:type="spellEnd"/>
      <w:r w:rsidRPr="000849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496E">
        <w:rPr>
          <w:rFonts w:ascii="Times New Roman" w:hAnsi="Times New Roman" w:cs="Times New Roman"/>
          <w:sz w:val="28"/>
          <w:szCs w:val="28"/>
        </w:rPr>
        <w:t>тераБк</w:t>
      </w:r>
      <w:proofErr w:type="spellEnd"/>
      <w:r w:rsidRPr="000849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496E">
        <w:rPr>
          <w:rFonts w:ascii="Times New Roman" w:hAnsi="Times New Roman" w:cs="Times New Roman"/>
          <w:sz w:val="28"/>
          <w:szCs w:val="28"/>
        </w:rPr>
        <w:t>петаБк</w:t>
      </w:r>
      <w:proofErr w:type="spellEnd"/>
      <w:r w:rsidRPr="000849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496E">
        <w:rPr>
          <w:rFonts w:ascii="Times New Roman" w:hAnsi="Times New Roman" w:cs="Times New Roman"/>
          <w:sz w:val="28"/>
          <w:szCs w:val="28"/>
        </w:rPr>
        <w:t>эксаБк</w:t>
      </w:r>
      <w:proofErr w:type="spellEnd"/>
      <w:r w:rsidRPr="0008496E">
        <w:rPr>
          <w:rFonts w:ascii="Times New Roman" w:hAnsi="Times New Roman" w:cs="Times New Roman"/>
          <w:sz w:val="28"/>
          <w:szCs w:val="28"/>
        </w:rPr>
        <w:t xml:space="preserve">, соответственно равные </w:t>
      </w:r>
      <w:proofErr w:type="gramStart"/>
      <w:r w:rsidRPr="0008496E">
        <w:rPr>
          <w:rFonts w:ascii="Times New Roman" w:hAnsi="Times New Roman" w:cs="Times New Roman"/>
          <w:sz w:val="28"/>
          <w:szCs w:val="28"/>
        </w:rPr>
        <w:t>10</w:t>
      </w:r>
      <w:r w:rsidRPr="0008496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8496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8496E">
        <w:rPr>
          <w:rFonts w:ascii="Times New Roman" w:hAnsi="Times New Roman" w:cs="Times New Roman"/>
          <w:sz w:val="28"/>
          <w:szCs w:val="28"/>
        </w:rPr>
        <w:t xml:space="preserve"> 10</w:t>
      </w:r>
      <w:r w:rsidRPr="0008496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8496E">
        <w:rPr>
          <w:rFonts w:ascii="Times New Roman" w:hAnsi="Times New Roman" w:cs="Times New Roman"/>
          <w:sz w:val="28"/>
          <w:szCs w:val="28"/>
        </w:rPr>
        <w:t xml:space="preserve"> ,10</w:t>
      </w:r>
      <w:r w:rsidRPr="0008496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8496E">
        <w:rPr>
          <w:rFonts w:ascii="Times New Roman" w:hAnsi="Times New Roman" w:cs="Times New Roman"/>
          <w:sz w:val="28"/>
          <w:szCs w:val="28"/>
        </w:rPr>
        <w:t xml:space="preserve"> , 10</w:t>
      </w:r>
      <w:r w:rsidRPr="0008496E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08496E">
        <w:rPr>
          <w:rFonts w:ascii="Times New Roman" w:hAnsi="Times New Roman" w:cs="Times New Roman"/>
          <w:sz w:val="28"/>
          <w:szCs w:val="28"/>
        </w:rPr>
        <w:t xml:space="preserve"> , 10</w:t>
      </w:r>
      <w:r w:rsidRPr="0008496E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08496E">
        <w:rPr>
          <w:rFonts w:ascii="Times New Roman" w:hAnsi="Times New Roman" w:cs="Times New Roman"/>
          <w:sz w:val="28"/>
          <w:szCs w:val="28"/>
        </w:rPr>
        <w:t xml:space="preserve"> , 10</w:t>
      </w:r>
      <w:r w:rsidRPr="0008496E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Pr="0008496E">
        <w:rPr>
          <w:rFonts w:ascii="Times New Roman" w:hAnsi="Times New Roman" w:cs="Times New Roman"/>
          <w:sz w:val="28"/>
          <w:szCs w:val="28"/>
        </w:rPr>
        <w:t>, 10</w:t>
      </w:r>
      <w:r w:rsidRPr="0008496E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08496E">
        <w:rPr>
          <w:rFonts w:ascii="Times New Roman" w:hAnsi="Times New Roman" w:cs="Times New Roman"/>
          <w:sz w:val="28"/>
          <w:szCs w:val="28"/>
        </w:rPr>
        <w:t xml:space="preserve"> и 10</w:t>
      </w:r>
      <w:r w:rsidRPr="0008496E">
        <w:rPr>
          <w:rFonts w:ascii="Times New Roman" w:hAnsi="Times New Roman" w:cs="Times New Roman"/>
          <w:sz w:val="28"/>
          <w:szCs w:val="28"/>
          <w:vertAlign w:val="superscript"/>
        </w:rPr>
        <w:t>18</w:t>
      </w:r>
      <w:r w:rsidRPr="0008496E">
        <w:rPr>
          <w:rFonts w:ascii="Times New Roman" w:hAnsi="Times New Roman" w:cs="Times New Roman"/>
          <w:sz w:val="28"/>
          <w:szCs w:val="28"/>
        </w:rPr>
        <w:t xml:space="preserve"> Бк. </w:t>
      </w:r>
    </w:p>
    <w:p w:rsidR="00F01378" w:rsidRDefault="00F01378" w:rsidP="00F01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84" w:rsidRDefault="007C6A84" w:rsidP="00F01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B02" w:rsidRDefault="00CC7668" w:rsidP="00CC7668">
      <w:pPr>
        <w:pStyle w:val="ac"/>
        <w:numPr>
          <w:ilvl w:val="1"/>
          <w:numId w:val="33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сточники радиоактивности и её влияние на организм человека</w:t>
      </w:r>
    </w:p>
    <w:p w:rsidR="00A804A0" w:rsidRDefault="00A804A0" w:rsidP="007C69F5">
      <w:pPr>
        <w:pStyle w:val="ac"/>
        <w:shd w:val="clear" w:color="auto" w:fill="FFFFFF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C6A84" w:rsidRDefault="00CC7668" w:rsidP="00680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</w:t>
      </w:r>
      <w:r w:rsidR="00A804A0" w:rsidRPr="00CC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A2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A804A0" w:rsidRPr="00CC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вых тканях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 и </w:t>
      </w:r>
      <w:r w:rsidR="00A804A0" w:rsidRPr="00CC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ругих веществах при облучении происходит один и тот же процесс – ионизация атомов.</w:t>
      </w:r>
      <w:r w:rsidR="00AB7F9D" w:rsidRPr="00CC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09C8" w:rsidRPr="00CC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щества, составляющие человеческую ткань способны задержать, лишь альфа-излучение (но и оно опасно, если проникло внутрь через органы дыхания, пищеварения, раны), а все остальные виды излучения представляют большую опасность для организма, потому что способны спровоцировать мутацию и нарушение состава и функций клеток</w:t>
      </w:r>
      <w:r w:rsidR="007C6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C6A84">
        <w:rPr>
          <w:rFonts w:ascii="Times New Roman" w:hAnsi="Times New Roman" w:cs="Times New Roman"/>
          <w:sz w:val="28"/>
          <w:szCs w:val="28"/>
        </w:rPr>
        <w:t>(рис. 5)</w:t>
      </w:r>
      <w:r w:rsidR="009209C8" w:rsidRPr="00CC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8067F" w:rsidRPr="00CC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C7668">
        <w:rPr>
          <w:rFonts w:ascii="Times New Roman" w:hAnsi="Times New Roman" w:cs="Times New Roman"/>
          <w:sz w:val="28"/>
          <w:szCs w:val="28"/>
        </w:rPr>
        <w:t>В этот период ионизированные атомы провоцируют патологические реакции, которые могут привести к гибели организм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2837" w:rsidRPr="008A2837">
        <w:rPr>
          <w:rFonts w:ascii="Times New Roman" w:hAnsi="Times New Roman" w:cs="Times New Roman"/>
          <w:sz w:val="28"/>
          <w:szCs w:val="28"/>
        </w:rPr>
        <w:t xml:space="preserve"> </w:t>
      </w:r>
      <w:r w:rsidR="008A2837" w:rsidRPr="00F55859">
        <w:rPr>
          <w:rFonts w:ascii="Times New Roman" w:hAnsi="Times New Roman" w:cs="Times New Roman"/>
          <w:sz w:val="28"/>
          <w:szCs w:val="28"/>
        </w:rPr>
        <w:t xml:space="preserve">Все лучи вместе способны вызвать: лейкемию, тошноту, мутацию клеток и ДНК, облысение и другие заболевания. Если доза радиации превышает 2000 </w:t>
      </w:r>
      <w:proofErr w:type="spellStart"/>
      <w:r w:rsidR="008A2837" w:rsidRPr="00F55859">
        <w:rPr>
          <w:rFonts w:ascii="Times New Roman" w:hAnsi="Times New Roman" w:cs="Times New Roman"/>
          <w:sz w:val="28"/>
          <w:szCs w:val="28"/>
        </w:rPr>
        <w:t>мЗв</w:t>
      </w:r>
      <w:proofErr w:type="spellEnd"/>
      <w:r w:rsidR="008A2837" w:rsidRPr="00F55859">
        <w:rPr>
          <w:rFonts w:ascii="Times New Roman" w:hAnsi="Times New Roman" w:cs="Times New Roman"/>
          <w:sz w:val="28"/>
          <w:szCs w:val="28"/>
        </w:rPr>
        <w:t>, то это вызывает лучевую болезнь легкой формы</w:t>
      </w:r>
      <w:r w:rsidR="008A2837">
        <w:rPr>
          <w:rFonts w:ascii="Times New Roman" w:hAnsi="Times New Roman" w:cs="Times New Roman"/>
          <w:sz w:val="28"/>
          <w:szCs w:val="28"/>
        </w:rPr>
        <w:t xml:space="preserve"> </w:t>
      </w:r>
      <w:r w:rsidR="008A2837" w:rsidRPr="00F55859">
        <w:rPr>
          <w:rFonts w:ascii="Times New Roman" w:hAnsi="Times New Roman" w:cs="Times New Roman"/>
          <w:sz w:val="28"/>
          <w:szCs w:val="28"/>
        </w:rPr>
        <w:t xml:space="preserve">Самые чувствительные органы и ткани человека к радиации </w:t>
      </w:r>
      <w:proofErr w:type="gramStart"/>
      <w:r w:rsidR="00A22BB9">
        <w:rPr>
          <w:rFonts w:ascii="Times New Roman" w:hAnsi="Times New Roman" w:cs="Times New Roman"/>
          <w:sz w:val="28"/>
          <w:szCs w:val="28"/>
        </w:rPr>
        <w:t>-</w:t>
      </w:r>
      <w:r w:rsidR="008A2837" w:rsidRPr="00F55859">
        <w:rPr>
          <w:rFonts w:ascii="Times New Roman" w:hAnsi="Times New Roman" w:cs="Times New Roman"/>
          <w:sz w:val="28"/>
          <w:szCs w:val="28"/>
        </w:rPr>
        <w:t xml:space="preserve"> это</w:t>
      </w:r>
      <w:proofErr w:type="gramEnd"/>
      <w:r w:rsidR="008A2837" w:rsidRPr="00F55859">
        <w:rPr>
          <w:rFonts w:ascii="Times New Roman" w:hAnsi="Times New Roman" w:cs="Times New Roman"/>
          <w:sz w:val="28"/>
          <w:szCs w:val="28"/>
        </w:rPr>
        <w:t xml:space="preserve"> костный мозг, </w:t>
      </w:r>
      <w:r w:rsidR="00A22BB9">
        <w:rPr>
          <w:rFonts w:ascii="Times New Roman" w:hAnsi="Times New Roman" w:cs="Times New Roman"/>
          <w:sz w:val="28"/>
          <w:szCs w:val="28"/>
        </w:rPr>
        <w:t>желудочно-кишечный тракт</w:t>
      </w:r>
      <w:r w:rsidR="008A2837" w:rsidRPr="00F55859">
        <w:rPr>
          <w:rFonts w:ascii="Times New Roman" w:hAnsi="Times New Roman" w:cs="Times New Roman"/>
          <w:sz w:val="28"/>
          <w:szCs w:val="28"/>
        </w:rPr>
        <w:t>, кровеносные сосуды, легкие и кожа</w:t>
      </w:r>
      <w:r w:rsidR="007C6A84">
        <w:rPr>
          <w:rFonts w:ascii="Times New Roman" w:hAnsi="Times New Roman" w:cs="Times New Roman"/>
          <w:sz w:val="28"/>
          <w:szCs w:val="28"/>
        </w:rPr>
        <w:t xml:space="preserve"> </w:t>
      </w:r>
      <w:r w:rsidR="007C6A84" w:rsidRPr="00CE0D0D">
        <w:rPr>
          <w:rFonts w:ascii="Times New Roman" w:hAnsi="Times New Roman" w:cs="Times New Roman"/>
          <w:sz w:val="28"/>
          <w:szCs w:val="28"/>
        </w:rPr>
        <w:t>[</w:t>
      </w:r>
      <w:r w:rsidR="007C6A84">
        <w:rPr>
          <w:rFonts w:ascii="Times New Roman" w:hAnsi="Times New Roman" w:cs="Times New Roman"/>
          <w:sz w:val="28"/>
          <w:szCs w:val="28"/>
        </w:rPr>
        <w:t>9</w:t>
      </w:r>
      <w:r w:rsidR="007C6A84" w:rsidRPr="00CE0D0D">
        <w:rPr>
          <w:rFonts w:ascii="Times New Roman" w:hAnsi="Times New Roman" w:cs="Times New Roman"/>
          <w:sz w:val="28"/>
          <w:szCs w:val="28"/>
        </w:rPr>
        <w:t>]</w:t>
      </w:r>
      <w:r w:rsidR="007C6A8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141C9" w:rsidRPr="008A2837" w:rsidRDefault="007C6A84" w:rsidP="006806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17F" w:rsidRDefault="007E417F" w:rsidP="00A22BB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3C4245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223EA8F" wp14:editId="177F00A4">
            <wp:extent cx="4810125" cy="2762250"/>
            <wp:effectExtent l="0" t="0" r="9525" b="0"/>
            <wp:docPr id="1" name="Рисунок 1" descr="https://cf2.ppt-online.org/files2/slide/x/x8LJVi2WoNsUEByu7epklKXZAfR3n1QTrDMvbq/slide-1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cf2.ppt-online.org/files2/slide/x/x8LJVi2WoNsUEByu7epklKXZAfR3n1QTrDMvbq/slide-12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17F" w:rsidRDefault="007E417F" w:rsidP="006806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C4245"/>
          <w:sz w:val="28"/>
          <w:szCs w:val="28"/>
          <w:lang w:eastAsia="ru-RU"/>
        </w:rPr>
      </w:pPr>
    </w:p>
    <w:p w:rsidR="007E417F" w:rsidRDefault="007E417F" w:rsidP="00A22BB9">
      <w:pPr>
        <w:tabs>
          <w:tab w:val="left" w:pos="21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6A84">
        <w:rPr>
          <w:rFonts w:ascii="Times New Roman" w:hAnsi="Times New Roman" w:cs="Times New Roman"/>
          <w:sz w:val="28"/>
          <w:szCs w:val="28"/>
        </w:rPr>
        <w:t xml:space="preserve">Рис. </w:t>
      </w:r>
      <w:r w:rsidR="007C6A84" w:rsidRPr="007C6A84">
        <w:rPr>
          <w:rFonts w:ascii="Times New Roman" w:hAnsi="Times New Roman" w:cs="Times New Roman"/>
          <w:sz w:val="28"/>
          <w:szCs w:val="28"/>
        </w:rPr>
        <w:t>5</w:t>
      </w:r>
      <w:r w:rsidRPr="007C6A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бег в тканях некоторых видов ионизирующего излучения</w:t>
      </w:r>
    </w:p>
    <w:p w:rsidR="00AB7F9D" w:rsidRDefault="00AB7F9D" w:rsidP="008A2837">
      <w:pPr>
        <w:spacing w:after="0" w:line="360" w:lineRule="auto"/>
        <w:rPr>
          <w:rFonts w:ascii="Times New Roman" w:eastAsia="Times New Roman" w:hAnsi="Times New Roman" w:cs="Times New Roman"/>
          <w:bCs/>
          <w:color w:val="3C4245"/>
          <w:sz w:val="28"/>
          <w:szCs w:val="28"/>
          <w:lang w:eastAsia="ru-RU"/>
        </w:rPr>
      </w:pPr>
    </w:p>
    <w:p w:rsidR="007C6A84" w:rsidRDefault="007C6A84" w:rsidP="008141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6A84" w:rsidRDefault="007C6A84" w:rsidP="008141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804A0" w:rsidRPr="0020612F" w:rsidRDefault="00A22BB9" w:rsidP="008141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ыделяют</w:t>
      </w:r>
      <w:r w:rsidR="00A804A0" w:rsidRPr="00206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тыре фазы реакции облучения организма:</w:t>
      </w:r>
    </w:p>
    <w:p w:rsidR="00A804A0" w:rsidRPr="0020612F" w:rsidRDefault="00A804A0" w:rsidP="00A22BB9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6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-я фаза связана с возбуждением и ионизацией атомов в ткани. Её длительность – 10</w:t>
      </w:r>
      <w:r w:rsidRPr="0020612F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-13</w:t>
      </w:r>
      <w:r w:rsidRPr="00206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к;</w:t>
      </w:r>
    </w:p>
    <w:p w:rsidR="00A804A0" w:rsidRPr="0020612F" w:rsidRDefault="00A804A0" w:rsidP="00A22BB9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6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-я фаза </w:t>
      </w:r>
      <w:r w:rsidR="00CE39B2" w:rsidRPr="00206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химико-физическая и длится примерно 10</w:t>
      </w:r>
      <w:r w:rsidR="00CE39B2" w:rsidRPr="0020612F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-10</w:t>
      </w:r>
      <w:r w:rsidR="00CE39B2" w:rsidRPr="00206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к. В этой </w:t>
      </w:r>
      <w:r w:rsidR="009B1A9D" w:rsidRPr="00206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зе </w:t>
      </w:r>
      <w:r w:rsidR="00CE39B2" w:rsidRPr="0020612F">
        <w:rPr>
          <w:rFonts w:ascii="Times New Roman" w:hAnsi="Times New Roman" w:cs="Times New Roman"/>
          <w:sz w:val="28"/>
          <w:szCs w:val="28"/>
        </w:rPr>
        <w:t>образуются высокоактивные</w:t>
      </w:r>
      <w:r w:rsidR="009B1A9D" w:rsidRPr="0020612F">
        <w:rPr>
          <w:rFonts w:ascii="Times New Roman" w:hAnsi="Times New Roman" w:cs="Times New Roman"/>
          <w:sz w:val="28"/>
          <w:szCs w:val="28"/>
        </w:rPr>
        <w:t xml:space="preserve"> </w:t>
      </w:r>
      <w:r w:rsidR="00CE39B2" w:rsidRPr="0020612F">
        <w:rPr>
          <w:rFonts w:ascii="Times New Roman" w:hAnsi="Times New Roman" w:cs="Times New Roman"/>
          <w:sz w:val="28"/>
          <w:szCs w:val="28"/>
        </w:rPr>
        <w:t>радикалы</w:t>
      </w:r>
      <w:r w:rsidR="009B1A9D" w:rsidRPr="0020612F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CE39B2" w:rsidRPr="0020612F">
        <w:rPr>
          <w:rFonts w:ascii="Times New Roman" w:hAnsi="Times New Roman" w:cs="Times New Roman"/>
          <w:sz w:val="28"/>
          <w:szCs w:val="28"/>
        </w:rPr>
        <w:t>дают начало вторичным радикалам,</w:t>
      </w:r>
      <w:r w:rsidR="009B1A9D" w:rsidRPr="0020612F">
        <w:rPr>
          <w:rFonts w:ascii="Times New Roman" w:hAnsi="Times New Roman" w:cs="Times New Roman"/>
          <w:sz w:val="28"/>
          <w:szCs w:val="28"/>
        </w:rPr>
        <w:t xml:space="preserve"> провзаимодействовав с разными химическими соединениями;</w:t>
      </w:r>
    </w:p>
    <w:p w:rsidR="009B1A9D" w:rsidRPr="0020612F" w:rsidRDefault="009B1A9D" w:rsidP="00A22BB9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6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-я фаза длится порядка 10</w:t>
      </w:r>
      <w:r w:rsidRPr="0020612F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-6 </w:t>
      </w:r>
      <w:r w:rsidRPr="00206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к, и по её окончании образуются радикалы, которые реагируют с органическими соединениями в клетках, а это нарушает биологические функции клеток;</w:t>
      </w:r>
    </w:p>
    <w:p w:rsidR="009B1A9D" w:rsidRPr="0020612F" w:rsidRDefault="009B1A9D" w:rsidP="00A22BB9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6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вышеописанные процессы определяют дальнейшее протекание 4-ой фазы</w:t>
      </w:r>
      <w:r w:rsidR="009209C8" w:rsidRPr="00206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клеточное ядро перестаёт нормально выполнять свои функции, начинает повреждаться структура ДНК. Длительность этой фазы сильно разнится (может протекать всю жизнь</w:t>
      </w:r>
      <w:r w:rsidR="00CC7668" w:rsidRPr="00206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AB7F9D" w:rsidRPr="0020612F" w:rsidRDefault="00AB7F9D" w:rsidP="00A22B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6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нно превышение допустимой дозы радиации и способно с высокой долей вероятности вызвать проблемы. Согласно поставленным задачам нас интересовал вопрос по</w:t>
      </w:r>
      <w:r w:rsidR="00874DA2" w:rsidRPr="00206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06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бережным Санкт-Петербурга: ведь их строили тогда, когда ни</w:t>
      </w:r>
      <w:r w:rsidR="00874DA2" w:rsidRPr="00206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06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х</w:t>
      </w:r>
      <w:r w:rsidR="00874DA2" w:rsidRPr="00206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06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тивов не было. Подобные исследования начались в XX в (1900 г.).</w:t>
      </w:r>
      <w:r w:rsidR="00874DA2" w:rsidRPr="00206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0612F" w:rsidRPr="00033AA3" w:rsidRDefault="0020612F" w:rsidP="00A22B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A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ационное повреждение тканей и/или органов зависит от полученной дозы облучения или поглощенной дозы, которая выражается в грэях (Гр). Эффективная доза используется для измерения ионизирующего излучения с точки зрения его потенциала причинить вред. Зиверт (Зв) - единица эффективной дозы, в которой учитывается вид излучения и чувствительность ткани и органов. Она дает возможность измерить ионизирующее излучение с точки зрения потенциала нанесения вреда. Зв учитывает вид радиации и чувствительность органов и тканей</w:t>
      </w:r>
      <w:r w:rsidR="00F22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6AB" w:rsidRPr="00CE0D0D">
        <w:rPr>
          <w:rFonts w:ascii="Times New Roman" w:hAnsi="Times New Roman" w:cs="Times New Roman"/>
          <w:sz w:val="28"/>
          <w:szCs w:val="28"/>
        </w:rPr>
        <w:t>[</w:t>
      </w:r>
      <w:r w:rsidR="00F226AB">
        <w:rPr>
          <w:rFonts w:ascii="Times New Roman" w:hAnsi="Times New Roman" w:cs="Times New Roman"/>
          <w:sz w:val="28"/>
          <w:szCs w:val="28"/>
        </w:rPr>
        <w:t>12</w:t>
      </w:r>
      <w:r w:rsidR="00F226AB" w:rsidRPr="00CE0D0D">
        <w:rPr>
          <w:rFonts w:ascii="Times New Roman" w:hAnsi="Times New Roman" w:cs="Times New Roman"/>
          <w:sz w:val="28"/>
          <w:szCs w:val="28"/>
        </w:rPr>
        <w:t>]</w:t>
      </w:r>
      <w:r w:rsidR="00F226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612F" w:rsidRPr="0020612F" w:rsidRDefault="0020612F" w:rsidP="00A22B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C4245"/>
          <w:sz w:val="28"/>
          <w:szCs w:val="28"/>
          <w:lang w:eastAsia="ru-RU"/>
        </w:rPr>
      </w:pPr>
      <w:r w:rsidRPr="00033AA3">
        <w:rPr>
          <w:rFonts w:ascii="Times New Roman" w:eastAsia="Times New Roman" w:hAnsi="Times New Roman" w:cs="Times New Roman"/>
          <w:sz w:val="28"/>
          <w:szCs w:val="28"/>
          <w:lang w:eastAsia="ru-RU"/>
        </w:rPr>
        <w:t>Зв является очень большой единицей, поэтому более практично использовать меньшие единицы, такие как миллизиверт (</w:t>
      </w:r>
      <w:proofErr w:type="spellStart"/>
      <w:r w:rsidRPr="00033AA3">
        <w:rPr>
          <w:rFonts w:ascii="Times New Roman" w:eastAsia="Times New Roman" w:hAnsi="Times New Roman" w:cs="Times New Roman"/>
          <w:sz w:val="28"/>
          <w:szCs w:val="28"/>
          <w:lang w:eastAsia="ru-RU"/>
        </w:rPr>
        <w:t>мЗв</w:t>
      </w:r>
      <w:proofErr w:type="spellEnd"/>
      <w:r w:rsidRPr="00033AA3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микрозиверт (</w:t>
      </w:r>
      <w:proofErr w:type="spellStart"/>
      <w:r w:rsidRPr="00033AA3">
        <w:rPr>
          <w:rFonts w:ascii="Times New Roman" w:eastAsia="Times New Roman" w:hAnsi="Times New Roman" w:cs="Times New Roman"/>
          <w:sz w:val="28"/>
          <w:szCs w:val="28"/>
          <w:lang w:eastAsia="ru-RU"/>
        </w:rPr>
        <w:t>мкЗв</w:t>
      </w:r>
      <w:proofErr w:type="spellEnd"/>
      <w:r w:rsidRPr="0003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В одном </w:t>
      </w:r>
      <w:proofErr w:type="spellStart"/>
      <w:r w:rsidRPr="00033AA3">
        <w:rPr>
          <w:rFonts w:ascii="Times New Roman" w:eastAsia="Times New Roman" w:hAnsi="Times New Roman" w:cs="Times New Roman"/>
          <w:sz w:val="28"/>
          <w:szCs w:val="28"/>
          <w:lang w:eastAsia="ru-RU"/>
        </w:rPr>
        <w:t>мЗв</w:t>
      </w:r>
      <w:proofErr w:type="spellEnd"/>
      <w:r w:rsidRPr="0003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ся тысяча </w:t>
      </w:r>
      <w:proofErr w:type="spellStart"/>
      <w:r w:rsidRPr="00033AA3">
        <w:rPr>
          <w:rFonts w:ascii="Times New Roman" w:eastAsia="Times New Roman" w:hAnsi="Times New Roman" w:cs="Times New Roman"/>
          <w:sz w:val="28"/>
          <w:szCs w:val="28"/>
          <w:lang w:eastAsia="ru-RU"/>
        </w:rPr>
        <w:t>мкЗв</w:t>
      </w:r>
      <w:proofErr w:type="spellEnd"/>
      <w:r w:rsidRPr="0003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ысяча </w:t>
      </w:r>
      <w:proofErr w:type="spellStart"/>
      <w:r w:rsidRPr="00033AA3">
        <w:rPr>
          <w:rFonts w:ascii="Times New Roman" w:eastAsia="Times New Roman" w:hAnsi="Times New Roman" w:cs="Times New Roman"/>
          <w:sz w:val="28"/>
          <w:szCs w:val="28"/>
          <w:lang w:eastAsia="ru-RU"/>
        </w:rPr>
        <w:t>мЗв</w:t>
      </w:r>
      <w:proofErr w:type="spellEnd"/>
      <w:r w:rsidRPr="0003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12F">
        <w:rPr>
          <w:rFonts w:ascii="Times New Roman" w:eastAsia="Times New Roman" w:hAnsi="Times New Roman" w:cs="Times New Roman"/>
          <w:color w:val="3C4245"/>
          <w:sz w:val="28"/>
          <w:szCs w:val="28"/>
          <w:lang w:eastAsia="ru-RU"/>
        </w:rPr>
        <w:t xml:space="preserve">составляют один Зв. </w:t>
      </w:r>
      <w:r w:rsidRPr="0020612F">
        <w:rPr>
          <w:rFonts w:ascii="Times New Roman" w:eastAsia="Times New Roman" w:hAnsi="Times New Roman" w:cs="Times New Roman"/>
          <w:color w:val="3C4245"/>
          <w:sz w:val="28"/>
          <w:szCs w:val="28"/>
          <w:lang w:eastAsia="ru-RU"/>
        </w:rPr>
        <w:lastRenderedPageBreak/>
        <w:t xml:space="preserve">Помимо количества радиации (дозы), часто полезно показать скорость выделения этой дозы, например </w:t>
      </w:r>
      <w:proofErr w:type="spellStart"/>
      <w:r w:rsidRPr="0020612F">
        <w:rPr>
          <w:rFonts w:ascii="Times New Roman" w:eastAsia="Times New Roman" w:hAnsi="Times New Roman" w:cs="Times New Roman"/>
          <w:color w:val="3C4245"/>
          <w:sz w:val="28"/>
          <w:szCs w:val="28"/>
          <w:lang w:eastAsia="ru-RU"/>
        </w:rPr>
        <w:t>мкЗв</w:t>
      </w:r>
      <w:proofErr w:type="spellEnd"/>
      <w:r w:rsidRPr="0020612F">
        <w:rPr>
          <w:rFonts w:ascii="Times New Roman" w:eastAsia="Times New Roman" w:hAnsi="Times New Roman" w:cs="Times New Roman"/>
          <w:color w:val="3C4245"/>
          <w:sz w:val="28"/>
          <w:szCs w:val="28"/>
          <w:lang w:eastAsia="ru-RU"/>
        </w:rPr>
        <w:t xml:space="preserve">/час или </w:t>
      </w:r>
      <w:proofErr w:type="spellStart"/>
      <w:r w:rsidRPr="0020612F">
        <w:rPr>
          <w:rFonts w:ascii="Times New Roman" w:eastAsia="Times New Roman" w:hAnsi="Times New Roman" w:cs="Times New Roman"/>
          <w:color w:val="3C4245"/>
          <w:sz w:val="28"/>
          <w:szCs w:val="28"/>
          <w:lang w:eastAsia="ru-RU"/>
        </w:rPr>
        <w:t>мЗв</w:t>
      </w:r>
      <w:proofErr w:type="spellEnd"/>
      <w:r w:rsidRPr="0020612F">
        <w:rPr>
          <w:rFonts w:ascii="Times New Roman" w:eastAsia="Times New Roman" w:hAnsi="Times New Roman" w:cs="Times New Roman"/>
          <w:color w:val="3C4245"/>
          <w:sz w:val="28"/>
          <w:szCs w:val="28"/>
          <w:lang w:eastAsia="ru-RU"/>
        </w:rPr>
        <w:t>/год. </w:t>
      </w:r>
    </w:p>
    <w:p w:rsidR="0020612F" w:rsidRPr="00A22BB9" w:rsidRDefault="0020612F" w:rsidP="002061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определенных пороговых значений облучение может нарушить функционирование тканей и/или органов и может вызвать острые реакции, такие как покраснение кожи, выпадение волос, радиационные ожоги или острый лучевой синдром. Эти реакции являются более сильными при более высоких дозах и более высокой мощности дозы. Например, пороговая доза острого лучевого синдрома составляет приблизительно 1 Зв (1000 </w:t>
      </w:r>
      <w:proofErr w:type="spellStart"/>
      <w:r w:rsidRPr="00A22BB9">
        <w:rPr>
          <w:rFonts w:ascii="Times New Roman" w:eastAsia="Times New Roman" w:hAnsi="Times New Roman" w:cs="Times New Roman"/>
          <w:sz w:val="28"/>
          <w:szCs w:val="28"/>
          <w:lang w:eastAsia="ru-RU"/>
        </w:rPr>
        <w:t>мЗв</w:t>
      </w:r>
      <w:proofErr w:type="spellEnd"/>
      <w:r w:rsidRPr="00A22BB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0612F" w:rsidRPr="00033AA3" w:rsidRDefault="0020612F" w:rsidP="002061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оза является низкой и/или воздействует длительный период </w:t>
      </w:r>
      <w:r w:rsidRPr="00033AA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 (низкая мощность дозы), обусловленный этим риск существенно снижается, поскольку в этом случае увеличивается вероятность восстановления поврежденных тканей. Тем не менее риск долгосрочных последствий, таких как рак, который может проявиться через годы и даже десятилетия, существует. Воздействия этого типа проявляются не всегда, однако их вероятность пропорциональна дозе облучения. Этот риск выше в случае детей и подростков, так как они намного более чувствительны к воздействию радиации, чем взрослые.</w:t>
      </w:r>
    </w:p>
    <w:p w:rsidR="0020612F" w:rsidRPr="00033AA3" w:rsidRDefault="0020612F" w:rsidP="002061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идемиологические исследования в группах населения, подвергшихся облучению, например людей, выживших после взрыва атомной бомбы, или пациентов радиотерапии, показали значительное увеличение вероятности рака при дозах выше 100 </w:t>
      </w:r>
      <w:proofErr w:type="spellStart"/>
      <w:r w:rsidRPr="00033AA3">
        <w:rPr>
          <w:rFonts w:ascii="Times New Roman" w:eastAsia="Times New Roman" w:hAnsi="Times New Roman" w:cs="Times New Roman"/>
          <w:sz w:val="28"/>
          <w:szCs w:val="28"/>
          <w:lang w:eastAsia="ru-RU"/>
        </w:rPr>
        <w:t>мЗв</w:t>
      </w:r>
      <w:proofErr w:type="spellEnd"/>
      <w:r w:rsidRPr="0003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яде случаев более поздние эпидемиологические исследования на людях, которые подвергались воздействию в детском возрасте в медицинских целях (КТ в детском возрасте), позволяют сделать вывод о том, что вероятность рака может повышаться даже при более низких дозах (в диапазоне 50-100 </w:t>
      </w:r>
      <w:proofErr w:type="spellStart"/>
      <w:r w:rsidRPr="00033AA3">
        <w:rPr>
          <w:rFonts w:ascii="Times New Roman" w:eastAsia="Times New Roman" w:hAnsi="Times New Roman" w:cs="Times New Roman"/>
          <w:sz w:val="28"/>
          <w:szCs w:val="28"/>
          <w:lang w:eastAsia="ru-RU"/>
        </w:rPr>
        <w:t>мЗв</w:t>
      </w:r>
      <w:proofErr w:type="spellEnd"/>
      <w:r w:rsidRPr="00033AA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0612F" w:rsidRPr="00033AA3" w:rsidRDefault="0020612F" w:rsidP="002061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довое воздействие ионизирующего излучения может вызвать повреждение мозга плода при сильной дозе, превышающей 100 </w:t>
      </w:r>
      <w:proofErr w:type="spellStart"/>
      <w:r w:rsidRPr="00033AA3">
        <w:rPr>
          <w:rFonts w:ascii="Times New Roman" w:eastAsia="Times New Roman" w:hAnsi="Times New Roman" w:cs="Times New Roman"/>
          <w:sz w:val="28"/>
          <w:szCs w:val="28"/>
          <w:lang w:eastAsia="ru-RU"/>
        </w:rPr>
        <w:t>мЗв</w:t>
      </w:r>
      <w:proofErr w:type="spellEnd"/>
      <w:r w:rsidRPr="0003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8 и 15 неделей беременности и 200 </w:t>
      </w:r>
      <w:proofErr w:type="spellStart"/>
      <w:r w:rsidRPr="00033AA3">
        <w:rPr>
          <w:rFonts w:ascii="Times New Roman" w:eastAsia="Times New Roman" w:hAnsi="Times New Roman" w:cs="Times New Roman"/>
          <w:sz w:val="28"/>
          <w:szCs w:val="28"/>
          <w:lang w:eastAsia="ru-RU"/>
        </w:rPr>
        <w:t>мЗв</w:t>
      </w:r>
      <w:proofErr w:type="spellEnd"/>
      <w:r w:rsidRPr="0003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16 и 25 неделей беременности. Исследования на людях показали, что до 8 недели или после 25 недели беременности связанный с облучением риск для развития мозга плода </w:t>
      </w:r>
      <w:r w:rsidRPr="00033A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сутствует. Эпидемиологические исследования свидетельствуют о том, что риск развития рака у плода после воздействия облучения аналогичен риску после воздействия облучения в раннем детском возрасте</w:t>
      </w:r>
      <w:r w:rsidR="00F22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6AB" w:rsidRPr="00CE0D0D">
        <w:rPr>
          <w:rFonts w:ascii="Times New Roman" w:hAnsi="Times New Roman" w:cs="Times New Roman"/>
          <w:sz w:val="28"/>
          <w:szCs w:val="28"/>
        </w:rPr>
        <w:t>[</w:t>
      </w:r>
      <w:r w:rsidR="00F226AB">
        <w:rPr>
          <w:rFonts w:ascii="Times New Roman" w:hAnsi="Times New Roman" w:cs="Times New Roman"/>
          <w:sz w:val="28"/>
          <w:szCs w:val="28"/>
        </w:rPr>
        <w:t>7,</w:t>
      </w:r>
      <w:r w:rsidR="00F226AB" w:rsidRPr="00CE0D0D">
        <w:rPr>
          <w:rFonts w:ascii="Times New Roman" w:hAnsi="Times New Roman" w:cs="Times New Roman"/>
          <w:sz w:val="28"/>
          <w:szCs w:val="28"/>
        </w:rPr>
        <w:t xml:space="preserve"> </w:t>
      </w:r>
      <w:r w:rsidR="00F226AB">
        <w:rPr>
          <w:rFonts w:ascii="Times New Roman" w:hAnsi="Times New Roman" w:cs="Times New Roman"/>
          <w:sz w:val="28"/>
          <w:szCs w:val="28"/>
        </w:rPr>
        <w:t>13</w:t>
      </w:r>
      <w:r w:rsidR="00F226AB" w:rsidRPr="00CE0D0D">
        <w:rPr>
          <w:rFonts w:ascii="Times New Roman" w:hAnsi="Times New Roman" w:cs="Times New Roman"/>
          <w:sz w:val="28"/>
          <w:szCs w:val="28"/>
        </w:rPr>
        <w:t>]</w:t>
      </w:r>
      <w:r w:rsidR="00F226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3AA3" w:rsidRDefault="00033AA3" w:rsidP="008141C9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AA3" w:rsidRDefault="00033AA3" w:rsidP="00A22BB9">
      <w:pPr>
        <w:pStyle w:val="ac"/>
        <w:numPr>
          <w:ilvl w:val="1"/>
          <w:numId w:val="33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радиации</w:t>
      </w:r>
    </w:p>
    <w:p w:rsidR="008141C9" w:rsidRPr="00033AA3" w:rsidRDefault="0020612F" w:rsidP="008141C9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AA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 человека</w:t>
      </w:r>
      <w:r w:rsidR="008141C9" w:rsidRPr="0003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день подверга</w:t>
      </w:r>
      <w:r w:rsidRPr="00033A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141C9" w:rsidRPr="00033AA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оздействию естественного и искусственного излучения. Естественное излучение происходит из многочисленных источников, включая более 60 естественным образом возникающих радиоактивных веществ в почве, воде и воздухе. Радон, естественным образом возникающий газ, образуется из горных пород, почвы и является главным источником естественного излучения. Ежедневно люди вдыхают и поглощают радионуклиды из воздуха, пищи и воды.</w:t>
      </w:r>
    </w:p>
    <w:p w:rsidR="008141C9" w:rsidRPr="00033AA3" w:rsidRDefault="008141C9" w:rsidP="008141C9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человека воздействует также излучение из искусственных источников </w:t>
      </w:r>
      <w:r w:rsidR="0020612F" w:rsidRPr="00033AA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3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изводства ядерной энергии до медицинского использования радиационной диагностики или лечения. Сегодня самыми распространенными искусственными источниками ионизирующего излучения являются медицинские аппараты, как рентгеновские аппараты, и другие медицинские устройства</w:t>
      </w:r>
      <w:r w:rsidR="00F22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6AB" w:rsidRPr="00CE0D0D">
        <w:rPr>
          <w:rFonts w:ascii="Times New Roman" w:hAnsi="Times New Roman" w:cs="Times New Roman"/>
          <w:sz w:val="28"/>
          <w:szCs w:val="28"/>
        </w:rPr>
        <w:t>[</w:t>
      </w:r>
      <w:r w:rsidR="00F226AB">
        <w:rPr>
          <w:rFonts w:ascii="Times New Roman" w:hAnsi="Times New Roman" w:cs="Times New Roman"/>
          <w:sz w:val="28"/>
          <w:szCs w:val="28"/>
        </w:rPr>
        <w:t>9</w:t>
      </w:r>
      <w:r w:rsidR="00F226AB" w:rsidRPr="00CE0D0D">
        <w:rPr>
          <w:rFonts w:ascii="Times New Roman" w:hAnsi="Times New Roman" w:cs="Times New Roman"/>
          <w:sz w:val="28"/>
          <w:szCs w:val="28"/>
        </w:rPr>
        <w:t>]</w:t>
      </w:r>
      <w:r w:rsidRPr="00033A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3AA3" w:rsidRPr="00033AA3" w:rsidRDefault="00033AA3" w:rsidP="00033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A3">
        <w:rPr>
          <w:rFonts w:ascii="Times New Roman" w:hAnsi="Times New Roman" w:cs="Times New Roman"/>
          <w:sz w:val="28"/>
          <w:szCs w:val="28"/>
        </w:rPr>
        <w:t xml:space="preserve">Существуют требования по безопасности </w:t>
      </w:r>
      <w:r>
        <w:rPr>
          <w:rFonts w:ascii="Times New Roman" w:hAnsi="Times New Roman" w:cs="Times New Roman"/>
          <w:sz w:val="28"/>
          <w:szCs w:val="28"/>
        </w:rPr>
        <w:t>материалов</w:t>
      </w:r>
      <w:r w:rsidR="00A22B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уемых в жизнедеятельности человека</w:t>
      </w:r>
      <w:r w:rsidRPr="00033AA3">
        <w:rPr>
          <w:rFonts w:ascii="Times New Roman" w:hAnsi="Times New Roman" w:cs="Times New Roman"/>
          <w:sz w:val="28"/>
          <w:szCs w:val="28"/>
        </w:rPr>
        <w:t>, их делят на три класса:</w:t>
      </w:r>
    </w:p>
    <w:p w:rsidR="00033AA3" w:rsidRPr="00033AA3" w:rsidRDefault="00033AA3" w:rsidP="00033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A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33AA3">
        <w:rPr>
          <w:rFonts w:ascii="Times New Roman" w:hAnsi="Times New Roman" w:cs="Times New Roman"/>
          <w:sz w:val="28"/>
          <w:szCs w:val="28"/>
        </w:rPr>
        <w:t xml:space="preserve"> (А) класс: породы, используемые для строительства жилых и общественных зданий (самый безопасный);</w:t>
      </w:r>
    </w:p>
    <w:p w:rsidR="00033AA3" w:rsidRPr="00033AA3" w:rsidRDefault="00033AA3" w:rsidP="00033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A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33AA3">
        <w:rPr>
          <w:rFonts w:ascii="Times New Roman" w:hAnsi="Times New Roman" w:cs="Times New Roman"/>
          <w:sz w:val="28"/>
          <w:szCs w:val="28"/>
        </w:rPr>
        <w:t xml:space="preserve"> (Б) класс: породы, используемые для строительства дорог в пределах городов и населенных пунктов;</w:t>
      </w:r>
    </w:p>
    <w:p w:rsidR="00033AA3" w:rsidRPr="00033AA3" w:rsidRDefault="00033AA3" w:rsidP="00033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A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33AA3">
        <w:rPr>
          <w:rFonts w:ascii="Times New Roman" w:hAnsi="Times New Roman" w:cs="Times New Roman"/>
          <w:sz w:val="28"/>
          <w:szCs w:val="28"/>
        </w:rPr>
        <w:t xml:space="preserve"> (С) класс: породы, используемые для прокладки дорог в отдалении от населенных пунктов (применяется очень редко).</w:t>
      </w:r>
    </w:p>
    <w:p w:rsidR="00033AA3" w:rsidRPr="00033AA3" w:rsidRDefault="00033AA3" w:rsidP="00033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A3">
        <w:rPr>
          <w:rFonts w:ascii="Times New Roman" w:hAnsi="Times New Roman" w:cs="Times New Roman"/>
          <w:sz w:val="28"/>
          <w:szCs w:val="28"/>
        </w:rPr>
        <w:t xml:space="preserve">Уровень радиоактивности камня изучается еще при добыче, в месторождениях. В массиве гранита специалисты бурят скважину и измеряют радиационный фон. Затем повторная экспертиза проходит в лабораториях. Оформляется специальный документ </w:t>
      </w:r>
      <w:r w:rsidR="00A22BB9">
        <w:rPr>
          <w:rFonts w:ascii="Times New Roman" w:hAnsi="Times New Roman" w:cs="Times New Roman"/>
          <w:sz w:val="28"/>
          <w:szCs w:val="28"/>
        </w:rPr>
        <w:t>-</w:t>
      </w:r>
      <w:r w:rsidRPr="00033AA3">
        <w:rPr>
          <w:rFonts w:ascii="Times New Roman" w:hAnsi="Times New Roman" w:cs="Times New Roman"/>
          <w:sz w:val="28"/>
          <w:szCs w:val="28"/>
        </w:rPr>
        <w:t xml:space="preserve"> паспорт месторождения</w:t>
      </w:r>
      <w:r>
        <w:rPr>
          <w:rFonts w:ascii="Times New Roman" w:hAnsi="Times New Roman" w:cs="Times New Roman"/>
          <w:sz w:val="28"/>
          <w:szCs w:val="28"/>
        </w:rPr>
        <w:t xml:space="preserve"> (свидетельствующий о его безопасности для человека)</w:t>
      </w:r>
      <w:r w:rsidRPr="00033AA3">
        <w:rPr>
          <w:rFonts w:ascii="Times New Roman" w:hAnsi="Times New Roman" w:cs="Times New Roman"/>
          <w:sz w:val="28"/>
          <w:szCs w:val="28"/>
        </w:rPr>
        <w:t>.</w:t>
      </w:r>
    </w:p>
    <w:p w:rsidR="00394436" w:rsidRPr="00847ECC" w:rsidRDefault="00394436" w:rsidP="00394436">
      <w:pPr>
        <w:pStyle w:val="ac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7ECC">
        <w:rPr>
          <w:rFonts w:ascii="Times New Roman" w:hAnsi="Times New Roman" w:cs="Times New Roman"/>
          <w:sz w:val="28"/>
          <w:szCs w:val="28"/>
        </w:rPr>
        <w:lastRenderedPageBreak/>
        <w:t xml:space="preserve">Повышенный уровень </w:t>
      </w:r>
      <w:r>
        <w:rPr>
          <w:rFonts w:ascii="Times New Roman" w:hAnsi="Times New Roman" w:cs="Times New Roman"/>
          <w:sz w:val="28"/>
          <w:szCs w:val="28"/>
        </w:rPr>
        <w:t xml:space="preserve">радиации </w:t>
      </w:r>
      <w:r w:rsidRPr="00847ECC">
        <w:rPr>
          <w:rFonts w:ascii="Times New Roman" w:hAnsi="Times New Roman" w:cs="Times New Roman"/>
          <w:sz w:val="28"/>
          <w:szCs w:val="28"/>
        </w:rPr>
        <w:t>может быть вызнан естественными причи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ECC">
        <w:rPr>
          <w:rFonts w:ascii="Times New Roman" w:hAnsi="Times New Roman" w:cs="Times New Roman"/>
          <w:sz w:val="28"/>
          <w:szCs w:val="28"/>
        </w:rPr>
        <w:t>(излучение от гранитов и других минералов, влияние косм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ECC">
        <w:rPr>
          <w:rFonts w:ascii="Times New Roman" w:hAnsi="Times New Roman" w:cs="Times New Roman"/>
          <w:sz w:val="28"/>
          <w:szCs w:val="28"/>
        </w:rPr>
        <w:t>излучения и т.д.). Здоровье человека, постоянно живущего при та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ECC">
        <w:rPr>
          <w:rFonts w:ascii="Times New Roman" w:hAnsi="Times New Roman" w:cs="Times New Roman"/>
          <w:sz w:val="28"/>
          <w:szCs w:val="28"/>
        </w:rPr>
        <w:t>мощности дозы, не подвергается опас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ECC">
        <w:rPr>
          <w:rFonts w:ascii="Times New Roman" w:hAnsi="Times New Roman" w:cs="Times New Roman"/>
          <w:sz w:val="28"/>
          <w:szCs w:val="28"/>
        </w:rPr>
        <w:t xml:space="preserve">0,61 - 1,2 </w:t>
      </w:r>
      <w:proofErr w:type="spellStart"/>
      <w:r w:rsidRPr="00847ECC">
        <w:rPr>
          <w:rFonts w:ascii="Times New Roman" w:hAnsi="Times New Roman" w:cs="Times New Roman"/>
          <w:sz w:val="28"/>
          <w:szCs w:val="28"/>
        </w:rPr>
        <w:t>мкЗв</w:t>
      </w:r>
      <w:proofErr w:type="spellEnd"/>
      <w:r w:rsidRPr="00847ECC">
        <w:rPr>
          <w:rFonts w:ascii="Times New Roman" w:hAnsi="Times New Roman" w:cs="Times New Roman"/>
          <w:sz w:val="28"/>
          <w:szCs w:val="28"/>
        </w:rPr>
        <w:t>/ч - тревожный (подозрительный) уровень: обнаруж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ECC">
        <w:rPr>
          <w:rFonts w:ascii="Times New Roman" w:hAnsi="Times New Roman" w:cs="Times New Roman"/>
          <w:sz w:val="28"/>
          <w:szCs w:val="28"/>
        </w:rPr>
        <w:t>подобный уровень радиации, необходимо сообщить о нем в ближайш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ECC">
        <w:rPr>
          <w:rFonts w:ascii="Times New Roman" w:hAnsi="Times New Roman" w:cs="Times New Roman"/>
          <w:sz w:val="28"/>
          <w:szCs w:val="28"/>
        </w:rPr>
        <w:t>санитарно-эпидемиологическую станцию для тщательной проверки.</w:t>
      </w:r>
    </w:p>
    <w:p w:rsidR="00394436" w:rsidRDefault="00394436" w:rsidP="00394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ECC">
        <w:rPr>
          <w:rFonts w:ascii="Times New Roman" w:hAnsi="Times New Roman" w:cs="Times New Roman"/>
          <w:sz w:val="28"/>
          <w:szCs w:val="28"/>
        </w:rPr>
        <w:t>Кратковременное пребывание на такой местности не отражае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ECC">
        <w:rPr>
          <w:rFonts w:ascii="Times New Roman" w:hAnsi="Times New Roman" w:cs="Times New Roman"/>
          <w:sz w:val="28"/>
          <w:szCs w:val="28"/>
        </w:rPr>
        <w:t>состоянии здоровья</w:t>
      </w:r>
      <w:r>
        <w:rPr>
          <w:rFonts w:ascii="Times New Roman" w:hAnsi="Times New Roman" w:cs="Times New Roman"/>
          <w:sz w:val="28"/>
          <w:szCs w:val="28"/>
        </w:rPr>
        <w:t xml:space="preserve"> человека. </w:t>
      </w:r>
      <w:r w:rsidRPr="00847ECC">
        <w:rPr>
          <w:rFonts w:ascii="Times New Roman" w:hAnsi="Times New Roman" w:cs="Times New Roman"/>
          <w:sz w:val="28"/>
          <w:szCs w:val="28"/>
        </w:rPr>
        <w:t xml:space="preserve">Выше 1,2 </w:t>
      </w:r>
      <w:proofErr w:type="spellStart"/>
      <w:r w:rsidRPr="00847ECC">
        <w:rPr>
          <w:rFonts w:ascii="Times New Roman" w:hAnsi="Times New Roman" w:cs="Times New Roman"/>
          <w:sz w:val="28"/>
          <w:szCs w:val="28"/>
        </w:rPr>
        <w:t>мкЗв</w:t>
      </w:r>
      <w:proofErr w:type="spellEnd"/>
      <w:r w:rsidRPr="00847ECC">
        <w:rPr>
          <w:rFonts w:ascii="Times New Roman" w:hAnsi="Times New Roman" w:cs="Times New Roman"/>
          <w:sz w:val="28"/>
          <w:szCs w:val="28"/>
        </w:rPr>
        <w:t xml:space="preserve">/ч </w:t>
      </w:r>
      <w:r>
        <w:rPr>
          <w:rFonts w:ascii="Times New Roman" w:hAnsi="Times New Roman" w:cs="Times New Roman"/>
          <w:sz w:val="28"/>
          <w:szCs w:val="28"/>
        </w:rPr>
        <w:t>считается</w:t>
      </w:r>
      <w:r w:rsidRPr="00847ECC">
        <w:rPr>
          <w:rFonts w:ascii="Times New Roman" w:hAnsi="Times New Roman" w:cs="Times New Roman"/>
          <w:sz w:val="28"/>
          <w:szCs w:val="28"/>
        </w:rPr>
        <w:t xml:space="preserve"> опас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47ECC">
        <w:rPr>
          <w:rFonts w:ascii="Times New Roman" w:hAnsi="Times New Roman" w:cs="Times New Roman"/>
          <w:sz w:val="28"/>
          <w:szCs w:val="28"/>
        </w:rPr>
        <w:t xml:space="preserve"> уровн</w:t>
      </w:r>
      <w:r>
        <w:rPr>
          <w:rFonts w:ascii="Times New Roman" w:hAnsi="Times New Roman" w:cs="Times New Roman"/>
          <w:sz w:val="28"/>
          <w:szCs w:val="28"/>
        </w:rPr>
        <w:t>ем,</w:t>
      </w:r>
      <w:r w:rsidRPr="00847ECC">
        <w:rPr>
          <w:rFonts w:ascii="Times New Roman" w:hAnsi="Times New Roman" w:cs="Times New Roman"/>
          <w:sz w:val="28"/>
          <w:szCs w:val="28"/>
        </w:rPr>
        <w:t xml:space="preserve"> не рекомендуется да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ECC">
        <w:rPr>
          <w:rFonts w:ascii="Times New Roman" w:hAnsi="Times New Roman" w:cs="Times New Roman"/>
          <w:sz w:val="28"/>
          <w:szCs w:val="28"/>
        </w:rPr>
        <w:t>кратковременное пребывание</w:t>
      </w:r>
      <w:r>
        <w:rPr>
          <w:rFonts w:ascii="Times New Roman" w:hAnsi="Times New Roman" w:cs="Times New Roman"/>
          <w:sz w:val="28"/>
          <w:szCs w:val="28"/>
        </w:rPr>
        <w:t xml:space="preserve">, требуется </w:t>
      </w:r>
      <w:r w:rsidRPr="00847ECC">
        <w:rPr>
          <w:rFonts w:ascii="Times New Roman" w:hAnsi="Times New Roman" w:cs="Times New Roman"/>
          <w:sz w:val="28"/>
          <w:szCs w:val="28"/>
        </w:rPr>
        <w:t>по возможности быстр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ECC">
        <w:rPr>
          <w:rFonts w:ascii="Times New Roman" w:hAnsi="Times New Roman" w:cs="Times New Roman"/>
          <w:sz w:val="28"/>
          <w:szCs w:val="28"/>
        </w:rPr>
        <w:t xml:space="preserve">покинуть это место. </w:t>
      </w:r>
    </w:p>
    <w:p w:rsidR="00033AA3" w:rsidRPr="00F30B55" w:rsidRDefault="00033AA3" w:rsidP="00394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B55">
        <w:rPr>
          <w:rFonts w:ascii="Times New Roman" w:hAnsi="Times New Roman" w:cs="Times New Roman"/>
          <w:sz w:val="28"/>
          <w:szCs w:val="28"/>
        </w:rPr>
        <w:t>Из изученных нами литературных источников можем заключить, что мрамор не содержит радиоактивных изотопов, таким образом, он безопасен</w:t>
      </w:r>
      <w:r w:rsidR="00F30B55" w:rsidRPr="00F30B55">
        <w:rPr>
          <w:rFonts w:ascii="Times New Roman" w:hAnsi="Times New Roman" w:cs="Times New Roman"/>
          <w:sz w:val="28"/>
          <w:szCs w:val="28"/>
        </w:rPr>
        <w:t xml:space="preserve"> для человека</w:t>
      </w:r>
      <w:r w:rsidRPr="00F30B55">
        <w:rPr>
          <w:rFonts w:ascii="Times New Roman" w:hAnsi="Times New Roman" w:cs="Times New Roman"/>
          <w:sz w:val="28"/>
          <w:szCs w:val="28"/>
        </w:rPr>
        <w:t>.</w:t>
      </w:r>
      <w:r w:rsidR="00F30B55" w:rsidRPr="00F30B55">
        <w:rPr>
          <w:rFonts w:ascii="Times New Roman" w:hAnsi="Times New Roman" w:cs="Times New Roman"/>
          <w:sz w:val="28"/>
          <w:szCs w:val="28"/>
        </w:rPr>
        <w:t xml:space="preserve"> </w:t>
      </w:r>
      <w:r w:rsidRPr="00F30B55">
        <w:rPr>
          <w:rFonts w:ascii="Times New Roman" w:hAnsi="Times New Roman" w:cs="Times New Roman"/>
          <w:sz w:val="28"/>
          <w:szCs w:val="28"/>
        </w:rPr>
        <w:t xml:space="preserve">Гранит – магматическая горная порода, образующаяся в результате извержения вулканов в течение миллионов лет. Гранит содержит изотопы радия, которые преобразовываются в радон. На нашей планете основным источником радона </w:t>
      </w:r>
      <w:r w:rsidR="00F30B55" w:rsidRPr="00F30B55">
        <w:rPr>
          <w:rFonts w:ascii="Times New Roman" w:hAnsi="Times New Roman" w:cs="Times New Roman"/>
          <w:sz w:val="28"/>
          <w:szCs w:val="28"/>
        </w:rPr>
        <w:t>(</w:t>
      </w:r>
      <w:r w:rsidRPr="00F30B55">
        <w:rPr>
          <w:rFonts w:ascii="Times New Roman" w:hAnsi="Times New Roman" w:cs="Times New Roman"/>
          <w:sz w:val="28"/>
          <w:szCs w:val="28"/>
        </w:rPr>
        <w:t xml:space="preserve">газ) является земная </w:t>
      </w:r>
      <w:proofErr w:type="spellStart"/>
      <w:r w:rsidRPr="00F30B55">
        <w:rPr>
          <w:rFonts w:ascii="Times New Roman" w:hAnsi="Times New Roman" w:cs="Times New Roman"/>
          <w:sz w:val="28"/>
          <w:szCs w:val="28"/>
        </w:rPr>
        <w:t>кора</w:t>
      </w:r>
      <w:proofErr w:type="spellEnd"/>
      <w:r w:rsidRPr="00F30B55">
        <w:rPr>
          <w:rFonts w:ascii="Times New Roman" w:hAnsi="Times New Roman" w:cs="Times New Roman"/>
          <w:sz w:val="28"/>
          <w:szCs w:val="28"/>
        </w:rPr>
        <w:t xml:space="preserve">. Поэтому он в минимальных концентрациях присутствует всюду, проникая через трещины в земле и фундаменте. Радон радиоактивный газ, но опасен для человека только в </w:t>
      </w:r>
      <w:r w:rsidR="00F30B55" w:rsidRPr="00F30B55">
        <w:rPr>
          <w:rFonts w:ascii="Times New Roman" w:hAnsi="Times New Roman" w:cs="Times New Roman"/>
          <w:sz w:val="28"/>
          <w:szCs w:val="28"/>
        </w:rPr>
        <w:t xml:space="preserve">очень </w:t>
      </w:r>
      <w:r w:rsidRPr="00F30B55">
        <w:rPr>
          <w:rFonts w:ascii="Times New Roman" w:hAnsi="Times New Roman" w:cs="Times New Roman"/>
          <w:sz w:val="28"/>
          <w:szCs w:val="28"/>
        </w:rPr>
        <w:t>больших объемах</w:t>
      </w:r>
      <w:r w:rsidR="00F226AB">
        <w:rPr>
          <w:rFonts w:ascii="Times New Roman" w:hAnsi="Times New Roman" w:cs="Times New Roman"/>
          <w:sz w:val="28"/>
          <w:szCs w:val="28"/>
        </w:rPr>
        <w:t xml:space="preserve"> </w:t>
      </w:r>
      <w:r w:rsidR="00F226AB" w:rsidRPr="00CE0D0D">
        <w:rPr>
          <w:rFonts w:ascii="Times New Roman" w:hAnsi="Times New Roman" w:cs="Times New Roman"/>
          <w:sz w:val="28"/>
          <w:szCs w:val="28"/>
        </w:rPr>
        <w:t>[</w:t>
      </w:r>
      <w:r w:rsidR="00F226AB">
        <w:rPr>
          <w:rFonts w:ascii="Times New Roman" w:hAnsi="Times New Roman" w:cs="Times New Roman"/>
          <w:sz w:val="28"/>
          <w:szCs w:val="28"/>
        </w:rPr>
        <w:t>1, 5</w:t>
      </w:r>
      <w:r w:rsidR="00F226AB" w:rsidRPr="00CE0D0D">
        <w:rPr>
          <w:rFonts w:ascii="Times New Roman" w:hAnsi="Times New Roman" w:cs="Times New Roman"/>
          <w:sz w:val="28"/>
          <w:szCs w:val="28"/>
        </w:rPr>
        <w:t>]</w:t>
      </w:r>
      <w:r w:rsidRPr="00F30B55">
        <w:rPr>
          <w:rFonts w:ascii="Times New Roman" w:hAnsi="Times New Roman" w:cs="Times New Roman"/>
          <w:sz w:val="28"/>
          <w:szCs w:val="28"/>
        </w:rPr>
        <w:t>.</w:t>
      </w:r>
    </w:p>
    <w:p w:rsidR="00033AA3" w:rsidRPr="00F30B55" w:rsidRDefault="00033AA3" w:rsidP="00033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B55">
        <w:rPr>
          <w:rFonts w:ascii="Times New Roman" w:hAnsi="Times New Roman" w:cs="Times New Roman"/>
          <w:sz w:val="28"/>
          <w:szCs w:val="28"/>
        </w:rPr>
        <w:t>Также в граните содержатся изотопы урана и других радиоактивных элементов: тория и калия. Согласно литературным данным все радиоактивные элементы входящие в состав гранита безопасны для здоровья и жизни человека.</w:t>
      </w:r>
    </w:p>
    <w:p w:rsidR="00F30B55" w:rsidRPr="00847ECC" w:rsidRDefault="00F30B55" w:rsidP="00F30B55">
      <w:pPr>
        <w:pStyle w:val="ac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7ECC">
        <w:rPr>
          <w:rFonts w:ascii="Times New Roman" w:hAnsi="Times New Roman" w:cs="Times New Roman"/>
          <w:sz w:val="28"/>
          <w:szCs w:val="28"/>
        </w:rPr>
        <w:t>Уровень радиации бытовых приборов</w:t>
      </w:r>
      <w:r w:rsidR="0039443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47ECC">
        <w:rPr>
          <w:rFonts w:ascii="Times New Roman" w:hAnsi="Times New Roman" w:cs="Times New Roman"/>
          <w:sz w:val="28"/>
          <w:szCs w:val="28"/>
        </w:rPr>
        <w:t>мкЗв</w:t>
      </w:r>
      <w:proofErr w:type="spellEnd"/>
      <w:r w:rsidRPr="00847ECC">
        <w:rPr>
          <w:rFonts w:ascii="Times New Roman" w:hAnsi="Times New Roman" w:cs="Times New Roman"/>
          <w:sz w:val="28"/>
          <w:szCs w:val="28"/>
        </w:rPr>
        <w:t>/ч (микрозиверт в час)</w:t>
      </w:r>
      <w:r w:rsidR="00394436">
        <w:rPr>
          <w:rFonts w:ascii="Times New Roman" w:hAnsi="Times New Roman" w:cs="Times New Roman"/>
          <w:sz w:val="28"/>
          <w:szCs w:val="28"/>
        </w:rPr>
        <w:t>): к</w:t>
      </w:r>
      <w:r w:rsidRPr="00847ECC">
        <w:rPr>
          <w:rFonts w:ascii="Times New Roman" w:hAnsi="Times New Roman" w:cs="Times New Roman"/>
          <w:sz w:val="28"/>
          <w:szCs w:val="28"/>
        </w:rPr>
        <w:t>омпьютер ≈0,0005</w:t>
      </w:r>
      <w:r w:rsidR="00394436">
        <w:rPr>
          <w:rFonts w:ascii="Times New Roman" w:hAnsi="Times New Roman" w:cs="Times New Roman"/>
          <w:sz w:val="28"/>
          <w:szCs w:val="28"/>
        </w:rPr>
        <w:t>; т</w:t>
      </w:r>
      <w:r w:rsidRPr="00847ECC">
        <w:rPr>
          <w:rFonts w:ascii="Times New Roman" w:hAnsi="Times New Roman" w:cs="Times New Roman"/>
          <w:sz w:val="28"/>
          <w:szCs w:val="28"/>
        </w:rPr>
        <w:t>елевизор ≈0,0005</w:t>
      </w:r>
      <w:r w:rsidR="00394436">
        <w:rPr>
          <w:rFonts w:ascii="Times New Roman" w:hAnsi="Times New Roman" w:cs="Times New Roman"/>
          <w:sz w:val="28"/>
          <w:szCs w:val="28"/>
        </w:rPr>
        <w:t>; т</w:t>
      </w:r>
      <w:r w:rsidRPr="00847ECC">
        <w:rPr>
          <w:rFonts w:ascii="Times New Roman" w:hAnsi="Times New Roman" w:cs="Times New Roman"/>
          <w:sz w:val="28"/>
          <w:szCs w:val="28"/>
        </w:rPr>
        <w:t>елефон ≈0,0005</w:t>
      </w:r>
      <w:r w:rsidR="00394436">
        <w:rPr>
          <w:rFonts w:ascii="Times New Roman" w:hAnsi="Times New Roman" w:cs="Times New Roman"/>
          <w:sz w:val="28"/>
          <w:szCs w:val="28"/>
        </w:rPr>
        <w:t>; ч</w:t>
      </w:r>
      <w:r w:rsidRPr="00847ECC">
        <w:rPr>
          <w:rFonts w:ascii="Times New Roman" w:hAnsi="Times New Roman" w:cs="Times New Roman"/>
          <w:sz w:val="28"/>
          <w:szCs w:val="28"/>
        </w:rPr>
        <w:t>айник ≈0,0004</w:t>
      </w:r>
      <w:r w:rsidR="00394436">
        <w:rPr>
          <w:rFonts w:ascii="Times New Roman" w:hAnsi="Times New Roman" w:cs="Times New Roman"/>
          <w:sz w:val="28"/>
          <w:szCs w:val="28"/>
        </w:rPr>
        <w:t>; м</w:t>
      </w:r>
      <w:r w:rsidRPr="00847ECC">
        <w:rPr>
          <w:rFonts w:ascii="Times New Roman" w:hAnsi="Times New Roman" w:cs="Times New Roman"/>
          <w:sz w:val="28"/>
          <w:szCs w:val="28"/>
        </w:rPr>
        <w:t>икроволновая печь ≈0,0007</w:t>
      </w:r>
      <w:r w:rsidR="00394436">
        <w:rPr>
          <w:rFonts w:ascii="Times New Roman" w:hAnsi="Times New Roman" w:cs="Times New Roman"/>
          <w:sz w:val="28"/>
          <w:szCs w:val="28"/>
        </w:rPr>
        <w:t>; т</w:t>
      </w:r>
      <w:r w:rsidRPr="00847ECC">
        <w:rPr>
          <w:rFonts w:ascii="Times New Roman" w:hAnsi="Times New Roman" w:cs="Times New Roman"/>
          <w:sz w:val="28"/>
          <w:szCs w:val="28"/>
        </w:rPr>
        <w:t>епловентилятор ≈0,0007</w:t>
      </w:r>
      <w:r w:rsidR="00394436">
        <w:rPr>
          <w:rFonts w:ascii="Times New Roman" w:hAnsi="Times New Roman" w:cs="Times New Roman"/>
          <w:sz w:val="28"/>
          <w:szCs w:val="28"/>
        </w:rPr>
        <w:t>; ок</w:t>
      </w:r>
      <w:r w:rsidRPr="00847ECC">
        <w:rPr>
          <w:rFonts w:ascii="Times New Roman" w:hAnsi="Times New Roman" w:cs="Times New Roman"/>
          <w:sz w:val="28"/>
          <w:szCs w:val="28"/>
        </w:rPr>
        <w:t>ружающая среда ≈0</w:t>
      </w:r>
      <w:r w:rsidR="00394436">
        <w:rPr>
          <w:rFonts w:ascii="Times New Roman" w:hAnsi="Times New Roman" w:cs="Times New Roman"/>
          <w:sz w:val="28"/>
          <w:szCs w:val="28"/>
        </w:rPr>
        <w:t>,</w:t>
      </w:r>
      <w:r w:rsidRPr="00847ECC">
        <w:rPr>
          <w:rFonts w:ascii="Times New Roman" w:hAnsi="Times New Roman" w:cs="Times New Roman"/>
          <w:sz w:val="28"/>
          <w:szCs w:val="28"/>
        </w:rPr>
        <w:t>0001</w:t>
      </w:r>
      <w:r w:rsidR="00394436">
        <w:rPr>
          <w:rFonts w:ascii="Times New Roman" w:hAnsi="Times New Roman" w:cs="Times New Roman"/>
          <w:sz w:val="28"/>
          <w:szCs w:val="28"/>
        </w:rPr>
        <w:t xml:space="preserve">. </w:t>
      </w:r>
      <w:r w:rsidRPr="00847ECC">
        <w:rPr>
          <w:rFonts w:ascii="Times New Roman" w:hAnsi="Times New Roman" w:cs="Times New Roman"/>
          <w:sz w:val="28"/>
          <w:szCs w:val="28"/>
        </w:rPr>
        <w:t>Итого</w:t>
      </w:r>
      <w:r w:rsidR="00394436">
        <w:rPr>
          <w:rFonts w:ascii="Times New Roman" w:hAnsi="Times New Roman" w:cs="Times New Roman"/>
          <w:sz w:val="28"/>
          <w:szCs w:val="28"/>
        </w:rPr>
        <w:t xml:space="preserve"> общий радиационный фон составляет </w:t>
      </w:r>
      <w:r w:rsidRPr="00847ECC">
        <w:rPr>
          <w:rFonts w:ascii="Times New Roman" w:hAnsi="Times New Roman" w:cs="Times New Roman"/>
          <w:sz w:val="28"/>
          <w:szCs w:val="28"/>
        </w:rPr>
        <w:t>≈</w:t>
      </w:r>
      <w:r w:rsidR="008A2837">
        <w:rPr>
          <w:rFonts w:ascii="Times New Roman" w:hAnsi="Times New Roman" w:cs="Times New Roman"/>
          <w:sz w:val="28"/>
          <w:szCs w:val="28"/>
        </w:rPr>
        <w:t xml:space="preserve"> </w:t>
      </w:r>
      <w:r w:rsidRPr="00847ECC">
        <w:rPr>
          <w:rFonts w:ascii="Times New Roman" w:hAnsi="Times New Roman" w:cs="Times New Roman"/>
          <w:sz w:val="28"/>
          <w:szCs w:val="28"/>
        </w:rPr>
        <w:t>0,00274</w:t>
      </w:r>
      <w:r w:rsidR="0039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4436" w:rsidRPr="00847ECC">
        <w:rPr>
          <w:rFonts w:ascii="Times New Roman" w:hAnsi="Times New Roman" w:cs="Times New Roman"/>
          <w:sz w:val="28"/>
          <w:szCs w:val="28"/>
        </w:rPr>
        <w:t>мкЗв</w:t>
      </w:r>
      <w:proofErr w:type="spellEnd"/>
      <w:r w:rsidR="00394436" w:rsidRPr="00847ECC">
        <w:rPr>
          <w:rFonts w:ascii="Times New Roman" w:hAnsi="Times New Roman" w:cs="Times New Roman"/>
          <w:sz w:val="28"/>
          <w:szCs w:val="28"/>
        </w:rPr>
        <w:t>/ч</w:t>
      </w:r>
      <w:r w:rsidR="00394436">
        <w:rPr>
          <w:rFonts w:ascii="Times New Roman" w:hAnsi="Times New Roman" w:cs="Times New Roman"/>
          <w:sz w:val="28"/>
          <w:szCs w:val="28"/>
        </w:rPr>
        <w:t>.</w:t>
      </w:r>
    </w:p>
    <w:p w:rsidR="00F30B55" w:rsidRPr="00847ECC" w:rsidRDefault="00F30B55" w:rsidP="00394436">
      <w:pPr>
        <w:pStyle w:val="ac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7ECC">
        <w:rPr>
          <w:rFonts w:ascii="Times New Roman" w:hAnsi="Times New Roman" w:cs="Times New Roman"/>
          <w:sz w:val="28"/>
          <w:szCs w:val="28"/>
        </w:rPr>
        <w:t xml:space="preserve">Проанализировав </w:t>
      </w:r>
      <w:r w:rsidR="00394436">
        <w:rPr>
          <w:rFonts w:ascii="Times New Roman" w:hAnsi="Times New Roman" w:cs="Times New Roman"/>
          <w:sz w:val="28"/>
          <w:szCs w:val="28"/>
        </w:rPr>
        <w:t>используемую литературу</w:t>
      </w:r>
      <w:r w:rsidR="00A22BB9">
        <w:rPr>
          <w:rFonts w:ascii="Times New Roman" w:hAnsi="Times New Roman" w:cs="Times New Roman"/>
          <w:sz w:val="28"/>
          <w:szCs w:val="28"/>
        </w:rPr>
        <w:t xml:space="preserve">, </w:t>
      </w:r>
      <w:r w:rsidRPr="00847ECC">
        <w:rPr>
          <w:rFonts w:ascii="Times New Roman" w:hAnsi="Times New Roman" w:cs="Times New Roman"/>
          <w:sz w:val="28"/>
          <w:szCs w:val="28"/>
        </w:rPr>
        <w:t>можно сделать вывод о том, что</w:t>
      </w:r>
      <w:r w:rsidR="00394436">
        <w:rPr>
          <w:rFonts w:ascii="Times New Roman" w:hAnsi="Times New Roman" w:cs="Times New Roman"/>
          <w:sz w:val="28"/>
          <w:szCs w:val="28"/>
        </w:rPr>
        <w:t xml:space="preserve"> </w:t>
      </w:r>
      <w:r w:rsidRPr="00847ECC">
        <w:rPr>
          <w:rFonts w:ascii="Times New Roman" w:hAnsi="Times New Roman" w:cs="Times New Roman"/>
          <w:sz w:val="28"/>
          <w:szCs w:val="28"/>
        </w:rPr>
        <w:t>уровень радиационного фона бытовых приборов соответствует нормам</w:t>
      </w:r>
      <w:r w:rsidR="00394436">
        <w:rPr>
          <w:rFonts w:ascii="Times New Roman" w:hAnsi="Times New Roman" w:cs="Times New Roman"/>
          <w:sz w:val="28"/>
          <w:szCs w:val="28"/>
        </w:rPr>
        <w:t xml:space="preserve"> </w:t>
      </w:r>
      <w:r w:rsidRPr="00847ECC">
        <w:rPr>
          <w:rFonts w:ascii="Times New Roman" w:hAnsi="Times New Roman" w:cs="Times New Roman"/>
          <w:sz w:val="28"/>
          <w:szCs w:val="28"/>
        </w:rPr>
        <w:t>СанПиН 2.6.1.2523-09</w:t>
      </w:r>
      <w:r w:rsidR="00F226AB">
        <w:rPr>
          <w:rFonts w:ascii="Times New Roman" w:hAnsi="Times New Roman" w:cs="Times New Roman"/>
          <w:sz w:val="28"/>
          <w:szCs w:val="28"/>
        </w:rPr>
        <w:t xml:space="preserve"> </w:t>
      </w:r>
      <w:r w:rsidR="00F226AB" w:rsidRPr="00CE0D0D">
        <w:rPr>
          <w:rFonts w:ascii="Times New Roman" w:hAnsi="Times New Roman" w:cs="Times New Roman"/>
          <w:sz w:val="28"/>
          <w:szCs w:val="28"/>
        </w:rPr>
        <w:t>[</w:t>
      </w:r>
      <w:r w:rsidR="00F226AB">
        <w:rPr>
          <w:rFonts w:ascii="Times New Roman" w:hAnsi="Times New Roman" w:cs="Times New Roman"/>
          <w:sz w:val="28"/>
          <w:szCs w:val="28"/>
        </w:rPr>
        <w:t>7</w:t>
      </w:r>
      <w:r w:rsidR="00F226AB" w:rsidRPr="00CE0D0D">
        <w:rPr>
          <w:rFonts w:ascii="Times New Roman" w:hAnsi="Times New Roman" w:cs="Times New Roman"/>
          <w:sz w:val="28"/>
          <w:szCs w:val="28"/>
        </w:rPr>
        <w:t>]</w:t>
      </w:r>
      <w:r w:rsidRPr="00847ECC">
        <w:rPr>
          <w:rFonts w:ascii="Times New Roman" w:hAnsi="Times New Roman" w:cs="Times New Roman"/>
          <w:sz w:val="28"/>
          <w:szCs w:val="28"/>
        </w:rPr>
        <w:t>.</w:t>
      </w:r>
    </w:p>
    <w:p w:rsidR="00E93B02" w:rsidRPr="001A2402" w:rsidRDefault="00E93B02" w:rsidP="00B5375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24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ГЛАВА </w:t>
      </w:r>
      <w:r w:rsidRPr="001A2402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  <w:t>II</w:t>
      </w:r>
    </w:p>
    <w:p w:rsidR="00847ECC" w:rsidRPr="001A2402" w:rsidRDefault="00847ECC" w:rsidP="00B53754">
      <w:pPr>
        <w:pStyle w:val="ac"/>
        <w:widowControl w:val="0"/>
        <w:shd w:val="clear" w:color="auto" w:fill="FFFFFF"/>
        <w:spacing w:after="0" w:line="36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24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Ы </w:t>
      </w:r>
      <w:r w:rsidR="00F226AB" w:rsidRPr="001A24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СЛЕДОВАНИЯ</w:t>
      </w:r>
    </w:p>
    <w:p w:rsidR="00B53754" w:rsidRDefault="00B53754" w:rsidP="00B53754">
      <w:pPr>
        <w:pStyle w:val="ac"/>
        <w:widowControl w:val="0"/>
        <w:shd w:val="clear" w:color="auto" w:fill="FFFFFF"/>
        <w:spacing w:after="0" w:line="360" w:lineRule="auto"/>
        <w:ind w:left="0"/>
        <w:contextualSpacing w:val="0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6B2D11" w:rsidRDefault="00453F7A" w:rsidP="00B5375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26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B2D11" w:rsidRPr="00F226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 w:rsidR="00950AB1" w:rsidRPr="00F226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B2D11" w:rsidRPr="00F226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226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рактеристики </w:t>
      </w:r>
      <w:r w:rsidR="00BD7160" w:rsidRPr="00F226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ётчика Гейгера</w:t>
      </w:r>
    </w:p>
    <w:p w:rsidR="00F226AB" w:rsidRPr="006B2D11" w:rsidRDefault="00F226AB" w:rsidP="00B537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B55" w:rsidRPr="00F30B55" w:rsidRDefault="006B2D11" w:rsidP="00B5375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30B55">
        <w:rPr>
          <w:sz w:val="28"/>
          <w:szCs w:val="28"/>
        </w:rPr>
        <w:t>емецким физиком-экспериментатором</w:t>
      </w:r>
      <w:r>
        <w:rPr>
          <w:sz w:val="28"/>
          <w:szCs w:val="28"/>
        </w:rPr>
        <w:t xml:space="preserve"> </w:t>
      </w:r>
      <w:proofErr w:type="spellStart"/>
      <w:r w:rsidRPr="00F30B55">
        <w:rPr>
          <w:sz w:val="28"/>
          <w:szCs w:val="28"/>
        </w:rPr>
        <w:t>Хансом</w:t>
      </w:r>
      <w:proofErr w:type="spellEnd"/>
      <w:r w:rsidRPr="00F30B55">
        <w:rPr>
          <w:sz w:val="28"/>
          <w:szCs w:val="28"/>
        </w:rPr>
        <w:t xml:space="preserve"> Вильгельмом Гейгером </w:t>
      </w:r>
      <w:r>
        <w:rPr>
          <w:sz w:val="28"/>
          <w:szCs w:val="28"/>
        </w:rPr>
        <w:t xml:space="preserve">был </w:t>
      </w:r>
      <w:r w:rsidRPr="00F30B55">
        <w:rPr>
          <w:sz w:val="28"/>
          <w:szCs w:val="28"/>
        </w:rPr>
        <w:t>изобретен</w:t>
      </w:r>
      <w:r>
        <w:rPr>
          <w:sz w:val="28"/>
          <w:szCs w:val="28"/>
        </w:rPr>
        <w:t xml:space="preserve"> </w:t>
      </w:r>
      <w:r w:rsidRPr="00F30B55">
        <w:rPr>
          <w:sz w:val="28"/>
          <w:szCs w:val="28"/>
        </w:rPr>
        <w:t xml:space="preserve">в 1908 году </w:t>
      </w:r>
      <w:r>
        <w:rPr>
          <w:sz w:val="28"/>
          <w:szCs w:val="28"/>
        </w:rPr>
        <w:t>с</w:t>
      </w:r>
      <w:r w:rsidR="00F30B55" w:rsidRPr="00F30B55">
        <w:rPr>
          <w:sz w:val="28"/>
          <w:szCs w:val="28"/>
        </w:rPr>
        <w:t>четчик</w:t>
      </w:r>
      <w:r>
        <w:rPr>
          <w:sz w:val="28"/>
          <w:szCs w:val="28"/>
        </w:rPr>
        <w:t xml:space="preserve"> для обнаружения ионизирующего излучения.</w:t>
      </w:r>
      <w:r w:rsidR="00F30B55" w:rsidRPr="00F30B55">
        <w:rPr>
          <w:sz w:val="28"/>
          <w:szCs w:val="28"/>
        </w:rPr>
        <w:t xml:space="preserve"> В 1928 году, совместно с Вальтером Мюллером, счетчик был усовершенствован</w:t>
      </w:r>
      <w:r w:rsidR="00BD7160">
        <w:rPr>
          <w:sz w:val="28"/>
          <w:szCs w:val="28"/>
        </w:rPr>
        <w:t>, поэтому устройство иногда называют счётчик Гейгера-Мюллера.</w:t>
      </w:r>
    </w:p>
    <w:p w:rsidR="00F30B55" w:rsidRPr="00F30B55" w:rsidRDefault="00F30B55" w:rsidP="00B5375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30B55">
        <w:rPr>
          <w:sz w:val="28"/>
          <w:szCs w:val="28"/>
        </w:rPr>
        <w:t xml:space="preserve">В </w:t>
      </w:r>
      <w:r w:rsidR="006B2D11">
        <w:rPr>
          <w:sz w:val="28"/>
          <w:szCs w:val="28"/>
        </w:rPr>
        <w:t xml:space="preserve">начале </w:t>
      </w:r>
      <w:r w:rsidR="006B2D11">
        <w:rPr>
          <w:sz w:val="28"/>
          <w:szCs w:val="28"/>
          <w:lang w:val="en-GB"/>
        </w:rPr>
        <w:t>XIX</w:t>
      </w:r>
      <w:r w:rsidR="006B2D11">
        <w:rPr>
          <w:sz w:val="28"/>
          <w:szCs w:val="28"/>
        </w:rPr>
        <w:t xml:space="preserve"> века</w:t>
      </w:r>
      <w:r w:rsidRPr="00F30B55">
        <w:rPr>
          <w:sz w:val="28"/>
          <w:szCs w:val="28"/>
        </w:rPr>
        <w:t xml:space="preserve"> </w:t>
      </w:r>
      <w:r w:rsidR="006B2D11">
        <w:rPr>
          <w:sz w:val="28"/>
          <w:szCs w:val="28"/>
        </w:rPr>
        <w:t>данный прибор был очень востребован, т</w:t>
      </w:r>
      <w:r w:rsidR="00C87D8B">
        <w:rPr>
          <w:sz w:val="28"/>
          <w:szCs w:val="28"/>
        </w:rPr>
        <w:t xml:space="preserve">ак как начинали бурно развиваться такие области физики, как </w:t>
      </w:r>
      <w:r w:rsidRPr="00F30B55">
        <w:rPr>
          <w:sz w:val="28"/>
          <w:szCs w:val="28"/>
        </w:rPr>
        <w:t>ядерн</w:t>
      </w:r>
      <w:r w:rsidR="00C87D8B">
        <w:rPr>
          <w:sz w:val="28"/>
          <w:szCs w:val="28"/>
        </w:rPr>
        <w:t>ая</w:t>
      </w:r>
      <w:r w:rsidRPr="00F30B55">
        <w:rPr>
          <w:sz w:val="28"/>
          <w:szCs w:val="28"/>
        </w:rPr>
        <w:t>, атомн</w:t>
      </w:r>
      <w:r w:rsidR="00C87D8B">
        <w:rPr>
          <w:sz w:val="28"/>
          <w:szCs w:val="28"/>
        </w:rPr>
        <w:t>ая</w:t>
      </w:r>
      <w:r w:rsidRPr="00F30B55">
        <w:rPr>
          <w:sz w:val="28"/>
          <w:szCs w:val="28"/>
        </w:rPr>
        <w:t xml:space="preserve"> энергетик</w:t>
      </w:r>
      <w:r w:rsidR="00C87D8B">
        <w:rPr>
          <w:sz w:val="28"/>
          <w:szCs w:val="28"/>
        </w:rPr>
        <w:t>а</w:t>
      </w:r>
      <w:r w:rsidRPr="00F30B55">
        <w:rPr>
          <w:sz w:val="28"/>
          <w:szCs w:val="28"/>
        </w:rPr>
        <w:t xml:space="preserve"> и создани</w:t>
      </w:r>
      <w:r w:rsidR="00C87D8B">
        <w:rPr>
          <w:sz w:val="28"/>
          <w:szCs w:val="28"/>
        </w:rPr>
        <w:t>е</w:t>
      </w:r>
      <w:r w:rsidRPr="00F30B55">
        <w:rPr>
          <w:sz w:val="28"/>
          <w:szCs w:val="28"/>
        </w:rPr>
        <w:t xml:space="preserve"> ядерного оружия</w:t>
      </w:r>
      <w:r w:rsidR="00C87D8B">
        <w:rPr>
          <w:sz w:val="28"/>
          <w:szCs w:val="28"/>
        </w:rPr>
        <w:t>.</w:t>
      </w:r>
      <w:r w:rsidRPr="00F30B55">
        <w:rPr>
          <w:sz w:val="28"/>
          <w:szCs w:val="28"/>
        </w:rPr>
        <w:t xml:space="preserve"> </w:t>
      </w:r>
      <w:r w:rsidR="00C87D8B">
        <w:rPr>
          <w:sz w:val="28"/>
          <w:szCs w:val="28"/>
        </w:rPr>
        <w:t>Н</w:t>
      </w:r>
      <w:r w:rsidRPr="00F30B55">
        <w:rPr>
          <w:sz w:val="28"/>
          <w:szCs w:val="28"/>
        </w:rPr>
        <w:t>ужны были простые приборы для регистрации распада радиоактивных материалов</w:t>
      </w:r>
      <w:r w:rsidR="00C87D8B">
        <w:rPr>
          <w:sz w:val="28"/>
          <w:szCs w:val="28"/>
        </w:rPr>
        <w:t>, чем и являлся счётчик Гейгера</w:t>
      </w:r>
      <w:r w:rsidRPr="00F30B55">
        <w:rPr>
          <w:sz w:val="28"/>
          <w:szCs w:val="28"/>
        </w:rPr>
        <w:t>.</w:t>
      </w:r>
    </w:p>
    <w:p w:rsidR="00F30B55" w:rsidRPr="00C27AB1" w:rsidRDefault="00EA5003" w:rsidP="00C27A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EA5003">
        <w:rPr>
          <w:sz w:val="28"/>
          <w:szCs w:val="28"/>
        </w:rPr>
        <w:t>Основным элементом в с</w:t>
      </w:r>
      <w:r w:rsidR="00F30B55" w:rsidRPr="00EA5003">
        <w:rPr>
          <w:sz w:val="28"/>
          <w:szCs w:val="28"/>
        </w:rPr>
        <w:t>четчик</w:t>
      </w:r>
      <w:r w:rsidRPr="00EA5003">
        <w:rPr>
          <w:sz w:val="28"/>
          <w:szCs w:val="28"/>
        </w:rPr>
        <w:t>е</w:t>
      </w:r>
      <w:r w:rsidR="00F30B55" w:rsidRPr="00EA5003">
        <w:rPr>
          <w:sz w:val="28"/>
          <w:szCs w:val="28"/>
        </w:rPr>
        <w:t xml:space="preserve"> Гейгера </w:t>
      </w:r>
      <w:r w:rsidRPr="00EA5003">
        <w:rPr>
          <w:sz w:val="28"/>
          <w:szCs w:val="28"/>
        </w:rPr>
        <w:t xml:space="preserve">является </w:t>
      </w:r>
      <w:r w:rsidR="00C87D8B" w:rsidRPr="00EA5003">
        <w:rPr>
          <w:sz w:val="28"/>
          <w:szCs w:val="28"/>
        </w:rPr>
        <w:t>стеклянн</w:t>
      </w:r>
      <w:r w:rsidRPr="00EA5003">
        <w:rPr>
          <w:sz w:val="28"/>
          <w:szCs w:val="28"/>
        </w:rPr>
        <w:t>ая</w:t>
      </w:r>
      <w:r w:rsidR="00C87D8B" w:rsidRPr="00EA5003">
        <w:rPr>
          <w:sz w:val="28"/>
          <w:szCs w:val="28"/>
        </w:rPr>
        <w:t xml:space="preserve"> или металлическ</w:t>
      </w:r>
      <w:r w:rsidRPr="00EA5003">
        <w:rPr>
          <w:sz w:val="28"/>
          <w:szCs w:val="28"/>
        </w:rPr>
        <w:t>ая</w:t>
      </w:r>
      <w:r w:rsidR="00C87D8B" w:rsidRPr="00EA5003">
        <w:rPr>
          <w:sz w:val="28"/>
          <w:szCs w:val="28"/>
        </w:rPr>
        <w:t xml:space="preserve"> трубк</w:t>
      </w:r>
      <w:r w:rsidRPr="00EA5003">
        <w:rPr>
          <w:sz w:val="28"/>
          <w:szCs w:val="28"/>
        </w:rPr>
        <w:t>а</w:t>
      </w:r>
      <w:r w:rsidR="00C87D8B" w:rsidRPr="00EA5003">
        <w:rPr>
          <w:sz w:val="28"/>
          <w:szCs w:val="28"/>
        </w:rPr>
        <w:t>,</w:t>
      </w:r>
      <w:r w:rsidRPr="00EA5003">
        <w:rPr>
          <w:sz w:val="28"/>
          <w:szCs w:val="28"/>
        </w:rPr>
        <w:t xml:space="preserve"> к которой подключены катод и анод</w:t>
      </w:r>
      <w:r w:rsidR="006D320C">
        <w:rPr>
          <w:sz w:val="28"/>
          <w:szCs w:val="28"/>
        </w:rPr>
        <w:t xml:space="preserve"> </w:t>
      </w:r>
      <w:r w:rsidR="006D320C" w:rsidRPr="006D320C">
        <w:rPr>
          <w:sz w:val="28"/>
          <w:szCs w:val="28"/>
        </w:rPr>
        <w:t>(</w:t>
      </w:r>
      <w:r w:rsidR="00B53754">
        <w:rPr>
          <w:sz w:val="28"/>
          <w:szCs w:val="28"/>
        </w:rPr>
        <w:t>в</w:t>
      </w:r>
      <w:r w:rsidR="006D320C" w:rsidRPr="006D320C">
        <w:rPr>
          <w:sz w:val="28"/>
          <w:szCs w:val="28"/>
        </w:rPr>
        <w:t>доль оси баллона протянут тонкий провод – анод)</w:t>
      </w:r>
      <w:r w:rsidRPr="00EA5003">
        <w:rPr>
          <w:sz w:val="28"/>
          <w:szCs w:val="28"/>
        </w:rPr>
        <w:t xml:space="preserve">. В трубке присутствует пониженное давление, и содержится инертный газ (неон, аргон). </w:t>
      </w:r>
      <w:r w:rsidRPr="00EA5003">
        <w:rPr>
          <w:color w:val="202122"/>
          <w:sz w:val="28"/>
          <w:szCs w:val="28"/>
        </w:rPr>
        <w:t>электронная схема, подключаемая к трубке, обеспечивает подачу напряжения к трубке (не менее</w:t>
      </w:r>
      <w:r>
        <w:rPr>
          <w:color w:val="202122"/>
          <w:sz w:val="28"/>
          <w:szCs w:val="28"/>
        </w:rPr>
        <w:t xml:space="preserve"> </w:t>
      </w:r>
      <w:r w:rsidRPr="00EA5003">
        <w:rPr>
          <w:rStyle w:val="nowrap"/>
          <w:color w:val="202122"/>
          <w:sz w:val="28"/>
          <w:szCs w:val="28"/>
        </w:rPr>
        <w:t>300</w:t>
      </w:r>
      <w:r>
        <w:rPr>
          <w:rStyle w:val="nowrap"/>
          <w:color w:val="202122"/>
          <w:sz w:val="28"/>
          <w:szCs w:val="28"/>
        </w:rPr>
        <w:t xml:space="preserve"> </w:t>
      </w:r>
      <w:r w:rsidRPr="00EA5003">
        <w:rPr>
          <w:rStyle w:val="nowrap"/>
          <w:color w:val="202122"/>
          <w:sz w:val="28"/>
          <w:szCs w:val="28"/>
        </w:rPr>
        <w:t>В</w:t>
      </w:r>
      <w:r w:rsidR="00C27AB1">
        <w:rPr>
          <w:color w:val="202122"/>
          <w:sz w:val="28"/>
          <w:szCs w:val="28"/>
        </w:rPr>
        <w:t xml:space="preserve">). </w:t>
      </w:r>
      <w:r w:rsidR="00F30B55" w:rsidRPr="00EA5003">
        <w:rPr>
          <w:sz w:val="28"/>
          <w:szCs w:val="28"/>
        </w:rPr>
        <w:t>В</w:t>
      </w:r>
      <w:r w:rsidR="00C27AB1">
        <w:rPr>
          <w:sz w:val="28"/>
          <w:szCs w:val="28"/>
        </w:rPr>
        <w:t>начале</w:t>
      </w:r>
      <w:r w:rsidR="00F30B55" w:rsidRPr="00EA5003">
        <w:rPr>
          <w:sz w:val="28"/>
          <w:szCs w:val="28"/>
        </w:rPr>
        <w:t xml:space="preserve"> газо</w:t>
      </w:r>
      <w:r w:rsidR="00C27AB1">
        <w:rPr>
          <w:sz w:val="28"/>
          <w:szCs w:val="28"/>
        </w:rPr>
        <w:t>вое пространство</w:t>
      </w:r>
      <w:r w:rsidR="00F30B55" w:rsidRPr="00EA5003">
        <w:rPr>
          <w:sz w:val="28"/>
          <w:szCs w:val="28"/>
        </w:rPr>
        <w:t xml:space="preserve"> между электродами имеет высокое сопротивление и ток </w:t>
      </w:r>
      <w:r w:rsidR="00C27AB1">
        <w:rPr>
          <w:sz w:val="28"/>
          <w:szCs w:val="28"/>
        </w:rPr>
        <w:t>не идёт</w:t>
      </w:r>
      <w:r w:rsidR="00F30B55" w:rsidRPr="00EA5003">
        <w:rPr>
          <w:sz w:val="28"/>
          <w:szCs w:val="28"/>
        </w:rPr>
        <w:t xml:space="preserve">. Когда заряженная частица, имеющая высокую энергию, сталкивается с </w:t>
      </w:r>
      <w:r w:rsidR="00C27AB1">
        <w:rPr>
          <w:sz w:val="28"/>
          <w:szCs w:val="28"/>
        </w:rPr>
        <w:t>инертным газом, находящимся под высоким напряжением,</w:t>
      </w:r>
      <w:r w:rsidR="00F30B55" w:rsidRPr="00EA5003">
        <w:rPr>
          <w:sz w:val="28"/>
          <w:szCs w:val="28"/>
        </w:rPr>
        <w:t xml:space="preserve"> </w:t>
      </w:r>
      <w:r w:rsidR="00B85FFB">
        <w:rPr>
          <w:sz w:val="28"/>
          <w:szCs w:val="28"/>
        </w:rPr>
        <w:t xml:space="preserve">то она </w:t>
      </w:r>
      <w:r w:rsidR="00F30B55" w:rsidRPr="00EA5003">
        <w:rPr>
          <w:sz w:val="28"/>
          <w:szCs w:val="28"/>
        </w:rPr>
        <w:t>выбивает электрон</w:t>
      </w:r>
      <w:r w:rsidR="00B85FFB">
        <w:rPr>
          <w:sz w:val="28"/>
          <w:szCs w:val="28"/>
        </w:rPr>
        <w:t xml:space="preserve">ы с электронных </w:t>
      </w:r>
      <w:proofErr w:type="spellStart"/>
      <w:r w:rsidR="00B85FFB">
        <w:rPr>
          <w:sz w:val="28"/>
          <w:szCs w:val="28"/>
        </w:rPr>
        <w:t>орбиталей</w:t>
      </w:r>
      <w:proofErr w:type="spellEnd"/>
      <w:r w:rsidR="00B85FFB">
        <w:rPr>
          <w:sz w:val="28"/>
          <w:szCs w:val="28"/>
        </w:rPr>
        <w:t xml:space="preserve"> газа</w:t>
      </w:r>
      <w:r w:rsidR="00F30B55" w:rsidRPr="00EA5003">
        <w:rPr>
          <w:sz w:val="28"/>
          <w:szCs w:val="28"/>
        </w:rPr>
        <w:t xml:space="preserve">. </w:t>
      </w:r>
      <w:r w:rsidR="00B85FFB">
        <w:rPr>
          <w:sz w:val="28"/>
          <w:szCs w:val="28"/>
        </w:rPr>
        <w:t>Внешнее электрическое поле заставляет высвободившиеся электроны</w:t>
      </w:r>
      <w:r w:rsidR="00F30B55" w:rsidRPr="00EA5003">
        <w:rPr>
          <w:sz w:val="28"/>
          <w:szCs w:val="28"/>
        </w:rPr>
        <w:t xml:space="preserve">, находящиеся в инертном газе, </w:t>
      </w:r>
      <w:r w:rsidR="00B85FFB">
        <w:rPr>
          <w:sz w:val="28"/>
          <w:szCs w:val="28"/>
        </w:rPr>
        <w:t xml:space="preserve">двигаться </w:t>
      </w:r>
      <w:r w:rsidR="00F30B55" w:rsidRPr="00EA5003">
        <w:rPr>
          <w:sz w:val="28"/>
          <w:szCs w:val="28"/>
        </w:rPr>
        <w:t xml:space="preserve">к аноду. </w:t>
      </w:r>
      <w:r w:rsidR="00B85FFB">
        <w:rPr>
          <w:sz w:val="28"/>
          <w:szCs w:val="28"/>
        </w:rPr>
        <w:t xml:space="preserve">Позже количество выбитых </w:t>
      </w:r>
      <w:r w:rsidR="00F30B55" w:rsidRPr="00EA5003">
        <w:rPr>
          <w:sz w:val="28"/>
          <w:szCs w:val="28"/>
        </w:rPr>
        <w:t>электрон</w:t>
      </w:r>
      <w:r w:rsidR="00B85FFB">
        <w:rPr>
          <w:sz w:val="28"/>
          <w:szCs w:val="28"/>
        </w:rPr>
        <w:t>ов лавинообразно возрастает</w:t>
      </w:r>
      <w:r w:rsidR="00F30B55" w:rsidRPr="00EA5003">
        <w:rPr>
          <w:sz w:val="28"/>
          <w:szCs w:val="28"/>
        </w:rPr>
        <w:t xml:space="preserve">. </w:t>
      </w:r>
      <w:r w:rsidR="003F3FF7">
        <w:rPr>
          <w:sz w:val="28"/>
          <w:szCs w:val="28"/>
        </w:rPr>
        <w:t>Данный п</w:t>
      </w:r>
      <w:r w:rsidR="00F30B55" w:rsidRPr="00EA5003">
        <w:rPr>
          <w:sz w:val="28"/>
          <w:szCs w:val="28"/>
        </w:rPr>
        <w:t xml:space="preserve">роцесс </w:t>
      </w:r>
      <w:r w:rsidR="003F3FF7">
        <w:rPr>
          <w:sz w:val="28"/>
          <w:szCs w:val="28"/>
        </w:rPr>
        <w:t>многократно повторяется</w:t>
      </w:r>
      <w:r w:rsidR="00F30B55" w:rsidRPr="00EA5003">
        <w:rPr>
          <w:sz w:val="28"/>
          <w:szCs w:val="28"/>
        </w:rPr>
        <w:t>, что приводит к возникновению разряда между катодом и анодом.</w:t>
      </w:r>
      <w:r w:rsidR="003F3FF7">
        <w:rPr>
          <w:sz w:val="28"/>
          <w:szCs w:val="28"/>
        </w:rPr>
        <w:t xml:space="preserve"> Разряд позволяет току проходить по цепи. Это регистрирует электронная схема</w:t>
      </w:r>
      <w:r w:rsidR="00B53754">
        <w:rPr>
          <w:sz w:val="28"/>
          <w:szCs w:val="28"/>
        </w:rPr>
        <w:t xml:space="preserve"> </w:t>
      </w:r>
      <w:r w:rsidR="00B53754" w:rsidRPr="00F226AB">
        <w:rPr>
          <w:sz w:val="28"/>
          <w:szCs w:val="28"/>
        </w:rPr>
        <w:t>(рис.</w:t>
      </w:r>
      <w:r w:rsidR="00F226AB" w:rsidRPr="00F226AB">
        <w:rPr>
          <w:sz w:val="28"/>
          <w:szCs w:val="28"/>
        </w:rPr>
        <w:t xml:space="preserve"> 6</w:t>
      </w:r>
      <w:r w:rsidR="00B53754" w:rsidRPr="00F226AB">
        <w:rPr>
          <w:sz w:val="28"/>
          <w:szCs w:val="28"/>
        </w:rPr>
        <w:t>)</w:t>
      </w:r>
      <w:r w:rsidR="003F3FF7" w:rsidRPr="00F226AB">
        <w:rPr>
          <w:sz w:val="28"/>
          <w:szCs w:val="28"/>
        </w:rPr>
        <w:t>.</w:t>
      </w:r>
    </w:p>
    <w:p w:rsidR="003F3FF7" w:rsidRDefault="00F30B55" w:rsidP="003F3FF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30B55">
        <w:rPr>
          <w:sz w:val="28"/>
          <w:szCs w:val="28"/>
        </w:rPr>
        <w:t xml:space="preserve">Также в качестве нагрузочного резистора используют </w:t>
      </w:r>
      <w:proofErr w:type="spellStart"/>
      <w:r w:rsidRPr="00F30B55">
        <w:rPr>
          <w:sz w:val="28"/>
          <w:szCs w:val="28"/>
        </w:rPr>
        <w:t>высокоомное</w:t>
      </w:r>
      <w:proofErr w:type="spellEnd"/>
      <w:r w:rsidRPr="00F30B55">
        <w:rPr>
          <w:sz w:val="28"/>
          <w:szCs w:val="28"/>
        </w:rPr>
        <w:t xml:space="preserve"> сопротивление </w:t>
      </w:r>
      <w:r w:rsidR="00B53754">
        <w:rPr>
          <w:sz w:val="28"/>
          <w:szCs w:val="28"/>
        </w:rPr>
        <w:t xml:space="preserve">- </w:t>
      </w:r>
      <w:r w:rsidRPr="00F30B55">
        <w:rPr>
          <w:sz w:val="28"/>
          <w:szCs w:val="28"/>
        </w:rPr>
        <w:t xml:space="preserve">несколько единиц или десятков мегаом. Это позволяет за счет падения напряжения на резисторе (во время разряда) резко уменьшить разность </w:t>
      </w:r>
      <w:r w:rsidRPr="00F30B55">
        <w:rPr>
          <w:sz w:val="28"/>
          <w:szCs w:val="28"/>
        </w:rPr>
        <w:lastRenderedPageBreak/>
        <w:t>потенциалов на электродах счетчика. Как правило, напряжение менее 300 вольт делает невозможным поддержание разряда, и он автоматически прекращается</w:t>
      </w:r>
      <w:r w:rsidR="003F3FF7">
        <w:rPr>
          <w:sz w:val="28"/>
          <w:szCs w:val="28"/>
        </w:rPr>
        <w:t>.</w:t>
      </w:r>
    </w:p>
    <w:p w:rsidR="003F3FF7" w:rsidRPr="00F30B55" w:rsidRDefault="003F3FF7" w:rsidP="003F3FF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о понимать, что счётчик Гейгера не способен количественно измерять радиацию, только обнаружить присутс</w:t>
      </w:r>
      <w:r w:rsidR="00BD7160">
        <w:rPr>
          <w:sz w:val="28"/>
          <w:szCs w:val="28"/>
        </w:rPr>
        <w:t>т</w:t>
      </w:r>
      <w:r>
        <w:rPr>
          <w:sz w:val="28"/>
          <w:szCs w:val="28"/>
        </w:rPr>
        <w:t>вие</w:t>
      </w:r>
      <w:r w:rsidR="00BD7160">
        <w:rPr>
          <w:sz w:val="28"/>
          <w:szCs w:val="28"/>
        </w:rPr>
        <w:t>.</w:t>
      </w:r>
    </w:p>
    <w:p w:rsidR="00F30B55" w:rsidRDefault="00BD7160" w:rsidP="00A22BB9">
      <w:pPr>
        <w:pStyle w:val="ac"/>
        <w:widowControl w:val="0"/>
        <w:shd w:val="clear" w:color="auto" w:fill="FFFFFF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00625" cy="4067175"/>
            <wp:effectExtent l="0" t="0" r="9525" b="9525"/>
            <wp:docPr id="2" name="Рисунок 2" descr="C:\Users\wwwja\AppData\Local\Microsoft\Windows\INetCache\Content.MSO\4EF3B33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wwja\AppData\Local\Microsoft\Windows\INetCache\Content.MSO\4EF3B33F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160" w:rsidRDefault="00BD7160" w:rsidP="00A22BB9">
      <w:pPr>
        <w:pStyle w:val="ac"/>
        <w:widowControl w:val="0"/>
        <w:shd w:val="clear" w:color="auto" w:fill="FFFFFF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F226AB">
        <w:rPr>
          <w:rFonts w:ascii="Times New Roman" w:hAnsi="Times New Roman" w:cs="Times New Roman"/>
          <w:sz w:val="28"/>
          <w:szCs w:val="28"/>
        </w:rPr>
        <w:t xml:space="preserve">Рис. </w:t>
      </w:r>
      <w:r w:rsidR="00F226AB" w:rsidRPr="00F226AB">
        <w:rPr>
          <w:rFonts w:ascii="Times New Roman" w:hAnsi="Times New Roman" w:cs="Times New Roman"/>
          <w:sz w:val="28"/>
          <w:szCs w:val="28"/>
        </w:rPr>
        <w:t>6</w:t>
      </w:r>
      <w:r w:rsidR="00A22BB9" w:rsidRPr="00F226AB">
        <w:rPr>
          <w:rFonts w:ascii="Times New Roman" w:hAnsi="Times New Roman" w:cs="Times New Roman"/>
          <w:sz w:val="28"/>
          <w:szCs w:val="28"/>
        </w:rPr>
        <w:t>.</w:t>
      </w:r>
      <w:r w:rsidRPr="00F226AB">
        <w:rPr>
          <w:rFonts w:ascii="Times New Roman" w:hAnsi="Times New Roman" w:cs="Times New Roman"/>
          <w:sz w:val="28"/>
          <w:szCs w:val="28"/>
        </w:rPr>
        <w:t xml:space="preserve"> </w:t>
      </w:r>
      <w:r w:rsidR="00A22BB9" w:rsidRPr="00F226AB">
        <w:rPr>
          <w:rFonts w:ascii="Times New Roman" w:hAnsi="Times New Roman" w:cs="Times New Roman"/>
          <w:sz w:val="28"/>
          <w:szCs w:val="28"/>
        </w:rPr>
        <w:t>У</w:t>
      </w:r>
      <w:r w:rsidRPr="00F226AB">
        <w:rPr>
          <w:rFonts w:ascii="Times New Roman" w:hAnsi="Times New Roman" w:cs="Times New Roman"/>
          <w:sz w:val="28"/>
          <w:szCs w:val="28"/>
        </w:rPr>
        <w:t>стройство</w:t>
      </w:r>
      <w:r>
        <w:rPr>
          <w:rFonts w:ascii="Times New Roman" w:hAnsi="Times New Roman" w:cs="Times New Roman"/>
          <w:sz w:val="28"/>
          <w:szCs w:val="28"/>
        </w:rPr>
        <w:t xml:space="preserve"> счётчика</w:t>
      </w:r>
    </w:p>
    <w:p w:rsidR="00BD7160" w:rsidRDefault="00BD7160" w:rsidP="00BD7160">
      <w:pPr>
        <w:pStyle w:val="ac"/>
        <w:widowControl w:val="0"/>
        <w:shd w:val="clear" w:color="auto" w:fill="FFFFFF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F226AB" w:rsidRDefault="00F226AB" w:rsidP="00BD7160">
      <w:pPr>
        <w:pStyle w:val="ac"/>
        <w:widowControl w:val="0"/>
        <w:shd w:val="clear" w:color="auto" w:fill="FFFFFF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BD7160" w:rsidRDefault="00B53754" w:rsidP="00B53754">
      <w:pPr>
        <w:pStyle w:val="ac"/>
        <w:widowControl w:val="0"/>
        <w:shd w:val="clear" w:color="auto" w:fill="FFFFFF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F226AB">
        <w:rPr>
          <w:rFonts w:ascii="Times New Roman" w:hAnsi="Times New Roman" w:cs="Times New Roman"/>
          <w:sz w:val="28"/>
          <w:szCs w:val="28"/>
        </w:rPr>
        <w:t>2</w:t>
      </w:r>
      <w:r w:rsidR="00BD7160" w:rsidRPr="00F226AB">
        <w:rPr>
          <w:rFonts w:ascii="Times New Roman" w:hAnsi="Times New Roman" w:cs="Times New Roman"/>
          <w:sz w:val="28"/>
          <w:szCs w:val="28"/>
        </w:rPr>
        <w:t>.2. Цифровое устройство мониторинга радиоактивности</w:t>
      </w:r>
    </w:p>
    <w:p w:rsidR="00F226AB" w:rsidRPr="00F226AB" w:rsidRDefault="00F226AB" w:rsidP="00B53754">
      <w:pPr>
        <w:pStyle w:val="ac"/>
        <w:widowControl w:val="0"/>
        <w:shd w:val="clear" w:color="auto" w:fill="FFFFFF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53754" w:rsidRDefault="00B53754" w:rsidP="00A22B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проекте применялось </w:t>
      </w:r>
      <w:r w:rsidR="00EF47A6">
        <w:rPr>
          <w:sz w:val="28"/>
          <w:szCs w:val="28"/>
        </w:rPr>
        <w:t>авторское</w:t>
      </w:r>
      <w:r>
        <w:rPr>
          <w:sz w:val="28"/>
          <w:szCs w:val="28"/>
        </w:rPr>
        <w:t xml:space="preserve"> устройство для обнаружения радиации – счётчик Гейгера. </w:t>
      </w:r>
      <w:r w:rsidR="003C7E20">
        <w:rPr>
          <w:sz w:val="28"/>
          <w:szCs w:val="28"/>
        </w:rPr>
        <w:t xml:space="preserve">Консультант по сбору счетчика доктор физико-технических наук, профессор </w:t>
      </w:r>
      <w:proofErr w:type="spellStart"/>
      <w:r w:rsidR="003C7E20">
        <w:rPr>
          <w:sz w:val="28"/>
          <w:szCs w:val="28"/>
        </w:rPr>
        <w:t>Чукин</w:t>
      </w:r>
      <w:proofErr w:type="spellEnd"/>
      <w:r w:rsidR="003C7E20">
        <w:rPr>
          <w:sz w:val="28"/>
          <w:szCs w:val="28"/>
        </w:rPr>
        <w:t xml:space="preserve"> В.В.</w:t>
      </w:r>
    </w:p>
    <w:p w:rsidR="00BD7160" w:rsidRDefault="003C7E20" w:rsidP="00A22BB9">
      <w:pPr>
        <w:pStyle w:val="ac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ский</w:t>
      </w:r>
      <w:r w:rsidR="00BD7160">
        <w:rPr>
          <w:rFonts w:ascii="Times New Roman" w:hAnsi="Times New Roman" w:cs="Times New Roman"/>
          <w:sz w:val="28"/>
          <w:szCs w:val="28"/>
        </w:rPr>
        <w:t xml:space="preserve"> счётчи</w:t>
      </w:r>
      <w:r w:rsidR="006D320C">
        <w:rPr>
          <w:rFonts w:ascii="Times New Roman" w:hAnsi="Times New Roman" w:cs="Times New Roman"/>
          <w:sz w:val="28"/>
          <w:szCs w:val="28"/>
        </w:rPr>
        <w:t>к</w:t>
      </w:r>
      <w:r w:rsidR="00BD7160">
        <w:rPr>
          <w:rFonts w:ascii="Times New Roman" w:hAnsi="Times New Roman" w:cs="Times New Roman"/>
          <w:sz w:val="28"/>
          <w:szCs w:val="28"/>
        </w:rPr>
        <w:t xml:space="preserve">, представленный в данном проекте, </w:t>
      </w:r>
      <w:r w:rsidR="006D320C">
        <w:rPr>
          <w:rFonts w:ascii="Times New Roman" w:hAnsi="Times New Roman" w:cs="Times New Roman"/>
          <w:sz w:val="28"/>
          <w:szCs w:val="28"/>
        </w:rPr>
        <w:t xml:space="preserve">способен </w:t>
      </w:r>
      <w:r w:rsidR="006D320C" w:rsidRPr="006D320C">
        <w:rPr>
          <w:rFonts w:ascii="Times New Roman" w:hAnsi="Times New Roman" w:cs="Times New Roman"/>
          <w:sz w:val="28"/>
          <w:szCs w:val="28"/>
        </w:rPr>
        <w:t>регистрировать все три типа излучения (альфа, бета и гамма).</w:t>
      </w:r>
      <w:r w:rsidR="006D320C">
        <w:rPr>
          <w:rFonts w:ascii="Times New Roman" w:hAnsi="Times New Roman" w:cs="Times New Roman"/>
          <w:sz w:val="28"/>
          <w:szCs w:val="28"/>
        </w:rPr>
        <w:t xml:space="preserve"> Данное устройство сделано на основе платформы </w:t>
      </w:r>
      <w:r w:rsidR="006D320C">
        <w:rPr>
          <w:rFonts w:ascii="Times New Roman" w:hAnsi="Times New Roman" w:cs="Times New Roman"/>
          <w:sz w:val="28"/>
          <w:szCs w:val="28"/>
          <w:lang w:val="en-GB"/>
        </w:rPr>
        <w:t>Arduino</w:t>
      </w:r>
      <w:r w:rsidR="006D320C">
        <w:rPr>
          <w:rFonts w:ascii="Times New Roman" w:hAnsi="Times New Roman" w:cs="Times New Roman"/>
          <w:sz w:val="28"/>
          <w:szCs w:val="28"/>
        </w:rPr>
        <w:t>.</w:t>
      </w:r>
      <w:r w:rsidR="00D06161">
        <w:rPr>
          <w:rFonts w:ascii="Times New Roman" w:hAnsi="Times New Roman" w:cs="Times New Roman"/>
          <w:sz w:val="28"/>
          <w:szCs w:val="28"/>
        </w:rPr>
        <w:t xml:space="preserve"> </w:t>
      </w:r>
      <w:r w:rsidR="00D06161" w:rsidRPr="00F226AB">
        <w:rPr>
          <w:rFonts w:ascii="Times New Roman" w:hAnsi="Times New Roman" w:cs="Times New Roman"/>
          <w:sz w:val="28"/>
          <w:szCs w:val="28"/>
        </w:rPr>
        <w:t>Он способен количественно измерять радиацию.</w:t>
      </w:r>
    </w:p>
    <w:p w:rsidR="006D320C" w:rsidRPr="00FF62E2" w:rsidRDefault="00B53754" w:rsidP="00A22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6D320C" w:rsidRPr="00FF62E2">
        <w:rPr>
          <w:rFonts w:ascii="Times New Roman" w:hAnsi="Times New Roman" w:cs="Times New Roman"/>
          <w:sz w:val="28"/>
          <w:szCs w:val="28"/>
        </w:rPr>
        <w:t>цифровое устройств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53754">
        <w:rPr>
          <w:rFonts w:ascii="Times New Roman" w:hAnsi="Times New Roman" w:cs="Times New Roman"/>
          <w:sz w:val="28"/>
          <w:szCs w:val="28"/>
        </w:rPr>
        <w:t>фото 1)</w:t>
      </w:r>
      <w:r w:rsidR="006D320C" w:rsidRPr="00B53754">
        <w:rPr>
          <w:rFonts w:ascii="Times New Roman" w:hAnsi="Times New Roman" w:cs="Times New Roman"/>
          <w:sz w:val="28"/>
          <w:szCs w:val="28"/>
        </w:rPr>
        <w:t>,</w:t>
      </w:r>
      <w:r w:rsidR="006D320C" w:rsidRPr="00FF62E2">
        <w:rPr>
          <w:rFonts w:ascii="Times New Roman" w:hAnsi="Times New Roman" w:cs="Times New Roman"/>
          <w:sz w:val="28"/>
          <w:szCs w:val="28"/>
        </w:rPr>
        <w:t xml:space="preserve"> состо</w:t>
      </w:r>
      <w:r>
        <w:rPr>
          <w:rFonts w:ascii="Times New Roman" w:hAnsi="Times New Roman" w:cs="Times New Roman"/>
          <w:sz w:val="28"/>
          <w:szCs w:val="28"/>
        </w:rPr>
        <w:t>ит</w:t>
      </w:r>
      <w:r w:rsidR="006D320C" w:rsidRPr="00FF62E2">
        <w:rPr>
          <w:rFonts w:ascii="Times New Roman" w:hAnsi="Times New Roman" w:cs="Times New Roman"/>
          <w:sz w:val="28"/>
          <w:szCs w:val="28"/>
        </w:rPr>
        <w:t xml:space="preserve"> из: </w:t>
      </w:r>
    </w:p>
    <w:p w:rsidR="006D320C" w:rsidRPr="00FF62E2" w:rsidRDefault="006D320C" w:rsidP="00A22BB9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2E2">
        <w:rPr>
          <w:rFonts w:ascii="Times New Roman" w:hAnsi="Times New Roman" w:cs="Times New Roman"/>
          <w:sz w:val="28"/>
          <w:szCs w:val="28"/>
        </w:rPr>
        <w:lastRenderedPageBreak/>
        <w:t xml:space="preserve">счетчика Гейгера-Мюллера на основе газоразрядного баллона J305b; </w:t>
      </w:r>
    </w:p>
    <w:p w:rsidR="006D320C" w:rsidRPr="00FF62E2" w:rsidRDefault="006D320C" w:rsidP="00A22BB9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FF62E2">
        <w:rPr>
          <w:rFonts w:ascii="Times New Roman" w:hAnsi="Times New Roman" w:cs="Times New Roman"/>
          <w:sz w:val="28"/>
          <w:szCs w:val="28"/>
        </w:rPr>
        <w:t>платы</w:t>
      </w:r>
      <w:r w:rsidRPr="00FF62E2">
        <w:rPr>
          <w:rFonts w:ascii="Times New Roman" w:hAnsi="Times New Roman" w:cs="Times New Roman"/>
          <w:sz w:val="28"/>
          <w:szCs w:val="28"/>
          <w:lang w:val="en-GB"/>
        </w:rPr>
        <w:t xml:space="preserve"> DIY Geiger Counter Kit; </w:t>
      </w:r>
    </w:p>
    <w:p w:rsidR="006D320C" w:rsidRPr="00FF62E2" w:rsidRDefault="006D320C" w:rsidP="00A22BB9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2E2">
        <w:rPr>
          <w:rFonts w:ascii="Times New Roman" w:hAnsi="Times New Roman" w:cs="Times New Roman"/>
          <w:sz w:val="28"/>
          <w:szCs w:val="28"/>
        </w:rPr>
        <w:t xml:space="preserve">микроконтроллера </w:t>
      </w:r>
      <w:r w:rsidR="00FF62E2">
        <w:rPr>
          <w:rFonts w:ascii="Times New Roman" w:hAnsi="Times New Roman" w:cs="Times New Roman"/>
          <w:sz w:val="28"/>
          <w:szCs w:val="28"/>
          <w:lang w:val="en-GB"/>
        </w:rPr>
        <w:t>Arduino Nano</w:t>
      </w:r>
      <w:r w:rsidRPr="00FF62E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D320C" w:rsidRPr="00FF62E2" w:rsidRDefault="006D320C" w:rsidP="00A22BB9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2E2">
        <w:rPr>
          <w:rFonts w:ascii="Times New Roman" w:hAnsi="Times New Roman" w:cs="Times New Roman"/>
          <w:sz w:val="28"/>
          <w:szCs w:val="28"/>
        </w:rPr>
        <w:t xml:space="preserve">пластикового корпуса; </w:t>
      </w:r>
    </w:p>
    <w:p w:rsidR="00FF62E2" w:rsidRDefault="006D320C" w:rsidP="00A22BB9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2E2">
        <w:rPr>
          <w:rFonts w:ascii="Times New Roman" w:hAnsi="Times New Roman" w:cs="Times New Roman"/>
          <w:sz w:val="28"/>
          <w:szCs w:val="28"/>
        </w:rPr>
        <w:t>источника электрического питания 5 В</w:t>
      </w:r>
      <w:r w:rsidR="007707CD">
        <w:rPr>
          <w:rFonts w:ascii="Times New Roman" w:hAnsi="Times New Roman" w:cs="Times New Roman"/>
          <w:sz w:val="28"/>
          <w:szCs w:val="28"/>
          <w:lang w:val="en-GB"/>
        </w:rPr>
        <w:t>;</w:t>
      </w:r>
    </w:p>
    <w:p w:rsidR="007707CD" w:rsidRPr="007707CD" w:rsidRDefault="00B53754" w:rsidP="00A22BB9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К</w:t>
      </w:r>
      <w:r w:rsidR="007707CD">
        <w:rPr>
          <w:rFonts w:ascii="Times New Roman" w:hAnsi="Times New Roman" w:cs="Times New Roman"/>
          <w:sz w:val="28"/>
          <w:szCs w:val="28"/>
        </w:rPr>
        <w:t xml:space="preserve">-дисплея 1602 с </w:t>
      </w:r>
      <w:r w:rsidR="007707CD">
        <w:rPr>
          <w:rFonts w:ascii="Times New Roman" w:hAnsi="Times New Roman" w:cs="Times New Roman"/>
          <w:sz w:val="28"/>
          <w:szCs w:val="28"/>
          <w:lang w:val="en-GB"/>
        </w:rPr>
        <w:t>I</w:t>
      </w:r>
      <w:r w:rsidR="007707CD" w:rsidRPr="007707CD">
        <w:rPr>
          <w:rFonts w:ascii="Times New Roman" w:hAnsi="Times New Roman" w:cs="Times New Roman"/>
          <w:sz w:val="28"/>
          <w:szCs w:val="28"/>
        </w:rPr>
        <w:t>2</w:t>
      </w:r>
      <w:r w:rsidR="007707CD">
        <w:rPr>
          <w:rFonts w:ascii="Times New Roman" w:hAnsi="Times New Roman" w:cs="Times New Roman"/>
          <w:sz w:val="28"/>
          <w:szCs w:val="28"/>
          <w:lang w:val="en-GB"/>
        </w:rPr>
        <w:t>C</w:t>
      </w:r>
      <w:r w:rsidR="007707CD" w:rsidRPr="007707CD">
        <w:rPr>
          <w:rFonts w:ascii="Times New Roman" w:hAnsi="Times New Roman" w:cs="Times New Roman"/>
          <w:sz w:val="28"/>
          <w:szCs w:val="28"/>
        </w:rPr>
        <w:t xml:space="preserve"> </w:t>
      </w:r>
      <w:r w:rsidR="007707CD">
        <w:rPr>
          <w:rFonts w:ascii="Times New Roman" w:hAnsi="Times New Roman" w:cs="Times New Roman"/>
          <w:sz w:val="28"/>
          <w:szCs w:val="28"/>
        </w:rPr>
        <w:t>переходником</w:t>
      </w:r>
      <w:r w:rsidR="007707CD" w:rsidRPr="007707CD">
        <w:rPr>
          <w:rFonts w:ascii="Times New Roman" w:hAnsi="Times New Roman" w:cs="Times New Roman"/>
          <w:sz w:val="28"/>
          <w:szCs w:val="28"/>
        </w:rPr>
        <w:t>;</w:t>
      </w:r>
    </w:p>
    <w:p w:rsidR="007707CD" w:rsidRPr="00BC7B21" w:rsidRDefault="007707CD" w:rsidP="00A22BB9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SD</w:t>
      </w:r>
      <w:r w:rsidR="00BC7B21">
        <w:rPr>
          <w:rFonts w:ascii="Times New Roman" w:hAnsi="Times New Roman" w:cs="Times New Roman"/>
          <w:sz w:val="28"/>
          <w:szCs w:val="28"/>
          <w:lang w:val="en-GB"/>
        </w:rPr>
        <w:t xml:space="preserve"> adapter Arduino </w:t>
      </w:r>
      <w:r w:rsidR="00BC7B21">
        <w:rPr>
          <w:rFonts w:ascii="Times New Roman" w:hAnsi="Times New Roman" w:cs="Times New Roman"/>
          <w:sz w:val="28"/>
          <w:szCs w:val="28"/>
        </w:rPr>
        <w:t>для</w:t>
      </w:r>
      <w:r w:rsidR="00BC7B21" w:rsidRPr="00BC7B2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C7B21">
        <w:rPr>
          <w:rFonts w:ascii="Times New Roman" w:hAnsi="Times New Roman" w:cs="Times New Roman"/>
          <w:sz w:val="28"/>
          <w:szCs w:val="28"/>
          <w:lang w:val="en-GB"/>
        </w:rPr>
        <w:t>microSD;</w:t>
      </w:r>
    </w:p>
    <w:p w:rsidR="006D320C" w:rsidRPr="00165DD1" w:rsidRDefault="00BC7B21" w:rsidP="00A22BB9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microSD</w:t>
      </w:r>
    </w:p>
    <w:p w:rsidR="00BC7B21" w:rsidRDefault="00165DD1" w:rsidP="00165DD1">
      <w:pPr>
        <w:spacing w:after="5" w:line="291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165DD1">
        <w:rPr>
          <w:rFonts w:ascii="Times New Roman" w:hAnsi="Times New Roman" w:cs="Times New Roman"/>
          <w:sz w:val="28"/>
          <w:szCs w:val="28"/>
          <w:lang w:val="en-GB"/>
        </w:rPr>
        <w:drawing>
          <wp:inline distT="0" distB="0" distL="0" distR="0" wp14:anchorId="26A1CF2D" wp14:editId="34473116">
            <wp:extent cx="6292850" cy="34892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31" cy="349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754" w:rsidRDefault="00B53754" w:rsidP="00165DD1">
      <w:pPr>
        <w:spacing w:after="5" w:line="291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65DD1" w:rsidRDefault="00B53754" w:rsidP="00A22B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754">
        <w:rPr>
          <w:rFonts w:ascii="Times New Roman" w:hAnsi="Times New Roman" w:cs="Times New Roman"/>
          <w:sz w:val="28"/>
          <w:szCs w:val="28"/>
        </w:rPr>
        <w:t xml:space="preserve">Фото </w:t>
      </w:r>
      <w:r w:rsidR="00165DD1" w:rsidRPr="00B53754">
        <w:rPr>
          <w:rFonts w:ascii="Times New Roman" w:hAnsi="Times New Roman" w:cs="Times New Roman"/>
          <w:sz w:val="28"/>
          <w:szCs w:val="28"/>
        </w:rPr>
        <w:t>1</w:t>
      </w:r>
      <w:r w:rsidRPr="00B53754">
        <w:rPr>
          <w:rFonts w:ascii="Times New Roman" w:hAnsi="Times New Roman" w:cs="Times New Roman"/>
          <w:sz w:val="28"/>
          <w:szCs w:val="28"/>
        </w:rPr>
        <w:t>.</w:t>
      </w:r>
      <w:r w:rsidR="00165D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ая схема цифрового </w:t>
      </w:r>
      <w:r w:rsidR="00165DD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четчика</w:t>
      </w:r>
    </w:p>
    <w:p w:rsidR="00165DD1" w:rsidRDefault="00165DD1" w:rsidP="00A22B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26AB" w:rsidRDefault="00F226AB" w:rsidP="00A22B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7B21" w:rsidRDefault="00EF47A6" w:rsidP="002424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A240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165DD1">
        <w:rPr>
          <w:rFonts w:ascii="Times New Roman" w:hAnsi="Times New Roman" w:cs="Times New Roman"/>
          <w:sz w:val="28"/>
          <w:szCs w:val="28"/>
        </w:rPr>
        <w:t xml:space="preserve">Устройство и подробное описание </w:t>
      </w:r>
      <w:r>
        <w:rPr>
          <w:rFonts w:ascii="Times New Roman" w:hAnsi="Times New Roman" w:cs="Times New Roman"/>
          <w:sz w:val="28"/>
          <w:szCs w:val="28"/>
        </w:rPr>
        <w:t>авторск</w:t>
      </w:r>
      <w:r w:rsidR="001A317F">
        <w:rPr>
          <w:rFonts w:ascii="Times New Roman" w:hAnsi="Times New Roman" w:cs="Times New Roman"/>
          <w:sz w:val="28"/>
          <w:szCs w:val="28"/>
        </w:rPr>
        <w:t>ого счётчика Гейгера</w:t>
      </w:r>
    </w:p>
    <w:p w:rsidR="00EF47A6" w:rsidRDefault="00EF47A6" w:rsidP="00EF4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17F" w:rsidRPr="00242411" w:rsidRDefault="00EF47A6" w:rsidP="00242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A317F" w:rsidRPr="00EF47A6">
        <w:rPr>
          <w:rFonts w:ascii="Times New Roman" w:hAnsi="Times New Roman" w:cs="Times New Roman"/>
          <w:sz w:val="28"/>
          <w:szCs w:val="28"/>
        </w:rPr>
        <w:t>лата</w:t>
      </w:r>
      <w:r w:rsidR="001A317F" w:rsidRPr="00EF47A6">
        <w:rPr>
          <w:rFonts w:ascii="Times New Roman" w:hAnsi="Times New Roman" w:cs="Times New Roman"/>
          <w:sz w:val="28"/>
          <w:szCs w:val="28"/>
          <w:lang w:val="en-GB"/>
        </w:rPr>
        <w:t xml:space="preserve"> DIY Geiger Counter Kit</w:t>
      </w:r>
      <w:r w:rsidR="00242411" w:rsidRPr="00242411"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r w:rsidR="00242411">
        <w:rPr>
          <w:rFonts w:ascii="Times New Roman" w:hAnsi="Times New Roman" w:cs="Times New Roman"/>
          <w:sz w:val="28"/>
          <w:szCs w:val="28"/>
        </w:rPr>
        <w:t>фото</w:t>
      </w:r>
      <w:r w:rsidR="00242411" w:rsidRPr="00242411">
        <w:rPr>
          <w:rFonts w:ascii="Times New Roman" w:hAnsi="Times New Roman" w:cs="Times New Roman"/>
          <w:sz w:val="28"/>
          <w:szCs w:val="28"/>
          <w:lang w:val="en-GB"/>
        </w:rPr>
        <w:t xml:space="preserve"> 2</w:t>
      </w:r>
      <w:r w:rsidR="00F226AB" w:rsidRPr="00F226AB">
        <w:rPr>
          <w:rFonts w:ascii="Times New Roman" w:hAnsi="Times New Roman" w:cs="Times New Roman"/>
          <w:sz w:val="28"/>
          <w:szCs w:val="28"/>
          <w:lang w:val="en-GB"/>
        </w:rPr>
        <w:t>, 3</w:t>
      </w:r>
      <w:r w:rsidR="00242411" w:rsidRPr="00242411">
        <w:rPr>
          <w:rFonts w:ascii="Times New Roman" w:hAnsi="Times New Roman" w:cs="Times New Roman"/>
          <w:sz w:val="28"/>
          <w:szCs w:val="28"/>
          <w:lang w:val="en-GB"/>
        </w:rPr>
        <w:t>):</w:t>
      </w:r>
    </w:p>
    <w:p w:rsidR="00EF47A6" w:rsidRPr="00D820D8" w:rsidRDefault="00D820D8" w:rsidP="002424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424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GB"/>
        </w:rPr>
        <w:t xml:space="preserve">1 - </w:t>
      </w:r>
      <w:r w:rsidR="00EF47A6" w:rsidRPr="00D820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рубка</w:t>
      </w:r>
      <w:r w:rsidR="00EF47A6" w:rsidRPr="002424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GB"/>
        </w:rPr>
        <w:t xml:space="preserve"> </w:t>
      </w:r>
      <w:r w:rsidR="00EF47A6" w:rsidRPr="00D820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GB"/>
        </w:rPr>
        <w:t>J</w:t>
      </w:r>
      <w:r w:rsidR="00EF47A6" w:rsidRPr="002424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GB"/>
        </w:rPr>
        <w:t xml:space="preserve">305. </w:t>
      </w:r>
      <w:r w:rsidR="00EF47A6" w:rsidRPr="00D820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ней содержится инертный газ;</w:t>
      </w:r>
    </w:p>
    <w:p w:rsidR="00EF47A6" w:rsidRPr="00D820D8" w:rsidRDefault="00EF47A6" w:rsidP="002424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820D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,4</w:t>
      </w:r>
      <w:r w:rsidR="00D820D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-</w:t>
      </w:r>
      <w:r w:rsidRPr="00D820D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D820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GB"/>
        </w:rPr>
        <w:t>Timer</w:t>
      </w:r>
      <w:r w:rsidRPr="00D820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555;</w:t>
      </w:r>
      <w:r w:rsidRPr="00D820D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EF47A6" w:rsidRPr="00D820D8" w:rsidRDefault="00D820D8" w:rsidP="00242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 - </w:t>
      </w:r>
      <w:r w:rsidR="00EF47A6" w:rsidRPr="00D820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M358P, двухканальный операционный усилитель;</w:t>
      </w:r>
    </w:p>
    <w:p w:rsidR="00EF47A6" w:rsidRPr="00D820D8" w:rsidRDefault="00D820D8" w:rsidP="00242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5 - </w:t>
      </w:r>
      <w:r w:rsidR="00EF47A6" w:rsidRPr="00D820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еремычка J1 отключает </w:t>
      </w:r>
      <w:proofErr w:type="spellStart"/>
      <w:r w:rsidR="00EF47A6" w:rsidRPr="00D820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ьезо</w:t>
      </w:r>
      <w:proofErr w:type="spellEnd"/>
      <w:r w:rsidR="00EF47A6" w:rsidRPr="00D820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динамик, если звуковая индикация не нужна;</w:t>
      </w:r>
    </w:p>
    <w:p w:rsidR="00EF47A6" w:rsidRDefault="00D820D8" w:rsidP="002424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6 - </w:t>
      </w:r>
      <w:r w:rsidR="00EF47A6" w:rsidRPr="00D820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емычка J4 – калибровка;</w:t>
      </w:r>
    </w:p>
    <w:p w:rsidR="00D820D8" w:rsidRDefault="00D820D8" w:rsidP="00D820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7 - </w:t>
      </w:r>
      <w:r w:rsidR="00853565" w:rsidRPr="00D820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GB"/>
        </w:rPr>
        <w:t>GND</w:t>
      </w:r>
      <w:r w:rsidR="00853565" w:rsidRPr="00D820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земля. 5</w:t>
      </w:r>
      <w:r w:rsidR="00853565" w:rsidRPr="00D820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GB"/>
        </w:rPr>
        <w:t>V</w:t>
      </w:r>
      <w:r w:rsidR="00853565" w:rsidRPr="00D820D8">
        <w:rPr>
          <w:rFonts w:ascii="Times New Roman" w:hAnsi="Times New Roman" w:cs="Times New Roman"/>
          <w:color w:val="333333"/>
          <w:sz w:val="28"/>
          <w:szCs w:val="28"/>
        </w:rPr>
        <w:t xml:space="preserve"> – питание от 4.5-5В. </w:t>
      </w:r>
      <w:r w:rsidR="00853565" w:rsidRPr="00D820D8">
        <w:rPr>
          <w:rFonts w:ascii="Times New Roman" w:hAnsi="Times New Roman" w:cs="Times New Roman"/>
          <w:color w:val="333333"/>
          <w:sz w:val="28"/>
          <w:szCs w:val="28"/>
          <w:lang w:val="en-GB"/>
        </w:rPr>
        <w:t>VIN</w:t>
      </w:r>
      <w:r w:rsidR="00853565" w:rsidRPr="00D820D8">
        <w:rPr>
          <w:rFonts w:ascii="Times New Roman" w:hAnsi="Times New Roman" w:cs="Times New Roman"/>
          <w:color w:val="333333"/>
          <w:sz w:val="28"/>
          <w:szCs w:val="28"/>
        </w:rPr>
        <w:t xml:space="preserve"> – логический вывод, подключается к цифровому </w:t>
      </w:r>
      <w:proofErr w:type="spellStart"/>
      <w:r w:rsidR="00853565" w:rsidRPr="00D820D8">
        <w:rPr>
          <w:rFonts w:ascii="Times New Roman" w:hAnsi="Times New Roman" w:cs="Times New Roman"/>
          <w:color w:val="333333"/>
          <w:sz w:val="28"/>
          <w:szCs w:val="28"/>
        </w:rPr>
        <w:t>пину</w:t>
      </w:r>
      <w:proofErr w:type="spellEnd"/>
      <w:r w:rsidR="00853565" w:rsidRPr="00D820D8">
        <w:rPr>
          <w:rFonts w:ascii="Times New Roman" w:hAnsi="Times New Roman" w:cs="Times New Roman"/>
          <w:color w:val="333333"/>
          <w:sz w:val="28"/>
          <w:szCs w:val="28"/>
        </w:rPr>
        <w:t xml:space="preserve"> и передаёт данные о радиации;</w:t>
      </w:r>
    </w:p>
    <w:p w:rsidR="00D820D8" w:rsidRDefault="00D820D8" w:rsidP="00D820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8 - </w:t>
      </w:r>
      <w:r w:rsidR="001A317F" w:rsidRPr="00D820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зъём 3.5мм </w:t>
      </w:r>
      <w:proofErr w:type="spellStart"/>
      <w:r w:rsidR="001A317F" w:rsidRPr="00D820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udioJack</w:t>
      </w:r>
      <w:proofErr w:type="spellEnd"/>
      <w:r w:rsidR="001A317F" w:rsidRPr="00D820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нужен для подключения к </w:t>
      </w:r>
      <w:proofErr w:type="spellStart"/>
      <w:r w:rsidR="001A317F" w:rsidRPr="00D820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удиоразъёму</w:t>
      </w:r>
      <w:proofErr w:type="spellEnd"/>
      <w:r w:rsidR="001A317F" w:rsidRPr="00D820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853565" w:rsidRPr="00D820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сли скачать приложение на смартфоне, то </w:t>
      </w:r>
      <w:r w:rsidR="001A317F" w:rsidRPr="00D820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иложение </w:t>
      </w:r>
      <w:r w:rsidR="00853565" w:rsidRPr="00D820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удет</w:t>
      </w:r>
      <w:r w:rsidR="001A317F" w:rsidRPr="00D820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53565" w:rsidRPr="00D820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казывать данные;</w:t>
      </w:r>
    </w:p>
    <w:p w:rsidR="00D820D8" w:rsidRDefault="00D820D8" w:rsidP="00D820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9 - </w:t>
      </w:r>
      <w:proofErr w:type="spellStart"/>
      <w:r w:rsidR="00853565" w:rsidRPr="00D820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ьезо</w:t>
      </w:r>
      <w:proofErr w:type="spellEnd"/>
      <w:r w:rsidR="00853565" w:rsidRPr="00D820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динамик</w:t>
      </w:r>
      <w:r w:rsidR="001A317F" w:rsidRPr="00D820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издаёт щелчок при регистрации </w:t>
      </w:r>
      <w:r w:rsidR="000E43D3" w:rsidRPr="00D820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астицы;</w:t>
      </w:r>
    </w:p>
    <w:p w:rsidR="00D820D8" w:rsidRDefault="00D820D8" w:rsidP="00D820D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0 - </w:t>
      </w:r>
      <w:r w:rsidR="001A317F" w:rsidRPr="00D820D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КЛ./ВЫКЛ.</w:t>
      </w:r>
      <w:r w:rsidR="000E43D3" w:rsidRPr="00D820D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;</w:t>
      </w:r>
    </w:p>
    <w:p w:rsidR="00D820D8" w:rsidRDefault="00D820D8" w:rsidP="00D820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1 - </w:t>
      </w:r>
      <w:r w:rsidR="001A317F" w:rsidRPr="00D820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C-разъём питания 5В (5.5х2.5мм)</w:t>
      </w:r>
      <w:r w:rsidR="000E43D3" w:rsidRPr="00D820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D820D8" w:rsidRDefault="00D820D8" w:rsidP="00D820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2 -</w:t>
      </w:r>
      <w:r w:rsidR="001A317F" w:rsidRPr="00D820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нтактная колодка для подключения питания </w:t>
      </w:r>
      <w:r w:rsidR="000E43D3" w:rsidRPr="00D820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4.5 - 5В);</w:t>
      </w:r>
    </w:p>
    <w:p w:rsidR="00D820D8" w:rsidRDefault="00D820D8" w:rsidP="00D820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3 - </w:t>
      </w:r>
      <w:r w:rsidR="000E43D3" w:rsidRPr="00D820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дикатор подачи питания;</w:t>
      </w:r>
    </w:p>
    <w:p w:rsidR="00D820D8" w:rsidRDefault="00D820D8" w:rsidP="00D820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4 -</w:t>
      </w:r>
      <w:r w:rsidR="001A317F" w:rsidRPr="00D820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E43D3" w:rsidRPr="00D820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игает при регистрации частицы;</w:t>
      </w:r>
    </w:p>
    <w:p w:rsidR="00D820D8" w:rsidRDefault="00D820D8" w:rsidP="00D820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5 -</w:t>
      </w:r>
      <w:r w:rsidR="001A317F" w:rsidRPr="00D820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NPN-транзисторы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A317F" w:rsidRPr="00D820D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S8050</w:t>
      </w:r>
      <w:r w:rsidR="000E43D3" w:rsidRPr="00D820D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;</w:t>
      </w:r>
    </w:p>
    <w:p w:rsidR="00D820D8" w:rsidRDefault="00D820D8" w:rsidP="00D820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6 - </w:t>
      </w:r>
      <w:r w:rsidR="001A317F" w:rsidRPr="00D820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либровочный потенциометр</w:t>
      </w:r>
      <w:r w:rsidR="000E43D3" w:rsidRPr="00D820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D820D8" w:rsidRDefault="00D820D8" w:rsidP="00D820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7 - </w:t>
      </w:r>
      <w:r w:rsidR="001A317F" w:rsidRPr="00D820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J2</w:t>
      </w:r>
      <w:r w:rsidR="000E43D3" w:rsidRPr="00D820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калибровка;</w:t>
      </w:r>
    </w:p>
    <w:p w:rsidR="00BC7B21" w:rsidRPr="00D820D8" w:rsidRDefault="00D820D8" w:rsidP="00D820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8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0E43D3" w:rsidRPr="00D820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A317F" w:rsidRPr="00D820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такты</w:t>
      </w:r>
      <w:proofErr w:type="gramEnd"/>
      <w:r w:rsidR="001A317F" w:rsidRPr="00D820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д зажим</w:t>
      </w:r>
      <w:r w:rsidR="000E43D3" w:rsidRPr="00D820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полнительной трубка</w:t>
      </w:r>
      <w:r w:rsidR="001A317F" w:rsidRPr="00D820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r w:rsidR="000E43D3" w:rsidRPr="00D820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пример,</w:t>
      </w:r>
      <w:r w:rsidR="001A317F" w:rsidRPr="00D820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БМ20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242411" w:rsidRDefault="00242411" w:rsidP="00D82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870"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F25480" wp14:editId="3661DBA9">
                <wp:simplePos x="0" y="0"/>
                <wp:positionH relativeFrom="column">
                  <wp:posOffset>262990</wp:posOffset>
                </wp:positionH>
                <wp:positionV relativeFrom="paragraph">
                  <wp:posOffset>57237</wp:posOffset>
                </wp:positionV>
                <wp:extent cx="5336048" cy="3171825"/>
                <wp:effectExtent l="0" t="0" r="0" b="9525"/>
                <wp:wrapNone/>
                <wp:docPr id="11" name="Группа 9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6048" cy="3171825"/>
                          <a:chOff x="0" y="0"/>
                          <a:chExt cx="6298724" cy="3483499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352" y="0"/>
                            <a:ext cx="6269372" cy="34834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Box 78">
                          <a:extLst/>
                        </wps:cNvPr>
                        <wps:cNvSpPr txBox="1"/>
                        <wps:spPr>
                          <a:xfrm>
                            <a:off x="0" y="1312519"/>
                            <a:ext cx="387042" cy="36933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042" h="369332">
                                <a:moveTo>
                                  <a:pt x="147848" y="85883"/>
                                </a:moveTo>
                                <a:cubicBezTo>
                                  <a:pt x="147104" y="85883"/>
                                  <a:pt x="146452" y="86106"/>
                                  <a:pt x="145894" y="86552"/>
                                </a:cubicBezTo>
                                <a:cubicBezTo>
                                  <a:pt x="145336" y="86999"/>
                                  <a:pt x="144852" y="87743"/>
                                  <a:pt x="144443" y="88785"/>
                                </a:cubicBezTo>
                                <a:cubicBezTo>
                                  <a:pt x="144034" y="89826"/>
                                  <a:pt x="143718" y="91147"/>
                                  <a:pt x="143494" y="92747"/>
                                </a:cubicBezTo>
                                <a:cubicBezTo>
                                  <a:pt x="143271" y="94347"/>
                                  <a:pt x="143160" y="96263"/>
                                  <a:pt x="143160" y="98496"/>
                                </a:cubicBezTo>
                                <a:cubicBezTo>
                                  <a:pt x="143160" y="102961"/>
                                  <a:pt x="143550" y="106216"/>
                                  <a:pt x="144332" y="108263"/>
                                </a:cubicBezTo>
                                <a:cubicBezTo>
                                  <a:pt x="145113" y="110309"/>
                                  <a:pt x="146285" y="111332"/>
                                  <a:pt x="147848" y="111332"/>
                                </a:cubicBezTo>
                                <a:lnTo>
                                  <a:pt x="208570" y="111332"/>
                                </a:lnTo>
                                <a:lnTo>
                                  <a:pt x="157447" y="224069"/>
                                </a:lnTo>
                                <a:cubicBezTo>
                                  <a:pt x="156852" y="225334"/>
                                  <a:pt x="156591" y="226395"/>
                                  <a:pt x="156666" y="227251"/>
                                </a:cubicBezTo>
                                <a:cubicBezTo>
                                  <a:pt x="156740" y="228106"/>
                                  <a:pt x="157317" y="228813"/>
                                  <a:pt x="158396" y="229371"/>
                                </a:cubicBezTo>
                                <a:cubicBezTo>
                                  <a:pt x="159475" y="229930"/>
                                  <a:pt x="161168" y="230339"/>
                                  <a:pt x="163475" y="230599"/>
                                </a:cubicBezTo>
                                <a:cubicBezTo>
                                  <a:pt x="165781" y="230860"/>
                                  <a:pt x="168907" y="230990"/>
                                  <a:pt x="172851" y="230990"/>
                                </a:cubicBezTo>
                                <a:cubicBezTo>
                                  <a:pt x="175753" y="230990"/>
                                  <a:pt x="178190" y="230934"/>
                                  <a:pt x="180162" y="230823"/>
                                </a:cubicBezTo>
                                <a:cubicBezTo>
                                  <a:pt x="182134" y="230711"/>
                                  <a:pt x="183752" y="230488"/>
                                  <a:pt x="185017" y="230153"/>
                                </a:cubicBezTo>
                                <a:cubicBezTo>
                                  <a:pt x="186283" y="229818"/>
                                  <a:pt x="187268" y="229353"/>
                                  <a:pt x="187975" y="228758"/>
                                </a:cubicBezTo>
                                <a:cubicBezTo>
                                  <a:pt x="188682" y="228162"/>
                                  <a:pt x="189259" y="227381"/>
                                  <a:pt x="189706" y="226413"/>
                                </a:cubicBezTo>
                                <a:lnTo>
                                  <a:pt x="237256" y="116243"/>
                                </a:lnTo>
                                <a:cubicBezTo>
                                  <a:pt x="237851" y="114830"/>
                                  <a:pt x="238372" y="113509"/>
                                  <a:pt x="238819" y="112281"/>
                                </a:cubicBezTo>
                                <a:cubicBezTo>
                                  <a:pt x="239265" y="111053"/>
                                  <a:pt x="239619" y="109751"/>
                                  <a:pt x="239879" y="108374"/>
                                </a:cubicBezTo>
                                <a:cubicBezTo>
                                  <a:pt x="240140" y="106998"/>
                                  <a:pt x="240344" y="105509"/>
                                  <a:pt x="240493" y="103909"/>
                                </a:cubicBezTo>
                                <a:cubicBezTo>
                                  <a:pt x="240642" y="102309"/>
                                  <a:pt x="240716" y="100431"/>
                                  <a:pt x="240716" y="98272"/>
                                </a:cubicBezTo>
                                <a:cubicBezTo>
                                  <a:pt x="240716" y="95594"/>
                                  <a:pt x="240586" y="93436"/>
                                  <a:pt x="240326" y="91798"/>
                                </a:cubicBezTo>
                                <a:cubicBezTo>
                                  <a:pt x="240065" y="90161"/>
                                  <a:pt x="239675" y="88896"/>
                                  <a:pt x="239154" y="88003"/>
                                </a:cubicBezTo>
                                <a:cubicBezTo>
                                  <a:pt x="238633" y="87110"/>
                                  <a:pt x="237926" y="86534"/>
                                  <a:pt x="237033" y="86273"/>
                                </a:cubicBezTo>
                                <a:cubicBezTo>
                                  <a:pt x="236140" y="86013"/>
                                  <a:pt x="235024" y="85883"/>
                                  <a:pt x="233684" y="85883"/>
                                </a:cubicBezTo>
                                <a:close/>
                                <a:moveTo>
                                  <a:pt x="193521" y="0"/>
                                </a:moveTo>
                                <a:cubicBezTo>
                                  <a:pt x="300400" y="0"/>
                                  <a:pt x="387042" y="82678"/>
                                  <a:pt x="387042" y="184666"/>
                                </a:cubicBezTo>
                                <a:cubicBezTo>
                                  <a:pt x="387042" y="286654"/>
                                  <a:pt x="300400" y="369332"/>
                                  <a:pt x="193521" y="369332"/>
                                </a:cubicBezTo>
                                <a:cubicBezTo>
                                  <a:pt x="86642" y="369332"/>
                                  <a:pt x="0" y="286654"/>
                                  <a:pt x="0" y="184666"/>
                                </a:cubicBezTo>
                                <a:cubicBezTo>
                                  <a:pt x="0" y="82678"/>
                                  <a:pt x="86642" y="0"/>
                                  <a:pt x="1935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олилиния: фигура 14">
                          <a:extLst/>
                        </wps:cNvPr>
                        <wps:cNvSpPr/>
                        <wps:spPr>
                          <a:xfrm>
                            <a:off x="2101493" y="2735898"/>
                            <a:ext cx="387042" cy="36933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042" h="369332">
                                <a:moveTo>
                                  <a:pt x="188376" y="122098"/>
                                </a:moveTo>
                                <a:cubicBezTo>
                                  <a:pt x="191947" y="122098"/>
                                  <a:pt x="195073" y="122767"/>
                                  <a:pt x="197752" y="124107"/>
                                </a:cubicBezTo>
                                <a:cubicBezTo>
                                  <a:pt x="200431" y="125446"/>
                                  <a:pt x="202663" y="127716"/>
                                  <a:pt x="204449" y="130916"/>
                                </a:cubicBezTo>
                                <a:cubicBezTo>
                                  <a:pt x="206235" y="134116"/>
                                  <a:pt x="207574" y="138394"/>
                                  <a:pt x="208467" y="143752"/>
                                </a:cubicBezTo>
                                <a:cubicBezTo>
                                  <a:pt x="209360" y="149110"/>
                                  <a:pt x="209807" y="155770"/>
                                  <a:pt x="209807" y="163732"/>
                                </a:cubicBezTo>
                                <a:cubicBezTo>
                                  <a:pt x="206830" y="165890"/>
                                  <a:pt x="203426" y="167621"/>
                                  <a:pt x="199593" y="168923"/>
                                </a:cubicBezTo>
                                <a:cubicBezTo>
                                  <a:pt x="195761" y="170225"/>
                                  <a:pt x="191687" y="170876"/>
                                  <a:pt x="187371" y="170876"/>
                                </a:cubicBezTo>
                                <a:cubicBezTo>
                                  <a:pt x="183873" y="170876"/>
                                  <a:pt x="180897" y="170392"/>
                                  <a:pt x="178441" y="169425"/>
                                </a:cubicBezTo>
                                <a:cubicBezTo>
                                  <a:pt x="175986" y="168458"/>
                                  <a:pt x="173995" y="166988"/>
                                  <a:pt x="172470" y="165016"/>
                                </a:cubicBezTo>
                                <a:cubicBezTo>
                                  <a:pt x="170944" y="163044"/>
                                  <a:pt x="169828" y="160551"/>
                                  <a:pt x="169121" y="157537"/>
                                </a:cubicBezTo>
                                <a:cubicBezTo>
                                  <a:pt x="168414" y="154524"/>
                                  <a:pt x="168060" y="151045"/>
                                  <a:pt x="168060" y="147101"/>
                                </a:cubicBezTo>
                                <a:cubicBezTo>
                                  <a:pt x="168060" y="143455"/>
                                  <a:pt x="168470" y="140106"/>
                                  <a:pt x="169288" y="137055"/>
                                </a:cubicBezTo>
                                <a:cubicBezTo>
                                  <a:pt x="170107" y="134004"/>
                                  <a:pt x="171353" y="131362"/>
                                  <a:pt x="173028" y="129130"/>
                                </a:cubicBezTo>
                                <a:cubicBezTo>
                                  <a:pt x="174702" y="126897"/>
                                  <a:pt x="176804" y="125167"/>
                                  <a:pt x="179334" y="123939"/>
                                </a:cubicBezTo>
                                <a:cubicBezTo>
                                  <a:pt x="181864" y="122712"/>
                                  <a:pt x="184878" y="122098"/>
                                  <a:pt x="188376" y="122098"/>
                                </a:cubicBezTo>
                                <a:close/>
                                <a:moveTo>
                                  <a:pt x="189938" y="99550"/>
                                </a:moveTo>
                                <a:cubicBezTo>
                                  <a:pt x="181604" y="99550"/>
                                  <a:pt x="174274" y="100778"/>
                                  <a:pt x="167949" y="103234"/>
                                </a:cubicBezTo>
                                <a:cubicBezTo>
                                  <a:pt x="161624" y="105689"/>
                                  <a:pt x="156340" y="109131"/>
                                  <a:pt x="152099" y="113559"/>
                                </a:cubicBezTo>
                                <a:cubicBezTo>
                                  <a:pt x="147857" y="117986"/>
                                  <a:pt x="144657" y="123233"/>
                                  <a:pt x="142499" y="129297"/>
                                </a:cubicBezTo>
                                <a:cubicBezTo>
                                  <a:pt x="140341" y="135362"/>
                                  <a:pt x="139262" y="142003"/>
                                  <a:pt x="139262" y="149222"/>
                                </a:cubicBezTo>
                                <a:cubicBezTo>
                                  <a:pt x="139262" y="156068"/>
                                  <a:pt x="140025" y="162207"/>
                                  <a:pt x="141550" y="167639"/>
                                </a:cubicBezTo>
                                <a:cubicBezTo>
                                  <a:pt x="143076" y="173071"/>
                                  <a:pt x="145513" y="177685"/>
                                  <a:pt x="148862" y="181480"/>
                                </a:cubicBezTo>
                                <a:cubicBezTo>
                                  <a:pt x="152210" y="185275"/>
                                  <a:pt x="156564" y="188177"/>
                                  <a:pt x="161921" y="190187"/>
                                </a:cubicBezTo>
                                <a:cubicBezTo>
                                  <a:pt x="167279" y="192196"/>
                                  <a:pt x="173790" y="193200"/>
                                  <a:pt x="181455" y="193200"/>
                                </a:cubicBezTo>
                                <a:cubicBezTo>
                                  <a:pt x="187706" y="193200"/>
                                  <a:pt x="193250" y="192400"/>
                                  <a:pt x="198087" y="190800"/>
                                </a:cubicBezTo>
                                <a:cubicBezTo>
                                  <a:pt x="202923" y="189201"/>
                                  <a:pt x="207053" y="187322"/>
                                  <a:pt x="210476" y="185164"/>
                                </a:cubicBezTo>
                                <a:cubicBezTo>
                                  <a:pt x="210328" y="190670"/>
                                  <a:pt x="209621" y="195916"/>
                                  <a:pt x="208356" y="200902"/>
                                </a:cubicBezTo>
                                <a:cubicBezTo>
                                  <a:pt x="207091" y="205888"/>
                                  <a:pt x="205119" y="210278"/>
                                  <a:pt x="202440" y="214073"/>
                                </a:cubicBezTo>
                                <a:cubicBezTo>
                                  <a:pt x="199761" y="217869"/>
                                  <a:pt x="196263" y="220882"/>
                                  <a:pt x="191947" y="223115"/>
                                </a:cubicBezTo>
                                <a:cubicBezTo>
                                  <a:pt x="187631" y="225347"/>
                                  <a:pt x="182348" y="226463"/>
                                  <a:pt x="176097" y="226463"/>
                                </a:cubicBezTo>
                                <a:cubicBezTo>
                                  <a:pt x="172451" y="226463"/>
                                  <a:pt x="169139" y="226203"/>
                                  <a:pt x="166163" y="225682"/>
                                </a:cubicBezTo>
                                <a:cubicBezTo>
                                  <a:pt x="163186" y="225161"/>
                                  <a:pt x="160526" y="224566"/>
                                  <a:pt x="158182" y="223896"/>
                                </a:cubicBezTo>
                                <a:cubicBezTo>
                                  <a:pt x="155838" y="223226"/>
                                  <a:pt x="153847" y="222631"/>
                                  <a:pt x="152210" y="222110"/>
                                </a:cubicBezTo>
                                <a:cubicBezTo>
                                  <a:pt x="150573" y="221589"/>
                                  <a:pt x="149308" y="221329"/>
                                  <a:pt x="148415" y="221329"/>
                                </a:cubicBezTo>
                                <a:cubicBezTo>
                                  <a:pt x="147745" y="221329"/>
                                  <a:pt x="147169" y="221459"/>
                                  <a:pt x="146685" y="221720"/>
                                </a:cubicBezTo>
                                <a:cubicBezTo>
                                  <a:pt x="146201" y="221980"/>
                                  <a:pt x="145792" y="222519"/>
                                  <a:pt x="145457" y="223338"/>
                                </a:cubicBezTo>
                                <a:cubicBezTo>
                                  <a:pt x="145122" y="224157"/>
                                  <a:pt x="144899" y="225310"/>
                                  <a:pt x="144787" y="226798"/>
                                </a:cubicBezTo>
                                <a:cubicBezTo>
                                  <a:pt x="144676" y="228287"/>
                                  <a:pt x="144620" y="230259"/>
                                  <a:pt x="144620" y="232714"/>
                                </a:cubicBezTo>
                                <a:cubicBezTo>
                                  <a:pt x="144620" y="235393"/>
                                  <a:pt x="144806" y="237477"/>
                                  <a:pt x="145178" y="238965"/>
                                </a:cubicBezTo>
                                <a:cubicBezTo>
                                  <a:pt x="145550" y="240453"/>
                                  <a:pt x="146146" y="241588"/>
                                  <a:pt x="146964" y="242369"/>
                                </a:cubicBezTo>
                                <a:cubicBezTo>
                                  <a:pt x="147783" y="243151"/>
                                  <a:pt x="149104" y="243914"/>
                                  <a:pt x="150927" y="244658"/>
                                </a:cubicBezTo>
                                <a:cubicBezTo>
                                  <a:pt x="152750" y="245402"/>
                                  <a:pt x="154964" y="246109"/>
                                  <a:pt x="157568" y="246778"/>
                                </a:cubicBezTo>
                                <a:cubicBezTo>
                                  <a:pt x="160173" y="247448"/>
                                  <a:pt x="163056" y="248006"/>
                                  <a:pt x="166219" y="248453"/>
                                </a:cubicBezTo>
                                <a:cubicBezTo>
                                  <a:pt x="169381" y="248899"/>
                                  <a:pt x="172563" y="249123"/>
                                  <a:pt x="175762" y="249123"/>
                                </a:cubicBezTo>
                                <a:cubicBezTo>
                                  <a:pt x="184841" y="249123"/>
                                  <a:pt x="192710" y="247932"/>
                                  <a:pt x="199370" y="245551"/>
                                </a:cubicBezTo>
                                <a:cubicBezTo>
                                  <a:pt x="206030" y="243169"/>
                                  <a:pt x="211686" y="239951"/>
                                  <a:pt x="216337" y="235895"/>
                                </a:cubicBezTo>
                                <a:cubicBezTo>
                                  <a:pt x="220987" y="231840"/>
                                  <a:pt x="224783" y="227096"/>
                                  <a:pt x="227722" y="221664"/>
                                </a:cubicBezTo>
                                <a:cubicBezTo>
                                  <a:pt x="230661" y="216232"/>
                                  <a:pt x="232968" y="210502"/>
                                  <a:pt x="234642" y="204474"/>
                                </a:cubicBezTo>
                                <a:cubicBezTo>
                                  <a:pt x="236317" y="198447"/>
                                  <a:pt x="237452" y="192289"/>
                                  <a:pt x="238047" y="186001"/>
                                </a:cubicBezTo>
                                <a:cubicBezTo>
                                  <a:pt x="238642" y="179713"/>
                                  <a:pt x="238940" y="173629"/>
                                  <a:pt x="238940" y="167751"/>
                                </a:cubicBezTo>
                                <a:cubicBezTo>
                                  <a:pt x="238940" y="161351"/>
                                  <a:pt x="238661" y="155212"/>
                                  <a:pt x="238103" y="149333"/>
                                </a:cubicBezTo>
                                <a:cubicBezTo>
                                  <a:pt x="237545" y="143455"/>
                                  <a:pt x="236577" y="137985"/>
                                  <a:pt x="235201" y="132925"/>
                                </a:cubicBezTo>
                                <a:cubicBezTo>
                                  <a:pt x="233824" y="127865"/>
                                  <a:pt x="231926" y="123270"/>
                                  <a:pt x="229508" y="119140"/>
                                </a:cubicBezTo>
                                <a:cubicBezTo>
                                  <a:pt x="227089" y="115010"/>
                                  <a:pt x="224076" y="111494"/>
                                  <a:pt x="220467" y="108592"/>
                                </a:cubicBezTo>
                                <a:cubicBezTo>
                                  <a:pt x="216858" y="105689"/>
                                  <a:pt x="212541" y="103457"/>
                                  <a:pt x="207519" y="101894"/>
                                </a:cubicBezTo>
                                <a:cubicBezTo>
                                  <a:pt x="202496" y="100332"/>
                                  <a:pt x="196635" y="99550"/>
                                  <a:pt x="189938" y="99550"/>
                                </a:cubicBezTo>
                                <a:close/>
                                <a:moveTo>
                                  <a:pt x="193521" y="0"/>
                                </a:moveTo>
                                <a:cubicBezTo>
                                  <a:pt x="300400" y="0"/>
                                  <a:pt x="387042" y="82678"/>
                                  <a:pt x="387042" y="184666"/>
                                </a:cubicBezTo>
                                <a:cubicBezTo>
                                  <a:pt x="387042" y="286654"/>
                                  <a:pt x="300400" y="369332"/>
                                  <a:pt x="193521" y="369332"/>
                                </a:cubicBezTo>
                                <a:cubicBezTo>
                                  <a:pt x="86642" y="369332"/>
                                  <a:pt x="0" y="286654"/>
                                  <a:pt x="0" y="184666"/>
                                </a:cubicBezTo>
                                <a:cubicBezTo>
                                  <a:pt x="0" y="82678"/>
                                  <a:pt x="86642" y="0"/>
                                  <a:pt x="1935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олилиния: фигура 15">
                          <a:extLst/>
                        </wps:cNvPr>
                        <wps:cNvSpPr/>
                        <wps:spPr>
                          <a:xfrm>
                            <a:off x="5250007" y="1598088"/>
                            <a:ext cx="387042" cy="36933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042" h="369332">
                                <a:moveTo>
                                  <a:pt x="164902" y="103708"/>
                                </a:moveTo>
                                <a:cubicBezTo>
                                  <a:pt x="162595" y="103708"/>
                                  <a:pt x="160716" y="103727"/>
                                  <a:pt x="159265" y="103764"/>
                                </a:cubicBezTo>
                                <a:cubicBezTo>
                                  <a:pt x="157814" y="103801"/>
                                  <a:pt x="156642" y="103875"/>
                                  <a:pt x="155749" y="103987"/>
                                </a:cubicBezTo>
                                <a:cubicBezTo>
                                  <a:pt x="154856" y="104099"/>
                                  <a:pt x="154130" y="104247"/>
                                  <a:pt x="153572" y="104433"/>
                                </a:cubicBezTo>
                                <a:cubicBezTo>
                                  <a:pt x="153014" y="104620"/>
                                  <a:pt x="152549" y="104861"/>
                                  <a:pt x="152177" y="105159"/>
                                </a:cubicBezTo>
                                <a:lnTo>
                                  <a:pt x="121146" y="125251"/>
                                </a:lnTo>
                                <a:cubicBezTo>
                                  <a:pt x="120253" y="125846"/>
                                  <a:pt x="119546" y="126404"/>
                                  <a:pt x="119025" y="126925"/>
                                </a:cubicBezTo>
                                <a:cubicBezTo>
                                  <a:pt x="118505" y="127446"/>
                                  <a:pt x="118095" y="128116"/>
                                  <a:pt x="117798" y="128934"/>
                                </a:cubicBezTo>
                                <a:cubicBezTo>
                                  <a:pt x="117500" y="129753"/>
                                  <a:pt x="117314" y="130739"/>
                                  <a:pt x="117240" y="131892"/>
                                </a:cubicBezTo>
                                <a:cubicBezTo>
                                  <a:pt x="117165" y="133046"/>
                                  <a:pt x="117128" y="134515"/>
                                  <a:pt x="117128" y="136301"/>
                                </a:cubicBezTo>
                                <a:cubicBezTo>
                                  <a:pt x="117128" y="139129"/>
                                  <a:pt x="117240" y="141324"/>
                                  <a:pt x="117463" y="142887"/>
                                </a:cubicBezTo>
                                <a:cubicBezTo>
                                  <a:pt x="117686" y="144450"/>
                                  <a:pt x="118114" y="145547"/>
                                  <a:pt x="118746" y="146180"/>
                                </a:cubicBezTo>
                                <a:cubicBezTo>
                                  <a:pt x="119379" y="146812"/>
                                  <a:pt x="120235" y="147036"/>
                                  <a:pt x="121314" y="146850"/>
                                </a:cubicBezTo>
                                <a:cubicBezTo>
                                  <a:pt x="122393" y="146663"/>
                                  <a:pt x="123788" y="146161"/>
                                  <a:pt x="125500" y="145343"/>
                                </a:cubicBezTo>
                                <a:lnTo>
                                  <a:pt x="148717" y="132506"/>
                                </a:lnTo>
                                <a:lnTo>
                                  <a:pt x="148717" y="226491"/>
                                </a:lnTo>
                                <a:lnTo>
                                  <a:pt x="121816" y="226491"/>
                                </a:lnTo>
                                <a:cubicBezTo>
                                  <a:pt x="121146" y="226491"/>
                                  <a:pt x="120551" y="226696"/>
                                  <a:pt x="120030" y="227105"/>
                                </a:cubicBezTo>
                                <a:cubicBezTo>
                                  <a:pt x="119509" y="227514"/>
                                  <a:pt x="119044" y="228165"/>
                                  <a:pt x="118635" y="229058"/>
                                </a:cubicBezTo>
                                <a:cubicBezTo>
                                  <a:pt x="118226" y="229951"/>
                                  <a:pt x="117928" y="231123"/>
                                  <a:pt x="117742" y="232575"/>
                                </a:cubicBezTo>
                                <a:cubicBezTo>
                                  <a:pt x="117556" y="234026"/>
                                  <a:pt x="117463" y="235830"/>
                                  <a:pt x="117463" y="237988"/>
                                </a:cubicBezTo>
                                <a:cubicBezTo>
                                  <a:pt x="117463" y="240072"/>
                                  <a:pt x="117574" y="241839"/>
                                  <a:pt x="117798" y="243290"/>
                                </a:cubicBezTo>
                                <a:cubicBezTo>
                                  <a:pt x="118021" y="244741"/>
                                  <a:pt x="118337" y="245895"/>
                                  <a:pt x="118746" y="246750"/>
                                </a:cubicBezTo>
                                <a:cubicBezTo>
                                  <a:pt x="119156" y="247606"/>
                                  <a:pt x="119621" y="248220"/>
                                  <a:pt x="120142" y="248592"/>
                                </a:cubicBezTo>
                                <a:cubicBezTo>
                                  <a:pt x="120663" y="248964"/>
                                  <a:pt x="121221" y="249150"/>
                                  <a:pt x="121816" y="249150"/>
                                </a:cubicBezTo>
                                <a:lnTo>
                                  <a:pt x="201513" y="249150"/>
                                </a:lnTo>
                                <a:cubicBezTo>
                                  <a:pt x="202183" y="249150"/>
                                  <a:pt x="202779" y="248964"/>
                                  <a:pt x="203299" y="248592"/>
                                </a:cubicBezTo>
                                <a:cubicBezTo>
                                  <a:pt x="203820" y="248220"/>
                                  <a:pt x="204285" y="247606"/>
                                  <a:pt x="204695" y="246750"/>
                                </a:cubicBezTo>
                                <a:cubicBezTo>
                                  <a:pt x="205104" y="245895"/>
                                  <a:pt x="205420" y="244741"/>
                                  <a:pt x="205643" y="243290"/>
                                </a:cubicBezTo>
                                <a:cubicBezTo>
                                  <a:pt x="205867" y="241839"/>
                                  <a:pt x="205978" y="240072"/>
                                  <a:pt x="205978" y="237988"/>
                                </a:cubicBezTo>
                                <a:cubicBezTo>
                                  <a:pt x="205978" y="235830"/>
                                  <a:pt x="205885" y="234026"/>
                                  <a:pt x="205699" y="232575"/>
                                </a:cubicBezTo>
                                <a:cubicBezTo>
                                  <a:pt x="205513" y="231123"/>
                                  <a:pt x="205216" y="229951"/>
                                  <a:pt x="204806" y="229058"/>
                                </a:cubicBezTo>
                                <a:cubicBezTo>
                                  <a:pt x="204397" y="228165"/>
                                  <a:pt x="203913" y="227514"/>
                                  <a:pt x="203355" y="227105"/>
                                </a:cubicBezTo>
                                <a:cubicBezTo>
                                  <a:pt x="202797" y="226696"/>
                                  <a:pt x="202183" y="226491"/>
                                  <a:pt x="201513" y="226491"/>
                                </a:cubicBezTo>
                                <a:lnTo>
                                  <a:pt x="177961" y="226491"/>
                                </a:lnTo>
                                <a:lnTo>
                                  <a:pt x="177961" y="107168"/>
                                </a:lnTo>
                                <a:cubicBezTo>
                                  <a:pt x="177961" y="106498"/>
                                  <a:pt x="177813" y="105940"/>
                                  <a:pt x="177515" y="105494"/>
                                </a:cubicBezTo>
                                <a:cubicBezTo>
                                  <a:pt x="177217" y="105047"/>
                                  <a:pt x="176622" y="104694"/>
                                  <a:pt x="175729" y="104433"/>
                                </a:cubicBezTo>
                                <a:cubicBezTo>
                                  <a:pt x="174836" y="104173"/>
                                  <a:pt x="173515" y="103987"/>
                                  <a:pt x="171766" y="103875"/>
                                </a:cubicBezTo>
                                <a:cubicBezTo>
                                  <a:pt x="170018" y="103764"/>
                                  <a:pt x="167729" y="103708"/>
                                  <a:pt x="164902" y="103708"/>
                                </a:cubicBezTo>
                                <a:close/>
                                <a:moveTo>
                                  <a:pt x="270942" y="102145"/>
                                </a:moveTo>
                                <a:cubicBezTo>
                                  <a:pt x="265584" y="102145"/>
                                  <a:pt x="260617" y="102610"/>
                                  <a:pt x="256040" y="103541"/>
                                </a:cubicBezTo>
                                <a:cubicBezTo>
                                  <a:pt x="251464" y="104471"/>
                                  <a:pt x="247427" y="105606"/>
                                  <a:pt x="243929" y="106945"/>
                                </a:cubicBezTo>
                                <a:cubicBezTo>
                                  <a:pt x="240432" y="108284"/>
                                  <a:pt x="237530" y="109661"/>
                                  <a:pt x="235223" y="111075"/>
                                </a:cubicBezTo>
                                <a:cubicBezTo>
                                  <a:pt x="232916" y="112489"/>
                                  <a:pt x="231391" y="113549"/>
                                  <a:pt x="230647" y="114256"/>
                                </a:cubicBezTo>
                                <a:cubicBezTo>
                                  <a:pt x="229902" y="114963"/>
                                  <a:pt x="229363" y="115614"/>
                                  <a:pt x="229028" y="116210"/>
                                </a:cubicBezTo>
                                <a:cubicBezTo>
                                  <a:pt x="228693" y="116805"/>
                                  <a:pt x="228414" y="117512"/>
                                  <a:pt x="228191" y="118330"/>
                                </a:cubicBezTo>
                                <a:cubicBezTo>
                                  <a:pt x="227968" y="119149"/>
                                  <a:pt x="227819" y="120172"/>
                                  <a:pt x="227744" y="121400"/>
                                </a:cubicBezTo>
                                <a:cubicBezTo>
                                  <a:pt x="227670" y="122628"/>
                                  <a:pt x="227633" y="124172"/>
                                  <a:pt x="227633" y="126032"/>
                                </a:cubicBezTo>
                                <a:cubicBezTo>
                                  <a:pt x="227633" y="128265"/>
                                  <a:pt x="227707" y="130088"/>
                                  <a:pt x="227856" y="131502"/>
                                </a:cubicBezTo>
                                <a:cubicBezTo>
                                  <a:pt x="228005" y="132915"/>
                                  <a:pt x="228228" y="133994"/>
                                  <a:pt x="228526" y="134739"/>
                                </a:cubicBezTo>
                                <a:cubicBezTo>
                                  <a:pt x="228823" y="135483"/>
                                  <a:pt x="229196" y="135985"/>
                                  <a:pt x="229642" y="136246"/>
                                </a:cubicBezTo>
                                <a:cubicBezTo>
                                  <a:pt x="230088" y="136506"/>
                                  <a:pt x="230609" y="136636"/>
                                  <a:pt x="231205" y="136636"/>
                                </a:cubicBezTo>
                                <a:cubicBezTo>
                                  <a:pt x="232098" y="136636"/>
                                  <a:pt x="233493" y="136041"/>
                                  <a:pt x="235390" y="134850"/>
                                </a:cubicBezTo>
                                <a:cubicBezTo>
                                  <a:pt x="237288" y="133660"/>
                                  <a:pt x="239595" y="132376"/>
                                  <a:pt x="242311" y="130999"/>
                                </a:cubicBezTo>
                                <a:cubicBezTo>
                                  <a:pt x="245027" y="129623"/>
                                  <a:pt x="248097" y="128358"/>
                                  <a:pt x="251520" y="127204"/>
                                </a:cubicBezTo>
                                <a:cubicBezTo>
                                  <a:pt x="254943" y="126051"/>
                                  <a:pt x="258589" y="125474"/>
                                  <a:pt x="262459" y="125474"/>
                                </a:cubicBezTo>
                                <a:cubicBezTo>
                                  <a:pt x="265882" y="125474"/>
                                  <a:pt x="268858" y="125939"/>
                                  <a:pt x="271388" y="126869"/>
                                </a:cubicBezTo>
                                <a:cubicBezTo>
                                  <a:pt x="273918" y="127800"/>
                                  <a:pt x="275983" y="129065"/>
                                  <a:pt x="277583" y="130664"/>
                                </a:cubicBezTo>
                                <a:cubicBezTo>
                                  <a:pt x="279183" y="132264"/>
                                  <a:pt x="280392" y="134162"/>
                                  <a:pt x="281211" y="136357"/>
                                </a:cubicBezTo>
                                <a:cubicBezTo>
                                  <a:pt x="282030" y="138552"/>
                                  <a:pt x="282439" y="140878"/>
                                  <a:pt x="282439" y="143333"/>
                                </a:cubicBezTo>
                                <a:cubicBezTo>
                                  <a:pt x="282439" y="146533"/>
                                  <a:pt x="281843" y="149454"/>
                                  <a:pt x="280653" y="152096"/>
                                </a:cubicBezTo>
                                <a:cubicBezTo>
                                  <a:pt x="279462" y="154737"/>
                                  <a:pt x="277732" y="156988"/>
                                  <a:pt x="275462" y="158849"/>
                                </a:cubicBezTo>
                                <a:cubicBezTo>
                                  <a:pt x="273193" y="160709"/>
                                  <a:pt x="270384" y="162142"/>
                                  <a:pt x="267035" y="163146"/>
                                </a:cubicBezTo>
                                <a:cubicBezTo>
                                  <a:pt x="263686" y="164151"/>
                                  <a:pt x="259854" y="164653"/>
                                  <a:pt x="255538" y="164653"/>
                                </a:cubicBezTo>
                                <a:lnTo>
                                  <a:pt x="242925" y="164653"/>
                                </a:lnTo>
                                <a:cubicBezTo>
                                  <a:pt x="242032" y="164653"/>
                                  <a:pt x="241269" y="164802"/>
                                  <a:pt x="240637" y="165100"/>
                                </a:cubicBezTo>
                                <a:cubicBezTo>
                                  <a:pt x="240004" y="165397"/>
                                  <a:pt x="239483" y="165918"/>
                                  <a:pt x="239074" y="166662"/>
                                </a:cubicBezTo>
                                <a:cubicBezTo>
                                  <a:pt x="238665" y="167406"/>
                                  <a:pt x="238367" y="168467"/>
                                  <a:pt x="238181" y="169843"/>
                                </a:cubicBezTo>
                                <a:cubicBezTo>
                                  <a:pt x="237995" y="171220"/>
                                  <a:pt x="237902" y="172987"/>
                                  <a:pt x="237902" y="175145"/>
                                </a:cubicBezTo>
                                <a:cubicBezTo>
                                  <a:pt x="237902" y="177452"/>
                                  <a:pt x="237995" y="179331"/>
                                  <a:pt x="238181" y="180782"/>
                                </a:cubicBezTo>
                                <a:cubicBezTo>
                                  <a:pt x="238367" y="182233"/>
                                  <a:pt x="238683" y="183368"/>
                                  <a:pt x="239130" y="184187"/>
                                </a:cubicBezTo>
                                <a:cubicBezTo>
                                  <a:pt x="239576" y="185005"/>
                                  <a:pt x="240134" y="185545"/>
                                  <a:pt x="240804" y="185805"/>
                                </a:cubicBezTo>
                                <a:cubicBezTo>
                                  <a:pt x="241474" y="186066"/>
                                  <a:pt x="242292" y="186196"/>
                                  <a:pt x="243260" y="186196"/>
                                </a:cubicBezTo>
                                <a:lnTo>
                                  <a:pt x="255761" y="186196"/>
                                </a:lnTo>
                                <a:cubicBezTo>
                                  <a:pt x="261045" y="186196"/>
                                  <a:pt x="265640" y="186717"/>
                                  <a:pt x="269547" y="187759"/>
                                </a:cubicBezTo>
                                <a:cubicBezTo>
                                  <a:pt x="273453" y="188800"/>
                                  <a:pt x="276690" y="190270"/>
                                  <a:pt x="279258" y="192168"/>
                                </a:cubicBezTo>
                                <a:cubicBezTo>
                                  <a:pt x="281825" y="194065"/>
                                  <a:pt x="283760" y="196353"/>
                                  <a:pt x="285062" y="199032"/>
                                </a:cubicBezTo>
                                <a:cubicBezTo>
                                  <a:pt x="286364" y="201711"/>
                                  <a:pt x="287015" y="204725"/>
                                  <a:pt x="287015" y="208074"/>
                                </a:cubicBezTo>
                                <a:cubicBezTo>
                                  <a:pt x="287015" y="211125"/>
                                  <a:pt x="286476" y="213897"/>
                                  <a:pt x="285397" y="216389"/>
                                </a:cubicBezTo>
                                <a:cubicBezTo>
                                  <a:pt x="284318" y="218882"/>
                                  <a:pt x="282681" y="221003"/>
                                  <a:pt x="280485" y="222752"/>
                                </a:cubicBezTo>
                                <a:cubicBezTo>
                                  <a:pt x="278290" y="224501"/>
                                  <a:pt x="275630" y="225859"/>
                                  <a:pt x="272504" y="226826"/>
                                </a:cubicBezTo>
                                <a:cubicBezTo>
                                  <a:pt x="269379" y="227793"/>
                                  <a:pt x="265770" y="228277"/>
                                  <a:pt x="261677" y="228277"/>
                                </a:cubicBezTo>
                                <a:cubicBezTo>
                                  <a:pt x="256840" y="228277"/>
                                  <a:pt x="252524" y="227775"/>
                                  <a:pt x="248729" y="226770"/>
                                </a:cubicBezTo>
                                <a:cubicBezTo>
                                  <a:pt x="244934" y="225766"/>
                                  <a:pt x="241623" y="224687"/>
                                  <a:pt x="238795" y="223533"/>
                                </a:cubicBezTo>
                                <a:cubicBezTo>
                                  <a:pt x="235967" y="222380"/>
                                  <a:pt x="233642" y="221301"/>
                                  <a:pt x="231819" y="220296"/>
                                </a:cubicBezTo>
                                <a:cubicBezTo>
                                  <a:pt x="229995" y="219292"/>
                                  <a:pt x="228712" y="218789"/>
                                  <a:pt x="227968" y="218789"/>
                                </a:cubicBezTo>
                                <a:cubicBezTo>
                                  <a:pt x="226777" y="218789"/>
                                  <a:pt x="225884" y="219478"/>
                                  <a:pt x="225289" y="220854"/>
                                </a:cubicBezTo>
                                <a:cubicBezTo>
                                  <a:pt x="224693" y="222231"/>
                                  <a:pt x="224396" y="224705"/>
                                  <a:pt x="224396" y="228277"/>
                                </a:cubicBezTo>
                                <a:cubicBezTo>
                                  <a:pt x="224396" y="230435"/>
                                  <a:pt x="224452" y="232277"/>
                                  <a:pt x="224563" y="233802"/>
                                </a:cubicBezTo>
                                <a:cubicBezTo>
                                  <a:pt x="224675" y="235328"/>
                                  <a:pt x="224861" y="236593"/>
                                  <a:pt x="225121" y="237597"/>
                                </a:cubicBezTo>
                                <a:cubicBezTo>
                                  <a:pt x="225382" y="238602"/>
                                  <a:pt x="225679" y="239476"/>
                                  <a:pt x="226014" y="240221"/>
                                </a:cubicBezTo>
                                <a:cubicBezTo>
                                  <a:pt x="226349" y="240965"/>
                                  <a:pt x="226851" y="241634"/>
                                  <a:pt x="227521" y="242230"/>
                                </a:cubicBezTo>
                                <a:cubicBezTo>
                                  <a:pt x="228191" y="242825"/>
                                  <a:pt x="229605" y="243681"/>
                                  <a:pt x="231763" y="244797"/>
                                </a:cubicBezTo>
                                <a:cubicBezTo>
                                  <a:pt x="233921" y="245913"/>
                                  <a:pt x="236656" y="246992"/>
                                  <a:pt x="239967" y="248034"/>
                                </a:cubicBezTo>
                                <a:cubicBezTo>
                                  <a:pt x="243278" y="249076"/>
                                  <a:pt x="247092" y="249950"/>
                                  <a:pt x="251408" y="250657"/>
                                </a:cubicBezTo>
                                <a:cubicBezTo>
                                  <a:pt x="255724" y="251364"/>
                                  <a:pt x="260338" y="251718"/>
                                  <a:pt x="265249" y="251718"/>
                                </a:cubicBezTo>
                                <a:cubicBezTo>
                                  <a:pt x="273360" y="251718"/>
                                  <a:pt x="280839" y="250732"/>
                                  <a:pt x="287685" y="248760"/>
                                </a:cubicBezTo>
                                <a:cubicBezTo>
                                  <a:pt x="294531" y="246788"/>
                                  <a:pt x="300410" y="243904"/>
                                  <a:pt x="305321" y="240109"/>
                                </a:cubicBezTo>
                                <a:cubicBezTo>
                                  <a:pt x="310232" y="236314"/>
                                  <a:pt x="314065" y="231626"/>
                                  <a:pt x="316818" y="226045"/>
                                </a:cubicBezTo>
                                <a:cubicBezTo>
                                  <a:pt x="319571" y="220464"/>
                                  <a:pt x="320948" y="214064"/>
                                  <a:pt x="320948" y="206846"/>
                                </a:cubicBezTo>
                                <a:cubicBezTo>
                                  <a:pt x="320948" y="202530"/>
                                  <a:pt x="320204" y="198493"/>
                                  <a:pt x="318716" y="194735"/>
                                </a:cubicBezTo>
                                <a:cubicBezTo>
                                  <a:pt x="317227" y="190977"/>
                                  <a:pt x="315088" y="187610"/>
                                  <a:pt x="312297" y="184633"/>
                                </a:cubicBezTo>
                                <a:cubicBezTo>
                                  <a:pt x="309507" y="181657"/>
                                  <a:pt x="306102" y="179182"/>
                                  <a:pt x="302084" y="177210"/>
                                </a:cubicBezTo>
                                <a:cubicBezTo>
                                  <a:pt x="298066" y="175238"/>
                                  <a:pt x="293526" y="173955"/>
                                  <a:pt x="288466" y="173360"/>
                                </a:cubicBezTo>
                                <a:lnTo>
                                  <a:pt x="288466" y="173025"/>
                                </a:lnTo>
                                <a:cubicBezTo>
                                  <a:pt x="292708" y="171983"/>
                                  <a:pt x="296447" y="170420"/>
                                  <a:pt x="299684" y="168337"/>
                                </a:cubicBezTo>
                                <a:cubicBezTo>
                                  <a:pt x="302921" y="166253"/>
                                  <a:pt x="305619" y="163723"/>
                                  <a:pt x="307777" y="160746"/>
                                </a:cubicBezTo>
                                <a:cubicBezTo>
                                  <a:pt x="309935" y="157770"/>
                                  <a:pt x="311572" y="154384"/>
                                  <a:pt x="312688" y="150589"/>
                                </a:cubicBezTo>
                                <a:cubicBezTo>
                                  <a:pt x="313804" y="146794"/>
                                  <a:pt x="314362" y="142701"/>
                                  <a:pt x="314362" y="138310"/>
                                </a:cubicBezTo>
                                <a:cubicBezTo>
                                  <a:pt x="314362" y="132655"/>
                                  <a:pt x="313414" y="127576"/>
                                  <a:pt x="311516" y="123074"/>
                                </a:cubicBezTo>
                                <a:cubicBezTo>
                                  <a:pt x="309618" y="118572"/>
                                  <a:pt x="306828" y="114777"/>
                                  <a:pt x="303144" y="111689"/>
                                </a:cubicBezTo>
                                <a:cubicBezTo>
                                  <a:pt x="299461" y="108601"/>
                                  <a:pt x="294922" y="106238"/>
                                  <a:pt x="289527" y="104601"/>
                                </a:cubicBezTo>
                                <a:cubicBezTo>
                                  <a:pt x="284132" y="102964"/>
                                  <a:pt x="277937" y="102145"/>
                                  <a:pt x="270942" y="102145"/>
                                </a:cubicBezTo>
                                <a:close/>
                                <a:moveTo>
                                  <a:pt x="193521" y="0"/>
                                </a:moveTo>
                                <a:cubicBezTo>
                                  <a:pt x="300400" y="0"/>
                                  <a:pt x="387042" y="82678"/>
                                  <a:pt x="387042" y="184666"/>
                                </a:cubicBezTo>
                                <a:cubicBezTo>
                                  <a:pt x="387042" y="286654"/>
                                  <a:pt x="300400" y="369332"/>
                                  <a:pt x="193521" y="369332"/>
                                </a:cubicBezTo>
                                <a:cubicBezTo>
                                  <a:pt x="86642" y="369332"/>
                                  <a:pt x="0" y="286654"/>
                                  <a:pt x="0" y="184666"/>
                                </a:cubicBezTo>
                                <a:cubicBezTo>
                                  <a:pt x="0" y="82678"/>
                                  <a:pt x="86642" y="0"/>
                                  <a:pt x="1935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олилиния: фигура 16">
                          <a:extLst/>
                        </wps:cNvPr>
                        <wps:cNvSpPr/>
                        <wps:spPr>
                          <a:xfrm>
                            <a:off x="376223" y="2589531"/>
                            <a:ext cx="387042" cy="369332"/>
                          </a:xfrm>
                          <a:custGeom>
                            <a:avLst/>
                            <a:gdLst>
                              <a:gd name="connsiteX0" fmla="*/ 190488 w 387042"/>
                              <a:gd name="connsiteY0" fmla="*/ 193098 h 369332"/>
                              <a:gd name="connsiteX1" fmla="*/ 200869 w 387042"/>
                              <a:gd name="connsiteY1" fmla="*/ 198791 h 369332"/>
                              <a:gd name="connsiteX2" fmla="*/ 208291 w 387042"/>
                              <a:gd name="connsiteY2" fmla="*/ 204595 h 369332"/>
                              <a:gd name="connsiteX3" fmla="*/ 212644 w 387042"/>
                              <a:gd name="connsiteY3" fmla="*/ 211012 h 369332"/>
                              <a:gd name="connsiteX4" fmla="*/ 214039 w 387042"/>
                              <a:gd name="connsiteY4" fmla="*/ 218547 h 369332"/>
                              <a:gd name="connsiteX5" fmla="*/ 208625 w 387042"/>
                              <a:gd name="connsiteY5" fmla="*/ 231495 h 369332"/>
                              <a:gd name="connsiteX6" fmla="*/ 192273 w 387042"/>
                              <a:gd name="connsiteY6" fmla="*/ 236183 h 369332"/>
                              <a:gd name="connsiteX7" fmla="*/ 175475 w 387042"/>
                              <a:gd name="connsiteY7" fmla="*/ 231607 h 369332"/>
                              <a:gd name="connsiteX8" fmla="*/ 169838 w 387042"/>
                              <a:gd name="connsiteY8" fmla="*/ 218325 h 369332"/>
                              <a:gd name="connsiteX9" fmla="*/ 171122 w 387042"/>
                              <a:gd name="connsiteY9" fmla="*/ 211013 h 369332"/>
                              <a:gd name="connsiteX10" fmla="*/ 174973 w 387042"/>
                              <a:gd name="connsiteY10" fmla="*/ 204539 h 369332"/>
                              <a:gd name="connsiteX11" fmla="*/ 181447 w 387042"/>
                              <a:gd name="connsiteY11" fmla="*/ 198679 h 369332"/>
                              <a:gd name="connsiteX12" fmla="*/ 190488 w 387042"/>
                              <a:gd name="connsiteY12" fmla="*/ 193098 h 369332"/>
                              <a:gd name="connsiteX13" fmla="*/ 190487 w 387042"/>
                              <a:gd name="connsiteY13" fmla="*/ 193097 h 369332"/>
                              <a:gd name="connsiteX14" fmla="*/ 181446 w 387042"/>
                              <a:gd name="connsiteY14" fmla="*/ 198678 h 369332"/>
                              <a:gd name="connsiteX15" fmla="*/ 174972 w 387042"/>
                              <a:gd name="connsiteY15" fmla="*/ 204538 h 369332"/>
                              <a:gd name="connsiteX16" fmla="*/ 171121 w 387042"/>
                              <a:gd name="connsiteY16" fmla="*/ 211012 h 369332"/>
                              <a:gd name="connsiteX17" fmla="*/ 169837 w 387042"/>
                              <a:gd name="connsiteY17" fmla="*/ 218324 h 369332"/>
                              <a:gd name="connsiteX18" fmla="*/ 175474 w 387042"/>
                              <a:gd name="connsiteY18" fmla="*/ 231607 h 369332"/>
                              <a:gd name="connsiteX19" fmla="*/ 175475 w 387042"/>
                              <a:gd name="connsiteY19" fmla="*/ 231607 h 369332"/>
                              <a:gd name="connsiteX20" fmla="*/ 175475 w 387042"/>
                              <a:gd name="connsiteY20" fmla="*/ 231608 h 369332"/>
                              <a:gd name="connsiteX21" fmla="*/ 192274 w 387042"/>
                              <a:gd name="connsiteY21" fmla="*/ 236184 h 369332"/>
                              <a:gd name="connsiteX22" fmla="*/ 208626 w 387042"/>
                              <a:gd name="connsiteY22" fmla="*/ 231496 h 369332"/>
                              <a:gd name="connsiteX23" fmla="*/ 214040 w 387042"/>
                              <a:gd name="connsiteY23" fmla="*/ 218548 h 369332"/>
                              <a:gd name="connsiteX24" fmla="*/ 212645 w 387042"/>
                              <a:gd name="connsiteY24" fmla="*/ 211013 h 369332"/>
                              <a:gd name="connsiteX25" fmla="*/ 208291 w 387042"/>
                              <a:gd name="connsiteY25" fmla="*/ 204595 h 369332"/>
                              <a:gd name="connsiteX26" fmla="*/ 208291 w 387042"/>
                              <a:gd name="connsiteY26" fmla="*/ 204595 h 369332"/>
                              <a:gd name="connsiteX27" fmla="*/ 208290 w 387042"/>
                              <a:gd name="connsiteY27" fmla="*/ 204594 h 369332"/>
                              <a:gd name="connsiteX28" fmla="*/ 200868 w 387042"/>
                              <a:gd name="connsiteY28" fmla="*/ 198790 h 369332"/>
                              <a:gd name="connsiteX29" fmla="*/ 190487 w 387042"/>
                              <a:gd name="connsiteY29" fmla="*/ 193097 h 369332"/>
                              <a:gd name="connsiteX30" fmla="*/ 191827 w 387042"/>
                              <a:gd name="connsiteY30" fmla="*/ 129697 h 369332"/>
                              <a:gd name="connsiteX31" fmla="*/ 200143 w 387042"/>
                              <a:gd name="connsiteY31" fmla="*/ 130814 h 369332"/>
                              <a:gd name="connsiteX32" fmla="*/ 206059 w 387042"/>
                              <a:gd name="connsiteY32" fmla="*/ 134106 h 369332"/>
                              <a:gd name="connsiteX33" fmla="*/ 209575 w 387042"/>
                              <a:gd name="connsiteY33" fmla="*/ 139408 h 369332"/>
                              <a:gd name="connsiteX34" fmla="*/ 210691 w 387042"/>
                              <a:gd name="connsiteY34" fmla="*/ 146440 h 369332"/>
                              <a:gd name="connsiteX35" fmla="*/ 206282 w 387042"/>
                              <a:gd name="connsiteY35" fmla="*/ 158606 h 369332"/>
                              <a:gd name="connsiteX36" fmla="*/ 193725 w 387042"/>
                              <a:gd name="connsiteY36" fmla="*/ 168876 h 369332"/>
                              <a:gd name="connsiteX37" fmla="*/ 184460 w 387042"/>
                              <a:gd name="connsiteY37" fmla="*/ 163406 h 369332"/>
                              <a:gd name="connsiteX38" fmla="*/ 178098 w 387042"/>
                              <a:gd name="connsiteY38" fmla="*/ 158160 h 369332"/>
                              <a:gd name="connsiteX39" fmla="*/ 174470 w 387042"/>
                              <a:gd name="connsiteY39" fmla="*/ 152467 h 369332"/>
                              <a:gd name="connsiteX40" fmla="*/ 173298 w 387042"/>
                              <a:gd name="connsiteY40" fmla="*/ 145882 h 369332"/>
                              <a:gd name="connsiteX41" fmla="*/ 177875 w 387042"/>
                              <a:gd name="connsiteY41" fmla="*/ 133995 h 369332"/>
                              <a:gd name="connsiteX42" fmla="*/ 191827 w 387042"/>
                              <a:gd name="connsiteY42" fmla="*/ 129697 h 369332"/>
                              <a:gd name="connsiteX43" fmla="*/ 191827 w 387042"/>
                              <a:gd name="connsiteY43" fmla="*/ 129696 h 369332"/>
                              <a:gd name="connsiteX44" fmla="*/ 177875 w 387042"/>
                              <a:gd name="connsiteY44" fmla="*/ 133994 h 369332"/>
                              <a:gd name="connsiteX45" fmla="*/ 173298 w 387042"/>
                              <a:gd name="connsiteY45" fmla="*/ 145882 h 369332"/>
                              <a:gd name="connsiteX46" fmla="*/ 173298 w 387042"/>
                              <a:gd name="connsiteY46" fmla="*/ 145882 h 369332"/>
                              <a:gd name="connsiteX47" fmla="*/ 173298 w 387042"/>
                              <a:gd name="connsiteY47" fmla="*/ 145883 h 369332"/>
                              <a:gd name="connsiteX48" fmla="*/ 174470 w 387042"/>
                              <a:gd name="connsiteY48" fmla="*/ 152468 h 369332"/>
                              <a:gd name="connsiteX49" fmla="*/ 178098 w 387042"/>
                              <a:gd name="connsiteY49" fmla="*/ 158161 h 369332"/>
                              <a:gd name="connsiteX50" fmla="*/ 184460 w 387042"/>
                              <a:gd name="connsiteY50" fmla="*/ 163407 h 369332"/>
                              <a:gd name="connsiteX51" fmla="*/ 193725 w 387042"/>
                              <a:gd name="connsiteY51" fmla="*/ 168877 h 369332"/>
                              <a:gd name="connsiteX52" fmla="*/ 206282 w 387042"/>
                              <a:gd name="connsiteY52" fmla="*/ 158607 h 369332"/>
                              <a:gd name="connsiteX53" fmla="*/ 210691 w 387042"/>
                              <a:gd name="connsiteY53" fmla="*/ 146441 h 369332"/>
                              <a:gd name="connsiteX54" fmla="*/ 210691 w 387042"/>
                              <a:gd name="connsiteY54" fmla="*/ 146440 h 369332"/>
                              <a:gd name="connsiteX55" fmla="*/ 210691 w 387042"/>
                              <a:gd name="connsiteY55" fmla="*/ 146440 h 369332"/>
                              <a:gd name="connsiteX56" fmla="*/ 209575 w 387042"/>
                              <a:gd name="connsiteY56" fmla="*/ 139407 h 369332"/>
                              <a:gd name="connsiteX57" fmla="*/ 206059 w 387042"/>
                              <a:gd name="connsiteY57" fmla="*/ 134105 h 369332"/>
                              <a:gd name="connsiteX58" fmla="*/ 200143 w 387042"/>
                              <a:gd name="connsiteY58" fmla="*/ 130813 h 369332"/>
                              <a:gd name="connsiteX59" fmla="*/ 191827 w 387042"/>
                              <a:gd name="connsiteY59" fmla="*/ 129696 h 369332"/>
                              <a:gd name="connsiteX60" fmla="*/ 193725 w 387042"/>
                              <a:gd name="connsiteY60" fmla="*/ 108266 h 369332"/>
                              <a:gd name="connsiteX61" fmla="*/ 214207 w 387042"/>
                              <a:gd name="connsiteY61" fmla="*/ 110833 h 369332"/>
                              <a:gd name="connsiteX62" fmla="*/ 228216 w 387042"/>
                              <a:gd name="connsiteY62" fmla="*/ 118089 h 369332"/>
                              <a:gd name="connsiteX63" fmla="*/ 236307 w 387042"/>
                              <a:gd name="connsiteY63" fmla="*/ 129306 h 369332"/>
                              <a:gd name="connsiteX64" fmla="*/ 238930 w 387042"/>
                              <a:gd name="connsiteY64" fmla="*/ 143761 h 369332"/>
                              <a:gd name="connsiteX65" fmla="*/ 237200 w 387042"/>
                              <a:gd name="connsiteY65" fmla="*/ 153974 h 369332"/>
                              <a:gd name="connsiteX66" fmla="*/ 232345 w 387042"/>
                              <a:gd name="connsiteY66" fmla="*/ 163406 h 369332"/>
                              <a:gd name="connsiteX67" fmla="*/ 224643 w 387042"/>
                              <a:gd name="connsiteY67" fmla="*/ 171833 h 369332"/>
                              <a:gd name="connsiteX68" fmla="*/ 214262 w 387042"/>
                              <a:gd name="connsiteY68" fmla="*/ 179033 h 369332"/>
                              <a:gd name="connsiteX69" fmla="*/ 214264 w 387042"/>
                              <a:gd name="connsiteY69" fmla="*/ 179034 h 369332"/>
                              <a:gd name="connsiteX70" fmla="*/ 214263 w 387042"/>
                              <a:gd name="connsiteY70" fmla="*/ 179034 h 369332"/>
                              <a:gd name="connsiteX71" fmla="*/ 226430 w 387042"/>
                              <a:gd name="connsiteY71" fmla="*/ 186624 h 369332"/>
                              <a:gd name="connsiteX72" fmla="*/ 235470 w 387042"/>
                              <a:gd name="connsiteY72" fmla="*/ 195274 h 369332"/>
                              <a:gd name="connsiteX73" fmla="*/ 241107 w 387042"/>
                              <a:gd name="connsiteY73" fmla="*/ 205152 h 369332"/>
                              <a:gd name="connsiteX74" fmla="*/ 243060 w 387042"/>
                              <a:gd name="connsiteY74" fmla="*/ 216538 h 369332"/>
                              <a:gd name="connsiteX75" fmla="*/ 239656 w 387042"/>
                              <a:gd name="connsiteY75" fmla="*/ 234062 h 369332"/>
                              <a:gd name="connsiteX76" fmla="*/ 229610 w 387042"/>
                              <a:gd name="connsiteY76" fmla="*/ 247066 h 369332"/>
                              <a:gd name="connsiteX77" fmla="*/ 213146 w 387042"/>
                              <a:gd name="connsiteY77" fmla="*/ 255103 h 369332"/>
                              <a:gd name="connsiteX78" fmla="*/ 190487 w 387042"/>
                              <a:gd name="connsiteY78" fmla="*/ 257838 h 369332"/>
                              <a:gd name="connsiteX79" fmla="*/ 168944 w 387042"/>
                              <a:gd name="connsiteY79" fmla="*/ 255382 h 369332"/>
                              <a:gd name="connsiteX80" fmla="*/ 153429 w 387042"/>
                              <a:gd name="connsiteY80" fmla="*/ 248182 h 369332"/>
                              <a:gd name="connsiteX81" fmla="*/ 144054 w 387042"/>
                              <a:gd name="connsiteY81" fmla="*/ 236463 h 369332"/>
                              <a:gd name="connsiteX82" fmla="*/ 140928 w 387042"/>
                              <a:gd name="connsiteY82" fmla="*/ 220445 h 369332"/>
                              <a:gd name="connsiteX83" fmla="*/ 142770 w 387042"/>
                              <a:gd name="connsiteY83" fmla="*/ 208893 h 369332"/>
                              <a:gd name="connsiteX84" fmla="*/ 148239 w 387042"/>
                              <a:gd name="connsiteY84" fmla="*/ 198847 h 369332"/>
                              <a:gd name="connsiteX85" fmla="*/ 157281 w 387042"/>
                              <a:gd name="connsiteY85" fmla="*/ 190140 h 369332"/>
                              <a:gd name="connsiteX86" fmla="*/ 169726 w 387042"/>
                              <a:gd name="connsiteY86" fmla="*/ 182383 h 369332"/>
                              <a:gd name="connsiteX87" fmla="*/ 169724 w 387042"/>
                              <a:gd name="connsiteY87" fmla="*/ 182382 h 369332"/>
                              <a:gd name="connsiteX88" fmla="*/ 169725 w 387042"/>
                              <a:gd name="connsiteY88" fmla="*/ 182382 h 369332"/>
                              <a:gd name="connsiteX89" fmla="*/ 159456 w 387042"/>
                              <a:gd name="connsiteY89" fmla="*/ 175629 h 369332"/>
                              <a:gd name="connsiteX90" fmla="*/ 151644 w 387042"/>
                              <a:gd name="connsiteY90" fmla="*/ 167704 h 369332"/>
                              <a:gd name="connsiteX91" fmla="*/ 146732 w 387042"/>
                              <a:gd name="connsiteY91" fmla="*/ 158273 h 369332"/>
                              <a:gd name="connsiteX92" fmla="*/ 145058 w 387042"/>
                              <a:gd name="connsiteY92" fmla="*/ 147110 h 369332"/>
                              <a:gd name="connsiteX93" fmla="*/ 148128 w 387042"/>
                              <a:gd name="connsiteY93" fmla="*/ 131316 h 369332"/>
                              <a:gd name="connsiteX94" fmla="*/ 157281 w 387042"/>
                              <a:gd name="connsiteY94" fmla="*/ 119038 h 369332"/>
                              <a:gd name="connsiteX95" fmla="*/ 172517 w 387042"/>
                              <a:gd name="connsiteY95" fmla="*/ 111057 h 369332"/>
                              <a:gd name="connsiteX96" fmla="*/ 193725 w 387042"/>
                              <a:gd name="connsiteY96" fmla="*/ 108266 h 369332"/>
                              <a:gd name="connsiteX97" fmla="*/ 193724 w 387042"/>
                              <a:gd name="connsiteY97" fmla="*/ 108265 h 369332"/>
                              <a:gd name="connsiteX98" fmla="*/ 172516 w 387042"/>
                              <a:gd name="connsiteY98" fmla="*/ 111056 h 369332"/>
                              <a:gd name="connsiteX99" fmla="*/ 157280 w 387042"/>
                              <a:gd name="connsiteY99" fmla="*/ 119037 h 369332"/>
                              <a:gd name="connsiteX100" fmla="*/ 148127 w 387042"/>
                              <a:gd name="connsiteY100" fmla="*/ 131315 h 369332"/>
                              <a:gd name="connsiteX101" fmla="*/ 145057 w 387042"/>
                              <a:gd name="connsiteY101" fmla="*/ 147109 h 369332"/>
                              <a:gd name="connsiteX102" fmla="*/ 146731 w 387042"/>
                              <a:gd name="connsiteY102" fmla="*/ 158272 h 369332"/>
                              <a:gd name="connsiteX103" fmla="*/ 151643 w 387042"/>
                              <a:gd name="connsiteY103" fmla="*/ 167703 h 369332"/>
                              <a:gd name="connsiteX104" fmla="*/ 159456 w 387042"/>
                              <a:gd name="connsiteY104" fmla="*/ 175629 h 369332"/>
                              <a:gd name="connsiteX105" fmla="*/ 159456 w 387042"/>
                              <a:gd name="connsiteY105" fmla="*/ 175629 h 369332"/>
                              <a:gd name="connsiteX106" fmla="*/ 159457 w 387042"/>
                              <a:gd name="connsiteY106" fmla="*/ 175630 h 369332"/>
                              <a:gd name="connsiteX107" fmla="*/ 169724 w 387042"/>
                              <a:gd name="connsiteY107" fmla="*/ 182382 h 369332"/>
                              <a:gd name="connsiteX108" fmla="*/ 157280 w 387042"/>
                              <a:gd name="connsiteY108" fmla="*/ 190139 h 369332"/>
                              <a:gd name="connsiteX109" fmla="*/ 148238 w 387042"/>
                              <a:gd name="connsiteY109" fmla="*/ 198846 h 369332"/>
                              <a:gd name="connsiteX110" fmla="*/ 142769 w 387042"/>
                              <a:gd name="connsiteY110" fmla="*/ 208892 h 369332"/>
                              <a:gd name="connsiteX111" fmla="*/ 140927 w 387042"/>
                              <a:gd name="connsiteY111" fmla="*/ 220444 h 369332"/>
                              <a:gd name="connsiteX112" fmla="*/ 144053 w 387042"/>
                              <a:gd name="connsiteY112" fmla="*/ 236462 h 369332"/>
                              <a:gd name="connsiteX113" fmla="*/ 153429 w 387042"/>
                              <a:gd name="connsiteY113" fmla="*/ 248182 h 369332"/>
                              <a:gd name="connsiteX114" fmla="*/ 153429 w 387042"/>
                              <a:gd name="connsiteY114" fmla="*/ 248182 h 369332"/>
                              <a:gd name="connsiteX115" fmla="*/ 153430 w 387042"/>
                              <a:gd name="connsiteY115" fmla="*/ 248183 h 369332"/>
                              <a:gd name="connsiteX116" fmla="*/ 168945 w 387042"/>
                              <a:gd name="connsiteY116" fmla="*/ 255383 h 369332"/>
                              <a:gd name="connsiteX117" fmla="*/ 190488 w 387042"/>
                              <a:gd name="connsiteY117" fmla="*/ 257839 h 369332"/>
                              <a:gd name="connsiteX118" fmla="*/ 213147 w 387042"/>
                              <a:gd name="connsiteY118" fmla="*/ 255104 h 369332"/>
                              <a:gd name="connsiteX119" fmla="*/ 229611 w 387042"/>
                              <a:gd name="connsiteY119" fmla="*/ 247067 h 369332"/>
                              <a:gd name="connsiteX120" fmla="*/ 239657 w 387042"/>
                              <a:gd name="connsiteY120" fmla="*/ 234063 h 369332"/>
                              <a:gd name="connsiteX121" fmla="*/ 243061 w 387042"/>
                              <a:gd name="connsiteY121" fmla="*/ 216539 h 369332"/>
                              <a:gd name="connsiteX122" fmla="*/ 241108 w 387042"/>
                              <a:gd name="connsiteY122" fmla="*/ 205153 h 369332"/>
                              <a:gd name="connsiteX123" fmla="*/ 235471 w 387042"/>
                              <a:gd name="connsiteY123" fmla="*/ 195275 h 369332"/>
                              <a:gd name="connsiteX124" fmla="*/ 235470 w 387042"/>
                              <a:gd name="connsiteY124" fmla="*/ 195274 h 369332"/>
                              <a:gd name="connsiteX125" fmla="*/ 235470 w 387042"/>
                              <a:gd name="connsiteY125" fmla="*/ 195274 h 369332"/>
                              <a:gd name="connsiteX126" fmla="*/ 226429 w 387042"/>
                              <a:gd name="connsiteY126" fmla="*/ 186623 h 369332"/>
                              <a:gd name="connsiteX127" fmla="*/ 214264 w 387042"/>
                              <a:gd name="connsiteY127" fmla="*/ 179034 h 369332"/>
                              <a:gd name="connsiteX128" fmla="*/ 224644 w 387042"/>
                              <a:gd name="connsiteY128" fmla="*/ 171834 h 369332"/>
                              <a:gd name="connsiteX129" fmla="*/ 232346 w 387042"/>
                              <a:gd name="connsiteY129" fmla="*/ 163407 h 369332"/>
                              <a:gd name="connsiteX130" fmla="*/ 237201 w 387042"/>
                              <a:gd name="connsiteY130" fmla="*/ 153975 h 369332"/>
                              <a:gd name="connsiteX131" fmla="*/ 238931 w 387042"/>
                              <a:gd name="connsiteY131" fmla="*/ 143762 h 369332"/>
                              <a:gd name="connsiteX132" fmla="*/ 236308 w 387042"/>
                              <a:gd name="connsiteY132" fmla="*/ 129307 h 369332"/>
                              <a:gd name="connsiteX133" fmla="*/ 228216 w 387042"/>
                              <a:gd name="connsiteY133" fmla="*/ 118089 h 369332"/>
                              <a:gd name="connsiteX134" fmla="*/ 228216 w 387042"/>
                              <a:gd name="connsiteY134" fmla="*/ 118089 h 369332"/>
                              <a:gd name="connsiteX135" fmla="*/ 228215 w 387042"/>
                              <a:gd name="connsiteY135" fmla="*/ 118088 h 369332"/>
                              <a:gd name="connsiteX136" fmla="*/ 214206 w 387042"/>
                              <a:gd name="connsiteY136" fmla="*/ 110832 h 369332"/>
                              <a:gd name="connsiteX137" fmla="*/ 193724 w 387042"/>
                              <a:gd name="connsiteY137" fmla="*/ 108265 h 369332"/>
                              <a:gd name="connsiteX138" fmla="*/ 193521 w 387042"/>
                              <a:gd name="connsiteY138" fmla="*/ 0 h 369332"/>
                              <a:gd name="connsiteX139" fmla="*/ 387042 w 387042"/>
                              <a:gd name="connsiteY139" fmla="*/ 184666 h 369332"/>
                              <a:gd name="connsiteX140" fmla="*/ 193521 w 387042"/>
                              <a:gd name="connsiteY140" fmla="*/ 369332 h 369332"/>
                              <a:gd name="connsiteX141" fmla="*/ 0 w 387042"/>
                              <a:gd name="connsiteY141" fmla="*/ 184666 h 369332"/>
                              <a:gd name="connsiteX142" fmla="*/ 193521 w 387042"/>
                              <a:gd name="connsiteY142" fmla="*/ 0 h 3693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</a:cxnLst>
                            <a:rect l="l" t="t" r="r" b="b"/>
                            <a:pathLst>
                              <a:path w="387042" h="369332">
                                <a:moveTo>
                                  <a:pt x="190488" y="193098"/>
                                </a:moveTo>
                                <a:cubicBezTo>
                                  <a:pt x="194432" y="195033"/>
                                  <a:pt x="197892" y="196931"/>
                                  <a:pt x="200869" y="198791"/>
                                </a:cubicBezTo>
                                <a:lnTo>
                                  <a:pt x="208291" y="204595"/>
                                </a:lnTo>
                                <a:lnTo>
                                  <a:pt x="212644" y="211012"/>
                                </a:lnTo>
                                <a:cubicBezTo>
                                  <a:pt x="213574" y="213282"/>
                                  <a:pt x="214039" y="215794"/>
                                  <a:pt x="214039" y="218547"/>
                                </a:cubicBezTo>
                                <a:cubicBezTo>
                                  <a:pt x="214039" y="224054"/>
                                  <a:pt x="212234" y="228370"/>
                                  <a:pt x="208625" y="231495"/>
                                </a:cubicBezTo>
                                <a:cubicBezTo>
                                  <a:pt x="205016" y="234620"/>
                                  <a:pt x="199565" y="236183"/>
                                  <a:pt x="192273" y="236183"/>
                                </a:cubicBezTo>
                                <a:lnTo>
                                  <a:pt x="175475" y="231607"/>
                                </a:lnTo>
                                <a:lnTo>
                                  <a:pt x="169838" y="218325"/>
                                </a:lnTo>
                                <a:cubicBezTo>
                                  <a:pt x="169838" y="215720"/>
                                  <a:pt x="170266" y="213283"/>
                                  <a:pt x="171122" y="211013"/>
                                </a:cubicBezTo>
                                <a:cubicBezTo>
                                  <a:pt x="171977" y="208744"/>
                                  <a:pt x="173261" y="206586"/>
                                  <a:pt x="174973" y="204539"/>
                                </a:cubicBezTo>
                                <a:cubicBezTo>
                                  <a:pt x="176684" y="202493"/>
                                  <a:pt x="178842" y="200540"/>
                                  <a:pt x="181447" y="198679"/>
                                </a:cubicBezTo>
                                <a:cubicBezTo>
                                  <a:pt x="184051" y="196819"/>
                                  <a:pt x="187065" y="194959"/>
                                  <a:pt x="190488" y="193098"/>
                                </a:cubicBezTo>
                                <a:close/>
                                <a:moveTo>
                                  <a:pt x="190487" y="193097"/>
                                </a:moveTo>
                                <a:cubicBezTo>
                                  <a:pt x="187064" y="194958"/>
                                  <a:pt x="184050" y="196818"/>
                                  <a:pt x="181446" y="198678"/>
                                </a:cubicBezTo>
                                <a:cubicBezTo>
                                  <a:pt x="178841" y="200539"/>
                                  <a:pt x="176683" y="202492"/>
                                  <a:pt x="174972" y="204538"/>
                                </a:cubicBezTo>
                                <a:cubicBezTo>
                                  <a:pt x="173260" y="206585"/>
                                  <a:pt x="171976" y="208743"/>
                                  <a:pt x="171121" y="211012"/>
                                </a:cubicBezTo>
                                <a:cubicBezTo>
                                  <a:pt x="170265" y="213282"/>
                                  <a:pt x="169837" y="215719"/>
                                  <a:pt x="169837" y="218324"/>
                                </a:cubicBezTo>
                                <a:cubicBezTo>
                                  <a:pt x="169837" y="224128"/>
                                  <a:pt x="171716" y="228556"/>
                                  <a:pt x="175474" y="231607"/>
                                </a:cubicBezTo>
                                <a:lnTo>
                                  <a:pt x="175475" y="231607"/>
                                </a:lnTo>
                                <a:lnTo>
                                  <a:pt x="175475" y="231608"/>
                                </a:lnTo>
                                <a:cubicBezTo>
                                  <a:pt x="179233" y="234659"/>
                                  <a:pt x="184832" y="236184"/>
                                  <a:pt x="192274" y="236184"/>
                                </a:cubicBezTo>
                                <a:cubicBezTo>
                                  <a:pt x="199566" y="236184"/>
                                  <a:pt x="205017" y="234621"/>
                                  <a:pt x="208626" y="231496"/>
                                </a:cubicBezTo>
                                <a:cubicBezTo>
                                  <a:pt x="212235" y="228371"/>
                                  <a:pt x="214040" y="224055"/>
                                  <a:pt x="214040" y="218548"/>
                                </a:cubicBezTo>
                                <a:cubicBezTo>
                                  <a:pt x="214040" y="215795"/>
                                  <a:pt x="213575" y="213283"/>
                                  <a:pt x="212645" y="211013"/>
                                </a:cubicBezTo>
                                <a:cubicBezTo>
                                  <a:pt x="211715" y="208744"/>
                                  <a:pt x="210263" y="206604"/>
                                  <a:pt x="208291" y="204595"/>
                                </a:cubicBezTo>
                                <a:lnTo>
                                  <a:pt x="208291" y="204595"/>
                                </a:lnTo>
                                <a:lnTo>
                                  <a:pt x="208290" y="204594"/>
                                </a:lnTo>
                                <a:cubicBezTo>
                                  <a:pt x="206318" y="202585"/>
                                  <a:pt x="203844" y="200650"/>
                                  <a:pt x="200868" y="198790"/>
                                </a:cubicBezTo>
                                <a:cubicBezTo>
                                  <a:pt x="197891" y="196930"/>
                                  <a:pt x="194431" y="195032"/>
                                  <a:pt x="190487" y="193097"/>
                                </a:cubicBezTo>
                                <a:close/>
                                <a:moveTo>
                                  <a:pt x="191827" y="129697"/>
                                </a:moveTo>
                                <a:cubicBezTo>
                                  <a:pt x="195027" y="129697"/>
                                  <a:pt x="197799" y="130069"/>
                                  <a:pt x="200143" y="130814"/>
                                </a:cubicBezTo>
                                <a:cubicBezTo>
                                  <a:pt x="202487" y="131558"/>
                                  <a:pt x="204459" y="132655"/>
                                  <a:pt x="206059" y="134106"/>
                                </a:cubicBezTo>
                                <a:cubicBezTo>
                                  <a:pt x="207659" y="135558"/>
                                  <a:pt x="208831" y="137325"/>
                                  <a:pt x="209575" y="139408"/>
                                </a:cubicBezTo>
                                <a:lnTo>
                                  <a:pt x="210691" y="146440"/>
                                </a:lnTo>
                                <a:lnTo>
                                  <a:pt x="206282" y="158606"/>
                                </a:lnTo>
                                <a:cubicBezTo>
                                  <a:pt x="203343" y="162253"/>
                                  <a:pt x="199157" y="165676"/>
                                  <a:pt x="193725" y="168876"/>
                                </a:cubicBezTo>
                                <a:cubicBezTo>
                                  <a:pt x="190153" y="166941"/>
                                  <a:pt x="187065" y="165118"/>
                                  <a:pt x="184460" y="163406"/>
                                </a:cubicBezTo>
                                <a:cubicBezTo>
                                  <a:pt x="181856" y="161695"/>
                                  <a:pt x="179735" y="159946"/>
                                  <a:pt x="178098" y="158160"/>
                                </a:cubicBezTo>
                                <a:cubicBezTo>
                                  <a:pt x="176461" y="156374"/>
                                  <a:pt x="175252" y="154476"/>
                                  <a:pt x="174470" y="152467"/>
                                </a:cubicBezTo>
                                <a:lnTo>
                                  <a:pt x="173298" y="145882"/>
                                </a:lnTo>
                                <a:lnTo>
                                  <a:pt x="177875" y="133995"/>
                                </a:lnTo>
                                <a:cubicBezTo>
                                  <a:pt x="180926" y="131130"/>
                                  <a:pt x="185577" y="129697"/>
                                  <a:pt x="191827" y="129697"/>
                                </a:cubicBezTo>
                                <a:close/>
                                <a:moveTo>
                                  <a:pt x="191827" y="129696"/>
                                </a:moveTo>
                                <a:cubicBezTo>
                                  <a:pt x="185577" y="129696"/>
                                  <a:pt x="180926" y="131129"/>
                                  <a:pt x="177875" y="133994"/>
                                </a:cubicBezTo>
                                <a:cubicBezTo>
                                  <a:pt x="174824" y="136859"/>
                                  <a:pt x="173298" y="140821"/>
                                  <a:pt x="173298" y="145882"/>
                                </a:cubicBezTo>
                                <a:lnTo>
                                  <a:pt x="173298" y="145882"/>
                                </a:lnTo>
                                <a:lnTo>
                                  <a:pt x="173298" y="145883"/>
                                </a:lnTo>
                                <a:cubicBezTo>
                                  <a:pt x="173298" y="148264"/>
                                  <a:pt x="173689" y="150459"/>
                                  <a:pt x="174470" y="152468"/>
                                </a:cubicBezTo>
                                <a:cubicBezTo>
                                  <a:pt x="175252" y="154477"/>
                                  <a:pt x="176461" y="156375"/>
                                  <a:pt x="178098" y="158161"/>
                                </a:cubicBezTo>
                                <a:cubicBezTo>
                                  <a:pt x="179735" y="159947"/>
                                  <a:pt x="181856" y="161696"/>
                                  <a:pt x="184460" y="163407"/>
                                </a:cubicBezTo>
                                <a:cubicBezTo>
                                  <a:pt x="187065" y="165119"/>
                                  <a:pt x="190153" y="166942"/>
                                  <a:pt x="193725" y="168877"/>
                                </a:cubicBezTo>
                                <a:cubicBezTo>
                                  <a:pt x="199157" y="165677"/>
                                  <a:pt x="203343" y="162254"/>
                                  <a:pt x="206282" y="158607"/>
                                </a:cubicBezTo>
                                <a:cubicBezTo>
                                  <a:pt x="209222" y="154961"/>
                                  <a:pt x="210691" y="150906"/>
                                  <a:pt x="210691" y="146441"/>
                                </a:cubicBezTo>
                                <a:lnTo>
                                  <a:pt x="210691" y="146440"/>
                                </a:lnTo>
                                <a:lnTo>
                                  <a:pt x="210691" y="146440"/>
                                </a:lnTo>
                                <a:cubicBezTo>
                                  <a:pt x="210691" y="143835"/>
                                  <a:pt x="210319" y="141491"/>
                                  <a:pt x="209575" y="139407"/>
                                </a:cubicBezTo>
                                <a:cubicBezTo>
                                  <a:pt x="208831" y="137324"/>
                                  <a:pt x="207659" y="135557"/>
                                  <a:pt x="206059" y="134105"/>
                                </a:cubicBezTo>
                                <a:cubicBezTo>
                                  <a:pt x="204459" y="132654"/>
                                  <a:pt x="202487" y="131557"/>
                                  <a:pt x="200143" y="130813"/>
                                </a:cubicBezTo>
                                <a:cubicBezTo>
                                  <a:pt x="197799" y="130068"/>
                                  <a:pt x="195027" y="129696"/>
                                  <a:pt x="191827" y="129696"/>
                                </a:cubicBezTo>
                                <a:close/>
                                <a:moveTo>
                                  <a:pt x="193725" y="108266"/>
                                </a:moveTo>
                                <a:cubicBezTo>
                                  <a:pt x="201687" y="108266"/>
                                  <a:pt x="208515" y="109122"/>
                                  <a:pt x="214207" y="110833"/>
                                </a:cubicBezTo>
                                <a:lnTo>
                                  <a:pt x="228216" y="118089"/>
                                </a:lnTo>
                                <a:lnTo>
                                  <a:pt x="236307" y="129306"/>
                                </a:lnTo>
                                <a:cubicBezTo>
                                  <a:pt x="238056" y="133659"/>
                                  <a:pt x="238930" y="138477"/>
                                  <a:pt x="238930" y="143761"/>
                                </a:cubicBezTo>
                                <a:cubicBezTo>
                                  <a:pt x="238930" y="147258"/>
                                  <a:pt x="238354" y="150663"/>
                                  <a:pt x="237200" y="153974"/>
                                </a:cubicBezTo>
                                <a:cubicBezTo>
                                  <a:pt x="236047" y="157286"/>
                                  <a:pt x="234428" y="160430"/>
                                  <a:pt x="232345" y="163406"/>
                                </a:cubicBezTo>
                                <a:cubicBezTo>
                                  <a:pt x="230261" y="166383"/>
                                  <a:pt x="227694" y="169192"/>
                                  <a:pt x="224643" y="171833"/>
                                </a:cubicBezTo>
                                <a:cubicBezTo>
                                  <a:pt x="221592" y="174475"/>
                                  <a:pt x="218132" y="176875"/>
                                  <a:pt x="214262" y="179033"/>
                                </a:cubicBezTo>
                                <a:lnTo>
                                  <a:pt x="214264" y="179034"/>
                                </a:lnTo>
                                <a:lnTo>
                                  <a:pt x="214263" y="179034"/>
                                </a:lnTo>
                                <a:cubicBezTo>
                                  <a:pt x="218802" y="181415"/>
                                  <a:pt x="222858" y="183945"/>
                                  <a:pt x="226430" y="186624"/>
                                </a:cubicBezTo>
                                <a:lnTo>
                                  <a:pt x="235470" y="195274"/>
                                </a:lnTo>
                                <a:lnTo>
                                  <a:pt x="241107" y="205152"/>
                                </a:lnTo>
                                <a:cubicBezTo>
                                  <a:pt x="242409" y="208650"/>
                                  <a:pt x="243060" y="212445"/>
                                  <a:pt x="243060" y="216538"/>
                                </a:cubicBezTo>
                                <a:cubicBezTo>
                                  <a:pt x="243060" y="223086"/>
                                  <a:pt x="241926" y="228928"/>
                                  <a:pt x="239656" y="234062"/>
                                </a:cubicBezTo>
                                <a:cubicBezTo>
                                  <a:pt x="237386" y="239197"/>
                                  <a:pt x="234038" y="243531"/>
                                  <a:pt x="229610" y="247066"/>
                                </a:cubicBezTo>
                                <a:cubicBezTo>
                                  <a:pt x="225182" y="250601"/>
                                  <a:pt x="219694" y="253280"/>
                                  <a:pt x="213146" y="255103"/>
                                </a:cubicBezTo>
                                <a:cubicBezTo>
                                  <a:pt x="206598" y="256926"/>
                                  <a:pt x="199045" y="257838"/>
                                  <a:pt x="190487" y="257838"/>
                                </a:cubicBezTo>
                                <a:cubicBezTo>
                                  <a:pt x="182301" y="257838"/>
                                  <a:pt x="175120" y="257019"/>
                                  <a:pt x="168944" y="255382"/>
                                </a:cubicBezTo>
                                <a:lnTo>
                                  <a:pt x="153429" y="248182"/>
                                </a:lnTo>
                                <a:lnTo>
                                  <a:pt x="144054" y="236463"/>
                                </a:lnTo>
                                <a:cubicBezTo>
                                  <a:pt x="141970" y="231812"/>
                                  <a:pt x="140928" y="226473"/>
                                  <a:pt x="140928" y="220445"/>
                                </a:cubicBezTo>
                                <a:cubicBezTo>
                                  <a:pt x="140928" y="216353"/>
                                  <a:pt x="141542" y="212502"/>
                                  <a:pt x="142770" y="208893"/>
                                </a:cubicBezTo>
                                <a:cubicBezTo>
                                  <a:pt x="143998" y="205284"/>
                                  <a:pt x="145821" y="201935"/>
                                  <a:pt x="148239" y="198847"/>
                                </a:cubicBezTo>
                                <a:cubicBezTo>
                                  <a:pt x="150658" y="195759"/>
                                  <a:pt x="153672" y="192856"/>
                                  <a:pt x="157281" y="190140"/>
                                </a:cubicBezTo>
                                <a:cubicBezTo>
                                  <a:pt x="160890" y="187424"/>
                                  <a:pt x="165038" y="184838"/>
                                  <a:pt x="169726" y="182383"/>
                                </a:cubicBezTo>
                                <a:lnTo>
                                  <a:pt x="169724" y="182382"/>
                                </a:lnTo>
                                <a:lnTo>
                                  <a:pt x="169725" y="182382"/>
                                </a:lnTo>
                                <a:lnTo>
                                  <a:pt x="159456" y="175629"/>
                                </a:lnTo>
                                <a:lnTo>
                                  <a:pt x="151644" y="167704"/>
                                </a:lnTo>
                                <a:cubicBezTo>
                                  <a:pt x="149486" y="164840"/>
                                  <a:pt x="147849" y="161696"/>
                                  <a:pt x="146732" y="158273"/>
                                </a:cubicBezTo>
                                <a:cubicBezTo>
                                  <a:pt x="145616" y="154849"/>
                                  <a:pt x="145058" y="151129"/>
                                  <a:pt x="145058" y="147110"/>
                                </a:cubicBezTo>
                                <a:cubicBezTo>
                                  <a:pt x="145058" y="141306"/>
                                  <a:pt x="146081" y="136041"/>
                                  <a:pt x="148128" y="131316"/>
                                </a:cubicBezTo>
                                <a:cubicBezTo>
                                  <a:pt x="150174" y="126591"/>
                                  <a:pt x="153225" y="122498"/>
                                  <a:pt x="157281" y="119038"/>
                                </a:cubicBezTo>
                                <a:cubicBezTo>
                                  <a:pt x="161336" y="115577"/>
                                  <a:pt x="166415" y="112917"/>
                                  <a:pt x="172517" y="111057"/>
                                </a:cubicBezTo>
                                <a:cubicBezTo>
                                  <a:pt x="178619" y="109196"/>
                                  <a:pt x="185688" y="108266"/>
                                  <a:pt x="193725" y="108266"/>
                                </a:cubicBezTo>
                                <a:close/>
                                <a:moveTo>
                                  <a:pt x="193724" y="108265"/>
                                </a:moveTo>
                                <a:cubicBezTo>
                                  <a:pt x="185687" y="108265"/>
                                  <a:pt x="178618" y="109195"/>
                                  <a:pt x="172516" y="111056"/>
                                </a:cubicBezTo>
                                <a:cubicBezTo>
                                  <a:pt x="166414" y="112916"/>
                                  <a:pt x="161335" y="115576"/>
                                  <a:pt x="157280" y="119037"/>
                                </a:cubicBezTo>
                                <a:cubicBezTo>
                                  <a:pt x="153224" y="122497"/>
                                  <a:pt x="150173" y="126590"/>
                                  <a:pt x="148127" y="131315"/>
                                </a:cubicBezTo>
                                <a:cubicBezTo>
                                  <a:pt x="146080" y="136040"/>
                                  <a:pt x="145057" y="141305"/>
                                  <a:pt x="145057" y="147109"/>
                                </a:cubicBezTo>
                                <a:cubicBezTo>
                                  <a:pt x="145057" y="151128"/>
                                  <a:pt x="145615" y="154848"/>
                                  <a:pt x="146731" y="158272"/>
                                </a:cubicBezTo>
                                <a:cubicBezTo>
                                  <a:pt x="147848" y="161695"/>
                                  <a:pt x="149485" y="164839"/>
                                  <a:pt x="151643" y="167703"/>
                                </a:cubicBezTo>
                                <a:cubicBezTo>
                                  <a:pt x="153801" y="170568"/>
                                  <a:pt x="156405" y="173210"/>
                                  <a:pt x="159456" y="175629"/>
                                </a:cubicBezTo>
                                <a:lnTo>
                                  <a:pt x="159456" y="175629"/>
                                </a:lnTo>
                                <a:lnTo>
                                  <a:pt x="159457" y="175630"/>
                                </a:lnTo>
                                <a:lnTo>
                                  <a:pt x="169724" y="182382"/>
                                </a:lnTo>
                                <a:lnTo>
                                  <a:pt x="157280" y="190139"/>
                                </a:lnTo>
                                <a:cubicBezTo>
                                  <a:pt x="153671" y="192855"/>
                                  <a:pt x="150657" y="195758"/>
                                  <a:pt x="148238" y="198846"/>
                                </a:cubicBezTo>
                                <a:cubicBezTo>
                                  <a:pt x="145820" y="201934"/>
                                  <a:pt x="143997" y="205283"/>
                                  <a:pt x="142769" y="208892"/>
                                </a:cubicBezTo>
                                <a:cubicBezTo>
                                  <a:pt x="141541" y="212501"/>
                                  <a:pt x="140927" y="216352"/>
                                  <a:pt x="140927" y="220444"/>
                                </a:cubicBezTo>
                                <a:cubicBezTo>
                                  <a:pt x="140927" y="226472"/>
                                  <a:pt x="141969" y="231811"/>
                                  <a:pt x="144053" y="236462"/>
                                </a:cubicBezTo>
                                <a:cubicBezTo>
                                  <a:pt x="146136" y="241113"/>
                                  <a:pt x="149262" y="245020"/>
                                  <a:pt x="153429" y="248182"/>
                                </a:cubicBezTo>
                                <a:lnTo>
                                  <a:pt x="153429" y="248182"/>
                                </a:lnTo>
                                <a:lnTo>
                                  <a:pt x="153430" y="248183"/>
                                </a:lnTo>
                                <a:cubicBezTo>
                                  <a:pt x="157597" y="251346"/>
                                  <a:pt x="162769" y="253746"/>
                                  <a:pt x="168945" y="255383"/>
                                </a:cubicBezTo>
                                <a:cubicBezTo>
                                  <a:pt x="175121" y="257020"/>
                                  <a:pt x="182302" y="257839"/>
                                  <a:pt x="190488" y="257839"/>
                                </a:cubicBezTo>
                                <a:cubicBezTo>
                                  <a:pt x="199046" y="257839"/>
                                  <a:pt x="206599" y="256927"/>
                                  <a:pt x="213147" y="255104"/>
                                </a:cubicBezTo>
                                <a:cubicBezTo>
                                  <a:pt x="219695" y="253281"/>
                                  <a:pt x="225183" y="250602"/>
                                  <a:pt x="229611" y="247067"/>
                                </a:cubicBezTo>
                                <a:cubicBezTo>
                                  <a:pt x="234039" y="243532"/>
                                  <a:pt x="237387" y="239198"/>
                                  <a:pt x="239657" y="234063"/>
                                </a:cubicBezTo>
                                <a:cubicBezTo>
                                  <a:pt x="241927" y="228929"/>
                                  <a:pt x="243061" y="223087"/>
                                  <a:pt x="243061" y="216539"/>
                                </a:cubicBezTo>
                                <a:cubicBezTo>
                                  <a:pt x="243061" y="212446"/>
                                  <a:pt x="242410" y="208651"/>
                                  <a:pt x="241108" y="205153"/>
                                </a:cubicBezTo>
                                <a:cubicBezTo>
                                  <a:pt x="239806" y="201656"/>
                                  <a:pt x="237927" y="198363"/>
                                  <a:pt x="235471" y="195275"/>
                                </a:cubicBezTo>
                                <a:lnTo>
                                  <a:pt x="235470" y="195274"/>
                                </a:lnTo>
                                <a:lnTo>
                                  <a:pt x="235470" y="195274"/>
                                </a:lnTo>
                                <a:cubicBezTo>
                                  <a:pt x="233015" y="192186"/>
                                  <a:pt x="230001" y="189302"/>
                                  <a:pt x="226429" y="186623"/>
                                </a:cubicBezTo>
                                <a:lnTo>
                                  <a:pt x="214264" y="179034"/>
                                </a:lnTo>
                                <a:lnTo>
                                  <a:pt x="224644" y="171834"/>
                                </a:lnTo>
                                <a:cubicBezTo>
                                  <a:pt x="227695" y="169193"/>
                                  <a:pt x="230262" y="166384"/>
                                  <a:pt x="232346" y="163407"/>
                                </a:cubicBezTo>
                                <a:cubicBezTo>
                                  <a:pt x="234429" y="160431"/>
                                  <a:pt x="236048" y="157287"/>
                                  <a:pt x="237201" y="153975"/>
                                </a:cubicBezTo>
                                <a:cubicBezTo>
                                  <a:pt x="238355" y="150664"/>
                                  <a:pt x="238931" y="147259"/>
                                  <a:pt x="238931" y="143762"/>
                                </a:cubicBezTo>
                                <a:cubicBezTo>
                                  <a:pt x="238931" y="138478"/>
                                  <a:pt x="238057" y="133660"/>
                                  <a:pt x="236308" y="129307"/>
                                </a:cubicBezTo>
                                <a:cubicBezTo>
                                  <a:pt x="234560" y="124954"/>
                                  <a:pt x="231862" y="121214"/>
                                  <a:pt x="228216" y="118089"/>
                                </a:cubicBezTo>
                                <a:lnTo>
                                  <a:pt x="228216" y="118089"/>
                                </a:lnTo>
                                <a:lnTo>
                                  <a:pt x="228215" y="118088"/>
                                </a:lnTo>
                                <a:cubicBezTo>
                                  <a:pt x="224569" y="114962"/>
                                  <a:pt x="219899" y="112544"/>
                                  <a:pt x="214206" y="110832"/>
                                </a:cubicBezTo>
                                <a:cubicBezTo>
                                  <a:pt x="208514" y="109121"/>
                                  <a:pt x="201686" y="108265"/>
                                  <a:pt x="193724" y="108265"/>
                                </a:cubicBezTo>
                                <a:close/>
                                <a:moveTo>
                                  <a:pt x="193521" y="0"/>
                                </a:moveTo>
                                <a:cubicBezTo>
                                  <a:pt x="300400" y="0"/>
                                  <a:pt x="387042" y="82678"/>
                                  <a:pt x="387042" y="184666"/>
                                </a:cubicBezTo>
                                <a:cubicBezTo>
                                  <a:pt x="387042" y="286654"/>
                                  <a:pt x="300400" y="369332"/>
                                  <a:pt x="193521" y="369332"/>
                                </a:cubicBezTo>
                                <a:cubicBezTo>
                                  <a:pt x="86642" y="369332"/>
                                  <a:pt x="0" y="286654"/>
                                  <a:pt x="0" y="184666"/>
                                </a:cubicBezTo>
                                <a:cubicBezTo>
                                  <a:pt x="0" y="82678"/>
                                  <a:pt x="86642" y="0"/>
                                  <a:pt x="1935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Box 76">
                          <a:extLst/>
                        </wps:cNvPr>
                        <wps:cNvSpPr txBox="1"/>
                        <wps:spPr>
                          <a:xfrm>
                            <a:off x="4716957" y="2735898"/>
                            <a:ext cx="387042" cy="36933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042" h="369332">
                                <a:moveTo>
                                  <a:pt x="199640" y="110551"/>
                                </a:moveTo>
                                <a:lnTo>
                                  <a:pt x="199863" y="110551"/>
                                </a:lnTo>
                                <a:lnTo>
                                  <a:pt x="199863" y="176965"/>
                                </a:lnTo>
                                <a:lnTo>
                                  <a:pt x="161577" y="176965"/>
                                </a:lnTo>
                                <a:close/>
                                <a:moveTo>
                                  <a:pt x="207342" y="85213"/>
                                </a:moveTo>
                                <a:cubicBezTo>
                                  <a:pt x="203844" y="85213"/>
                                  <a:pt x="200868" y="85287"/>
                                  <a:pt x="198412" y="85436"/>
                                </a:cubicBezTo>
                                <a:cubicBezTo>
                                  <a:pt x="195956" y="85585"/>
                                  <a:pt x="193928" y="85827"/>
                                  <a:pt x="192329" y="86161"/>
                                </a:cubicBezTo>
                                <a:cubicBezTo>
                                  <a:pt x="190729" y="86496"/>
                                  <a:pt x="189482" y="86906"/>
                                  <a:pt x="188589" y="87389"/>
                                </a:cubicBezTo>
                                <a:cubicBezTo>
                                  <a:pt x="187696" y="87873"/>
                                  <a:pt x="187064" y="88450"/>
                                  <a:pt x="186692" y="89119"/>
                                </a:cubicBezTo>
                                <a:lnTo>
                                  <a:pt x="141820" y="168259"/>
                                </a:lnTo>
                                <a:cubicBezTo>
                                  <a:pt x="141076" y="169673"/>
                                  <a:pt x="140462" y="171012"/>
                                  <a:pt x="139978" y="172277"/>
                                </a:cubicBezTo>
                                <a:cubicBezTo>
                                  <a:pt x="139495" y="173542"/>
                                  <a:pt x="139122" y="174882"/>
                                  <a:pt x="138862" y="176296"/>
                                </a:cubicBezTo>
                                <a:cubicBezTo>
                                  <a:pt x="138602" y="177709"/>
                                  <a:pt x="138416" y="179291"/>
                                  <a:pt x="138304" y="181040"/>
                                </a:cubicBezTo>
                                <a:cubicBezTo>
                                  <a:pt x="138192" y="182788"/>
                                  <a:pt x="138136" y="184853"/>
                                  <a:pt x="138136" y="187234"/>
                                </a:cubicBezTo>
                                <a:cubicBezTo>
                                  <a:pt x="138136" y="190137"/>
                                  <a:pt x="138267" y="192462"/>
                                  <a:pt x="138527" y="194211"/>
                                </a:cubicBezTo>
                                <a:cubicBezTo>
                                  <a:pt x="138788" y="195960"/>
                                  <a:pt x="139197" y="197299"/>
                                  <a:pt x="139755" y="198229"/>
                                </a:cubicBezTo>
                                <a:cubicBezTo>
                                  <a:pt x="140313" y="199159"/>
                                  <a:pt x="141001" y="199755"/>
                                  <a:pt x="141820" y="200015"/>
                                </a:cubicBezTo>
                                <a:cubicBezTo>
                                  <a:pt x="142639" y="200276"/>
                                  <a:pt x="143569" y="200406"/>
                                  <a:pt x="144611" y="200406"/>
                                </a:cubicBezTo>
                                <a:lnTo>
                                  <a:pt x="199863" y="200406"/>
                                </a:lnTo>
                                <a:lnTo>
                                  <a:pt x="199863" y="226525"/>
                                </a:lnTo>
                                <a:cubicBezTo>
                                  <a:pt x="199863" y="227269"/>
                                  <a:pt x="200068" y="227920"/>
                                  <a:pt x="200477" y="228478"/>
                                </a:cubicBezTo>
                                <a:cubicBezTo>
                                  <a:pt x="200886" y="229037"/>
                                  <a:pt x="201630" y="229502"/>
                                  <a:pt x="202709" y="229874"/>
                                </a:cubicBezTo>
                                <a:cubicBezTo>
                                  <a:pt x="203788" y="230246"/>
                                  <a:pt x="205239" y="230525"/>
                                  <a:pt x="207063" y="230711"/>
                                </a:cubicBezTo>
                                <a:cubicBezTo>
                                  <a:pt x="208886" y="230897"/>
                                  <a:pt x="211137" y="230990"/>
                                  <a:pt x="213816" y="230990"/>
                                </a:cubicBezTo>
                                <a:cubicBezTo>
                                  <a:pt x="216643" y="230990"/>
                                  <a:pt x="218950" y="230897"/>
                                  <a:pt x="220736" y="230711"/>
                                </a:cubicBezTo>
                                <a:cubicBezTo>
                                  <a:pt x="222522" y="230525"/>
                                  <a:pt x="223973" y="230246"/>
                                  <a:pt x="225089" y="229874"/>
                                </a:cubicBezTo>
                                <a:cubicBezTo>
                                  <a:pt x="226206" y="229502"/>
                                  <a:pt x="226987" y="229037"/>
                                  <a:pt x="227433" y="228478"/>
                                </a:cubicBezTo>
                                <a:cubicBezTo>
                                  <a:pt x="227880" y="227920"/>
                                  <a:pt x="228103" y="227269"/>
                                  <a:pt x="228103" y="226525"/>
                                </a:cubicBezTo>
                                <a:lnTo>
                                  <a:pt x="228103" y="200406"/>
                                </a:lnTo>
                                <a:lnTo>
                                  <a:pt x="240940" y="200406"/>
                                </a:lnTo>
                                <a:cubicBezTo>
                                  <a:pt x="242279" y="200406"/>
                                  <a:pt x="243339" y="199420"/>
                                  <a:pt x="244121" y="197448"/>
                                </a:cubicBezTo>
                                <a:cubicBezTo>
                                  <a:pt x="244902" y="195476"/>
                                  <a:pt x="245293" y="192592"/>
                                  <a:pt x="245293" y="188797"/>
                                </a:cubicBezTo>
                                <a:cubicBezTo>
                                  <a:pt x="245293" y="184556"/>
                                  <a:pt x="244865" y="181523"/>
                                  <a:pt x="244009" y="179700"/>
                                </a:cubicBezTo>
                                <a:cubicBezTo>
                                  <a:pt x="243153" y="177877"/>
                                  <a:pt x="242130" y="176965"/>
                                  <a:pt x="240940" y="176965"/>
                                </a:cubicBezTo>
                                <a:lnTo>
                                  <a:pt x="228103" y="176965"/>
                                </a:lnTo>
                                <a:lnTo>
                                  <a:pt x="228103" y="90012"/>
                                </a:lnTo>
                                <a:cubicBezTo>
                                  <a:pt x="228103" y="89194"/>
                                  <a:pt x="227731" y="88487"/>
                                  <a:pt x="226987" y="87892"/>
                                </a:cubicBezTo>
                                <a:cubicBezTo>
                                  <a:pt x="226243" y="87296"/>
                                  <a:pt x="225071" y="86794"/>
                                  <a:pt x="223471" y="86385"/>
                                </a:cubicBezTo>
                                <a:cubicBezTo>
                                  <a:pt x="221871" y="85975"/>
                                  <a:pt x="219732" y="85678"/>
                                  <a:pt x="217053" y="85492"/>
                                </a:cubicBezTo>
                                <a:cubicBezTo>
                                  <a:pt x="214374" y="85306"/>
                                  <a:pt x="211137" y="85213"/>
                                  <a:pt x="207342" y="85213"/>
                                </a:cubicBezTo>
                                <a:close/>
                                <a:moveTo>
                                  <a:pt x="193521" y="0"/>
                                </a:moveTo>
                                <a:cubicBezTo>
                                  <a:pt x="300400" y="0"/>
                                  <a:pt x="387042" y="82678"/>
                                  <a:pt x="387042" y="184666"/>
                                </a:cubicBezTo>
                                <a:cubicBezTo>
                                  <a:pt x="387042" y="286654"/>
                                  <a:pt x="300400" y="369332"/>
                                  <a:pt x="193521" y="369332"/>
                                </a:cubicBezTo>
                                <a:cubicBezTo>
                                  <a:pt x="86642" y="369332"/>
                                  <a:pt x="0" y="286654"/>
                                  <a:pt x="0" y="184666"/>
                                </a:cubicBezTo>
                                <a:cubicBezTo>
                                  <a:pt x="0" y="82678"/>
                                  <a:pt x="86642" y="0"/>
                                  <a:pt x="1935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Box 72">
                          <a:extLst/>
                        </wps:cNvPr>
                        <wps:cNvSpPr txBox="1"/>
                        <wps:spPr>
                          <a:xfrm>
                            <a:off x="928389" y="2348780"/>
                            <a:ext cx="387042" cy="36933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042" h="369332">
                                <a:moveTo>
                                  <a:pt x="190152" y="83315"/>
                                </a:moveTo>
                                <a:cubicBezTo>
                                  <a:pt x="184794" y="83315"/>
                                  <a:pt x="179827" y="83780"/>
                                  <a:pt x="175251" y="84711"/>
                                </a:cubicBezTo>
                                <a:cubicBezTo>
                                  <a:pt x="170674" y="85641"/>
                                  <a:pt x="166637" y="86776"/>
                                  <a:pt x="163140" y="88115"/>
                                </a:cubicBezTo>
                                <a:cubicBezTo>
                                  <a:pt x="159642" y="89454"/>
                                  <a:pt x="156740" y="90831"/>
                                  <a:pt x="154433" y="92245"/>
                                </a:cubicBezTo>
                                <a:cubicBezTo>
                                  <a:pt x="152126" y="93659"/>
                                  <a:pt x="150601" y="94719"/>
                                  <a:pt x="149857" y="95426"/>
                                </a:cubicBezTo>
                                <a:cubicBezTo>
                                  <a:pt x="149113" y="96133"/>
                                  <a:pt x="148573" y="96784"/>
                                  <a:pt x="148238" y="97380"/>
                                </a:cubicBezTo>
                                <a:cubicBezTo>
                                  <a:pt x="147903" y="97975"/>
                                  <a:pt x="147624" y="98682"/>
                                  <a:pt x="147401" y="99500"/>
                                </a:cubicBezTo>
                                <a:cubicBezTo>
                                  <a:pt x="147178" y="100319"/>
                                  <a:pt x="147029" y="101342"/>
                                  <a:pt x="146955" y="102570"/>
                                </a:cubicBezTo>
                                <a:cubicBezTo>
                                  <a:pt x="146880" y="103798"/>
                                  <a:pt x="146843" y="105342"/>
                                  <a:pt x="146843" y="107202"/>
                                </a:cubicBezTo>
                                <a:cubicBezTo>
                                  <a:pt x="146843" y="109435"/>
                                  <a:pt x="146917" y="111258"/>
                                  <a:pt x="147066" y="112672"/>
                                </a:cubicBezTo>
                                <a:cubicBezTo>
                                  <a:pt x="147215" y="114085"/>
                                  <a:pt x="147438" y="115164"/>
                                  <a:pt x="147736" y="115909"/>
                                </a:cubicBezTo>
                                <a:cubicBezTo>
                                  <a:pt x="148034" y="116653"/>
                                  <a:pt x="148406" y="117155"/>
                                  <a:pt x="148852" y="117416"/>
                                </a:cubicBezTo>
                                <a:cubicBezTo>
                                  <a:pt x="149299" y="117676"/>
                                  <a:pt x="149819" y="117806"/>
                                  <a:pt x="150415" y="117806"/>
                                </a:cubicBezTo>
                                <a:cubicBezTo>
                                  <a:pt x="151308" y="117806"/>
                                  <a:pt x="152703" y="117211"/>
                                  <a:pt x="154601" y="116020"/>
                                </a:cubicBezTo>
                                <a:cubicBezTo>
                                  <a:pt x="156498" y="114830"/>
                                  <a:pt x="158805" y="113546"/>
                                  <a:pt x="161521" y="112169"/>
                                </a:cubicBezTo>
                                <a:cubicBezTo>
                                  <a:pt x="164237" y="110793"/>
                                  <a:pt x="167307" y="109528"/>
                                  <a:pt x="170730" y="108374"/>
                                </a:cubicBezTo>
                                <a:cubicBezTo>
                                  <a:pt x="174153" y="107221"/>
                                  <a:pt x="177799" y="106644"/>
                                  <a:pt x="181669" y="106644"/>
                                </a:cubicBezTo>
                                <a:cubicBezTo>
                                  <a:pt x="185092" y="106644"/>
                                  <a:pt x="188068" y="107109"/>
                                  <a:pt x="190598" y="108039"/>
                                </a:cubicBezTo>
                                <a:cubicBezTo>
                                  <a:pt x="193128" y="108970"/>
                                  <a:pt x="195193" y="110235"/>
                                  <a:pt x="196793" y="111834"/>
                                </a:cubicBezTo>
                                <a:cubicBezTo>
                                  <a:pt x="198393" y="113434"/>
                                  <a:pt x="199603" y="115332"/>
                                  <a:pt x="200421" y="117527"/>
                                </a:cubicBezTo>
                                <a:cubicBezTo>
                                  <a:pt x="201240" y="119722"/>
                                  <a:pt x="201649" y="122048"/>
                                  <a:pt x="201649" y="124503"/>
                                </a:cubicBezTo>
                                <a:cubicBezTo>
                                  <a:pt x="201649" y="127703"/>
                                  <a:pt x="201054" y="130624"/>
                                  <a:pt x="199863" y="133266"/>
                                </a:cubicBezTo>
                                <a:cubicBezTo>
                                  <a:pt x="198672" y="135907"/>
                                  <a:pt x="196942" y="138158"/>
                                  <a:pt x="194673" y="140019"/>
                                </a:cubicBezTo>
                                <a:cubicBezTo>
                                  <a:pt x="192403" y="141879"/>
                                  <a:pt x="189594" y="143312"/>
                                  <a:pt x="186245" y="144316"/>
                                </a:cubicBezTo>
                                <a:cubicBezTo>
                                  <a:pt x="182897" y="145321"/>
                                  <a:pt x="179064" y="145823"/>
                                  <a:pt x="174748" y="145823"/>
                                </a:cubicBezTo>
                                <a:lnTo>
                                  <a:pt x="162135" y="145823"/>
                                </a:lnTo>
                                <a:cubicBezTo>
                                  <a:pt x="161242" y="145823"/>
                                  <a:pt x="160479" y="145972"/>
                                  <a:pt x="159847" y="146270"/>
                                </a:cubicBezTo>
                                <a:cubicBezTo>
                                  <a:pt x="159214" y="146567"/>
                                  <a:pt x="158693" y="147088"/>
                                  <a:pt x="158284" y="147832"/>
                                </a:cubicBezTo>
                                <a:cubicBezTo>
                                  <a:pt x="157875" y="148576"/>
                                  <a:pt x="157577" y="149637"/>
                                  <a:pt x="157391" y="151013"/>
                                </a:cubicBezTo>
                                <a:cubicBezTo>
                                  <a:pt x="157205" y="152390"/>
                                  <a:pt x="157112" y="154157"/>
                                  <a:pt x="157112" y="156315"/>
                                </a:cubicBezTo>
                                <a:cubicBezTo>
                                  <a:pt x="157112" y="158622"/>
                                  <a:pt x="157205" y="160501"/>
                                  <a:pt x="157391" y="161952"/>
                                </a:cubicBezTo>
                                <a:cubicBezTo>
                                  <a:pt x="157577" y="163403"/>
                                  <a:pt x="157893" y="164538"/>
                                  <a:pt x="158340" y="165357"/>
                                </a:cubicBezTo>
                                <a:cubicBezTo>
                                  <a:pt x="158786" y="166175"/>
                                  <a:pt x="159344" y="166715"/>
                                  <a:pt x="160014" y="166975"/>
                                </a:cubicBezTo>
                                <a:cubicBezTo>
                                  <a:pt x="160684" y="167236"/>
                                  <a:pt x="161503" y="167366"/>
                                  <a:pt x="162470" y="167366"/>
                                </a:cubicBezTo>
                                <a:lnTo>
                                  <a:pt x="174971" y="167366"/>
                                </a:lnTo>
                                <a:cubicBezTo>
                                  <a:pt x="180255" y="167366"/>
                                  <a:pt x="184850" y="167887"/>
                                  <a:pt x="188757" y="168929"/>
                                </a:cubicBezTo>
                                <a:cubicBezTo>
                                  <a:pt x="192663" y="169970"/>
                                  <a:pt x="195900" y="171440"/>
                                  <a:pt x="198468" y="173338"/>
                                </a:cubicBezTo>
                                <a:cubicBezTo>
                                  <a:pt x="201035" y="175235"/>
                                  <a:pt x="202970" y="177523"/>
                                  <a:pt x="204272" y="180202"/>
                                </a:cubicBezTo>
                                <a:cubicBezTo>
                                  <a:pt x="205574" y="182881"/>
                                  <a:pt x="206225" y="185895"/>
                                  <a:pt x="206225" y="189244"/>
                                </a:cubicBezTo>
                                <a:cubicBezTo>
                                  <a:pt x="206225" y="192295"/>
                                  <a:pt x="205686" y="195067"/>
                                  <a:pt x="204607" y="197559"/>
                                </a:cubicBezTo>
                                <a:cubicBezTo>
                                  <a:pt x="203528" y="200052"/>
                                  <a:pt x="201891" y="202173"/>
                                  <a:pt x="199696" y="203922"/>
                                </a:cubicBezTo>
                                <a:cubicBezTo>
                                  <a:pt x="197500" y="205671"/>
                                  <a:pt x="194840" y="207029"/>
                                  <a:pt x="191715" y="207996"/>
                                </a:cubicBezTo>
                                <a:cubicBezTo>
                                  <a:pt x="188589" y="208963"/>
                                  <a:pt x="184980" y="209447"/>
                                  <a:pt x="180887" y="209447"/>
                                </a:cubicBezTo>
                                <a:cubicBezTo>
                                  <a:pt x="176050" y="209447"/>
                                  <a:pt x="171734" y="208945"/>
                                  <a:pt x="167939" y="207940"/>
                                </a:cubicBezTo>
                                <a:cubicBezTo>
                                  <a:pt x="164144" y="206936"/>
                                  <a:pt x="160833" y="205857"/>
                                  <a:pt x="158005" y="204703"/>
                                </a:cubicBezTo>
                                <a:cubicBezTo>
                                  <a:pt x="155177" y="203550"/>
                                  <a:pt x="152852" y="202471"/>
                                  <a:pt x="151029" y="201466"/>
                                </a:cubicBezTo>
                                <a:cubicBezTo>
                                  <a:pt x="149206" y="200462"/>
                                  <a:pt x="147922" y="199959"/>
                                  <a:pt x="147178" y="199959"/>
                                </a:cubicBezTo>
                                <a:cubicBezTo>
                                  <a:pt x="145987" y="199959"/>
                                  <a:pt x="145094" y="200648"/>
                                  <a:pt x="144499" y="202024"/>
                                </a:cubicBezTo>
                                <a:cubicBezTo>
                                  <a:pt x="143904" y="203401"/>
                                  <a:pt x="143606" y="205875"/>
                                  <a:pt x="143606" y="209447"/>
                                </a:cubicBezTo>
                                <a:cubicBezTo>
                                  <a:pt x="143606" y="211605"/>
                                  <a:pt x="143662" y="213447"/>
                                  <a:pt x="143773" y="214972"/>
                                </a:cubicBezTo>
                                <a:cubicBezTo>
                                  <a:pt x="143885" y="216498"/>
                                  <a:pt x="144071" y="217763"/>
                                  <a:pt x="144331" y="218767"/>
                                </a:cubicBezTo>
                                <a:cubicBezTo>
                                  <a:pt x="144592" y="219772"/>
                                  <a:pt x="144890" y="220646"/>
                                  <a:pt x="145224" y="221391"/>
                                </a:cubicBezTo>
                                <a:cubicBezTo>
                                  <a:pt x="145559" y="222135"/>
                                  <a:pt x="146062" y="222804"/>
                                  <a:pt x="146731" y="223400"/>
                                </a:cubicBezTo>
                                <a:cubicBezTo>
                                  <a:pt x="147401" y="223995"/>
                                  <a:pt x="148815" y="224851"/>
                                  <a:pt x="150973" y="225967"/>
                                </a:cubicBezTo>
                                <a:cubicBezTo>
                                  <a:pt x="153131" y="227083"/>
                                  <a:pt x="155866" y="228162"/>
                                  <a:pt x="159177" y="229204"/>
                                </a:cubicBezTo>
                                <a:cubicBezTo>
                                  <a:pt x="162488" y="230246"/>
                                  <a:pt x="166302" y="231120"/>
                                  <a:pt x="170618" y="231827"/>
                                </a:cubicBezTo>
                                <a:cubicBezTo>
                                  <a:pt x="174934" y="232534"/>
                                  <a:pt x="179548" y="232888"/>
                                  <a:pt x="184459" y="232888"/>
                                </a:cubicBezTo>
                                <a:cubicBezTo>
                                  <a:pt x="192570" y="232888"/>
                                  <a:pt x="200049" y="231902"/>
                                  <a:pt x="206895" y="229930"/>
                                </a:cubicBezTo>
                                <a:cubicBezTo>
                                  <a:pt x="213741" y="227958"/>
                                  <a:pt x="219620" y="225074"/>
                                  <a:pt x="224531" y="221279"/>
                                </a:cubicBezTo>
                                <a:cubicBezTo>
                                  <a:pt x="229443" y="217484"/>
                                  <a:pt x="233275" y="212796"/>
                                  <a:pt x="236028" y="207215"/>
                                </a:cubicBezTo>
                                <a:cubicBezTo>
                                  <a:pt x="238782" y="201634"/>
                                  <a:pt x="240158" y="195234"/>
                                  <a:pt x="240158" y="188016"/>
                                </a:cubicBezTo>
                                <a:cubicBezTo>
                                  <a:pt x="240158" y="183700"/>
                                  <a:pt x="239414" y="179663"/>
                                  <a:pt x="237926" y="175905"/>
                                </a:cubicBezTo>
                                <a:cubicBezTo>
                                  <a:pt x="236437" y="172147"/>
                                  <a:pt x="234298" y="168780"/>
                                  <a:pt x="231508" y="165803"/>
                                </a:cubicBezTo>
                                <a:cubicBezTo>
                                  <a:pt x="228717" y="162827"/>
                                  <a:pt x="225313" y="160352"/>
                                  <a:pt x="221294" y="158380"/>
                                </a:cubicBezTo>
                                <a:cubicBezTo>
                                  <a:pt x="217276" y="156408"/>
                                  <a:pt x="212737" y="155125"/>
                                  <a:pt x="207676" y="154530"/>
                                </a:cubicBezTo>
                                <a:lnTo>
                                  <a:pt x="207676" y="154195"/>
                                </a:lnTo>
                                <a:cubicBezTo>
                                  <a:pt x="211918" y="153153"/>
                                  <a:pt x="215657" y="151590"/>
                                  <a:pt x="218894" y="149507"/>
                                </a:cubicBezTo>
                                <a:cubicBezTo>
                                  <a:pt x="222131" y="147423"/>
                                  <a:pt x="224829" y="144893"/>
                                  <a:pt x="226987" y="141916"/>
                                </a:cubicBezTo>
                                <a:cubicBezTo>
                                  <a:pt x="229145" y="138940"/>
                                  <a:pt x="230782" y="135554"/>
                                  <a:pt x="231898" y="131759"/>
                                </a:cubicBezTo>
                                <a:cubicBezTo>
                                  <a:pt x="233014" y="127964"/>
                                  <a:pt x="233573" y="123871"/>
                                  <a:pt x="233573" y="119480"/>
                                </a:cubicBezTo>
                                <a:cubicBezTo>
                                  <a:pt x="233573" y="113825"/>
                                  <a:pt x="232624" y="108746"/>
                                  <a:pt x="230726" y="104244"/>
                                </a:cubicBezTo>
                                <a:cubicBezTo>
                                  <a:pt x="228829" y="99742"/>
                                  <a:pt x="226038" y="95947"/>
                                  <a:pt x="222355" y="92859"/>
                                </a:cubicBezTo>
                                <a:cubicBezTo>
                                  <a:pt x="218671" y="89771"/>
                                  <a:pt x="214132" y="87408"/>
                                  <a:pt x="208737" y="85771"/>
                                </a:cubicBezTo>
                                <a:cubicBezTo>
                                  <a:pt x="203342" y="84134"/>
                                  <a:pt x="197147" y="83315"/>
                                  <a:pt x="190152" y="83315"/>
                                </a:cubicBezTo>
                                <a:close/>
                                <a:moveTo>
                                  <a:pt x="193521" y="0"/>
                                </a:moveTo>
                                <a:cubicBezTo>
                                  <a:pt x="300400" y="0"/>
                                  <a:pt x="387042" y="82678"/>
                                  <a:pt x="387042" y="184666"/>
                                </a:cubicBezTo>
                                <a:cubicBezTo>
                                  <a:pt x="387042" y="286654"/>
                                  <a:pt x="300400" y="369332"/>
                                  <a:pt x="193521" y="369332"/>
                                </a:cubicBezTo>
                                <a:cubicBezTo>
                                  <a:pt x="86642" y="369332"/>
                                  <a:pt x="0" y="286654"/>
                                  <a:pt x="0" y="184666"/>
                                </a:cubicBezTo>
                                <a:cubicBezTo>
                                  <a:pt x="0" y="82678"/>
                                  <a:pt x="86642" y="0"/>
                                  <a:pt x="1935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олилиния: фигура 19">
                          <a:extLst/>
                        </wps:cNvPr>
                        <wps:cNvSpPr/>
                        <wps:spPr>
                          <a:xfrm>
                            <a:off x="2274162" y="1337887"/>
                            <a:ext cx="387042" cy="36933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042" h="369332">
                                <a:moveTo>
                                  <a:pt x="190263" y="83315"/>
                                </a:moveTo>
                                <a:cubicBezTo>
                                  <a:pt x="185501" y="83315"/>
                                  <a:pt x="180924" y="83762"/>
                                  <a:pt x="176534" y="84655"/>
                                </a:cubicBezTo>
                                <a:cubicBezTo>
                                  <a:pt x="172144" y="85548"/>
                                  <a:pt x="168125" y="86645"/>
                                  <a:pt x="164479" y="87948"/>
                                </a:cubicBezTo>
                                <a:cubicBezTo>
                                  <a:pt x="160833" y="89250"/>
                                  <a:pt x="157763" y="90589"/>
                                  <a:pt x="155270" y="91966"/>
                                </a:cubicBezTo>
                                <a:cubicBezTo>
                                  <a:pt x="152777" y="93343"/>
                                  <a:pt x="151066" y="94477"/>
                                  <a:pt x="150136" y="95370"/>
                                </a:cubicBezTo>
                                <a:cubicBezTo>
                                  <a:pt x="149205" y="96263"/>
                                  <a:pt x="148554" y="97026"/>
                                  <a:pt x="148182" y="97659"/>
                                </a:cubicBezTo>
                                <a:cubicBezTo>
                                  <a:pt x="147810" y="98291"/>
                                  <a:pt x="147513" y="99035"/>
                                  <a:pt x="147289" y="99891"/>
                                </a:cubicBezTo>
                                <a:cubicBezTo>
                                  <a:pt x="147066" y="100747"/>
                                  <a:pt x="146899" y="101751"/>
                                  <a:pt x="146787" y="102905"/>
                                </a:cubicBezTo>
                                <a:cubicBezTo>
                                  <a:pt x="146675" y="104058"/>
                                  <a:pt x="146620" y="105491"/>
                                  <a:pt x="146620" y="107202"/>
                                </a:cubicBezTo>
                                <a:cubicBezTo>
                                  <a:pt x="146620" y="109732"/>
                                  <a:pt x="146713" y="111872"/>
                                  <a:pt x="146899" y="113620"/>
                                </a:cubicBezTo>
                                <a:cubicBezTo>
                                  <a:pt x="147085" y="115369"/>
                                  <a:pt x="147327" y="116764"/>
                                  <a:pt x="147624" y="117806"/>
                                </a:cubicBezTo>
                                <a:cubicBezTo>
                                  <a:pt x="147922" y="118848"/>
                                  <a:pt x="148313" y="119592"/>
                                  <a:pt x="148796" y="120039"/>
                                </a:cubicBezTo>
                                <a:cubicBezTo>
                                  <a:pt x="149280" y="120485"/>
                                  <a:pt x="149857" y="120708"/>
                                  <a:pt x="150526" y="120708"/>
                                </a:cubicBezTo>
                                <a:cubicBezTo>
                                  <a:pt x="151494" y="120708"/>
                                  <a:pt x="152833" y="120132"/>
                                  <a:pt x="154545" y="118978"/>
                                </a:cubicBezTo>
                                <a:cubicBezTo>
                                  <a:pt x="156256" y="117825"/>
                                  <a:pt x="158396" y="116560"/>
                                  <a:pt x="160963" y="115183"/>
                                </a:cubicBezTo>
                                <a:cubicBezTo>
                                  <a:pt x="163530" y="113806"/>
                                  <a:pt x="166507" y="112560"/>
                                  <a:pt x="169893" y="111444"/>
                                </a:cubicBezTo>
                                <a:cubicBezTo>
                                  <a:pt x="173278" y="110328"/>
                                  <a:pt x="177167" y="109769"/>
                                  <a:pt x="181557" y="109769"/>
                                </a:cubicBezTo>
                                <a:cubicBezTo>
                                  <a:pt x="184682" y="109769"/>
                                  <a:pt x="187399" y="110235"/>
                                  <a:pt x="189705" y="111165"/>
                                </a:cubicBezTo>
                                <a:cubicBezTo>
                                  <a:pt x="192012" y="112095"/>
                                  <a:pt x="193928" y="113379"/>
                                  <a:pt x="195454" y="115016"/>
                                </a:cubicBezTo>
                                <a:cubicBezTo>
                                  <a:pt x="196979" y="116653"/>
                                  <a:pt x="198133" y="118569"/>
                                  <a:pt x="198914" y="120764"/>
                                </a:cubicBezTo>
                                <a:cubicBezTo>
                                  <a:pt x="199695" y="122959"/>
                                  <a:pt x="200086" y="125285"/>
                                  <a:pt x="200086" y="127740"/>
                                </a:cubicBezTo>
                                <a:cubicBezTo>
                                  <a:pt x="200086" y="130419"/>
                                  <a:pt x="199770" y="133247"/>
                                  <a:pt x="199137" y="136224"/>
                                </a:cubicBezTo>
                                <a:cubicBezTo>
                                  <a:pt x="198505" y="139200"/>
                                  <a:pt x="197333" y="142456"/>
                                  <a:pt x="195621" y="145990"/>
                                </a:cubicBezTo>
                                <a:cubicBezTo>
                                  <a:pt x="193910" y="149525"/>
                                  <a:pt x="191528" y="153432"/>
                                  <a:pt x="188478" y="157711"/>
                                </a:cubicBezTo>
                                <a:cubicBezTo>
                                  <a:pt x="185427" y="161990"/>
                                  <a:pt x="181408" y="166733"/>
                                  <a:pt x="176422" y="171942"/>
                                </a:cubicBezTo>
                                <a:lnTo>
                                  <a:pt x="151419" y="198731"/>
                                </a:lnTo>
                                <a:cubicBezTo>
                                  <a:pt x="149931" y="200294"/>
                                  <a:pt x="148722" y="201727"/>
                                  <a:pt x="147792" y="203029"/>
                                </a:cubicBezTo>
                                <a:cubicBezTo>
                                  <a:pt x="146861" y="204331"/>
                                  <a:pt x="146099" y="205671"/>
                                  <a:pt x="145503" y="207047"/>
                                </a:cubicBezTo>
                                <a:cubicBezTo>
                                  <a:pt x="144908" y="208424"/>
                                  <a:pt x="144499" y="209987"/>
                                  <a:pt x="144276" y="211735"/>
                                </a:cubicBezTo>
                                <a:cubicBezTo>
                                  <a:pt x="144052" y="213484"/>
                                  <a:pt x="143941" y="215586"/>
                                  <a:pt x="143941" y="218042"/>
                                </a:cubicBezTo>
                                <a:cubicBezTo>
                                  <a:pt x="143941" y="220646"/>
                                  <a:pt x="144108" y="222767"/>
                                  <a:pt x="144443" y="224404"/>
                                </a:cubicBezTo>
                                <a:cubicBezTo>
                                  <a:pt x="144778" y="226041"/>
                                  <a:pt x="145317" y="227288"/>
                                  <a:pt x="146061" y="228144"/>
                                </a:cubicBezTo>
                                <a:cubicBezTo>
                                  <a:pt x="146806" y="228999"/>
                                  <a:pt x="147773" y="229576"/>
                                  <a:pt x="148964" y="229874"/>
                                </a:cubicBezTo>
                                <a:cubicBezTo>
                                  <a:pt x="150154" y="230171"/>
                                  <a:pt x="151568" y="230320"/>
                                  <a:pt x="153205" y="230320"/>
                                </a:cubicBezTo>
                                <a:lnTo>
                                  <a:pt x="236251" y="230320"/>
                                </a:lnTo>
                                <a:cubicBezTo>
                                  <a:pt x="236995" y="230320"/>
                                  <a:pt x="237665" y="230116"/>
                                  <a:pt x="238261" y="229706"/>
                                </a:cubicBezTo>
                                <a:cubicBezTo>
                                  <a:pt x="238856" y="229297"/>
                                  <a:pt x="239340" y="228609"/>
                                  <a:pt x="239712" y="227641"/>
                                </a:cubicBezTo>
                                <a:cubicBezTo>
                                  <a:pt x="240084" y="226674"/>
                                  <a:pt x="240363" y="225428"/>
                                  <a:pt x="240549" y="223902"/>
                                </a:cubicBezTo>
                                <a:cubicBezTo>
                                  <a:pt x="240735" y="222377"/>
                                  <a:pt x="240828" y="220535"/>
                                  <a:pt x="240828" y="218377"/>
                                </a:cubicBezTo>
                                <a:cubicBezTo>
                                  <a:pt x="240828" y="216293"/>
                                  <a:pt x="240716" y="214489"/>
                                  <a:pt x="240493" y="212963"/>
                                </a:cubicBezTo>
                                <a:cubicBezTo>
                                  <a:pt x="240270" y="211438"/>
                                  <a:pt x="239935" y="210210"/>
                                  <a:pt x="239488" y="209280"/>
                                </a:cubicBezTo>
                                <a:cubicBezTo>
                                  <a:pt x="239042" y="208349"/>
                                  <a:pt x="238502" y="207661"/>
                                  <a:pt x="237870" y="207215"/>
                                </a:cubicBezTo>
                                <a:cubicBezTo>
                                  <a:pt x="237237" y="206768"/>
                                  <a:pt x="236549" y="206545"/>
                                  <a:pt x="235805" y="206545"/>
                                </a:cubicBezTo>
                                <a:lnTo>
                                  <a:pt x="178878" y="206545"/>
                                </a:lnTo>
                                <a:lnTo>
                                  <a:pt x="195733" y="189244"/>
                                </a:lnTo>
                                <a:cubicBezTo>
                                  <a:pt x="204216" y="180835"/>
                                  <a:pt x="211025" y="173449"/>
                                  <a:pt x="216160" y="167087"/>
                                </a:cubicBezTo>
                                <a:cubicBezTo>
                                  <a:pt x="221294" y="160724"/>
                                  <a:pt x="225275" y="154920"/>
                                  <a:pt x="228103" y="149674"/>
                                </a:cubicBezTo>
                                <a:cubicBezTo>
                                  <a:pt x="230931" y="144428"/>
                                  <a:pt x="232791" y="139535"/>
                                  <a:pt x="233684" y="134996"/>
                                </a:cubicBezTo>
                                <a:cubicBezTo>
                                  <a:pt x="234577" y="130457"/>
                                  <a:pt x="235024" y="125843"/>
                                  <a:pt x="235024" y="121155"/>
                                </a:cubicBezTo>
                                <a:cubicBezTo>
                                  <a:pt x="235024" y="115797"/>
                                  <a:pt x="234112" y="110793"/>
                                  <a:pt x="232289" y="106142"/>
                                </a:cubicBezTo>
                                <a:cubicBezTo>
                                  <a:pt x="230466" y="101491"/>
                                  <a:pt x="227694" y="97473"/>
                                  <a:pt x="223973" y="94087"/>
                                </a:cubicBezTo>
                                <a:cubicBezTo>
                                  <a:pt x="220252" y="90701"/>
                                  <a:pt x="215583" y="88059"/>
                                  <a:pt x="209965" y="86162"/>
                                </a:cubicBezTo>
                                <a:cubicBezTo>
                                  <a:pt x="204346" y="84264"/>
                                  <a:pt x="197779" y="83315"/>
                                  <a:pt x="190263" y="83315"/>
                                </a:cubicBezTo>
                                <a:close/>
                                <a:moveTo>
                                  <a:pt x="193521" y="0"/>
                                </a:moveTo>
                                <a:cubicBezTo>
                                  <a:pt x="300400" y="0"/>
                                  <a:pt x="387042" y="82678"/>
                                  <a:pt x="387042" y="184666"/>
                                </a:cubicBezTo>
                                <a:cubicBezTo>
                                  <a:pt x="387042" y="286654"/>
                                  <a:pt x="300400" y="369332"/>
                                  <a:pt x="193521" y="369332"/>
                                </a:cubicBezTo>
                                <a:cubicBezTo>
                                  <a:pt x="86642" y="369332"/>
                                  <a:pt x="0" y="286654"/>
                                  <a:pt x="0" y="184666"/>
                                </a:cubicBezTo>
                                <a:cubicBezTo>
                                  <a:pt x="0" y="82678"/>
                                  <a:pt x="86642" y="0"/>
                                  <a:pt x="1935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олилиния: фигура 20">
                          <a:extLst/>
                        </wps:cNvPr>
                        <wps:cNvSpPr/>
                        <wps:spPr>
                          <a:xfrm>
                            <a:off x="351106" y="471893"/>
                            <a:ext cx="387042" cy="36933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042" h="369332">
                                <a:moveTo>
                                  <a:pt x="255153" y="193097"/>
                                </a:moveTo>
                                <a:cubicBezTo>
                                  <a:pt x="259097" y="195032"/>
                                  <a:pt x="262557" y="196930"/>
                                  <a:pt x="265533" y="198790"/>
                                </a:cubicBezTo>
                                <a:cubicBezTo>
                                  <a:pt x="268510" y="200650"/>
                                  <a:pt x="270984" y="202585"/>
                                  <a:pt x="272956" y="204594"/>
                                </a:cubicBezTo>
                                <a:cubicBezTo>
                                  <a:pt x="274928" y="206603"/>
                                  <a:pt x="276379" y="208743"/>
                                  <a:pt x="277309" y="211012"/>
                                </a:cubicBezTo>
                                <a:cubicBezTo>
                                  <a:pt x="278240" y="213282"/>
                                  <a:pt x="278705" y="215793"/>
                                  <a:pt x="278705" y="218547"/>
                                </a:cubicBezTo>
                                <a:cubicBezTo>
                                  <a:pt x="278705" y="224053"/>
                                  <a:pt x="276900" y="228369"/>
                                  <a:pt x="273291" y="231495"/>
                                </a:cubicBezTo>
                                <a:cubicBezTo>
                                  <a:pt x="269682" y="234620"/>
                                  <a:pt x="264231" y="236183"/>
                                  <a:pt x="256939" y="236183"/>
                                </a:cubicBezTo>
                                <a:cubicBezTo>
                                  <a:pt x="249497" y="236183"/>
                                  <a:pt x="243898" y="234657"/>
                                  <a:pt x="240140" y="231606"/>
                                </a:cubicBezTo>
                                <a:cubicBezTo>
                                  <a:pt x="236382" y="228555"/>
                                  <a:pt x="234503" y="224128"/>
                                  <a:pt x="234503" y="218324"/>
                                </a:cubicBezTo>
                                <a:cubicBezTo>
                                  <a:pt x="234503" y="215719"/>
                                  <a:pt x="234931" y="213282"/>
                                  <a:pt x="235786" y="211012"/>
                                </a:cubicBezTo>
                                <a:cubicBezTo>
                                  <a:pt x="236642" y="208743"/>
                                  <a:pt x="237926" y="206585"/>
                                  <a:pt x="239637" y="204538"/>
                                </a:cubicBezTo>
                                <a:cubicBezTo>
                                  <a:pt x="241349" y="202492"/>
                                  <a:pt x="243507" y="200539"/>
                                  <a:pt x="246111" y="198678"/>
                                </a:cubicBezTo>
                                <a:cubicBezTo>
                                  <a:pt x="248716" y="196818"/>
                                  <a:pt x="251730" y="194958"/>
                                  <a:pt x="255153" y="193097"/>
                                </a:cubicBezTo>
                                <a:close/>
                                <a:moveTo>
                                  <a:pt x="256492" y="129696"/>
                                </a:moveTo>
                                <a:cubicBezTo>
                                  <a:pt x="259692" y="129696"/>
                                  <a:pt x="262464" y="130068"/>
                                  <a:pt x="264808" y="130813"/>
                                </a:cubicBezTo>
                                <a:cubicBezTo>
                                  <a:pt x="267152" y="131557"/>
                                  <a:pt x="269124" y="132654"/>
                                  <a:pt x="270724" y="134105"/>
                                </a:cubicBezTo>
                                <a:cubicBezTo>
                                  <a:pt x="272324" y="135557"/>
                                  <a:pt x="273496" y="137324"/>
                                  <a:pt x="274240" y="139407"/>
                                </a:cubicBezTo>
                                <a:cubicBezTo>
                                  <a:pt x="274984" y="141491"/>
                                  <a:pt x="275356" y="143835"/>
                                  <a:pt x="275356" y="146440"/>
                                </a:cubicBezTo>
                                <a:cubicBezTo>
                                  <a:pt x="275356" y="150904"/>
                                  <a:pt x="273886" y="154960"/>
                                  <a:pt x="270947" y="158606"/>
                                </a:cubicBezTo>
                                <a:cubicBezTo>
                                  <a:pt x="268008" y="162253"/>
                                  <a:pt x="263822" y="165676"/>
                                  <a:pt x="258390" y="168875"/>
                                </a:cubicBezTo>
                                <a:cubicBezTo>
                                  <a:pt x="254818" y="166941"/>
                                  <a:pt x="251730" y="165117"/>
                                  <a:pt x="249125" y="163406"/>
                                </a:cubicBezTo>
                                <a:cubicBezTo>
                                  <a:pt x="246521" y="161694"/>
                                  <a:pt x="244400" y="159946"/>
                                  <a:pt x="242763" y="158160"/>
                                </a:cubicBezTo>
                                <a:cubicBezTo>
                                  <a:pt x="241126" y="156374"/>
                                  <a:pt x="239916" y="154476"/>
                                  <a:pt x="239135" y="152467"/>
                                </a:cubicBezTo>
                                <a:cubicBezTo>
                                  <a:pt x="238354" y="150458"/>
                                  <a:pt x="237963" y="148263"/>
                                  <a:pt x="237963" y="145881"/>
                                </a:cubicBezTo>
                                <a:cubicBezTo>
                                  <a:pt x="237963" y="140821"/>
                                  <a:pt x="239488" y="136859"/>
                                  <a:pt x="242539" y="133994"/>
                                </a:cubicBezTo>
                                <a:cubicBezTo>
                                  <a:pt x="245590" y="131129"/>
                                  <a:pt x="250241" y="129696"/>
                                  <a:pt x="256492" y="129696"/>
                                </a:cubicBezTo>
                                <a:close/>
                                <a:moveTo>
                                  <a:pt x="148778" y="109828"/>
                                </a:moveTo>
                                <a:cubicBezTo>
                                  <a:pt x="146471" y="109828"/>
                                  <a:pt x="144592" y="109846"/>
                                  <a:pt x="143141" y="109884"/>
                                </a:cubicBezTo>
                                <a:cubicBezTo>
                                  <a:pt x="141690" y="109921"/>
                                  <a:pt x="140518" y="109995"/>
                                  <a:pt x="139625" y="110107"/>
                                </a:cubicBezTo>
                                <a:cubicBezTo>
                                  <a:pt x="138732" y="110219"/>
                                  <a:pt x="138006" y="110367"/>
                                  <a:pt x="137448" y="110553"/>
                                </a:cubicBezTo>
                                <a:cubicBezTo>
                                  <a:pt x="136890" y="110739"/>
                                  <a:pt x="136425" y="110981"/>
                                  <a:pt x="136053" y="111279"/>
                                </a:cubicBezTo>
                                <a:lnTo>
                                  <a:pt x="105022" y="131371"/>
                                </a:lnTo>
                                <a:cubicBezTo>
                                  <a:pt x="104129" y="131966"/>
                                  <a:pt x="103422" y="132524"/>
                                  <a:pt x="102901" y="133045"/>
                                </a:cubicBezTo>
                                <a:cubicBezTo>
                                  <a:pt x="102381" y="133566"/>
                                  <a:pt x="101971" y="134236"/>
                                  <a:pt x="101674" y="135054"/>
                                </a:cubicBezTo>
                                <a:cubicBezTo>
                                  <a:pt x="101376" y="135873"/>
                                  <a:pt x="101190" y="136859"/>
                                  <a:pt x="101116" y="138012"/>
                                </a:cubicBezTo>
                                <a:cubicBezTo>
                                  <a:pt x="101041" y="139166"/>
                                  <a:pt x="101004" y="140635"/>
                                  <a:pt x="101004" y="142421"/>
                                </a:cubicBezTo>
                                <a:cubicBezTo>
                                  <a:pt x="101004" y="145249"/>
                                  <a:pt x="101116" y="147444"/>
                                  <a:pt x="101339" y="149007"/>
                                </a:cubicBezTo>
                                <a:cubicBezTo>
                                  <a:pt x="101562" y="150570"/>
                                  <a:pt x="101990" y="151667"/>
                                  <a:pt x="102622" y="152300"/>
                                </a:cubicBezTo>
                                <a:cubicBezTo>
                                  <a:pt x="103255" y="152932"/>
                                  <a:pt x="104111" y="153155"/>
                                  <a:pt x="105190" y="152969"/>
                                </a:cubicBezTo>
                                <a:cubicBezTo>
                                  <a:pt x="106269" y="152783"/>
                                  <a:pt x="107664" y="152281"/>
                                  <a:pt x="109376" y="151463"/>
                                </a:cubicBezTo>
                                <a:lnTo>
                                  <a:pt x="132593" y="138626"/>
                                </a:lnTo>
                                <a:lnTo>
                                  <a:pt x="132593" y="232611"/>
                                </a:lnTo>
                                <a:lnTo>
                                  <a:pt x="105692" y="232611"/>
                                </a:lnTo>
                                <a:cubicBezTo>
                                  <a:pt x="105022" y="232611"/>
                                  <a:pt x="104427" y="232816"/>
                                  <a:pt x="103906" y="233225"/>
                                </a:cubicBezTo>
                                <a:cubicBezTo>
                                  <a:pt x="103385" y="233634"/>
                                  <a:pt x="102920" y="234285"/>
                                  <a:pt x="102511" y="235178"/>
                                </a:cubicBezTo>
                                <a:cubicBezTo>
                                  <a:pt x="102102" y="236071"/>
                                  <a:pt x="101804" y="237243"/>
                                  <a:pt x="101618" y="238694"/>
                                </a:cubicBezTo>
                                <a:cubicBezTo>
                                  <a:pt x="101432" y="240145"/>
                                  <a:pt x="101339" y="241950"/>
                                  <a:pt x="101339" y="244108"/>
                                </a:cubicBezTo>
                                <a:cubicBezTo>
                                  <a:pt x="101339" y="246192"/>
                                  <a:pt x="101450" y="247959"/>
                                  <a:pt x="101674" y="249410"/>
                                </a:cubicBezTo>
                                <a:cubicBezTo>
                                  <a:pt x="101897" y="250861"/>
                                  <a:pt x="102213" y="252015"/>
                                  <a:pt x="102622" y="252870"/>
                                </a:cubicBezTo>
                                <a:cubicBezTo>
                                  <a:pt x="103032" y="253726"/>
                                  <a:pt x="103497" y="254340"/>
                                  <a:pt x="104018" y="254712"/>
                                </a:cubicBezTo>
                                <a:cubicBezTo>
                                  <a:pt x="104539" y="255084"/>
                                  <a:pt x="105097" y="255270"/>
                                  <a:pt x="105692" y="255270"/>
                                </a:cubicBezTo>
                                <a:lnTo>
                                  <a:pt x="185389" y="255270"/>
                                </a:lnTo>
                                <a:cubicBezTo>
                                  <a:pt x="186059" y="255270"/>
                                  <a:pt x="186655" y="255084"/>
                                  <a:pt x="187175" y="254712"/>
                                </a:cubicBezTo>
                                <a:cubicBezTo>
                                  <a:pt x="187696" y="254340"/>
                                  <a:pt x="188161" y="253726"/>
                                  <a:pt x="188571" y="252870"/>
                                </a:cubicBezTo>
                                <a:cubicBezTo>
                                  <a:pt x="188980" y="252015"/>
                                  <a:pt x="189296" y="250861"/>
                                  <a:pt x="189519" y="249410"/>
                                </a:cubicBezTo>
                                <a:cubicBezTo>
                                  <a:pt x="189743" y="247959"/>
                                  <a:pt x="189854" y="246192"/>
                                  <a:pt x="189854" y="244108"/>
                                </a:cubicBezTo>
                                <a:cubicBezTo>
                                  <a:pt x="189854" y="241950"/>
                                  <a:pt x="189761" y="240145"/>
                                  <a:pt x="189575" y="238694"/>
                                </a:cubicBezTo>
                                <a:cubicBezTo>
                                  <a:pt x="189389" y="237243"/>
                                  <a:pt x="189092" y="236071"/>
                                  <a:pt x="188682" y="235178"/>
                                </a:cubicBezTo>
                                <a:cubicBezTo>
                                  <a:pt x="188273" y="234285"/>
                                  <a:pt x="187789" y="233634"/>
                                  <a:pt x="187231" y="233225"/>
                                </a:cubicBezTo>
                                <a:cubicBezTo>
                                  <a:pt x="186673" y="232816"/>
                                  <a:pt x="186059" y="232611"/>
                                  <a:pt x="185389" y="232611"/>
                                </a:cubicBezTo>
                                <a:lnTo>
                                  <a:pt x="161837" y="232611"/>
                                </a:lnTo>
                                <a:lnTo>
                                  <a:pt x="161837" y="113288"/>
                                </a:lnTo>
                                <a:cubicBezTo>
                                  <a:pt x="161837" y="112618"/>
                                  <a:pt x="161689" y="112060"/>
                                  <a:pt x="161391" y="111614"/>
                                </a:cubicBezTo>
                                <a:cubicBezTo>
                                  <a:pt x="161093" y="111167"/>
                                  <a:pt x="160498" y="110814"/>
                                  <a:pt x="159605" y="110553"/>
                                </a:cubicBezTo>
                                <a:cubicBezTo>
                                  <a:pt x="158712" y="110293"/>
                                  <a:pt x="157391" y="110107"/>
                                  <a:pt x="155642" y="109995"/>
                                </a:cubicBezTo>
                                <a:cubicBezTo>
                                  <a:pt x="153894" y="109884"/>
                                  <a:pt x="151605" y="109828"/>
                                  <a:pt x="148778" y="109828"/>
                                </a:cubicBezTo>
                                <a:close/>
                                <a:moveTo>
                                  <a:pt x="258390" y="108265"/>
                                </a:moveTo>
                                <a:cubicBezTo>
                                  <a:pt x="250353" y="108265"/>
                                  <a:pt x="243284" y="109195"/>
                                  <a:pt x="237182" y="111056"/>
                                </a:cubicBezTo>
                                <a:cubicBezTo>
                                  <a:pt x="231080" y="112916"/>
                                  <a:pt x="226001" y="115576"/>
                                  <a:pt x="221945" y="119037"/>
                                </a:cubicBezTo>
                                <a:cubicBezTo>
                                  <a:pt x="217890" y="122497"/>
                                  <a:pt x="214839" y="126590"/>
                                  <a:pt x="212792" y="131315"/>
                                </a:cubicBezTo>
                                <a:cubicBezTo>
                                  <a:pt x="210746" y="136040"/>
                                  <a:pt x="209723" y="141305"/>
                                  <a:pt x="209723" y="147109"/>
                                </a:cubicBezTo>
                                <a:cubicBezTo>
                                  <a:pt x="209723" y="151128"/>
                                  <a:pt x="210281" y="154848"/>
                                  <a:pt x="211397" y="158271"/>
                                </a:cubicBezTo>
                                <a:cubicBezTo>
                                  <a:pt x="212513" y="161694"/>
                                  <a:pt x="214150" y="164838"/>
                                  <a:pt x="216309" y="167703"/>
                                </a:cubicBezTo>
                                <a:cubicBezTo>
                                  <a:pt x="218467" y="170568"/>
                                  <a:pt x="221071" y="173210"/>
                                  <a:pt x="224122" y="175628"/>
                                </a:cubicBezTo>
                                <a:cubicBezTo>
                                  <a:pt x="227173" y="178047"/>
                                  <a:pt x="230596" y="180298"/>
                                  <a:pt x="234391" y="182382"/>
                                </a:cubicBezTo>
                                <a:cubicBezTo>
                                  <a:pt x="229703" y="184837"/>
                                  <a:pt x="225554" y="187423"/>
                                  <a:pt x="221945" y="190139"/>
                                </a:cubicBezTo>
                                <a:cubicBezTo>
                                  <a:pt x="218336" y="192855"/>
                                  <a:pt x="215323" y="195757"/>
                                  <a:pt x="212904" y="198846"/>
                                </a:cubicBezTo>
                                <a:cubicBezTo>
                                  <a:pt x="210486" y="201934"/>
                                  <a:pt x="208662" y="205282"/>
                                  <a:pt x="207435" y="208892"/>
                                </a:cubicBezTo>
                                <a:cubicBezTo>
                                  <a:pt x="206207" y="212501"/>
                                  <a:pt x="205593" y="216352"/>
                                  <a:pt x="205593" y="220444"/>
                                </a:cubicBezTo>
                                <a:cubicBezTo>
                                  <a:pt x="205593" y="226472"/>
                                  <a:pt x="206635" y="231811"/>
                                  <a:pt x="208718" y="236462"/>
                                </a:cubicBezTo>
                                <a:cubicBezTo>
                                  <a:pt x="210802" y="241113"/>
                                  <a:pt x="213927" y="245020"/>
                                  <a:pt x="218094" y="248182"/>
                                </a:cubicBezTo>
                                <a:cubicBezTo>
                                  <a:pt x="222262" y="251345"/>
                                  <a:pt x="227433" y="253745"/>
                                  <a:pt x="233610" y="255382"/>
                                </a:cubicBezTo>
                                <a:cubicBezTo>
                                  <a:pt x="239786" y="257019"/>
                                  <a:pt x="246967" y="257837"/>
                                  <a:pt x="255153" y="257837"/>
                                </a:cubicBezTo>
                                <a:cubicBezTo>
                                  <a:pt x="263710" y="257837"/>
                                  <a:pt x="271263" y="256926"/>
                                  <a:pt x="277812" y="255103"/>
                                </a:cubicBezTo>
                                <a:cubicBezTo>
                                  <a:pt x="284360" y="253280"/>
                                  <a:pt x="289848" y="250601"/>
                                  <a:pt x="294276" y="247066"/>
                                </a:cubicBezTo>
                                <a:cubicBezTo>
                                  <a:pt x="298703" y="243531"/>
                                  <a:pt x="302052" y="239197"/>
                                  <a:pt x="304322" y="234062"/>
                                </a:cubicBezTo>
                                <a:cubicBezTo>
                                  <a:pt x="306591" y="228928"/>
                                  <a:pt x="307726" y="223086"/>
                                  <a:pt x="307726" y="216538"/>
                                </a:cubicBezTo>
                                <a:cubicBezTo>
                                  <a:pt x="307726" y="212445"/>
                                  <a:pt x="307075" y="208650"/>
                                  <a:pt x="305773" y="205152"/>
                                </a:cubicBezTo>
                                <a:cubicBezTo>
                                  <a:pt x="304471" y="201655"/>
                                  <a:pt x="302592" y="198362"/>
                                  <a:pt x="300136" y="195274"/>
                                </a:cubicBezTo>
                                <a:cubicBezTo>
                                  <a:pt x="297680" y="192186"/>
                                  <a:pt x="294667" y="189302"/>
                                  <a:pt x="291095" y="186623"/>
                                </a:cubicBezTo>
                                <a:cubicBezTo>
                                  <a:pt x="287523" y="183944"/>
                                  <a:pt x="283467" y="181414"/>
                                  <a:pt x="278928" y="179033"/>
                                </a:cubicBezTo>
                                <a:cubicBezTo>
                                  <a:pt x="282797" y="176875"/>
                                  <a:pt x="286258" y="174475"/>
                                  <a:pt x="289309" y="171833"/>
                                </a:cubicBezTo>
                                <a:cubicBezTo>
                                  <a:pt x="292360" y="169192"/>
                                  <a:pt x="294927" y="166383"/>
                                  <a:pt x="297011" y="163406"/>
                                </a:cubicBezTo>
                                <a:cubicBezTo>
                                  <a:pt x="299094" y="160429"/>
                                  <a:pt x="300713" y="157285"/>
                                  <a:pt x="301866" y="153974"/>
                                </a:cubicBezTo>
                                <a:cubicBezTo>
                                  <a:pt x="303019" y="150663"/>
                                  <a:pt x="303596" y="147258"/>
                                  <a:pt x="303596" y="143761"/>
                                </a:cubicBezTo>
                                <a:cubicBezTo>
                                  <a:pt x="303596" y="138477"/>
                                  <a:pt x="302722" y="133659"/>
                                  <a:pt x="300973" y="129306"/>
                                </a:cubicBezTo>
                                <a:cubicBezTo>
                                  <a:pt x="299224" y="124953"/>
                                  <a:pt x="296527" y="121213"/>
                                  <a:pt x="292881" y="118088"/>
                                </a:cubicBezTo>
                                <a:cubicBezTo>
                                  <a:pt x="289234" y="114962"/>
                                  <a:pt x="284565" y="112544"/>
                                  <a:pt x="278872" y="110832"/>
                                </a:cubicBezTo>
                                <a:cubicBezTo>
                                  <a:pt x="273179" y="109121"/>
                                  <a:pt x="266352" y="108265"/>
                                  <a:pt x="258390" y="108265"/>
                                </a:cubicBezTo>
                                <a:close/>
                                <a:moveTo>
                                  <a:pt x="193521" y="0"/>
                                </a:moveTo>
                                <a:cubicBezTo>
                                  <a:pt x="300400" y="0"/>
                                  <a:pt x="387042" y="82678"/>
                                  <a:pt x="387042" y="184666"/>
                                </a:cubicBezTo>
                                <a:cubicBezTo>
                                  <a:pt x="387042" y="286654"/>
                                  <a:pt x="300400" y="369332"/>
                                  <a:pt x="193521" y="369332"/>
                                </a:cubicBezTo>
                                <a:cubicBezTo>
                                  <a:pt x="86642" y="369332"/>
                                  <a:pt x="0" y="286654"/>
                                  <a:pt x="0" y="184666"/>
                                </a:cubicBezTo>
                                <a:cubicBezTo>
                                  <a:pt x="0" y="82678"/>
                                  <a:pt x="86642" y="0"/>
                                  <a:pt x="1935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олилиния: фигура 21">
                          <a:extLst/>
                        </wps:cNvPr>
                        <wps:cNvSpPr/>
                        <wps:spPr>
                          <a:xfrm>
                            <a:off x="1050110" y="3080120"/>
                            <a:ext cx="387042" cy="36933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042" h="369332">
                                <a:moveTo>
                                  <a:pt x="251680" y="107852"/>
                                </a:moveTo>
                                <a:lnTo>
                                  <a:pt x="251903" y="107852"/>
                                </a:lnTo>
                                <a:lnTo>
                                  <a:pt x="251903" y="174266"/>
                                </a:lnTo>
                                <a:lnTo>
                                  <a:pt x="213617" y="174266"/>
                                </a:lnTo>
                                <a:close/>
                                <a:moveTo>
                                  <a:pt x="259381" y="82514"/>
                                </a:moveTo>
                                <a:cubicBezTo>
                                  <a:pt x="255884" y="82514"/>
                                  <a:pt x="252907" y="82588"/>
                                  <a:pt x="250452" y="82737"/>
                                </a:cubicBezTo>
                                <a:cubicBezTo>
                                  <a:pt x="247996" y="82886"/>
                                  <a:pt x="245968" y="83128"/>
                                  <a:pt x="244368" y="83463"/>
                                </a:cubicBezTo>
                                <a:cubicBezTo>
                                  <a:pt x="242769" y="83797"/>
                                  <a:pt x="241522" y="84207"/>
                                  <a:pt x="240629" y="84690"/>
                                </a:cubicBezTo>
                                <a:cubicBezTo>
                                  <a:pt x="239736" y="85174"/>
                                  <a:pt x="239104" y="85751"/>
                                  <a:pt x="238732" y="86421"/>
                                </a:cubicBezTo>
                                <a:lnTo>
                                  <a:pt x="193860" y="165560"/>
                                </a:lnTo>
                                <a:cubicBezTo>
                                  <a:pt x="193116" y="166974"/>
                                  <a:pt x="192502" y="168313"/>
                                  <a:pt x="192018" y="169578"/>
                                </a:cubicBezTo>
                                <a:cubicBezTo>
                                  <a:pt x="191534" y="170843"/>
                                  <a:pt x="191162" y="172183"/>
                                  <a:pt x="190902" y="173597"/>
                                </a:cubicBezTo>
                                <a:cubicBezTo>
                                  <a:pt x="190641" y="175010"/>
                                  <a:pt x="190455" y="176592"/>
                                  <a:pt x="190344" y="178341"/>
                                </a:cubicBezTo>
                                <a:cubicBezTo>
                                  <a:pt x="190232" y="180089"/>
                                  <a:pt x="190176" y="182154"/>
                                  <a:pt x="190176" y="184535"/>
                                </a:cubicBezTo>
                                <a:cubicBezTo>
                                  <a:pt x="190176" y="187438"/>
                                  <a:pt x="190307" y="189763"/>
                                  <a:pt x="190567" y="191512"/>
                                </a:cubicBezTo>
                                <a:cubicBezTo>
                                  <a:pt x="190827" y="193261"/>
                                  <a:pt x="191237" y="194600"/>
                                  <a:pt x="191795" y="195530"/>
                                </a:cubicBezTo>
                                <a:cubicBezTo>
                                  <a:pt x="192353" y="196460"/>
                                  <a:pt x="193041" y="197056"/>
                                  <a:pt x="193860" y="197316"/>
                                </a:cubicBezTo>
                                <a:cubicBezTo>
                                  <a:pt x="194678" y="197577"/>
                                  <a:pt x="195609" y="197707"/>
                                  <a:pt x="196650" y="197707"/>
                                </a:cubicBezTo>
                                <a:lnTo>
                                  <a:pt x="251903" y="197707"/>
                                </a:lnTo>
                                <a:lnTo>
                                  <a:pt x="251903" y="223826"/>
                                </a:lnTo>
                                <a:cubicBezTo>
                                  <a:pt x="251903" y="224570"/>
                                  <a:pt x="252107" y="225221"/>
                                  <a:pt x="252517" y="225779"/>
                                </a:cubicBezTo>
                                <a:cubicBezTo>
                                  <a:pt x="252926" y="226338"/>
                                  <a:pt x="253670" y="226803"/>
                                  <a:pt x="254749" y="227175"/>
                                </a:cubicBezTo>
                                <a:cubicBezTo>
                                  <a:pt x="255828" y="227547"/>
                                  <a:pt x="257279" y="227826"/>
                                  <a:pt x="259102" y="228012"/>
                                </a:cubicBezTo>
                                <a:cubicBezTo>
                                  <a:pt x="260926" y="228198"/>
                                  <a:pt x="263177" y="228291"/>
                                  <a:pt x="265855" y="228291"/>
                                </a:cubicBezTo>
                                <a:cubicBezTo>
                                  <a:pt x="268683" y="228291"/>
                                  <a:pt x="270990" y="228198"/>
                                  <a:pt x="272776" y="228012"/>
                                </a:cubicBezTo>
                                <a:cubicBezTo>
                                  <a:pt x="274562" y="227826"/>
                                  <a:pt x="276013" y="227547"/>
                                  <a:pt x="277129" y="227175"/>
                                </a:cubicBezTo>
                                <a:cubicBezTo>
                                  <a:pt x="278245" y="226803"/>
                                  <a:pt x="279027" y="226338"/>
                                  <a:pt x="279473" y="225779"/>
                                </a:cubicBezTo>
                                <a:cubicBezTo>
                                  <a:pt x="279920" y="225221"/>
                                  <a:pt x="280143" y="224570"/>
                                  <a:pt x="280143" y="223826"/>
                                </a:cubicBezTo>
                                <a:lnTo>
                                  <a:pt x="280143" y="197707"/>
                                </a:lnTo>
                                <a:lnTo>
                                  <a:pt x="292979" y="197707"/>
                                </a:lnTo>
                                <a:cubicBezTo>
                                  <a:pt x="294319" y="197707"/>
                                  <a:pt x="295379" y="196721"/>
                                  <a:pt x="296161" y="194749"/>
                                </a:cubicBezTo>
                                <a:cubicBezTo>
                                  <a:pt x="296942" y="192777"/>
                                  <a:pt x="297333" y="189893"/>
                                  <a:pt x="297333" y="186098"/>
                                </a:cubicBezTo>
                                <a:cubicBezTo>
                                  <a:pt x="297333" y="181857"/>
                                  <a:pt x="296905" y="178824"/>
                                  <a:pt x="296049" y="177001"/>
                                </a:cubicBezTo>
                                <a:cubicBezTo>
                                  <a:pt x="295193" y="175178"/>
                                  <a:pt x="294170" y="174266"/>
                                  <a:pt x="292979" y="174266"/>
                                </a:cubicBezTo>
                                <a:lnTo>
                                  <a:pt x="280143" y="174266"/>
                                </a:lnTo>
                                <a:lnTo>
                                  <a:pt x="280143" y="87314"/>
                                </a:lnTo>
                                <a:cubicBezTo>
                                  <a:pt x="280143" y="86495"/>
                                  <a:pt x="279771" y="85788"/>
                                  <a:pt x="279027" y="85193"/>
                                </a:cubicBezTo>
                                <a:cubicBezTo>
                                  <a:pt x="278283" y="84597"/>
                                  <a:pt x="277111" y="84095"/>
                                  <a:pt x="275511" y="83686"/>
                                </a:cubicBezTo>
                                <a:cubicBezTo>
                                  <a:pt x="273911" y="83277"/>
                                  <a:pt x="271771" y="82979"/>
                                  <a:pt x="269092" y="82793"/>
                                </a:cubicBezTo>
                                <a:cubicBezTo>
                                  <a:pt x="266414" y="82607"/>
                                  <a:pt x="263177" y="82514"/>
                                  <a:pt x="259381" y="82514"/>
                                </a:cubicBezTo>
                                <a:close/>
                                <a:moveTo>
                                  <a:pt x="136152" y="82179"/>
                                </a:moveTo>
                                <a:cubicBezTo>
                                  <a:pt x="133845" y="82179"/>
                                  <a:pt x="131966" y="82198"/>
                                  <a:pt x="130515" y="82235"/>
                                </a:cubicBezTo>
                                <a:cubicBezTo>
                                  <a:pt x="129064" y="82272"/>
                                  <a:pt x="127892" y="82346"/>
                                  <a:pt x="126999" y="82458"/>
                                </a:cubicBezTo>
                                <a:cubicBezTo>
                                  <a:pt x="126106" y="82570"/>
                                  <a:pt x="125380" y="82718"/>
                                  <a:pt x="124822" y="82904"/>
                                </a:cubicBezTo>
                                <a:cubicBezTo>
                                  <a:pt x="124264" y="83091"/>
                                  <a:pt x="123799" y="83332"/>
                                  <a:pt x="123427" y="83630"/>
                                </a:cubicBezTo>
                                <a:lnTo>
                                  <a:pt x="92396" y="103722"/>
                                </a:lnTo>
                                <a:cubicBezTo>
                                  <a:pt x="91503" y="104317"/>
                                  <a:pt x="90796" y="104875"/>
                                  <a:pt x="90275" y="105396"/>
                                </a:cubicBezTo>
                                <a:cubicBezTo>
                                  <a:pt x="89755" y="105917"/>
                                  <a:pt x="89345" y="106587"/>
                                  <a:pt x="89048" y="107405"/>
                                </a:cubicBezTo>
                                <a:cubicBezTo>
                                  <a:pt x="88750" y="108224"/>
                                  <a:pt x="88564" y="109210"/>
                                  <a:pt x="88490" y="110363"/>
                                </a:cubicBezTo>
                                <a:cubicBezTo>
                                  <a:pt x="88415" y="111517"/>
                                  <a:pt x="88378" y="112986"/>
                                  <a:pt x="88378" y="114772"/>
                                </a:cubicBezTo>
                                <a:cubicBezTo>
                                  <a:pt x="88378" y="117600"/>
                                  <a:pt x="88490" y="119795"/>
                                  <a:pt x="88713" y="121358"/>
                                </a:cubicBezTo>
                                <a:cubicBezTo>
                                  <a:pt x="88936" y="122921"/>
                                  <a:pt x="89364" y="124018"/>
                                  <a:pt x="89996" y="124651"/>
                                </a:cubicBezTo>
                                <a:cubicBezTo>
                                  <a:pt x="90629" y="125283"/>
                                  <a:pt x="91485" y="125507"/>
                                  <a:pt x="92564" y="125321"/>
                                </a:cubicBezTo>
                                <a:cubicBezTo>
                                  <a:pt x="93643" y="125134"/>
                                  <a:pt x="95038" y="124632"/>
                                  <a:pt x="96750" y="123814"/>
                                </a:cubicBezTo>
                                <a:lnTo>
                                  <a:pt x="119967" y="110977"/>
                                </a:lnTo>
                                <a:lnTo>
                                  <a:pt x="119967" y="204962"/>
                                </a:lnTo>
                                <a:lnTo>
                                  <a:pt x="93066" y="204962"/>
                                </a:lnTo>
                                <a:cubicBezTo>
                                  <a:pt x="92396" y="204962"/>
                                  <a:pt x="91801" y="205167"/>
                                  <a:pt x="91280" y="205576"/>
                                </a:cubicBezTo>
                                <a:cubicBezTo>
                                  <a:pt x="90759" y="205985"/>
                                  <a:pt x="90294" y="206636"/>
                                  <a:pt x="89885" y="207529"/>
                                </a:cubicBezTo>
                                <a:cubicBezTo>
                                  <a:pt x="89476" y="208422"/>
                                  <a:pt x="89178" y="209594"/>
                                  <a:pt x="88992" y="211046"/>
                                </a:cubicBezTo>
                                <a:cubicBezTo>
                                  <a:pt x="88806" y="212497"/>
                                  <a:pt x="88713" y="214301"/>
                                  <a:pt x="88713" y="216459"/>
                                </a:cubicBezTo>
                                <a:cubicBezTo>
                                  <a:pt x="88713" y="218543"/>
                                  <a:pt x="88824" y="220310"/>
                                  <a:pt x="89048" y="221761"/>
                                </a:cubicBezTo>
                                <a:cubicBezTo>
                                  <a:pt x="89271" y="223212"/>
                                  <a:pt x="89587" y="224366"/>
                                  <a:pt x="89996" y="225221"/>
                                </a:cubicBezTo>
                                <a:cubicBezTo>
                                  <a:pt x="90406" y="226077"/>
                                  <a:pt x="90871" y="226691"/>
                                  <a:pt x="91392" y="227063"/>
                                </a:cubicBezTo>
                                <a:cubicBezTo>
                                  <a:pt x="91913" y="227435"/>
                                  <a:pt x="92471" y="227621"/>
                                  <a:pt x="93066" y="227621"/>
                                </a:cubicBezTo>
                                <a:lnTo>
                                  <a:pt x="172763" y="227621"/>
                                </a:lnTo>
                                <a:cubicBezTo>
                                  <a:pt x="173433" y="227621"/>
                                  <a:pt x="174029" y="227435"/>
                                  <a:pt x="174549" y="227063"/>
                                </a:cubicBezTo>
                                <a:cubicBezTo>
                                  <a:pt x="175070" y="226691"/>
                                  <a:pt x="175535" y="226077"/>
                                  <a:pt x="175945" y="225221"/>
                                </a:cubicBezTo>
                                <a:cubicBezTo>
                                  <a:pt x="176354" y="224366"/>
                                  <a:pt x="176670" y="223212"/>
                                  <a:pt x="176893" y="221761"/>
                                </a:cubicBezTo>
                                <a:cubicBezTo>
                                  <a:pt x="177117" y="220310"/>
                                  <a:pt x="177228" y="218543"/>
                                  <a:pt x="177228" y="216459"/>
                                </a:cubicBezTo>
                                <a:cubicBezTo>
                                  <a:pt x="177228" y="214301"/>
                                  <a:pt x="177135" y="212497"/>
                                  <a:pt x="176949" y="211046"/>
                                </a:cubicBezTo>
                                <a:cubicBezTo>
                                  <a:pt x="176763" y="209594"/>
                                  <a:pt x="176466" y="208422"/>
                                  <a:pt x="176056" y="207529"/>
                                </a:cubicBezTo>
                                <a:cubicBezTo>
                                  <a:pt x="175647" y="206636"/>
                                  <a:pt x="175163" y="205985"/>
                                  <a:pt x="174605" y="205576"/>
                                </a:cubicBezTo>
                                <a:cubicBezTo>
                                  <a:pt x="174047" y="205167"/>
                                  <a:pt x="173433" y="204962"/>
                                  <a:pt x="172763" y="204962"/>
                                </a:cubicBezTo>
                                <a:lnTo>
                                  <a:pt x="149211" y="204962"/>
                                </a:lnTo>
                                <a:lnTo>
                                  <a:pt x="149211" y="85639"/>
                                </a:lnTo>
                                <a:cubicBezTo>
                                  <a:pt x="149211" y="84969"/>
                                  <a:pt x="149063" y="84411"/>
                                  <a:pt x="148765" y="83965"/>
                                </a:cubicBezTo>
                                <a:cubicBezTo>
                                  <a:pt x="148467" y="83518"/>
                                  <a:pt x="147872" y="83165"/>
                                  <a:pt x="146979" y="82904"/>
                                </a:cubicBezTo>
                                <a:cubicBezTo>
                                  <a:pt x="146086" y="82644"/>
                                  <a:pt x="144765" y="82458"/>
                                  <a:pt x="143016" y="82346"/>
                                </a:cubicBezTo>
                                <a:cubicBezTo>
                                  <a:pt x="141268" y="82235"/>
                                  <a:pt x="138979" y="82179"/>
                                  <a:pt x="136152" y="82179"/>
                                </a:cubicBezTo>
                                <a:close/>
                                <a:moveTo>
                                  <a:pt x="193521" y="0"/>
                                </a:moveTo>
                                <a:cubicBezTo>
                                  <a:pt x="300400" y="0"/>
                                  <a:pt x="387042" y="82678"/>
                                  <a:pt x="387042" y="184666"/>
                                </a:cubicBezTo>
                                <a:cubicBezTo>
                                  <a:pt x="387042" y="286654"/>
                                  <a:pt x="300400" y="369332"/>
                                  <a:pt x="193521" y="369332"/>
                                </a:cubicBezTo>
                                <a:cubicBezTo>
                                  <a:pt x="86642" y="369332"/>
                                  <a:pt x="0" y="286654"/>
                                  <a:pt x="0" y="184666"/>
                                </a:cubicBezTo>
                                <a:cubicBezTo>
                                  <a:pt x="0" y="82678"/>
                                  <a:pt x="86642" y="0"/>
                                  <a:pt x="1935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Box 79">
                          <a:extLst/>
                        </wps:cNvPr>
                        <wps:cNvSpPr txBox="1"/>
                        <wps:spPr>
                          <a:xfrm>
                            <a:off x="5221390" y="624146"/>
                            <a:ext cx="387042" cy="36933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042" h="369332">
                                <a:moveTo>
                                  <a:pt x="218071" y="161673"/>
                                </a:moveTo>
                                <a:cubicBezTo>
                                  <a:pt x="221568" y="161673"/>
                                  <a:pt x="224545" y="162176"/>
                                  <a:pt x="227001" y="163180"/>
                                </a:cubicBezTo>
                                <a:cubicBezTo>
                                  <a:pt x="229456" y="164185"/>
                                  <a:pt x="231428" y="165673"/>
                                  <a:pt x="232917" y="167645"/>
                                </a:cubicBezTo>
                                <a:cubicBezTo>
                                  <a:pt x="234405" y="169617"/>
                                  <a:pt x="235484" y="172035"/>
                                  <a:pt x="236154" y="174900"/>
                                </a:cubicBezTo>
                                <a:cubicBezTo>
                                  <a:pt x="236823" y="177765"/>
                                  <a:pt x="237158" y="181095"/>
                                  <a:pt x="237158" y="184890"/>
                                </a:cubicBezTo>
                                <a:cubicBezTo>
                                  <a:pt x="237158" y="188537"/>
                                  <a:pt x="236712" y="191904"/>
                                  <a:pt x="235819" y="194992"/>
                                </a:cubicBezTo>
                                <a:cubicBezTo>
                                  <a:pt x="234926" y="198080"/>
                                  <a:pt x="233624" y="200778"/>
                                  <a:pt x="231912" y="203085"/>
                                </a:cubicBezTo>
                                <a:cubicBezTo>
                                  <a:pt x="230200" y="205392"/>
                                  <a:pt x="228061" y="207177"/>
                                  <a:pt x="225494" y="208443"/>
                                </a:cubicBezTo>
                                <a:cubicBezTo>
                                  <a:pt x="222927" y="209708"/>
                                  <a:pt x="219931" y="210340"/>
                                  <a:pt x="216508" y="210340"/>
                                </a:cubicBezTo>
                                <a:cubicBezTo>
                                  <a:pt x="213011" y="210340"/>
                                  <a:pt x="209941" y="209689"/>
                                  <a:pt x="207300" y="208387"/>
                                </a:cubicBezTo>
                                <a:cubicBezTo>
                                  <a:pt x="204658" y="207084"/>
                                  <a:pt x="202463" y="204871"/>
                                  <a:pt x="200714" y="201745"/>
                                </a:cubicBezTo>
                                <a:cubicBezTo>
                                  <a:pt x="198965" y="198620"/>
                                  <a:pt x="197644" y="194397"/>
                                  <a:pt x="196751" y="189076"/>
                                </a:cubicBezTo>
                                <a:cubicBezTo>
                                  <a:pt x="195858" y="183756"/>
                                  <a:pt x="195412" y="177114"/>
                                  <a:pt x="195412" y="169152"/>
                                </a:cubicBezTo>
                                <a:cubicBezTo>
                                  <a:pt x="196975" y="168110"/>
                                  <a:pt x="198649" y="167124"/>
                                  <a:pt x="200435" y="166194"/>
                                </a:cubicBezTo>
                                <a:cubicBezTo>
                                  <a:pt x="202221" y="165264"/>
                                  <a:pt x="204081" y="164464"/>
                                  <a:pt x="206016" y="163794"/>
                                </a:cubicBezTo>
                                <a:cubicBezTo>
                                  <a:pt x="207951" y="163124"/>
                                  <a:pt x="209923" y="162603"/>
                                  <a:pt x="211932" y="162231"/>
                                </a:cubicBezTo>
                                <a:cubicBezTo>
                                  <a:pt x="213941" y="161859"/>
                                  <a:pt x="215987" y="161673"/>
                                  <a:pt x="218071" y="161673"/>
                                </a:cubicBezTo>
                                <a:close/>
                                <a:moveTo>
                                  <a:pt x="228229" y="83427"/>
                                </a:moveTo>
                                <a:cubicBezTo>
                                  <a:pt x="219299" y="83427"/>
                                  <a:pt x="211578" y="84618"/>
                                  <a:pt x="205067" y="86999"/>
                                </a:cubicBezTo>
                                <a:cubicBezTo>
                                  <a:pt x="198556" y="89380"/>
                                  <a:pt x="193012" y="92598"/>
                                  <a:pt x="188436" y="96654"/>
                                </a:cubicBezTo>
                                <a:cubicBezTo>
                                  <a:pt x="183859" y="100710"/>
                                  <a:pt x="180120" y="105435"/>
                                  <a:pt x="177218" y="110830"/>
                                </a:cubicBezTo>
                                <a:cubicBezTo>
                                  <a:pt x="174316" y="116225"/>
                                  <a:pt x="172064" y="121899"/>
                                  <a:pt x="170465" y="127852"/>
                                </a:cubicBezTo>
                                <a:cubicBezTo>
                                  <a:pt x="168865" y="133805"/>
                                  <a:pt x="167786" y="139870"/>
                                  <a:pt x="167228" y="146046"/>
                                </a:cubicBezTo>
                                <a:cubicBezTo>
                                  <a:pt x="166669" y="152223"/>
                                  <a:pt x="166390" y="158139"/>
                                  <a:pt x="166390" y="163794"/>
                                </a:cubicBezTo>
                                <a:cubicBezTo>
                                  <a:pt x="166390" y="170566"/>
                                  <a:pt x="166651" y="176965"/>
                                  <a:pt x="167172" y="182993"/>
                                </a:cubicBezTo>
                                <a:cubicBezTo>
                                  <a:pt x="167693" y="189020"/>
                                  <a:pt x="168641" y="194601"/>
                                  <a:pt x="170018" y="199736"/>
                                </a:cubicBezTo>
                                <a:cubicBezTo>
                                  <a:pt x="171395" y="204871"/>
                                  <a:pt x="173237" y="209484"/>
                                  <a:pt x="175543" y="213577"/>
                                </a:cubicBezTo>
                                <a:cubicBezTo>
                                  <a:pt x="177850" y="217670"/>
                                  <a:pt x="180827" y="221149"/>
                                  <a:pt x="184473" y="224014"/>
                                </a:cubicBezTo>
                                <a:cubicBezTo>
                                  <a:pt x="188119" y="226879"/>
                                  <a:pt x="192435" y="229074"/>
                                  <a:pt x="197421" y="230599"/>
                                </a:cubicBezTo>
                                <a:cubicBezTo>
                                  <a:pt x="202407" y="232125"/>
                                  <a:pt x="208248" y="232888"/>
                                  <a:pt x="214946" y="232888"/>
                                </a:cubicBezTo>
                                <a:cubicBezTo>
                                  <a:pt x="223206" y="232888"/>
                                  <a:pt x="230498" y="231604"/>
                                  <a:pt x="236823" y="229037"/>
                                </a:cubicBezTo>
                                <a:cubicBezTo>
                                  <a:pt x="243149" y="226469"/>
                                  <a:pt x="248469" y="222935"/>
                                  <a:pt x="252785" y="218433"/>
                                </a:cubicBezTo>
                                <a:cubicBezTo>
                                  <a:pt x="257101" y="213931"/>
                                  <a:pt x="260375" y="208573"/>
                                  <a:pt x="262608" y="202359"/>
                                </a:cubicBezTo>
                                <a:cubicBezTo>
                                  <a:pt x="264840" y="196146"/>
                                  <a:pt x="265956" y="189393"/>
                                  <a:pt x="265956" y="182100"/>
                                </a:cubicBezTo>
                                <a:cubicBezTo>
                                  <a:pt x="265956" y="175626"/>
                                  <a:pt x="265175" y="169747"/>
                                  <a:pt x="263612" y="164464"/>
                                </a:cubicBezTo>
                                <a:cubicBezTo>
                                  <a:pt x="262050" y="159180"/>
                                  <a:pt x="259613" y="154678"/>
                                  <a:pt x="256301" y="150958"/>
                                </a:cubicBezTo>
                                <a:cubicBezTo>
                                  <a:pt x="252990" y="147237"/>
                                  <a:pt x="248730" y="144372"/>
                                  <a:pt x="243521" y="142363"/>
                                </a:cubicBezTo>
                                <a:cubicBezTo>
                                  <a:pt x="238312" y="140354"/>
                                  <a:pt x="232061" y="139349"/>
                                  <a:pt x="224768" y="139349"/>
                                </a:cubicBezTo>
                                <a:cubicBezTo>
                                  <a:pt x="221494" y="139349"/>
                                  <a:pt x="218406" y="139591"/>
                                  <a:pt x="215504" y="140075"/>
                                </a:cubicBezTo>
                                <a:cubicBezTo>
                                  <a:pt x="212602" y="140558"/>
                                  <a:pt x="209904" y="141172"/>
                                  <a:pt x="207411" y="141916"/>
                                </a:cubicBezTo>
                                <a:cubicBezTo>
                                  <a:pt x="204918" y="142660"/>
                                  <a:pt x="202611" y="143553"/>
                                  <a:pt x="200491" y="144595"/>
                                </a:cubicBezTo>
                                <a:cubicBezTo>
                                  <a:pt x="198370" y="145637"/>
                                  <a:pt x="196491" y="146679"/>
                                  <a:pt x="194854" y="147721"/>
                                </a:cubicBezTo>
                                <a:cubicBezTo>
                                  <a:pt x="194928" y="142065"/>
                                  <a:pt x="195561" y="136707"/>
                                  <a:pt x="196751" y="131647"/>
                                </a:cubicBezTo>
                                <a:cubicBezTo>
                                  <a:pt x="197942" y="126587"/>
                                  <a:pt x="199840" y="122141"/>
                                  <a:pt x="202444" y="118308"/>
                                </a:cubicBezTo>
                                <a:cubicBezTo>
                                  <a:pt x="205049" y="114476"/>
                                  <a:pt x="208434" y="111444"/>
                                  <a:pt x="212602" y="109211"/>
                                </a:cubicBezTo>
                                <a:cubicBezTo>
                                  <a:pt x="216769" y="106979"/>
                                  <a:pt x="221866" y="105863"/>
                                  <a:pt x="227894" y="105863"/>
                                </a:cubicBezTo>
                                <a:cubicBezTo>
                                  <a:pt x="231466" y="105863"/>
                                  <a:pt x="234610" y="106086"/>
                                  <a:pt x="237326" y="106532"/>
                                </a:cubicBezTo>
                                <a:cubicBezTo>
                                  <a:pt x="240042" y="106979"/>
                                  <a:pt x="242404" y="107500"/>
                                  <a:pt x="244414" y="108095"/>
                                </a:cubicBezTo>
                                <a:cubicBezTo>
                                  <a:pt x="246423" y="108690"/>
                                  <a:pt x="248134" y="109230"/>
                                  <a:pt x="249548" y="109714"/>
                                </a:cubicBezTo>
                                <a:cubicBezTo>
                                  <a:pt x="250962" y="110197"/>
                                  <a:pt x="252115" y="110439"/>
                                  <a:pt x="253008" y="110439"/>
                                </a:cubicBezTo>
                                <a:cubicBezTo>
                                  <a:pt x="253753" y="110439"/>
                                  <a:pt x="254385" y="110253"/>
                                  <a:pt x="254906" y="109881"/>
                                </a:cubicBezTo>
                                <a:cubicBezTo>
                                  <a:pt x="255427" y="109509"/>
                                  <a:pt x="255836" y="108895"/>
                                  <a:pt x="256134" y="108039"/>
                                </a:cubicBezTo>
                                <a:cubicBezTo>
                                  <a:pt x="256431" y="107184"/>
                                  <a:pt x="256636" y="105993"/>
                                  <a:pt x="256748" y="104467"/>
                                </a:cubicBezTo>
                                <a:cubicBezTo>
                                  <a:pt x="256859" y="102942"/>
                                  <a:pt x="256915" y="101026"/>
                                  <a:pt x="256915" y="98719"/>
                                </a:cubicBezTo>
                                <a:cubicBezTo>
                                  <a:pt x="256915" y="97231"/>
                                  <a:pt x="256878" y="95966"/>
                                  <a:pt x="256804" y="94924"/>
                                </a:cubicBezTo>
                                <a:cubicBezTo>
                                  <a:pt x="256729" y="93882"/>
                                  <a:pt x="256599" y="93008"/>
                                  <a:pt x="256413" y="92301"/>
                                </a:cubicBezTo>
                                <a:cubicBezTo>
                                  <a:pt x="256227" y="91594"/>
                                  <a:pt x="255985" y="90943"/>
                                  <a:pt x="255687" y="90347"/>
                                </a:cubicBezTo>
                                <a:cubicBezTo>
                                  <a:pt x="255390" y="89752"/>
                                  <a:pt x="254962" y="89213"/>
                                  <a:pt x="254404" y="88729"/>
                                </a:cubicBezTo>
                                <a:cubicBezTo>
                                  <a:pt x="253846" y="88245"/>
                                  <a:pt x="252711" y="87668"/>
                                  <a:pt x="250999" y="86999"/>
                                </a:cubicBezTo>
                                <a:cubicBezTo>
                                  <a:pt x="249288" y="86329"/>
                                  <a:pt x="247204" y="85734"/>
                                  <a:pt x="244748" y="85213"/>
                                </a:cubicBezTo>
                                <a:cubicBezTo>
                                  <a:pt x="242293" y="84692"/>
                                  <a:pt x="239632" y="84264"/>
                                  <a:pt x="236768" y="83929"/>
                                </a:cubicBezTo>
                                <a:cubicBezTo>
                                  <a:pt x="233903" y="83594"/>
                                  <a:pt x="231056" y="83427"/>
                                  <a:pt x="228229" y="83427"/>
                                </a:cubicBezTo>
                                <a:close/>
                                <a:moveTo>
                                  <a:pt x="193521" y="0"/>
                                </a:moveTo>
                                <a:cubicBezTo>
                                  <a:pt x="300400" y="0"/>
                                  <a:pt x="387042" y="82678"/>
                                  <a:pt x="387042" y="184666"/>
                                </a:cubicBezTo>
                                <a:cubicBezTo>
                                  <a:pt x="387042" y="286654"/>
                                  <a:pt x="300400" y="369332"/>
                                  <a:pt x="193521" y="369332"/>
                                </a:cubicBezTo>
                                <a:cubicBezTo>
                                  <a:pt x="86642" y="369332"/>
                                  <a:pt x="0" y="286654"/>
                                  <a:pt x="0" y="184666"/>
                                </a:cubicBezTo>
                                <a:cubicBezTo>
                                  <a:pt x="0" y="82678"/>
                                  <a:pt x="86642" y="0"/>
                                  <a:pt x="1935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Box 77">
                          <a:extLst/>
                        </wps:cNvPr>
                        <wps:cNvSpPr txBox="1"/>
                        <wps:spPr>
                          <a:xfrm>
                            <a:off x="2634035" y="2220199"/>
                            <a:ext cx="387042" cy="36933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042" h="369332">
                                <a:moveTo>
                                  <a:pt x="157782" y="110833"/>
                                </a:moveTo>
                                <a:cubicBezTo>
                                  <a:pt x="155252" y="110833"/>
                                  <a:pt x="153410" y="111484"/>
                                  <a:pt x="152257" y="112786"/>
                                </a:cubicBezTo>
                                <a:cubicBezTo>
                                  <a:pt x="151103" y="114088"/>
                                  <a:pt x="150526" y="116228"/>
                                  <a:pt x="150526" y="119204"/>
                                </a:cubicBezTo>
                                <a:lnTo>
                                  <a:pt x="150526" y="181935"/>
                                </a:lnTo>
                                <a:cubicBezTo>
                                  <a:pt x="150526" y="184837"/>
                                  <a:pt x="150992" y="186828"/>
                                  <a:pt x="151922" y="187907"/>
                                </a:cubicBezTo>
                                <a:cubicBezTo>
                                  <a:pt x="152852" y="188986"/>
                                  <a:pt x="154396" y="189525"/>
                                  <a:pt x="156554" y="189525"/>
                                </a:cubicBezTo>
                                <a:cubicBezTo>
                                  <a:pt x="159679" y="189525"/>
                                  <a:pt x="163009" y="189302"/>
                                  <a:pt x="166544" y="188856"/>
                                </a:cubicBezTo>
                                <a:cubicBezTo>
                                  <a:pt x="170079" y="188409"/>
                                  <a:pt x="174004" y="188186"/>
                                  <a:pt x="178320" y="188186"/>
                                </a:cubicBezTo>
                                <a:cubicBezTo>
                                  <a:pt x="183752" y="188186"/>
                                  <a:pt x="188366" y="188670"/>
                                  <a:pt x="192161" y="189637"/>
                                </a:cubicBezTo>
                                <a:cubicBezTo>
                                  <a:pt x="195956" y="190604"/>
                                  <a:pt x="199044" y="192055"/>
                                  <a:pt x="201426" y="193990"/>
                                </a:cubicBezTo>
                                <a:cubicBezTo>
                                  <a:pt x="203807" y="195925"/>
                                  <a:pt x="205556" y="198288"/>
                                  <a:pt x="206672" y="201078"/>
                                </a:cubicBezTo>
                                <a:cubicBezTo>
                                  <a:pt x="207788" y="203869"/>
                                  <a:pt x="208346" y="207050"/>
                                  <a:pt x="208346" y="210622"/>
                                </a:cubicBezTo>
                                <a:cubicBezTo>
                                  <a:pt x="208346" y="214789"/>
                                  <a:pt x="207676" y="218361"/>
                                  <a:pt x="206337" y="221337"/>
                                </a:cubicBezTo>
                                <a:cubicBezTo>
                                  <a:pt x="204998" y="224314"/>
                                  <a:pt x="203100" y="226788"/>
                                  <a:pt x="200644" y="228760"/>
                                </a:cubicBezTo>
                                <a:cubicBezTo>
                                  <a:pt x="198189" y="230732"/>
                                  <a:pt x="195193" y="232165"/>
                                  <a:pt x="191659" y="233058"/>
                                </a:cubicBezTo>
                                <a:cubicBezTo>
                                  <a:pt x="188124" y="233951"/>
                                  <a:pt x="184199" y="234397"/>
                                  <a:pt x="179883" y="234397"/>
                                </a:cubicBezTo>
                                <a:cubicBezTo>
                                  <a:pt x="174897" y="234397"/>
                                  <a:pt x="170618" y="233969"/>
                                  <a:pt x="167046" y="233113"/>
                                </a:cubicBezTo>
                                <a:cubicBezTo>
                                  <a:pt x="163474" y="232258"/>
                                  <a:pt x="160442" y="231309"/>
                                  <a:pt x="157949" y="230267"/>
                                </a:cubicBezTo>
                                <a:cubicBezTo>
                                  <a:pt x="155456" y="229225"/>
                                  <a:pt x="153447" y="228277"/>
                                  <a:pt x="151922" y="227421"/>
                                </a:cubicBezTo>
                                <a:cubicBezTo>
                                  <a:pt x="150396" y="226565"/>
                                  <a:pt x="149261" y="226137"/>
                                  <a:pt x="148517" y="226137"/>
                                </a:cubicBezTo>
                                <a:cubicBezTo>
                                  <a:pt x="147922" y="226137"/>
                                  <a:pt x="147401" y="226323"/>
                                  <a:pt x="146955" y="226695"/>
                                </a:cubicBezTo>
                                <a:cubicBezTo>
                                  <a:pt x="146508" y="227067"/>
                                  <a:pt x="146117" y="227700"/>
                                  <a:pt x="145783" y="228593"/>
                                </a:cubicBezTo>
                                <a:cubicBezTo>
                                  <a:pt x="145448" y="229486"/>
                                  <a:pt x="145206" y="230658"/>
                                  <a:pt x="145057" y="232109"/>
                                </a:cubicBezTo>
                                <a:cubicBezTo>
                                  <a:pt x="144908" y="233560"/>
                                  <a:pt x="144834" y="235327"/>
                                  <a:pt x="144834" y="237411"/>
                                </a:cubicBezTo>
                                <a:cubicBezTo>
                                  <a:pt x="144834" y="239346"/>
                                  <a:pt x="144871" y="241020"/>
                                  <a:pt x="144945" y="242434"/>
                                </a:cubicBezTo>
                                <a:cubicBezTo>
                                  <a:pt x="145020" y="243848"/>
                                  <a:pt x="145150" y="245020"/>
                                  <a:pt x="145336" y="245950"/>
                                </a:cubicBezTo>
                                <a:cubicBezTo>
                                  <a:pt x="145522" y="246880"/>
                                  <a:pt x="145764" y="247680"/>
                                  <a:pt x="146062" y="248350"/>
                                </a:cubicBezTo>
                                <a:cubicBezTo>
                                  <a:pt x="146359" y="249019"/>
                                  <a:pt x="146824" y="249633"/>
                                  <a:pt x="147457" y="250191"/>
                                </a:cubicBezTo>
                                <a:cubicBezTo>
                                  <a:pt x="148089" y="250750"/>
                                  <a:pt x="149429" y="251457"/>
                                  <a:pt x="151475" y="252312"/>
                                </a:cubicBezTo>
                                <a:cubicBezTo>
                                  <a:pt x="153522" y="253168"/>
                                  <a:pt x="156145" y="254024"/>
                                  <a:pt x="159344" y="254880"/>
                                </a:cubicBezTo>
                                <a:cubicBezTo>
                                  <a:pt x="162544" y="255735"/>
                                  <a:pt x="166153" y="256442"/>
                                  <a:pt x="170172" y="257000"/>
                                </a:cubicBezTo>
                                <a:cubicBezTo>
                                  <a:pt x="174190" y="257558"/>
                                  <a:pt x="178432" y="257838"/>
                                  <a:pt x="182897" y="257838"/>
                                </a:cubicBezTo>
                                <a:cubicBezTo>
                                  <a:pt x="191380" y="257838"/>
                                  <a:pt x="199100" y="256721"/>
                                  <a:pt x="206058" y="254489"/>
                                </a:cubicBezTo>
                                <a:cubicBezTo>
                                  <a:pt x="213016" y="252256"/>
                                  <a:pt x="218969" y="249038"/>
                                  <a:pt x="223917" y="244834"/>
                                </a:cubicBezTo>
                                <a:cubicBezTo>
                                  <a:pt x="228866" y="240629"/>
                                  <a:pt x="232698" y="235457"/>
                                  <a:pt x="235414" y="229318"/>
                                </a:cubicBezTo>
                                <a:cubicBezTo>
                                  <a:pt x="238130" y="223179"/>
                                  <a:pt x="239488" y="216203"/>
                                  <a:pt x="239488" y="208389"/>
                                </a:cubicBezTo>
                                <a:cubicBezTo>
                                  <a:pt x="239488" y="201469"/>
                                  <a:pt x="238409" y="195386"/>
                                  <a:pt x="236251" y="190139"/>
                                </a:cubicBezTo>
                                <a:cubicBezTo>
                                  <a:pt x="234093" y="184893"/>
                                  <a:pt x="230949" y="180503"/>
                                  <a:pt x="226819" y="176968"/>
                                </a:cubicBezTo>
                                <a:cubicBezTo>
                                  <a:pt x="222689" y="173433"/>
                                  <a:pt x="217592" y="170754"/>
                                  <a:pt x="211527" y="168931"/>
                                </a:cubicBezTo>
                                <a:cubicBezTo>
                                  <a:pt x="205463" y="167108"/>
                                  <a:pt x="198524" y="166197"/>
                                  <a:pt x="190710" y="166197"/>
                                </a:cubicBezTo>
                                <a:cubicBezTo>
                                  <a:pt x="187882" y="166197"/>
                                  <a:pt x="185185" y="166234"/>
                                  <a:pt x="182618" y="166308"/>
                                </a:cubicBezTo>
                                <a:cubicBezTo>
                                  <a:pt x="180050" y="166383"/>
                                  <a:pt x="177464" y="166569"/>
                                  <a:pt x="174860" y="166866"/>
                                </a:cubicBezTo>
                                <a:lnTo>
                                  <a:pt x="174860" y="135947"/>
                                </a:lnTo>
                                <a:lnTo>
                                  <a:pt x="226206" y="135947"/>
                                </a:lnTo>
                                <a:cubicBezTo>
                                  <a:pt x="227694" y="135947"/>
                                  <a:pt x="228829" y="134943"/>
                                  <a:pt x="229610" y="132934"/>
                                </a:cubicBezTo>
                                <a:cubicBezTo>
                                  <a:pt x="230391" y="130924"/>
                                  <a:pt x="230782" y="127687"/>
                                  <a:pt x="230782" y="123222"/>
                                </a:cubicBezTo>
                                <a:cubicBezTo>
                                  <a:pt x="230782" y="120990"/>
                                  <a:pt x="230689" y="119074"/>
                                  <a:pt x="230503" y="117474"/>
                                </a:cubicBezTo>
                                <a:cubicBezTo>
                                  <a:pt x="230317" y="115874"/>
                                  <a:pt x="230019" y="114590"/>
                                  <a:pt x="229610" y="113623"/>
                                </a:cubicBezTo>
                                <a:cubicBezTo>
                                  <a:pt x="229201" y="112656"/>
                                  <a:pt x="228698" y="111949"/>
                                  <a:pt x="228103" y="111502"/>
                                </a:cubicBezTo>
                                <a:cubicBezTo>
                                  <a:pt x="227508" y="111056"/>
                                  <a:pt x="226875" y="110833"/>
                                  <a:pt x="226206" y="110833"/>
                                </a:cubicBezTo>
                                <a:close/>
                                <a:moveTo>
                                  <a:pt x="193521" y="0"/>
                                </a:moveTo>
                                <a:cubicBezTo>
                                  <a:pt x="300400" y="0"/>
                                  <a:pt x="387042" y="82678"/>
                                  <a:pt x="387042" y="184666"/>
                                </a:cubicBezTo>
                                <a:cubicBezTo>
                                  <a:pt x="387042" y="286654"/>
                                  <a:pt x="300400" y="369332"/>
                                  <a:pt x="193521" y="369332"/>
                                </a:cubicBezTo>
                                <a:cubicBezTo>
                                  <a:pt x="86642" y="369332"/>
                                  <a:pt x="0" y="286654"/>
                                  <a:pt x="0" y="184666"/>
                                </a:cubicBezTo>
                                <a:cubicBezTo>
                                  <a:pt x="0" y="82678"/>
                                  <a:pt x="86642" y="0"/>
                                  <a:pt x="1935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олилиния: фигура 24">
                          <a:extLst/>
                        </wps:cNvPr>
                        <wps:cNvSpPr/>
                        <wps:spPr>
                          <a:xfrm>
                            <a:off x="4092922" y="993478"/>
                            <a:ext cx="387042" cy="36933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042" h="369332">
                                <a:moveTo>
                                  <a:pt x="261146" y="186623"/>
                                </a:moveTo>
                                <a:cubicBezTo>
                                  <a:pt x="264643" y="186623"/>
                                  <a:pt x="267620" y="187126"/>
                                  <a:pt x="270075" y="188130"/>
                                </a:cubicBezTo>
                                <a:cubicBezTo>
                                  <a:pt x="272531" y="189135"/>
                                  <a:pt x="274503" y="190623"/>
                                  <a:pt x="275991" y="192595"/>
                                </a:cubicBezTo>
                                <a:cubicBezTo>
                                  <a:pt x="277480" y="194567"/>
                                  <a:pt x="278559" y="196985"/>
                                  <a:pt x="279228" y="199850"/>
                                </a:cubicBezTo>
                                <a:cubicBezTo>
                                  <a:pt x="279898" y="202715"/>
                                  <a:pt x="280233" y="206045"/>
                                  <a:pt x="280233" y="209840"/>
                                </a:cubicBezTo>
                                <a:cubicBezTo>
                                  <a:pt x="280233" y="213487"/>
                                  <a:pt x="279786" y="216854"/>
                                  <a:pt x="278893" y="219942"/>
                                </a:cubicBezTo>
                                <a:cubicBezTo>
                                  <a:pt x="278001" y="223030"/>
                                  <a:pt x="276698" y="225728"/>
                                  <a:pt x="274987" y="228035"/>
                                </a:cubicBezTo>
                                <a:cubicBezTo>
                                  <a:pt x="273275" y="230342"/>
                                  <a:pt x="271136" y="232127"/>
                                  <a:pt x="268569" y="233393"/>
                                </a:cubicBezTo>
                                <a:cubicBezTo>
                                  <a:pt x="266001" y="234658"/>
                                  <a:pt x="263006" y="235290"/>
                                  <a:pt x="259583" y="235290"/>
                                </a:cubicBezTo>
                                <a:cubicBezTo>
                                  <a:pt x="256086" y="235290"/>
                                  <a:pt x="253016" y="234639"/>
                                  <a:pt x="250374" y="233337"/>
                                </a:cubicBezTo>
                                <a:cubicBezTo>
                                  <a:pt x="247733" y="232034"/>
                                  <a:pt x="245537" y="229821"/>
                                  <a:pt x="243789" y="226695"/>
                                </a:cubicBezTo>
                                <a:cubicBezTo>
                                  <a:pt x="242040" y="223570"/>
                                  <a:pt x="240719" y="219347"/>
                                  <a:pt x="239826" y="214026"/>
                                </a:cubicBezTo>
                                <a:cubicBezTo>
                                  <a:pt x="238933" y="208706"/>
                                  <a:pt x="238487" y="202064"/>
                                  <a:pt x="238487" y="194102"/>
                                </a:cubicBezTo>
                                <a:cubicBezTo>
                                  <a:pt x="240049" y="193060"/>
                                  <a:pt x="241724" y="192074"/>
                                  <a:pt x="243510" y="191144"/>
                                </a:cubicBezTo>
                                <a:cubicBezTo>
                                  <a:pt x="245296" y="190214"/>
                                  <a:pt x="247156" y="189414"/>
                                  <a:pt x="249091" y="188744"/>
                                </a:cubicBezTo>
                                <a:cubicBezTo>
                                  <a:pt x="251025" y="188074"/>
                                  <a:pt x="252997" y="187553"/>
                                  <a:pt x="255007" y="187181"/>
                                </a:cubicBezTo>
                                <a:cubicBezTo>
                                  <a:pt x="257016" y="186809"/>
                                  <a:pt x="259062" y="186623"/>
                                  <a:pt x="261146" y="186623"/>
                                </a:cubicBezTo>
                                <a:close/>
                                <a:moveTo>
                                  <a:pt x="150083" y="109828"/>
                                </a:moveTo>
                                <a:cubicBezTo>
                                  <a:pt x="147776" y="109828"/>
                                  <a:pt x="145897" y="109847"/>
                                  <a:pt x="144446" y="109884"/>
                                </a:cubicBezTo>
                                <a:cubicBezTo>
                                  <a:pt x="142995" y="109921"/>
                                  <a:pt x="141823" y="109995"/>
                                  <a:pt x="140930" y="110107"/>
                                </a:cubicBezTo>
                                <a:cubicBezTo>
                                  <a:pt x="140037" y="110219"/>
                                  <a:pt x="139311" y="110367"/>
                                  <a:pt x="138753" y="110553"/>
                                </a:cubicBezTo>
                                <a:cubicBezTo>
                                  <a:pt x="138195" y="110740"/>
                                  <a:pt x="137730" y="110981"/>
                                  <a:pt x="137358" y="111279"/>
                                </a:cubicBezTo>
                                <a:lnTo>
                                  <a:pt x="106327" y="131371"/>
                                </a:lnTo>
                                <a:cubicBezTo>
                                  <a:pt x="105434" y="131966"/>
                                  <a:pt x="104727" y="132524"/>
                                  <a:pt x="104206" y="133045"/>
                                </a:cubicBezTo>
                                <a:cubicBezTo>
                                  <a:pt x="103686" y="133566"/>
                                  <a:pt x="103276" y="134236"/>
                                  <a:pt x="102979" y="135054"/>
                                </a:cubicBezTo>
                                <a:cubicBezTo>
                                  <a:pt x="102681" y="135873"/>
                                  <a:pt x="102495" y="136859"/>
                                  <a:pt x="102421" y="138012"/>
                                </a:cubicBezTo>
                                <a:cubicBezTo>
                                  <a:pt x="102346" y="139166"/>
                                  <a:pt x="102309" y="140635"/>
                                  <a:pt x="102309" y="142421"/>
                                </a:cubicBezTo>
                                <a:cubicBezTo>
                                  <a:pt x="102309" y="145249"/>
                                  <a:pt x="102421" y="147444"/>
                                  <a:pt x="102644" y="149007"/>
                                </a:cubicBezTo>
                                <a:cubicBezTo>
                                  <a:pt x="102867" y="150570"/>
                                  <a:pt x="103295" y="151667"/>
                                  <a:pt x="103927" y="152300"/>
                                </a:cubicBezTo>
                                <a:cubicBezTo>
                                  <a:pt x="104560" y="152932"/>
                                  <a:pt x="105416" y="153156"/>
                                  <a:pt x="106495" y="152970"/>
                                </a:cubicBezTo>
                                <a:cubicBezTo>
                                  <a:pt x="107574" y="152783"/>
                                  <a:pt x="108969" y="152281"/>
                                  <a:pt x="110681" y="151463"/>
                                </a:cubicBezTo>
                                <a:lnTo>
                                  <a:pt x="133898" y="138626"/>
                                </a:lnTo>
                                <a:lnTo>
                                  <a:pt x="133898" y="232611"/>
                                </a:lnTo>
                                <a:lnTo>
                                  <a:pt x="106997" y="232611"/>
                                </a:lnTo>
                                <a:cubicBezTo>
                                  <a:pt x="106327" y="232611"/>
                                  <a:pt x="105732" y="232816"/>
                                  <a:pt x="105211" y="233225"/>
                                </a:cubicBezTo>
                                <a:cubicBezTo>
                                  <a:pt x="104690" y="233634"/>
                                  <a:pt x="104225" y="234285"/>
                                  <a:pt x="103816" y="235178"/>
                                </a:cubicBezTo>
                                <a:cubicBezTo>
                                  <a:pt x="103407" y="236071"/>
                                  <a:pt x="103109" y="237243"/>
                                  <a:pt x="102923" y="238695"/>
                                </a:cubicBezTo>
                                <a:cubicBezTo>
                                  <a:pt x="102737" y="240146"/>
                                  <a:pt x="102644" y="241950"/>
                                  <a:pt x="102644" y="244108"/>
                                </a:cubicBezTo>
                                <a:cubicBezTo>
                                  <a:pt x="102644" y="246192"/>
                                  <a:pt x="102755" y="247959"/>
                                  <a:pt x="102979" y="249410"/>
                                </a:cubicBezTo>
                                <a:cubicBezTo>
                                  <a:pt x="103202" y="250861"/>
                                  <a:pt x="103518" y="252015"/>
                                  <a:pt x="103927" y="252870"/>
                                </a:cubicBezTo>
                                <a:cubicBezTo>
                                  <a:pt x="104337" y="253726"/>
                                  <a:pt x="104802" y="254340"/>
                                  <a:pt x="105323" y="254712"/>
                                </a:cubicBezTo>
                                <a:cubicBezTo>
                                  <a:pt x="105844" y="255084"/>
                                  <a:pt x="106402" y="255270"/>
                                  <a:pt x="106997" y="255270"/>
                                </a:cubicBezTo>
                                <a:lnTo>
                                  <a:pt x="186694" y="255270"/>
                                </a:lnTo>
                                <a:cubicBezTo>
                                  <a:pt x="187364" y="255270"/>
                                  <a:pt x="187960" y="255084"/>
                                  <a:pt x="188480" y="254712"/>
                                </a:cubicBezTo>
                                <a:cubicBezTo>
                                  <a:pt x="189001" y="254340"/>
                                  <a:pt x="189466" y="253726"/>
                                  <a:pt x="189876" y="252870"/>
                                </a:cubicBezTo>
                                <a:cubicBezTo>
                                  <a:pt x="190285" y="252015"/>
                                  <a:pt x="190601" y="250861"/>
                                  <a:pt x="190824" y="249410"/>
                                </a:cubicBezTo>
                                <a:cubicBezTo>
                                  <a:pt x="191048" y="247959"/>
                                  <a:pt x="191159" y="246192"/>
                                  <a:pt x="191159" y="244108"/>
                                </a:cubicBezTo>
                                <a:cubicBezTo>
                                  <a:pt x="191159" y="241950"/>
                                  <a:pt x="191066" y="240146"/>
                                  <a:pt x="190880" y="238695"/>
                                </a:cubicBezTo>
                                <a:cubicBezTo>
                                  <a:pt x="190694" y="237243"/>
                                  <a:pt x="190397" y="236071"/>
                                  <a:pt x="189987" y="235178"/>
                                </a:cubicBezTo>
                                <a:cubicBezTo>
                                  <a:pt x="189578" y="234285"/>
                                  <a:pt x="189094" y="233634"/>
                                  <a:pt x="188536" y="233225"/>
                                </a:cubicBezTo>
                                <a:cubicBezTo>
                                  <a:pt x="187978" y="232816"/>
                                  <a:pt x="187364" y="232611"/>
                                  <a:pt x="186694" y="232611"/>
                                </a:cubicBezTo>
                                <a:lnTo>
                                  <a:pt x="163142" y="232611"/>
                                </a:lnTo>
                                <a:lnTo>
                                  <a:pt x="163142" y="113288"/>
                                </a:lnTo>
                                <a:cubicBezTo>
                                  <a:pt x="163142" y="112618"/>
                                  <a:pt x="162994" y="112060"/>
                                  <a:pt x="162696" y="111614"/>
                                </a:cubicBezTo>
                                <a:cubicBezTo>
                                  <a:pt x="162398" y="111167"/>
                                  <a:pt x="161803" y="110814"/>
                                  <a:pt x="160910" y="110553"/>
                                </a:cubicBezTo>
                                <a:cubicBezTo>
                                  <a:pt x="160017" y="110293"/>
                                  <a:pt x="158696" y="110107"/>
                                  <a:pt x="156947" y="109995"/>
                                </a:cubicBezTo>
                                <a:cubicBezTo>
                                  <a:pt x="155199" y="109884"/>
                                  <a:pt x="152910" y="109828"/>
                                  <a:pt x="150083" y="109828"/>
                                </a:cubicBezTo>
                                <a:close/>
                                <a:moveTo>
                                  <a:pt x="271303" y="108377"/>
                                </a:moveTo>
                                <a:cubicBezTo>
                                  <a:pt x="262374" y="108377"/>
                                  <a:pt x="254653" y="109568"/>
                                  <a:pt x="248142" y="111949"/>
                                </a:cubicBezTo>
                                <a:cubicBezTo>
                                  <a:pt x="241631" y="114330"/>
                                  <a:pt x="236087" y="117548"/>
                                  <a:pt x="231510" y="121604"/>
                                </a:cubicBezTo>
                                <a:cubicBezTo>
                                  <a:pt x="226934" y="125660"/>
                                  <a:pt x="223195" y="130385"/>
                                  <a:pt x="220292" y="135780"/>
                                </a:cubicBezTo>
                                <a:cubicBezTo>
                                  <a:pt x="217390" y="141175"/>
                                  <a:pt x="215139" y="146849"/>
                                  <a:pt x="213539" y="152802"/>
                                </a:cubicBezTo>
                                <a:cubicBezTo>
                                  <a:pt x="211939" y="158755"/>
                                  <a:pt x="210860" y="164820"/>
                                  <a:pt x="210302" y="170996"/>
                                </a:cubicBezTo>
                                <a:cubicBezTo>
                                  <a:pt x="209744" y="177173"/>
                                  <a:pt x="209465" y="183089"/>
                                  <a:pt x="209465" y="188744"/>
                                </a:cubicBezTo>
                                <a:cubicBezTo>
                                  <a:pt x="209465" y="195516"/>
                                  <a:pt x="209726" y="201915"/>
                                  <a:pt x="210247" y="207943"/>
                                </a:cubicBezTo>
                                <a:cubicBezTo>
                                  <a:pt x="210767" y="213970"/>
                                  <a:pt x="211716" y="219551"/>
                                  <a:pt x="213093" y="224686"/>
                                </a:cubicBezTo>
                                <a:cubicBezTo>
                                  <a:pt x="214470" y="229821"/>
                                  <a:pt x="216311" y="234434"/>
                                  <a:pt x="218618" y="238527"/>
                                </a:cubicBezTo>
                                <a:cubicBezTo>
                                  <a:pt x="220925" y="242620"/>
                                  <a:pt x="223901" y="246099"/>
                                  <a:pt x="227548" y="248964"/>
                                </a:cubicBezTo>
                                <a:cubicBezTo>
                                  <a:pt x="231194" y="251829"/>
                                  <a:pt x="235510" y="254024"/>
                                  <a:pt x="240496" y="255549"/>
                                </a:cubicBezTo>
                                <a:cubicBezTo>
                                  <a:pt x="245482" y="257075"/>
                                  <a:pt x="251323" y="257838"/>
                                  <a:pt x="258020" y="257838"/>
                                </a:cubicBezTo>
                                <a:cubicBezTo>
                                  <a:pt x="266280" y="257838"/>
                                  <a:pt x="273573" y="256554"/>
                                  <a:pt x="279898" y="253987"/>
                                </a:cubicBezTo>
                                <a:cubicBezTo>
                                  <a:pt x="286223" y="251419"/>
                                  <a:pt x="291544" y="247885"/>
                                  <a:pt x="295860" y="243383"/>
                                </a:cubicBezTo>
                                <a:cubicBezTo>
                                  <a:pt x="300176" y="238881"/>
                                  <a:pt x="303450" y="233523"/>
                                  <a:pt x="305683" y="227309"/>
                                </a:cubicBezTo>
                                <a:cubicBezTo>
                                  <a:pt x="307915" y="221096"/>
                                  <a:pt x="309031" y="214343"/>
                                  <a:pt x="309031" y="207050"/>
                                </a:cubicBezTo>
                                <a:cubicBezTo>
                                  <a:pt x="309031" y="200576"/>
                                  <a:pt x="308250" y="194697"/>
                                  <a:pt x="306687" y="189414"/>
                                </a:cubicBezTo>
                                <a:cubicBezTo>
                                  <a:pt x="305124" y="184130"/>
                                  <a:pt x="302687" y="179628"/>
                                  <a:pt x="299376" y="175908"/>
                                </a:cubicBezTo>
                                <a:cubicBezTo>
                                  <a:pt x="296065" y="172187"/>
                                  <a:pt x="291804" y="169322"/>
                                  <a:pt x="286595" y="167313"/>
                                </a:cubicBezTo>
                                <a:cubicBezTo>
                                  <a:pt x="281386" y="165304"/>
                                  <a:pt x="275136" y="164299"/>
                                  <a:pt x="267843" y="164299"/>
                                </a:cubicBezTo>
                                <a:cubicBezTo>
                                  <a:pt x="264569" y="164299"/>
                                  <a:pt x="261481" y="164541"/>
                                  <a:pt x="258578" y="165025"/>
                                </a:cubicBezTo>
                                <a:cubicBezTo>
                                  <a:pt x="255676" y="165508"/>
                                  <a:pt x="252979" y="166122"/>
                                  <a:pt x="250486" y="166866"/>
                                </a:cubicBezTo>
                                <a:cubicBezTo>
                                  <a:pt x="247993" y="167610"/>
                                  <a:pt x="245686" y="168503"/>
                                  <a:pt x="243565" y="169545"/>
                                </a:cubicBezTo>
                                <a:cubicBezTo>
                                  <a:pt x="241445" y="170587"/>
                                  <a:pt x="239566" y="171629"/>
                                  <a:pt x="237929" y="172671"/>
                                </a:cubicBezTo>
                                <a:cubicBezTo>
                                  <a:pt x="238003" y="167015"/>
                                  <a:pt x="238635" y="161657"/>
                                  <a:pt x="239826" y="156597"/>
                                </a:cubicBezTo>
                                <a:cubicBezTo>
                                  <a:pt x="241017" y="151537"/>
                                  <a:pt x="242914" y="147091"/>
                                  <a:pt x="245519" y="143258"/>
                                </a:cubicBezTo>
                                <a:cubicBezTo>
                                  <a:pt x="248123" y="139426"/>
                                  <a:pt x="251509" y="136394"/>
                                  <a:pt x="255676" y="134161"/>
                                </a:cubicBezTo>
                                <a:cubicBezTo>
                                  <a:pt x="259843" y="131929"/>
                                  <a:pt x="264941" y="130813"/>
                                  <a:pt x="270968" y="130813"/>
                                </a:cubicBezTo>
                                <a:cubicBezTo>
                                  <a:pt x="274540" y="130813"/>
                                  <a:pt x="277684" y="131036"/>
                                  <a:pt x="280400" y="131482"/>
                                </a:cubicBezTo>
                                <a:cubicBezTo>
                                  <a:pt x="283117" y="131929"/>
                                  <a:pt x="285479" y="132450"/>
                                  <a:pt x="287488" y="133045"/>
                                </a:cubicBezTo>
                                <a:cubicBezTo>
                                  <a:pt x="289497" y="133640"/>
                                  <a:pt x="291209" y="134180"/>
                                  <a:pt x="292623" y="134664"/>
                                </a:cubicBezTo>
                                <a:cubicBezTo>
                                  <a:pt x="294037" y="135147"/>
                                  <a:pt x="295190" y="135389"/>
                                  <a:pt x="296083" y="135389"/>
                                </a:cubicBezTo>
                                <a:cubicBezTo>
                                  <a:pt x="296827" y="135389"/>
                                  <a:pt x="297460" y="135203"/>
                                  <a:pt x="297981" y="134831"/>
                                </a:cubicBezTo>
                                <a:cubicBezTo>
                                  <a:pt x="298502" y="134459"/>
                                  <a:pt x="298911" y="133845"/>
                                  <a:pt x="299209" y="132989"/>
                                </a:cubicBezTo>
                                <a:cubicBezTo>
                                  <a:pt x="299506" y="132134"/>
                                  <a:pt x="299711" y="130943"/>
                                  <a:pt x="299822" y="129417"/>
                                </a:cubicBezTo>
                                <a:cubicBezTo>
                                  <a:pt x="299934" y="127892"/>
                                  <a:pt x="299990" y="125976"/>
                                  <a:pt x="299990" y="123669"/>
                                </a:cubicBezTo>
                                <a:cubicBezTo>
                                  <a:pt x="299990" y="122181"/>
                                  <a:pt x="299953" y="120916"/>
                                  <a:pt x="299878" y="119874"/>
                                </a:cubicBezTo>
                                <a:cubicBezTo>
                                  <a:pt x="299804" y="118832"/>
                                  <a:pt x="299674" y="117958"/>
                                  <a:pt x="299488" y="117251"/>
                                </a:cubicBezTo>
                                <a:cubicBezTo>
                                  <a:pt x="299302" y="116544"/>
                                  <a:pt x="299060" y="115893"/>
                                  <a:pt x="298762" y="115297"/>
                                </a:cubicBezTo>
                                <a:cubicBezTo>
                                  <a:pt x="298464" y="114702"/>
                                  <a:pt x="298037" y="114163"/>
                                  <a:pt x="297478" y="113679"/>
                                </a:cubicBezTo>
                                <a:cubicBezTo>
                                  <a:pt x="296920" y="113195"/>
                                  <a:pt x="295785" y="112618"/>
                                  <a:pt x="294074" y="111949"/>
                                </a:cubicBezTo>
                                <a:cubicBezTo>
                                  <a:pt x="292362" y="111279"/>
                                  <a:pt x="290279" y="110684"/>
                                  <a:pt x="287823" y="110163"/>
                                </a:cubicBezTo>
                                <a:cubicBezTo>
                                  <a:pt x="285368" y="109642"/>
                                  <a:pt x="282707" y="109214"/>
                                  <a:pt x="279842" y="108879"/>
                                </a:cubicBezTo>
                                <a:cubicBezTo>
                                  <a:pt x="276977" y="108544"/>
                                  <a:pt x="274131" y="108377"/>
                                  <a:pt x="271303" y="108377"/>
                                </a:cubicBezTo>
                                <a:close/>
                                <a:moveTo>
                                  <a:pt x="193521" y="0"/>
                                </a:moveTo>
                                <a:cubicBezTo>
                                  <a:pt x="300400" y="0"/>
                                  <a:pt x="387042" y="82678"/>
                                  <a:pt x="387042" y="184666"/>
                                </a:cubicBezTo>
                                <a:cubicBezTo>
                                  <a:pt x="387042" y="286654"/>
                                  <a:pt x="300400" y="369332"/>
                                  <a:pt x="193521" y="369332"/>
                                </a:cubicBezTo>
                                <a:cubicBezTo>
                                  <a:pt x="86642" y="369332"/>
                                  <a:pt x="0" y="286654"/>
                                  <a:pt x="0" y="184666"/>
                                </a:cubicBezTo>
                                <a:cubicBezTo>
                                  <a:pt x="0" y="82678"/>
                                  <a:pt x="86642" y="0"/>
                                  <a:pt x="1935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олилиния: фигура 25">
                          <a:extLst/>
                        </wps:cNvPr>
                        <wps:cNvSpPr/>
                        <wps:spPr>
                          <a:xfrm>
                            <a:off x="5458204" y="2074660"/>
                            <a:ext cx="387042" cy="36933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042" h="369332">
                                <a:moveTo>
                                  <a:pt x="266454" y="100692"/>
                                </a:moveTo>
                                <a:cubicBezTo>
                                  <a:pt x="264147" y="100692"/>
                                  <a:pt x="262268" y="100711"/>
                                  <a:pt x="260817" y="100748"/>
                                </a:cubicBezTo>
                                <a:cubicBezTo>
                                  <a:pt x="259366" y="100785"/>
                                  <a:pt x="258194" y="100859"/>
                                  <a:pt x="257301" y="100971"/>
                                </a:cubicBezTo>
                                <a:cubicBezTo>
                                  <a:pt x="256408" y="101083"/>
                                  <a:pt x="255682" y="101231"/>
                                  <a:pt x="255124" y="101417"/>
                                </a:cubicBezTo>
                                <a:cubicBezTo>
                                  <a:pt x="254566" y="101604"/>
                                  <a:pt x="254101" y="101845"/>
                                  <a:pt x="253729" y="102143"/>
                                </a:cubicBezTo>
                                <a:lnTo>
                                  <a:pt x="222699" y="122235"/>
                                </a:lnTo>
                                <a:cubicBezTo>
                                  <a:pt x="221806" y="122830"/>
                                  <a:pt x="221099" y="123388"/>
                                  <a:pt x="220578" y="123909"/>
                                </a:cubicBezTo>
                                <a:cubicBezTo>
                                  <a:pt x="220057" y="124430"/>
                                  <a:pt x="219648" y="125100"/>
                                  <a:pt x="219350" y="125918"/>
                                </a:cubicBezTo>
                                <a:cubicBezTo>
                                  <a:pt x="219052" y="126737"/>
                                  <a:pt x="218866" y="127723"/>
                                  <a:pt x="218792" y="128876"/>
                                </a:cubicBezTo>
                                <a:cubicBezTo>
                                  <a:pt x="218717" y="130030"/>
                                  <a:pt x="218680" y="131499"/>
                                  <a:pt x="218680" y="133285"/>
                                </a:cubicBezTo>
                                <a:cubicBezTo>
                                  <a:pt x="218680" y="136113"/>
                                  <a:pt x="218792" y="138308"/>
                                  <a:pt x="219015" y="139871"/>
                                </a:cubicBezTo>
                                <a:cubicBezTo>
                                  <a:pt x="219238" y="141434"/>
                                  <a:pt x="219666" y="142531"/>
                                  <a:pt x="220299" y="143164"/>
                                </a:cubicBezTo>
                                <a:cubicBezTo>
                                  <a:pt x="220931" y="143796"/>
                                  <a:pt x="221787" y="144020"/>
                                  <a:pt x="222866" y="143834"/>
                                </a:cubicBezTo>
                                <a:cubicBezTo>
                                  <a:pt x="223945" y="143647"/>
                                  <a:pt x="225340" y="143145"/>
                                  <a:pt x="227052" y="142327"/>
                                </a:cubicBezTo>
                                <a:lnTo>
                                  <a:pt x="250269" y="129490"/>
                                </a:lnTo>
                                <a:lnTo>
                                  <a:pt x="250269" y="223475"/>
                                </a:lnTo>
                                <a:lnTo>
                                  <a:pt x="223368" y="223475"/>
                                </a:lnTo>
                                <a:cubicBezTo>
                                  <a:pt x="222699" y="223475"/>
                                  <a:pt x="222103" y="223680"/>
                                  <a:pt x="221582" y="224089"/>
                                </a:cubicBezTo>
                                <a:cubicBezTo>
                                  <a:pt x="221061" y="224498"/>
                                  <a:pt x="220596" y="225149"/>
                                  <a:pt x="220187" y="226042"/>
                                </a:cubicBezTo>
                                <a:cubicBezTo>
                                  <a:pt x="219778" y="226935"/>
                                  <a:pt x="219480" y="228107"/>
                                  <a:pt x="219294" y="229559"/>
                                </a:cubicBezTo>
                                <a:cubicBezTo>
                                  <a:pt x="219108" y="231010"/>
                                  <a:pt x="219015" y="232814"/>
                                  <a:pt x="219015" y="234972"/>
                                </a:cubicBezTo>
                                <a:cubicBezTo>
                                  <a:pt x="219015" y="237056"/>
                                  <a:pt x="219127" y="238823"/>
                                  <a:pt x="219350" y="240274"/>
                                </a:cubicBezTo>
                                <a:cubicBezTo>
                                  <a:pt x="219573" y="241725"/>
                                  <a:pt x="219889" y="242879"/>
                                  <a:pt x="220299" y="243734"/>
                                </a:cubicBezTo>
                                <a:cubicBezTo>
                                  <a:pt x="220708" y="244590"/>
                                  <a:pt x="221173" y="245204"/>
                                  <a:pt x="221694" y="245576"/>
                                </a:cubicBezTo>
                                <a:cubicBezTo>
                                  <a:pt x="222215" y="245948"/>
                                  <a:pt x="222773" y="246134"/>
                                  <a:pt x="223368" y="246134"/>
                                </a:cubicBezTo>
                                <a:lnTo>
                                  <a:pt x="303065" y="246134"/>
                                </a:lnTo>
                                <a:cubicBezTo>
                                  <a:pt x="303735" y="246134"/>
                                  <a:pt x="304331" y="245948"/>
                                  <a:pt x="304851" y="245576"/>
                                </a:cubicBezTo>
                                <a:cubicBezTo>
                                  <a:pt x="305372" y="245204"/>
                                  <a:pt x="305837" y="244590"/>
                                  <a:pt x="306247" y="243734"/>
                                </a:cubicBezTo>
                                <a:cubicBezTo>
                                  <a:pt x="306656" y="242879"/>
                                  <a:pt x="306972" y="241725"/>
                                  <a:pt x="307195" y="240274"/>
                                </a:cubicBezTo>
                                <a:cubicBezTo>
                                  <a:pt x="307419" y="238823"/>
                                  <a:pt x="307530" y="237056"/>
                                  <a:pt x="307530" y="234972"/>
                                </a:cubicBezTo>
                                <a:cubicBezTo>
                                  <a:pt x="307530" y="232814"/>
                                  <a:pt x="307437" y="231010"/>
                                  <a:pt x="307251" y="229559"/>
                                </a:cubicBezTo>
                                <a:cubicBezTo>
                                  <a:pt x="307065" y="228107"/>
                                  <a:pt x="306768" y="226935"/>
                                  <a:pt x="306358" y="226042"/>
                                </a:cubicBezTo>
                                <a:cubicBezTo>
                                  <a:pt x="305949" y="225149"/>
                                  <a:pt x="305465" y="224498"/>
                                  <a:pt x="304907" y="224089"/>
                                </a:cubicBezTo>
                                <a:cubicBezTo>
                                  <a:pt x="304349" y="223680"/>
                                  <a:pt x="303735" y="223475"/>
                                  <a:pt x="303065" y="223475"/>
                                </a:cubicBezTo>
                                <a:lnTo>
                                  <a:pt x="279513" y="223475"/>
                                </a:lnTo>
                                <a:lnTo>
                                  <a:pt x="279513" y="104152"/>
                                </a:lnTo>
                                <a:cubicBezTo>
                                  <a:pt x="279513" y="103482"/>
                                  <a:pt x="279365" y="102924"/>
                                  <a:pt x="279067" y="102478"/>
                                </a:cubicBezTo>
                                <a:cubicBezTo>
                                  <a:pt x="278769" y="102031"/>
                                  <a:pt x="278174" y="101678"/>
                                  <a:pt x="277281" y="101417"/>
                                </a:cubicBezTo>
                                <a:cubicBezTo>
                                  <a:pt x="276388" y="101157"/>
                                  <a:pt x="275067" y="100971"/>
                                  <a:pt x="273318" y="100859"/>
                                </a:cubicBezTo>
                                <a:cubicBezTo>
                                  <a:pt x="271570" y="100748"/>
                                  <a:pt x="269281" y="100692"/>
                                  <a:pt x="266454" y="100692"/>
                                </a:cubicBezTo>
                                <a:close/>
                                <a:moveTo>
                                  <a:pt x="152154" y="100692"/>
                                </a:moveTo>
                                <a:cubicBezTo>
                                  <a:pt x="149847" y="100692"/>
                                  <a:pt x="147968" y="100711"/>
                                  <a:pt x="146517" y="100748"/>
                                </a:cubicBezTo>
                                <a:cubicBezTo>
                                  <a:pt x="145066" y="100785"/>
                                  <a:pt x="143894" y="100859"/>
                                  <a:pt x="143001" y="100971"/>
                                </a:cubicBezTo>
                                <a:cubicBezTo>
                                  <a:pt x="142108" y="101083"/>
                                  <a:pt x="141383" y="101231"/>
                                  <a:pt x="140824" y="101417"/>
                                </a:cubicBezTo>
                                <a:cubicBezTo>
                                  <a:pt x="140266" y="101604"/>
                                  <a:pt x="139801" y="101845"/>
                                  <a:pt x="139429" y="102143"/>
                                </a:cubicBezTo>
                                <a:lnTo>
                                  <a:pt x="108399" y="122235"/>
                                </a:lnTo>
                                <a:cubicBezTo>
                                  <a:pt x="107506" y="122830"/>
                                  <a:pt x="106799" y="123388"/>
                                  <a:pt x="106278" y="123909"/>
                                </a:cubicBezTo>
                                <a:cubicBezTo>
                                  <a:pt x="105757" y="124430"/>
                                  <a:pt x="105348" y="125100"/>
                                  <a:pt x="105050" y="125918"/>
                                </a:cubicBezTo>
                                <a:cubicBezTo>
                                  <a:pt x="104752" y="126737"/>
                                  <a:pt x="104566" y="127723"/>
                                  <a:pt x="104492" y="128876"/>
                                </a:cubicBezTo>
                                <a:cubicBezTo>
                                  <a:pt x="104417" y="130030"/>
                                  <a:pt x="104380" y="131499"/>
                                  <a:pt x="104380" y="133285"/>
                                </a:cubicBezTo>
                                <a:cubicBezTo>
                                  <a:pt x="104380" y="136113"/>
                                  <a:pt x="104492" y="138308"/>
                                  <a:pt x="104715" y="139871"/>
                                </a:cubicBezTo>
                                <a:cubicBezTo>
                                  <a:pt x="104938" y="141434"/>
                                  <a:pt x="105366" y="142531"/>
                                  <a:pt x="105999" y="143164"/>
                                </a:cubicBezTo>
                                <a:cubicBezTo>
                                  <a:pt x="106631" y="143796"/>
                                  <a:pt x="107487" y="144020"/>
                                  <a:pt x="108566" y="143834"/>
                                </a:cubicBezTo>
                                <a:cubicBezTo>
                                  <a:pt x="109645" y="143647"/>
                                  <a:pt x="111040" y="143145"/>
                                  <a:pt x="112752" y="142327"/>
                                </a:cubicBezTo>
                                <a:lnTo>
                                  <a:pt x="135969" y="129490"/>
                                </a:lnTo>
                                <a:lnTo>
                                  <a:pt x="135969" y="223475"/>
                                </a:lnTo>
                                <a:lnTo>
                                  <a:pt x="109068" y="223475"/>
                                </a:lnTo>
                                <a:cubicBezTo>
                                  <a:pt x="108399" y="223475"/>
                                  <a:pt x="107803" y="223680"/>
                                  <a:pt x="107282" y="224089"/>
                                </a:cubicBezTo>
                                <a:cubicBezTo>
                                  <a:pt x="106761" y="224498"/>
                                  <a:pt x="106296" y="225149"/>
                                  <a:pt x="105887" y="226042"/>
                                </a:cubicBezTo>
                                <a:cubicBezTo>
                                  <a:pt x="105478" y="226935"/>
                                  <a:pt x="105180" y="228107"/>
                                  <a:pt x="104994" y="229559"/>
                                </a:cubicBezTo>
                                <a:cubicBezTo>
                                  <a:pt x="104808" y="231010"/>
                                  <a:pt x="104715" y="232814"/>
                                  <a:pt x="104715" y="234972"/>
                                </a:cubicBezTo>
                                <a:cubicBezTo>
                                  <a:pt x="104715" y="237056"/>
                                  <a:pt x="104827" y="238823"/>
                                  <a:pt x="105050" y="240274"/>
                                </a:cubicBezTo>
                                <a:cubicBezTo>
                                  <a:pt x="105273" y="241725"/>
                                  <a:pt x="105589" y="242879"/>
                                  <a:pt x="105999" y="243734"/>
                                </a:cubicBezTo>
                                <a:cubicBezTo>
                                  <a:pt x="106408" y="244590"/>
                                  <a:pt x="106873" y="245204"/>
                                  <a:pt x="107394" y="245576"/>
                                </a:cubicBezTo>
                                <a:cubicBezTo>
                                  <a:pt x="107915" y="245948"/>
                                  <a:pt x="108473" y="246134"/>
                                  <a:pt x="109068" y="246134"/>
                                </a:cubicBezTo>
                                <a:lnTo>
                                  <a:pt x="188766" y="246134"/>
                                </a:lnTo>
                                <a:cubicBezTo>
                                  <a:pt x="189435" y="246134"/>
                                  <a:pt x="190031" y="245948"/>
                                  <a:pt x="190552" y="245576"/>
                                </a:cubicBezTo>
                                <a:cubicBezTo>
                                  <a:pt x="191073" y="245204"/>
                                  <a:pt x="191538" y="244590"/>
                                  <a:pt x="191947" y="243734"/>
                                </a:cubicBezTo>
                                <a:cubicBezTo>
                                  <a:pt x="192356" y="242879"/>
                                  <a:pt x="192672" y="241725"/>
                                  <a:pt x="192896" y="240274"/>
                                </a:cubicBezTo>
                                <a:cubicBezTo>
                                  <a:pt x="193119" y="238823"/>
                                  <a:pt x="193231" y="237056"/>
                                  <a:pt x="193231" y="234972"/>
                                </a:cubicBezTo>
                                <a:cubicBezTo>
                                  <a:pt x="193231" y="232814"/>
                                  <a:pt x="193138" y="231010"/>
                                  <a:pt x="192952" y="229559"/>
                                </a:cubicBezTo>
                                <a:cubicBezTo>
                                  <a:pt x="192765" y="228107"/>
                                  <a:pt x="192468" y="226935"/>
                                  <a:pt x="192059" y="226042"/>
                                </a:cubicBezTo>
                                <a:cubicBezTo>
                                  <a:pt x="191649" y="225149"/>
                                  <a:pt x="191166" y="224498"/>
                                  <a:pt x="190607" y="224089"/>
                                </a:cubicBezTo>
                                <a:cubicBezTo>
                                  <a:pt x="190049" y="223680"/>
                                  <a:pt x="189435" y="223475"/>
                                  <a:pt x="188766" y="223475"/>
                                </a:cubicBezTo>
                                <a:lnTo>
                                  <a:pt x="165214" y="223475"/>
                                </a:lnTo>
                                <a:lnTo>
                                  <a:pt x="165214" y="104152"/>
                                </a:lnTo>
                                <a:cubicBezTo>
                                  <a:pt x="165214" y="103482"/>
                                  <a:pt x="165065" y="102924"/>
                                  <a:pt x="164767" y="102478"/>
                                </a:cubicBezTo>
                                <a:cubicBezTo>
                                  <a:pt x="164470" y="102031"/>
                                  <a:pt x="163874" y="101678"/>
                                  <a:pt x="162981" y="101417"/>
                                </a:cubicBezTo>
                                <a:cubicBezTo>
                                  <a:pt x="162088" y="101157"/>
                                  <a:pt x="160767" y="100971"/>
                                  <a:pt x="159019" y="100859"/>
                                </a:cubicBezTo>
                                <a:cubicBezTo>
                                  <a:pt x="157270" y="100748"/>
                                  <a:pt x="154982" y="100692"/>
                                  <a:pt x="152154" y="100692"/>
                                </a:cubicBezTo>
                                <a:close/>
                                <a:moveTo>
                                  <a:pt x="193521" y="0"/>
                                </a:moveTo>
                                <a:cubicBezTo>
                                  <a:pt x="300400" y="0"/>
                                  <a:pt x="387042" y="82678"/>
                                  <a:pt x="387042" y="184666"/>
                                </a:cubicBezTo>
                                <a:cubicBezTo>
                                  <a:pt x="387042" y="286654"/>
                                  <a:pt x="300400" y="369332"/>
                                  <a:pt x="193521" y="369332"/>
                                </a:cubicBezTo>
                                <a:cubicBezTo>
                                  <a:pt x="86642" y="369332"/>
                                  <a:pt x="0" y="286654"/>
                                  <a:pt x="0" y="184666"/>
                                </a:cubicBezTo>
                                <a:cubicBezTo>
                                  <a:pt x="0" y="82678"/>
                                  <a:pt x="86642" y="0"/>
                                  <a:pt x="1935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олилиния: фигура 26">
                          <a:extLst/>
                        </wps:cNvPr>
                        <wps:cNvSpPr/>
                        <wps:spPr>
                          <a:xfrm>
                            <a:off x="5845246" y="1522553"/>
                            <a:ext cx="387042" cy="36933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042" h="369332">
                                <a:moveTo>
                                  <a:pt x="257056" y="106532"/>
                                </a:moveTo>
                                <a:cubicBezTo>
                                  <a:pt x="259586" y="106532"/>
                                  <a:pt x="261893" y="106867"/>
                                  <a:pt x="263976" y="107537"/>
                                </a:cubicBezTo>
                                <a:cubicBezTo>
                                  <a:pt x="266060" y="108207"/>
                                  <a:pt x="267920" y="109342"/>
                                  <a:pt x="269557" y="110941"/>
                                </a:cubicBezTo>
                                <a:cubicBezTo>
                                  <a:pt x="271194" y="112541"/>
                                  <a:pt x="272590" y="114681"/>
                                  <a:pt x="273743" y="117360"/>
                                </a:cubicBezTo>
                                <a:cubicBezTo>
                                  <a:pt x="274897" y="120039"/>
                                  <a:pt x="275864" y="123313"/>
                                  <a:pt x="276645" y="127182"/>
                                </a:cubicBezTo>
                                <a:cubicBezTo>
                                  <a:pt x="277427" y="131052"/>
                                  <a:pt x="278003" y="135610"/>
                                  <a:pt x="278375" y="140856"/>
                                </a:cubicBezTo>
                                <a:cubicBezTo>
                                  <a:pt x="278748" y="146102"/>
                                  <a:pt x="278934" y="152148"/>
                                  <a:pt x="278934" y="158994"/>
                                </a:cubicBezTo>
                                <a:cubicBezTo>
                                  <a:pt x="278934" y="164650"/>
                                  <a:pt x="278803" y="169822"/>
                                  <a:pt x="278543" y="174510"/>
                                </a:cubicBezTo>
                                <a:cubicBezTo>
                                  <a:pt x="278282" y="179198"/>
                                  <a:pt x="277799" y="183402"/>
                                  <a:pt x="277092" y="187123"/>
                                </a:cubicBezTo>
                                <a:cubicBezTo>
                                  <a:pt x="276385" y="190844"/>
                                  <a:pt x="275473" y="194118"/>
                                  <a:pt x="274357" y="196946"/>
                                </a:cubicBezTo>
                                <a:cubicBezTo>
                                  <a:pt x="273241" y="199773"/>
                                  <a:pt x="271846" y="202117"/>
                                  <a:pt x="270171" y="203978"/>
                                </a:cubicBezTo>
                                <a:cubicBezTo>
                                  <a:pt x="268497" y="205838"/>
                                  <a:pt x="266544" y="207233"/>
                                  <a:pt x="264311" y="208163"/>
                                </a:cubicBezTo>
                                <a:cubicBezTo>
                                  <a:pt x="262079" y="209094"/>
                                  <a:pt x="259511" y="209559"/>
                                  <a:pt x="256609" y="209559"/>
                                </a:cubicBezTo>
                                <a:cubicBezTo>
                                  <a:pt x="252740" y="209559"/>
                                  <a:pt x="249428" y="208759"/>
                                  <a:pt x="246675" y="207159"/>
                                </a:cubicBezTo>
                                <a:cubicBezTo>
                                  <a:pt x="243922" y="205559"/>
                                  <a:pt x="241671" y="202768"/>
                                  <a:pt x="239922" y="198787"/>
                                </a:cubicBezTo>
                                <a:cubicBezTo>
                                  <a:pt x="238173" y="194806"/>
                                  <a:pt x="236890" y="189448"/>
                                  <a:pt x="236071" y="182714"/>
                                </a:cubicBezTo>
                                <a:cubicBezTo>
                                  <a:pt x="235253" y="175979"/>
                                  <a:pt x="234843" y="167478"/>
                                  <a:pt x="234843" y="157208"/>
                                </a:cubicBezTo>
                                <a:cubicBezTo>
                                  <a:pt x="234843" y="148800"/>
                                  <a:pt x="235178" y="141433"/>
                                  <a:pt x="235848" y="135107"/>
                                </a:cubicBezTo>
                                <a:cubicBezTo>
                                  <a:pt x="236518" y="128782"/>
                                  <a:pt x="237690" y="123499"/>
                                  <a:pt x="239364" y="119257"/>
                                </a:cubicBezTo>
                                <a:cubicBezTo>
                                  <a:pt x="241038" y="115016"/>
                                  <a:pt x="243308" y="111834"/>
                                  <a:pt x="246173" y="109714"/>
                                </a:cubicBezTo>
                                <a:cubicBezTo>
                                  <a:pt x="249038" y="107593"/>
                                  <a:pt x="252665" y="106532"/>
                                  <a:pt x="257056" y="106532"/>
                                </a:cubicBezTo>
                                <a:close/>
                                <a:moveTo>
                                  <a:pt x="148895" y="84878"/>
                                </a:moveTo>
                                <a:cubicBezTo>
                                  <a:pt x="146588" y="84878"/>
                                  <a:pt x="144709" y="84897"/>
                                  <a:pt x="143258" y="84934"/>
                                </a:cubicBezTo>
                                <a:cubicBezTo>
                                  <a:pt x="141807" y="84971"/>
                                  <a:pt x="140635" y="85045"/>
                                  <a:pt x="139742" y="85157"/>
                                </a:cubicBezTo>
                                <a:cubicBezTo>
                                  <a:pt x="138849" y="85269"/>
                                  <a:pt x="138124" y="85417"/>
                                  <a:pt x="137565" y="85603"/>
                                </a:cubicBezTo>
                                <a:cubicBezTo>
                                  <a:pt x="137007" y="85790"/>
                                  <a:pt x="136542" y="86031"/>
                                  <a:pt x="136170" y="86329"/>
                                </a:cubicBezTo>
                                <a:lnTo>
                                  <a:pt x="105140" y="106421"/>
                                </a:lnTo>
                                <a:cubicBezTo>
                                  <a:pt x="104247" y="107016"/>
                                  <a:pt x="103540" y="107574"/>
                                  <a:pt x="103019" y="108095"/>
                                </a:cubicBezTo>
                                <a:cubicBezTo>
                                  <a:pt x="102498" y="108616"/>
                                  <a:pt x="102089" y="109286"/>
                                  <a:pt x="101791" y="110104"/>
                                </a:cubicBezTo>
                                <a:cubicBezTo>
                                  <a:pt x="101493" y="110923"/>
                                  <a:pt x="101307" y="111909"/>
                                  <a:pt x="101233" y="113062"/>
                                </a:cubicBezTo>
                                <a:cubicBezTo>
                                  <a:pt x="101158" y="114216"/>
                                  <a:pt x="101121" y="115685"/>
                                  <a:pt x="101121" y="117471"/>
                                </a:cubicBezTo>
                                <a:cubicBezTo>
                                  <a:pt x="101121" y="120299"/>
                                  <a:pt x="101233" y="122494"/>
                                  <a:pt x="101456" y="124057"/>
                                </a:cubicBezTo>
                                <a:cubicBezTo>
                                  <a:pt x="101679" y="125620"/>
                                  <a:pt x="102107" y="126717"/>
                                  <a:pt x="102740" y="127350"/>
                                </a:cubicBezTo>
                                <a:cubicBezTo>
                                  <a:pt x="103372" y="127982"/>
                                  <a:pt x="104228" y="128206"/>
                                  <a:pt x="105307" y="128020"/>
                                </a:cubicBezTo>
                                <a:cubicBezTo>
                                  <a:pt x="106386" y="127833"/>
                                  <a:pt x="107781" y="127331"/>
                                  <a:pt x="109493" y="126513"/>
                                </a:cubicBezTo>
                                <a:lnTo>
                                  <a:pt x="132710" y="113676"/>
                                </a:lnTo>
                                <a:lnTo>
                                  <a:pt x="132710" y="207661"/>
                                </a:lnTo>
                                <a:lnTo>
                                  <a:pt x="105809" y="207661"/>
                                </a:lnTo>
                                <a:cubicBezTo>
                                  <a:pt x="105140" y="207661"/>
                                  <a:pt x="104544" y="207866"/>
                                  <a:pt x="104023" y="208275"/>
                                </a:cubicBezTo>
                                <a:cubicBezTo>
                                  <a:pt x="103502" y="208684"/>
                                  <a:pt x="103037" y="209335"/>
                                  <a:pt x="102628" y="210228"/>
                                </a:cubicBezTo>
                                <a:cubicBezTo>
                                  <a:pt x="102219" y="211121"/>
                                  <a:pt x="101921" y="212293"/>
                                  <a:pt x="101735" y="213745"/>
                                </a:cubicBezTo>
                                <a:cubicBezTo>
                                  <a:pt x="101549" y="215196"/>
                                  <a:pt x="101456" y="217000"/>
                                  <a:pt x="101456" y="219158"/>
                                </a:cubicBezTo>
                                <a:cubicBezTo>
                                  <a:pt x="101456" y="221242"/>
                                  <a:pt x="101568" y="223009"/>
                                  <a:pt x="101791" y="224460"/>
                                </a:cubicBezTo>
                                <a:cubicBezTo>
                                  <a:pt x="102014" y="225911"/>
                                  <a:pt x="102330" y="227065"/>
                                  <a:pt x="102740" y="227920"/>
                                </a:cubicBezTo>
                                <a:cubicBezTo>
                                  <a:pt x="103149" y="228776"/>
                                  <a:pt x="103614" y="229390"/>
                                  <a:pt x="104135" y="229762"/>
                                </a:cubicBezTo>
                                <a:cubicBezTo>
                                  <a:pt x="104656" y="230134"/>
                                  <a:pt x="105214" y="230320"/>
                                  <a:pt x="105809" y="230320"/>
                                </a:cubicBezTo>
                                <a:lnTo>
                                  <a:pt x="185507" y="230320"/>
                                </a:lnTo>
                                <a:cubicBezTo>
                                  <a:pt x="186176" y="230320"/>
                                  <a:pt x="186772" y="230134"/>
                                  <a:pt x="187293" y="229762"/>
                                </a:cubicBezTo>
                                <a:cubicBezTo>
                                  <a:pt x="187814" y="229390"/>
                                  <a:pt x="188279" y="228776"/>
                                  <a:pt x="188688" y="227920"/>
                                </a:cubicBezTo>
                                <a:cubicBezTo>
                                  <a:pt x="189097" y="227065"/>
                                  <a:pt x="189413" y="225911"/>
                                  <a:pt x="189637" y="224460"/>
                                </a:cubicBezTo>
                                <a:cubicBezTo>
                                  <a:pt x="189860" y="223009"/>
                                  <a:pt x="189972" y="221242"/>
                                  <a:pt x="189972" y="219158"/>
                                </a:cubicBezTo>
                                <a:cubicBezTo>
                                  <a:pt x="189972" y="217000"/>
                                  <a:pt x="189879" y="215196"/>
                                  <a:pt x="189693" y="213745"/>
                                </a:cubicBezTo>
                                <a:cubicBezTo>
                                  <a:pt x="189506" y="212293"/>
                                  <a:pt x="189209" y="211121"/>
                                  <a:pt x="188800" y="210228"/>
                                </a:cubicBezTo>
                                <a:cubicBezTo>
                                  <a:pt x="188390" y="209335"/>
                                  <a:pt x="187907" y="208684"/>
                                  <a:pt x="187348" y="208275"/>
                                </a:cubicBezTo>
                                <a:cubicBezTo>
                                  <a:pt x="186790" y="207866"/>
                                  <a:pt x="186176" y="207661"/>
                                  <a:pt x="185507" y="207661"/>
                                </a:cubicBezTo>
                                <a:lnTo>
                                  <a:pt x="161955" y="207661"/>
                                </a:lnTo>
                                <a:lnTo>
                                  <a:pt x="161955" y="88338"/>
                                </a:lnTo>
                                <a:cubicBezTo>
                                  <a:pt x="161955" y="87668"/>
                                  <a:pt x="161806" y="87110"/>
                                  <a:pt x="161508" y="86664"/>
                                </a:cubicBezTo>
                                <a:cubicBezTo>
                                  <a:pt x="161211" y="86217"/>
                                  <a:pt x="160615" y="85864"/>
                                  <a:pt x="159722" y="85603"/>
                                </a:cubicBezTo>
                                <a:cubicBezTo>
                                  <a:pt x="158829" y="85343"/>
                                  <a:pt x="157508" y="85157"/>
                                  <a:pt x="155760" y="85045"/>
                                </a:cubicBezTo>
                                <a:cubicBezTo>
                                  <a:pt x="154011" y="84934"/>
                                  <a:pt x="151723" y="84878"/>
                                  <a:pt x="148895" y="84878"/>
                                </a:cubicBezTo>
                                <a:close/>
                                <a:moveTo>
                                  <a:pt x="258284" y="83315"/>
                                </a:moveTo>
                                <a:cubicBezTo>
                                  <a:pt x="248610" y="83315"/>
                                  <a:pt x="240406" y="85064"/>
                                  <a:pt x="233671" y="88561"/>
                                </a:cubicBezTo>
                                <a:cubicBezTo>
                                  <a:pt x="226937" y="92059"/>
                                  <a:pt x="221467" y="97082"/>
                                  <a:pt x="217263" y="103630"/>
                                </a:cubicBezTo>
                                <a:cubicBezTo>
                                  <a:pt x="213059" y="110179"/>
                                  <a:pt x="210008" y="118122"/>
                                  <a:pt x="208110" y="127461"/>
                                </a:cubicBezTo>
                                <a:cubicBezTo>
                                  <a:pt x="206212" y="136800"/>
                                  <a:pt x="205264" y="147200"/>
                                  <a:pt x="205264" y="158659"/>
                                </a:cubicBezTo>
                                <a:cubicBezTo>
                                  <a:pt x="205264" y="170268"/>
                                  <a:pt x="206026" y="180667"/>
                                  <a:pt x="207552" y="189858"/>
                                </a:cubicBezTo>
                                <a:cubicBezTo>
                                  <a:pt x="209077" y="199048"/>
                                  <a:pt x="211738" y="206824"/>
                                  <a:pt x="215533" y="213186"/>
                                </a:cubicBezTo>
                                <a:cubicBezTo>
                                  <a:pt x="219328" y="219549"/>
                                  <a:pt x="224462" y="224423"/>
                                  <a:pt x="230936" y="227809"/>
                                </a:cubicBezTo>
                                <a:cubicBezTo>
                                  <a:pt x="237411" y="231195"/>
                                  <a:pt x="245596" y="232888"/>
                                  <a:pt x="255493" y="232888"/>
                                </a:cubicBezTo>
                                <a:cubicBezTo>
                                  <a:pt x="265241" y="232888"/>
                                  <a:pt x="273483" y="231139"/>
                                  <a:pt x="280217" y="227641"/>
                                </a:cubicBezTo>
                                <a:cubicBezTo>
                                  <a:pt x="286952" y="224144"/>
                                  <a:pt x="292421" y="219121"/>
                                  <a:pt x="296626" y="212572"/>
                                </a:cubicBezTo>
                                <a:cubicBezTo>
                                  <a:pt x="300830" y="206024"/>
                                  <a:pt x="303862" y="198099"/>
                                  <a:pt x="305723" y="188797"/>
                                </a:cubicBezTo>
                                <a:cubicBezTo>
                                  <a:pt x="307583" y="179495"/>
                                  <a:pt x="308513" y="169077"/>
                                  <a:pt x="308513" y="157543"/>
                                </a:cubicBezTo>
                                <a:cubicBezTo>
                                  <a:pt x="308513" y="145935"/>
                                  <a:pt x="307769" y="135535"/>
                                  <a:pt x="306281" y="126345"/>
                                </a:cubicBezTo>
                                <a:cubicBezTo>
                                  <a:pt x="304792" y="117155"/>
                                  <a:pt x="302151" y="109379"/>
                                  <a:pt x="298356" y="103016"/>
                                </a:cubicBezTo>
                                <a:cubicBezTo>
                                  <a:pt x="294561" y="96654"/>
                                  <a:pt x="289407" y="91780"/>
                                  <a:pt x="282896" y="88394"/>
                                </a:cubicBezTo>
                                <a:cubicBezTo>
                                  <a:pt x="276385" y="85008"/>
                                  <a:pt x="268181" y="83315"/>
                                  <a:pt x="258284" y="83315"/>
                                </a:cubicBezTo>
                                <a:close/>
                                <a:moveTo>
                                  <a:pt x="193521" y="0"/>
                                </a:moveTo>
                                <a:cubicBezTo>
                                  <a:pt x="300400" y="0"/>
                                  <a:pt x="387042" y="82678"/>
                                  <a:pt x="387042" y="184666"/>
                                </a:cubicBezTo>
                                <a:cubicBezTo>
                                  <a:pt x="387042" y="286654"/>
                                  <a:pt x="300400" y="369332"/>
                                  <a:pt x="193521" y="369332"/>
                                </a:cubicBezTo>
                                <a:cubicBezTo>
                                  <a:pt x="86642" y="369332"/>
                                  <a:pt x="0" y="286654"/>
                                  <a:pt x="0" y="184666"/>
                                </a:cubicBezTo>
                                <a:cubicBezTo>
                                  <a:pt x="0" y="82678"/>
                                  <a:pt x="86642" y="0"/>
                                  <a:pt x="1935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олилиния: фигура 27">
                          <a:extLst/>
                        </wps:cNvPr>
                        <wps:cNvSpPr/>
                        <wps:spPr>
                          <a:xfrm>
                            <a:off x="5690994" y="576611"/>
                            <a:ext cx="387042" cy="36933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042" h="369332">
                                <a:moveTo>
                                  <a:pt x="229907" y="114646"/>
                                </a:moveTo>
                                <a:cubicBezTo>
                                  <a:pt x="229163" y="114646"/>
                                  <a:pt x="228512" y="114869"/>
                                  <a:pt x="227954" y="115315"/>
                                </a:cubicBezTo>
                                <a:cubicBezTo>
                                  <a:pt x="227396" y="115762"/>
                                  <a:pt x="226912" y="116506"/>
                                  <a:pt x="226503" y="117548"/>
                                </a:cubicBezTo>
                                <a:cubicBezTo>
                                  <a:pt x="226094" y="118589"/>
                                  <a:pt x="225777" y="119910"/>
                                  <a:pt x="225554" y="121510"/>
                                </a:cubicBezTo>
                                <a:cubicBezTo>
                                  <a:pt x="225331" y="123110"/>
                                  <a:pt x="225219" y="125026"/>
                                  <a:pt x="225219" y="127259"/>
                                </a:cubicBezTo>
                                <a:cubicBezTo>
                                  <a:pt x="225219" y="131724"/>
                                  <a:pt x="225610" y="134979"/>
                                  <a:pt x="226391" y="137026"/>
                                </a:cubicBezTo>
                                <a:cubicBezTo>
                                  <a:pt x="227173" y="139072"/>
                                  <a:pt x="228345" y="140095"/>
                                  <a:pt x="229907" y="140095"/>
                                </a:cubicBezTo>
                                <a:lnTo>
                                  <a:pt x="290629" y="140095"/>
                                </a:lnTo>
                                <a:lnTo>
                                  <a:pt x="239507" y="252832"/>
                                </a:lnTo>
                                <a:cubicBezTo>
                                  <a:pt x="238912" y="254097"/>
                                  <a:pt x="238651" y="255158"/>
                                  <a:pt x="238725" y="256014"/>
                                </a:cubicBezTo>
                                <a:cubicBezTo>
                                  <a:pt x="238800" y="256869"/>
                                  <a:pt x="239377" y="257576"/>
                                  <a:pt x="240456" y="258134"/>
                                </a:cubicBezTo>
                                <a:cubicBezTo>
                                  <a:pt x="241535" y="258693"/>
                                  <a:pt x="243228" y="259102"/>
                                  <a:pt x="245534" y="259362"/>
                                </a:cubicBezTo>
                                <a:cubicBezTo>
                                  <a:pt x="247841" y="259623"/>
                                  <a:pt x="250967" y="259753"/>
                                  <a:pt x="254911" y="259753"/>
                                </a:cubicBezTo>
                                <a:cubicBezTo>
                                  <a:pt x="257813" y="259753"/>
                                  <a:pt x="260250" y="259697"/>
                                  <a:pt x="262222" y="259586"/>
                                </a:cubicBezTo>
                                <a:cubicBezTo>
                                  <a:pt x="264194" y="259474"/>
                                  <a:pt x="265812" y="259251"/>
                                  <a:pt x="267077" y="258916"/>
                                </a:cubicBezTo>
                                <a:cubicBezTo>
                                  <a:pt x="268342" y="258581"/>
                                  <a:pt x="269328" y="258116"/>
                                  <a:pt x="270035" y="257521"/>
                                </a:cubicBezTo>
                                <a:cubicBezTo>
                                  <a:pt x="270742" y="256925"/>
                                  <a:pt x="271319" y="256144"/>
                                  <a:pt x="271765" y="255176"/>
                                </a:cubicBezTo>
                                <a:lnTo>
                                  <a:pt x="319316" y="145006"/>
                                </a:lnTo>
                                <a:cubicBezTo>
                                  <a:pt x="319911" y="143593"/>
                                  <a:pt x="320432" y="142272"/>
                                  <a:pt x="320879" y="141044"/>
                                </a:cubicBezTo>
                                <a:cubicBezTo>
                                  <a:pt x="321325" y="139816"/>
                                  <a:pt x="321679" y="138514"/>
                                  <a:pt x="321939" y="137137"/>
                                </a:cubicBezTo>
                                <a:cubicBezTo>
                                  <a:pt x="322199" y="135761"/>
                                  <a:pt x="322404" y="134272"/>
                                  <a:pt x="322553" y="132672"/>
                                </a:cubicBezTo>
                                <a:cubicBezTo>
                                  <a:pt x="322702" y="131072"/>
                                  <a:pt x="322776" y="129194"/>
                                  <a:pt x="322776" y="127035"/>
                                </a:cubicBezTo>
                                <a:cubicBezTo>
                                  <a:pt x="322776" y="124357"/>
                                  <a:pt x="322646" y="122199"/>
                                  <a:pt x="322385" y="120561"/>
                                </a:cubicBezTo>
                                <a:cubicBezTo>
                                  <a:pt x="322125" y="118924"/>
                                  <a:pt x="321734" y="117659"/>
                                  <a:pt x="321213" y="116766"/>
                                </a:cubicBezTo>
                                <a:cubicBezTo>
                                  <a:pt x="320693" y="115873"/>
                                  <a:pt x="319986" y="115297"/>
                                  <a:pt x="319093" y="115036"/>
                                </a:cubicBezTo>
                                <a:cubicBezTo>
                                  <a:pt x="318200" y="114776"/>
                                  <a:pt x="317083" y="114646"/>
                                  <a:pt x="315744" y="114646"/>
                                </a:cubicBezTo>
                                <a:close/>
                                <a:moveTo>
                                  <a:pt x="166172" y="113641"/>
                                </a:moveTo>
                                <a:cubicBezTo>
                                  <a:pt x="163865" y="113641"/>
                                  <a:pt x="161986" y="113660"/>
                                  <a:pt x="160535" y="113697"/>
                                </a:cubicBezTo>
                                <a:cubicBezTo>
                                  <a:pt x="159084" y="113734"/>
                                  <a:pt x="157912" y="113808"/>
                                  <a:pt x="157019" y="113920"/>
                                </a:cubicBezTo>
                                <a:cubicBezTo>
                                  <a:pt x="156126" y="114032"/>
                                  <a:pt x="155400" y="114180"/>
                                  <a:pt x="154842" y="114366"/>
                                </a:cubicBezTo>
                                <a:cubicBezTo>
                                  <a:pt x="154284" y="114553"/>
                                  <a:pt x="153819" y="114794"/>
                                  <a:pt x="153447" y="115092"/>
                                </a:cubicBezTo>
                                <a:lnTo>
                                  <a:pt x="122416" y="135184"/>
                                </a:lnTo>
                                <a:cubicBezTo>
                                  <a:pt x="121523" y="135779"/>
                                  <a:pt x="120816" y="136337"/>
                                  <a:pt x="120295" y="136858"/>
                                </a:cubicBezTo>
                                <a:cubicBezTo>
                                  <a:pt x="119775" y="137379"/>
                                  <a:pt x="119365" y="138049"/>
                                  <a:pt x="119068" y="138867"/>
                                </a:cubicBezTo>
                                <a:cubicBezTo>
                                  <a:pt x="118770" y="139686"/>
                                  <a:pt x="118584" y="140672"/>
                                  <a:pt x="118510" y="141825"/>
                                </a:cubicBezTo>
                                <a:cubicBezTo>
                                  <a:pt x="118435" y="142979"/>
                                  <a:pt x="118398" y="144448"/>
                                  <a:pt x="118398" y="146234"/>
                                </a:cubicBezTo>
                                <a:cubicBezTo>
                                  <a:pt x="118398" y="149062"/>
                                  <a:pt x="118510" y="151257"/>
                                  <a:pt x="118733" y="152820"/>
                                </a:cubicBezTo>
                                <a:cubicBezTo>
                                  <a:pt x="118956" y="154383"/>
                                  <a:pt x="119384" y="155480"/>
                                  <a:pt x="120016" y="156113"/>
                                </a:cubicBezTo>
                                <a:cubicBezTo>
                                  <a:pt x="120649" y="156745"/>
                                  <a:pt x="121505" y="156969"/>
                                  <a:pt x="122584" y="156783"/>
                                </a:cubicBezTo>
                                <a:cubicBezTo>
                                  <a:pt x="123663" y="156596"/>
                                  <a:pt x="125058" y="156094"/>
                                  <a:pt x="126770" y="155276"/>
                                </a:cubicBezTo>
                                <a:lnTo>
                                  <a:pt x="149987" y="142439"/>
                                </a:lnTo>
                                <a:lnTo>
                                  <a:pt x="149987" y="236424"/>
                                </a:lnTo>
                                <a:lnTo>
                                  <a:pt x="123086" y="236424"/>
                                </a:lnTo>
                                <a:cubicBezTo>
                                  <a:pt x="122416" y="236424"/>
                                  <a:pt x="121821" y="236629"/>
                                  <a:pt x="121300" y="237038"/>
                                </a:cubicBezTo>
                                <a:cubicBezTo>
                                  <a:pt x="120779" y="237447"/>
                                  <a:pt x="120314" y="238098"/>
                                  <a:pt x="119905" y="238991"/>
                                </a:cubicBezTo>
                                <a:cubicBezTo>
                                  <a:pt x="119496" y="239884"/>
                                  <a:pt x="119198" y="241056"/>
                                  <a:pt x="119012" y="242508"/>
                                </a:cubicBezTo>
                                <a:cubicBezTo>
                                  <a:pt x="118826" y="243959"/>
                                  <a:pt x="118733" y="245763"/>
                                  <a:pt x="118733" y="247921"/>
                                </a:cubicBezTo>
                                <a:cubicBezTo>
                                  <a:pt x="118733" y="250005"/>
                                  <a:pt x="118844" y="251772"/>
                                  <a:pt x="119068" y="253223"/>
                                </a:cubicBezTo>
                                <a:cubicBezTo>
                                  <a:pt x="119291" y="254674"/>
                                  <a:pt x="119607" y="255828"/>
                                  <a:pt x="120016" y="256683"/>
                                </a:cubicBezTo>
                                <a:cubicBezTo>
                                  <a:pt x="120426" y="257539"/>
                                  <a:pt x="120891" y="258153"/>
                                  <a:pt x="121412" y="258525"/>
                                </a:cubicBezTo>
                                <a:cubicBezTo>
                                  <a:pt x="121933" y="258897"/>
                                  <a:pt x="122491" y="259083"/>
                                  <a:pt x="123086" y="259083"/>
                                </a:cubicBezTo>
                                <a:lnTo>
                                  <a:pt x="202783" y="259083"/>
                                </a:lnTo>
                                <a:cubicBezTo>
                                  <a:pt x="203453" y="259083"/>
                                  <a:pt x="204049" y="258897"/>
                                  <a:pt x="204569" y="258525"/>
                                </a:cubicBezTo>
                                <a:cubicBezTo>
                                  <a:pt x="205090" y="258153"/>
                                  <a:pt x="205555" y="257539"/>
                                  <a:pt x="205965" y="256683"/>
                                </a:cubicBezTo>
                                <a:cubicBezTo>
                                  <a:pt x="206374" y="255828"/>
                                  <a:pt x="206690" y="254674"/>
                                  <a:pt x="206913" y="253223"/>
                                </a:cubicBezTo>
                                <a:cubicBezTo>
                                  <a:pt x="207137" y="251772"/>
                                  <a:pt x="207248" y="250005"/>
                                  <a:pt x="207248" y="247921"/>
                                </a:cubicBezTo>
                                <a:cubicBezTo>
                                  <a:pt x="207248" y="245763"/>
                                  <a:pt x="207155" y="243959"/>
                                  <a:pt x="206969" y="242508"/>
                                </a:cubicBezTo>
                                <a:cubicBezTo>
                                  <a:pt x="206783" y="241056"/>
                                  <a:pt x="206486" y="239884"/>
                                  <a:pt x="206076" y="238991"/>
                                </a:cubicBezTo>
                                <a:cubicBezTo>
                                  <a:pt x="205667" y="238098"/>
                                  <a:pt x="205183" y="237447"/>
                                  <a:pt x="204625" y="237038"/>
                                </a:cubicBezTo>
                                <a:cubicBezTo>
                                  <a:pt x="204067" y="236629"/>
                                  <a:pt x="203453" y="236424"/>
                                  <a:pt x="202783" y="236424"/>
                                </a:cubicBezTo>
                                <a:lnTo>
                                  <a:pt x="179231" y="236424"/>
                                </a:lnTo>
                                <a:lnTo>
                                  <a:pt x="179231" y="117101"/>
                                </a:lnTo>
                                <a:cubicBezTo>
                                  <a:pt x="179231" y="116431"/>
                                  <a:pt x="179083" y="115873"/>
                                  <a:pt x="178785" y="115427"/>
                                </a:cubicBezTo>
                                <a:cubicBezTo>
                                  <a:pt x="178487" y="114980"/>
                                  <a:pt x="177892" y="114627"/>
                                  <a:pt x="176999" y="114366"/>
                                </a:cubicBezTo>
                                <a:cubicBezTo>
                                  <a:pt x="176106" y="114106"/>
                                  <a:pt x="174785" y="113920"/>
                                  <a:pt x="173036" y="113808"/>
                                </a:cubicBezTo>
                                <a:cubicBezTo>
                                  <a:pt x="171288" y="113697"/>
                                  <a:pt x="168999" y="113641"/>
                                  <a:pt x="166172" y="113641"/>
                                </a:cubicBezTo>
                                <a:close/>
                                <a:moveTo>
                                  <a:pt x="193521" y="0"/>
                                </a:moveTo>
                                <a:cubicBezTo>
                                  <a:pt x="300400" y="0"/>
                                  <a:pt x="387042" y="82678"/>
                                  <a:pt x="387042" y="184666"/>
                                </a:cubicBezTo>
                                <a:cubicBezTo>
                                  <a:pt x="387042" y="286654"/>
                                  <a:pt x="300400" y="369332"/>
                                  <a:pt x="193521" y="369332"/>
                                </a:cubicBezTo>
                                <a:cubicBezTo>
                                  <a:pt x="86642" y="369332"/>
                                  <a:pt x="0" y="286654"/>
                                  <a:pt x="0" y="184666"/>
                                </a:cubicBezTo>
                                <a:cubicBezTo>
                                  <a:pt x="0" y="82678"/>
                                  <a:pt x="86642" y="0"/>
                                  <a:pt x="1935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олилиния: фигура 28">
                          <a:extLst/>
                        </wps:cNvPr>
                        <wps:cNvSpPr/>
                        <wps:spPr>
                          <a:xfrm>
                            <a:off x="5336183" y="2735898"/>
                            <a:ext cx="387042" cy="36933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042" h="369332">
                                <a:moveTo>
                                  <a:pt x="142341" y="84878"/>
                                </a:moveTo>
                                <a:cubicBezTo>
                                  <a:pt x="140034" y="84878"/>
                                  <a:pt x="138155" y="84897"/>
                                  <a:pt x="136704" y="84934"/>
                                </a:cubicBezTo>
                                <a:cubicBezTo>
                                  <a:pt x="135253" y="84971"/>
                                  <a:pt x="134081" y="85045"/>
                                  <a:pt x="133188" y="85157"/>
                                </a:cubicBezTo>
                                <a:cubicBezTo>
                                  <a:pt x="132295" y="85269"/>
                                  <a:pt x="131569" y="85417"/>
                                  <a:pt x="131011" y="85603"/>
                                </a:cubicBezTo>
                                <a:cubicBezTo>
                                  <a:pt x="130453" y="85790"/>
                                  <a:pt x="129988" y="86031"/>
                                  <a:pt x="129616" y="86329"/>
                                </a:cubicBezTo>
                                <a:lnTo>
                                  <a:pt x="98585" y="106421"/>
                                </a:lnTo>
                                <a:cubicBezTo>
                                  <a:pt x="97692" y="107016"/>
                                  <a:pt x="96985" y="107574"/>
                                  <a:pt x="96464" y="108095"/>
                                </a:cubicBezTo>
                                <a:cubicBezTo>
                                  <a:pt x="95944" y="108616"/>
                                  <a:pt x="95534" y="109286"/>
                                  <a:pt x="95237" y="110104"/>
                                </a:cubicBezTo>
                                <a:cubicBezTo>
                                  <a:pt x="94939" y="110923"/>
                                  <a:pt x="94753" y="111909"/>
                                  <a:pt x="94679" y="113062"/>
                                </a:cubicBezTo>
                                <a:cubicBezTo>
                                  <a:pt x="94604" y="114216"/>
                                  <a:pt x="94567" y="115685"/>
                                  <a:pt x="94567" y="117471"/>
                                </a:cubicBezTo>
                                <a:cubicBezTo>
                                  <a:pt x="94567" y="120299"/>
                                  <a:pt x="94679" y="122494"/>
                                  <a:pt x="94902" y="124057"/>
                                </a:cubicBezTo>
                                <a:cubicBezTo>
                                  <a:pt x="95125" y="125620"/>
                                  <a:pt x="95553" y="126717"/>
                                  <a:pt x="96185" y="127350"/>
                                </a:cubicBezTo>
                                <a:cubicBezTo>
                                  <a:pt x="96818" y="127982"/>
                                  <a:pt x="97674" y="128206"/>
                                  <a:pt x="98753" y="128020"/>
                                </a:cubicBezTo>
                                <a:cubicBezTo>
                                  <a:pt x="99832" y="127833"/>
                                  <a:pt x="101227" y="127331"/>
                                  <a:pt x="102939" y="126513"/>
                                </a:cubicBezTo>
                                <a:lnTo>
                                  <a:pt x="126156" y="113676"/>
                                </a:lnTo>
                                <a:lnTo>
                                  <a:pt x="126156" y="207661"/>
                                </a:lnTo>
                                <a:lnTo>
                                  <a:pt x="99255" y="207661"/>
                                </a:lnTo>
                                <a:cubicBezTo>
                                  <a:pt x="98585" y="207661"/>
                                  <a:pt x="97990" y="207866"/>
                                  <a:pt x="97469" y="208275"/>
                                </a:cubicBezTo>
                                <a:cubicBezTo>
                                  <a:pt x="96948" y="208684"/>
                                  <a:pt x="96483" y="209335"/>
                                  <a:pt x="96074" y="210228"/>
                                </a:cubicBezTo>
                                <a:cubicBezTo>
                                  <a:pt x="95665" y="211121"/>
                                  <a:pt x="95367" y="212293"/>
                                  <a:pt x="95181" y="213745"/>
                                </a:cubicBezTo>
                                <a:cubicBezTo>
                                  <a:pt x="94995" y="215196"/>
                                  <a:pt x="94902" y="217000"/>
                                  <a:pt x="94902" y="219158"/>
                                </a:cubicBezTo>
                                <a:cubicBezTo>
                                  <a:pt x="94902" y="221242"/>
                                  <a:pt x="95013" y="223009"/>
                                  <a:pt x="95237" y="224460"/>
                                </a:cubicBezTo>
                                <a:cubicBezTo>
                                  <a:pt x="95460" y="225911"/>
                                  <a:pt x="95776" y="227065"/>
                                  <a:pt x="96185" y="227920"/>
                                </a:cubicBezTo>
                                <a:cubicBezTo>
                                  <a:pt x="96595" y="228776"/>
                                  <a:pt x="97060" y="229390"/>
                                  <a:pt x="97581" y="229762"/>
                                </a:cubicBezTo>
                                <a:cubicBezTo>
                                  <a:pt x="98102" y="230134"/>
                                  <a:pt x="98660" y="230320"/>
                                  <a:pt x="99255" y="230320"/>
                                </a:cubicBezTo>
                                <a:lnTo>
                                  <a:pt x="178952" y="230320"/>
                                </a:lnTo>
                                <a:cubicBezTo>
                                  <a:pt x="179622" y="230320"/>
                                  <a:pt x="180218" y="230134"/>
                                  <a:pt x="180738" y="229762"/>
                                </a:cubicBezTo>
                                <a:cubicBezTo>
                                  <a:pt x="181259" y="229390"/>
                                  <a:pt x="181724" y="228776"/>
                                  <a:pt x="182134" y="227920"/>
                                </a:cubicBezTo>
                                <a:cubicBezTo>
                                  <a:pt x="182543" y="227065"/>
                                  <a:pt x="182859" y="225911"/>
                                  <a:pt x="183082" y="224460"/>
                                </a:cubicBezTo>
                                <a:cubicBezTo>
                                  <a:pt x="183306" y="223009"/>
                                  <a:pt x="183417" y="221242"/>
                                  <a:pt x="183417" y="219158"/>
                                </a:cubicBezTo>
                                <a:cubicBezTo>
                                  <a:pt x="183417" y="217000"/>
                                  <a:pt x="183324" y="215196"/>
                                  <a:pt x="183138" y="213745"/>
                                </a:cubicBezTo>
                                <a:cubicBezTo>
                                  <a:pt x="182952" y="212293"/>
                                  <a:pt x="182655" y="211121"/>
                                  <a:pt x="182245" y="210228"/>
                                </a:cubicBezTo>
                                <a:cubicBezTo>
                                  <a:pt x="181836" y="209335"/>
                                  <a:pt x="181352" y="208684"/>
                                  <a:pt x="180794" y="208275"/>
                                </a:cubicBezTo>
                                <a:cubicBezTo>
                                  <a:pt x="180236" y="207866"/>
                                  <a:pt x="179622" y="207661"/>
                                  <a:pt x="178952" y="207661"/>
                                </a:cubicBezTo>
                                <a:lnTo>
                                  <a:pt x="155400" y="207661"/>
                                </a:lnTo>
                                <a:lnTo>
                                  <a:pt x="155400" y="88338"/>
                                </a:lnTo>
                                <a:cubicBezTo>
                                  <a:pt x="155400" y="87668"/>
                                  <a:pt x="155252" y="87110"/>
                                  <a:pt x="154954" y="86664"/>
                                </a:cubicBezTo>
                                <a:cubicBezTo>
                                  <a:pt x="154656" y="86217"/>
                                  <a:pt x="154061" y="85864"/>
                                  <a:pt x="153168" y="85603"/>
                                </a:cubicBezTo>
                                <a:cubicBezTo>
                                  <a:pt x="152275" y="85343"/>
                                  <a:pt x="150954" y="85157"/>
                                  <a:pt x="149205" y="85045"/>
                                </a:cubicBezTo>
                                <a:cubicBezTo>
                                  <a:pt x="147457" y="84934"/>
                                  <a:pt x="145168" y="84878"/>
                                  <a:pt x="142341" y="84878"/>
                                </a:cubicBezTo>
                                <a:close/>
                                <a:moveTo>
                                  <a:pt x="248492" y="83315"/>
                                </a:moveTo>
                                <a:cubicBezTo>
                                  <a:pt x="243730" y="83315"/>
                                  <a:pt x="239153" y="83762"/>
                                  <a:pt x="234763" y="84655"/>
                                </a:cubicBezTo>
                                <a:cubicBezTo>
                                  <a:pt x="230373" y="85548"/>
                                  <a:pt x="226354" y="86645"/>
                                  <a:pt x="222708" y="87948"/>
                                </a:cubicBezTo>
                                <a:cubicBezTo>
                                  <a:pt x="219062" y="89250"/>
                                  <a:pt x="215992" y="90589"/>
                                  <a:pt x="213499" y="91966"/>
                                </a:cubicBezTo>
                                <a:cubicBezTo>
                                  <a:pt x="211006" y="93343"/>
                                  <a:pt x="209295" y="94477"/>
                                  <a:pt x="208365" y="95370"/>
                                </a:cubicBezTo>
                                <a:cubicBezTo>
                                  <a:pt x="207434" y="96263"/>
                                  <a:pt x="206783" y="97026"/>
                                  <a:pt x="206411" y="97659"/>
                                </a:cubicBezTo>
                                <a:cubicBezTo>
                                  <a:pt x="206039" y="98291"/>
                                  <a:pt x="205742" y="99035"/>
                                  <a:pt x="205518" y="99891"/>
                                </a:cubicBezTo>
                                <a:cubicBezTo>
                                  <a:pt x="205295" y="100747"/>
                                  <a:pt x="205128" y="101751"/>
                                  <a:pt x="205016" y="102905"/>
                                </a:cubicBezTo>
                                <a:cubicBezTo>
                                  <a:pt x="204904" y="104058"/>
                                  <a:pt x="204849" y="105491"/>
                                  <a:pt x="204849" y="107202"/>
                                </a:cubicBezTo>
                                <a:cubicBezTo>
                                  <a:pt x="204849" y="109732"/>
                                  <a:pt x="204942" y="111872"/>
                                  <a:pt x="205128" y="113620"/>
                                </a:cubicBezTo>
                                <a:cubicBezTo>
                                  <a:pt x="205314" y="115369"/>
                                  <a:pt x="205555" y="116764"/>
                                  <a:pt x="205853" y="117806"/>
                                </a:cubicBezTo>
                                <a:cubicBezTo>
                                  <a:pt x="206151" y="118848"/>
                                  <a:pt x="206541" y="119592"/>
                                  <a:pt x="207025" y="120039"/>
                                </a:cubicBezTo>
                                <a:cubicBezTo>
                                  <a:pt x="207509" y="120485"/>
                                  <a:pt x="208086" y="120708"/>
                                  <a:pt x="208755" y="120708"/>
                                </a:cubicBezTo>
                                <a:cubicBezTo>
                                  <a:pt x="209723" y="120708"/>
                                  <a:pt x="211062" y="120132"/>
                                  <a:pt x="212774" y="118978"/>
                                </a:cubicBezTo>
                                <a:cubicBezTo>
                                  <a:pt x="214485" y="117825"/>
                                  <a:pt x="216625" y="116560"/>
                                  <a:pt x="219192" y="115183"/>
                                </a:cubicBezTo>
                                <a:cubicBezTo>
                                  <a:pt x="221759" y="113806"/>
                                  <a:pt x="224736" y="112560"/>
                                  <a:pt x="228122" y="111444"/>
                                </a:cubicBezTo>
                                <a:cubicBezTo>
                                  <a:pt x="231507" y="110328"/>
                                  <a:pt x="235396" y="109769"/>
                                  <a:pt x="239786" y="109769"/>
                                </a:cubicBezTo>
                                <a:cubicBezTo>
                                  <a:pt x="242911" y="109769"/>
                                  <a:pt x="245627" y="110235"/>
                                  <a:pt x="247934" y="111165"/>
                                </a:cubicBezTo>
                                <a:cubicBezTo>
                                  <a:pt x="250241" y="112095"/>
                                  <a:pt x="252157" y="113379"/>
                                  <a:pt x="253683" y="115016"/>
                                </a:cubicBezTo>
                                <a:cubicBezTo>
                                  <a:pt x="255208" y="116653"/>
                                  <a:pt x="256362" y="118569"/>
                                  <a:pt x="257143" y="120764"/>
                                </a:cubicBezTo>
                                <a:cubicBezTo>
                                  <a:pt x="257924" y="122959"/>
                                  <a:pt x="258315" y="125285"/>
                                  <a:pt x="258315" y="127740"/>
                                </a:cubicBezTo>
                                <a:cubicBezTo>
                                  <a:pt x="258315" y="130419"/>
                                  <a:pt x="257999" y="133247"/>
                                  <a:pt x="257366" y="136224"/>
                                </a:cubicBezTo>
                                <a:cubicBezTo>
                                  <a:pt x="256734" y="139200"/>
                                  <a:pt x="255562" y="142456"/>
                                  <a:pt x="253850" y="145990"/>
                                </a:cubicBezTo>
                                <a:cubicBezTo>
                                  <a:pt x="252139" y="149525"/>
                                  <a:pt x="249757" y="153432"/>
                                  <a:pt x="246706" y="157711"/>
                                </a:cubicBezTo>
                                <a:cubicBezTo>
                                  <a:pt x="243655" y="161990"/>
                                  <a:pt x="239637" y="166733"/>
                                  <a:pt x="234651" y="171942"/>
                                </a:cubicBezTo>
                                <a:lnTo>
                                  <a:pt x="209648" y="198731"/>
                                </a:lnTo>
                                <a:cubicBezTo>
                                  <a:pt x="208160" y="200294"/>
                                  <a:pt x="206951" y="201727"/>
                                  <a:pt x="206021" y="203029"/>
                                </a:cubicBezTo>
                                <a:cubicBezTo>
                                  <a:pt x="205090" y="204331"/>
                                  <a:pt x="204328" y="205671"/>
                                  <a:pt x="203732" y="207047"/>
                                </a:cubicBezTo>
                                <a:cubicBezTo>
                                  <a:pt x="203137" y="208424"/>
                                  <a:pt x="202728" y="209987"/>
                                  <a:pt x="202505" y="211735"/>
                                </a:cubicBezTo>
                                <a:cubicBezTo>
                                  <a:pt x="202281" y="213484"/>
                                  <a:pt x="202170" y="215586"/>
                                  <a:pt x="202170" y="218042"/>
                                </a:cubicBezTo>
                                <a:cubicBezTo>
                                  <a:pt x="202170" y="220646"/>
                                  <a:pt x="202337" y="222767"/>
                                  <a:pt x="202672" y="224404"/>
                                </a:cubicBezTo>
                                <a:cubicBezTo>
                                  <a:pt x="203007" y="226041"/>
                                  <a:pt x="203546" y="227288"/>
                                  <a:pt x="204290" y="228144"/>
                                </a:cubicBezTo>
                                <a:cubicBezTo>
                                  <a:pt x="205035" y="228999"/>
                                  <a:pt x="206002" y="229576"/>
                                  <a:pt x="207193" y="229874"/>
                                </a:cubicBezTo>
                                <a:cubicBezTo>
                                  <a:pt x="208383" y="230171"/>
                                  <a:pt x="209797" y="230320"/>
                                  <a:pt x="211434" y="230320"/>
                                </a:cubicBezTo>
                                <a:lnTo>
                                  <a:pt x="294480" y="230320"/>
                                </a:lnTo>
                                <a:cubicBezTo>
                                  <a:pt x="295224" y="230320"/>
                                  <a:pt x="295894" y="230116"/>
                                  <a:pt x="296489" y="229706"/>
                                </a:cubicBezTo>
                                <a:cubicBezTo>
                                  <a:pt x="297085" y="229297"/>
                                  <a:pt x="297568" y="228609"/>
                                  <a:pt x="297941" y="227641"/>
                                </a:cubicBezTo>
                                <a:cubicBezTo>
                                  <a:pt x="298313" y="226674"/>
                                  <a:pt x="298592" y="225428"/>
                                  <a:pt x="298778" y="223902"/>
                                </a:cubicBezTo>
                                <a:cubicBezTo>
                                  <a:pt x="298964" y="222377"/>
                                  <a:pt x="299057" y="220535"/>
                                  <a:pt x="299057" y="218377"/>
                                </a:cubicBezTo>
                                <a:cubicBezTo>
                                  <a:pt x="299057" y="216293"/>
                                  <a:pt x="298945" y="214489"/>
                                  <a:pt x="298722" y="212963"/>
                                </a:cubicBezTo>
                                <a:cubicBezTo>
                                  <a:pt x="298499" y="211438"/>
                                  <a:pt x="298164" y="210210"/>
                                  <a:pt x="297717" y="209280"/>
                                </a:cubicBezTo>
                                <a:cubicBezTo>
                                  <a:pt x="297271" y="208349"/>
                                  <a:pt x="296731" y="207661"/>
                                  <a:pt x="296099" y="207215"/>
                                </a:cubicBezTo>
                                <a:cubicBezTo>
                                  <a:pt x="295466" y="206768"/>
                                  <a:pt x="294778" y="206545"/>
                                  <a:pt x="294034" y="206545"/>
                                </a:cubicBezTo>
                                <a:lnTo>
                                  <a:pt x="237107" y="206545"/>
                                </a:lnTo>
                                <a:lnTo>
                                  <a:pt x="253962" y="189244"/>
                                </a:lnTo>
                                <a:cubicBezTo>
                                  <a:pt x="262445" y="180835"/>
                                  <a:pt x="269254" y="173449"/>
                                  <a:pt x="274389" y="167087"/>
                                </a:cubicBezTo>
                                <a:cubicBezTo>
                                  <a:pt x="279523" y="160724"/>
                                  <a:pt x="283504" y="154920"/>
                                  <a:pt x="286332" y="149674"/>
                                </a:cubicBezTo>
                                <a:cubicBezTo>
                                  <a:pt x="289160" y="144428"/>
                                  <a:pt x="291020" y="139535"/>
                                  <a:pt x="291913" y="134996"/>
                                </a:cubicBezTo>
                                <a:cubicBezTo>
                                  <a:pt x="292806" y="130457"/>
                                  <a:pt x="293252" y="125843"/>
                                  <a:pt x="293252" y="121155"/>
                                </a:cubicBezTo>
                                <a:cubicBezTo>
                                  <a:pt x="293252" y="115797"/>
                                  <a:pt x="292341" y="110793"/>
                                  <a:pt x="290518" y="106142"/>
                                </a:cubicBezTo>
                                <a:cubicBezTo>
                                  <a:pt x="288695" y="101491"/>
                                  <a:pt x="285923" y="97473"/>
                                  <a:pt x="282202" y="94087"/>
                                </a:cubicBezTo>
                                <a:cubicBezTo>
                                  <a:pt x="278481" y="90701"/>
                                  <a:pt x="273812" y="88059"/>
                                  <a:pt x="268194" y="86162"/>
                                </a:cubicBezTo>
                                <a:cubicBezTo>
                                  <a:pt x="262575" y="84264"/>
                                  <a:pt x="256008" y="83315"/>
                                  <a:pt x="248492" y="83315"/>
                                </a:cubicBezTo>
                                <a:close/>
                                <a:moveTo>
                                  <a:pt x="193521" y="0"/>
                                </a:moveTo>
                                <a:cubicBezTo>
                                  <a:pt x="300400" y="0"/>
                                  <a:pt x="387042" y="82678"/>
                                  <a:pt x="387042" y="184666"/>
                                </a:cubicBezTo>
                                <a:cubicBezTo>
                                  <a:pt x="387042" y="286654"/>
                                  <a:pt x="300400" y="369332"/>
                                  <a:pt x="193521" y="369332"/>
                                </a:cubicBezTo>
                                <a:cubicBezTo>
                                  <a:pt x="86642" y="369332"/>
                                  <a:pt x="0" y="286654"/>
                                  <a:pt x="0" y="184666"/>
                                </a:cubicBezTo>
                                <a:cubicBezTo>
                                  <a:pt x="0" y="82678"/>
                                  <a:pt x="86642" y="0"/>
                                  <a:pt x="1935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олилиния: фигура 29">
                          <a:extLst/>
                        </wps:cNvPr>
                        <wps:cNvSpPr/>
                        <wps:spPr>
                          <a:xfrm>
                            <a:off x="4092922" y="1979448"/>
                            <a:ext cx="387042" cy="36933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042" h="369332">
                                <a:moveTo>
                                  <a:pt x="217743" y="101586"/>
                                </a:moveTo>
                                <a:cubicBezTo>
                                  <a:pt x="215213" y="101586"/>
                                  <a:pt x="213371" y="102237"/>
                                  <a:pt x="212217" y="103539"/>
                                </a:cubicBezTo>
                                <a:cubicBezTo>
                                  <a:pt x="211064" y="104841"/>
                                  <a:pt x="210487" y="106981"/>
                                  <a:pt x="210487" y="109957"/>
                                </a:cubicBezTo>
                                <a:lnTo>
                                  <a:pt x="210487" y="172688"/>
                                </a:lnTo>
                                <a:cubicBezTo>
                                  <a:pt x="210487" y="175590"/>
                                  <a:pt x="210952" y="177581"/>
                                  <a:pt x="211883" y="178660"/>
                                </a:cubicBezTo>
                                <a:cubicBezTo>
                                  <a:pt x="212813" y="179739"/>
                                  <a:pt x="214357" y="180278"/>
                                  <a:pt x="216515" y="180278"/>
                                </a:cubicBezTo>
                                <a:cubicBezTo>
                                  <a:pt x="219640" y="180278"/>
                                  <a:pt x="222970" y="180055"/>
                                  <a:pt x="226505" y="179609"/>
                                </a:cubicBezTo>
                                <a:cubicBezTo>
                                  <a:pt x="230040" y="179162"/>
                                  <a:pt x="233965" y="178939"/>
                                  <a:pt x="238281" y="178939"/>
                                </a:cubicBezTo>
                                <a:cubicBezTo>
                                  <a:pt x="243713" y="178939"/>
                                  <a:pt x="248327" y="179423"/>
                                  <a:pt x="252122" y="180390"/>
                                </a:cubicBezTo>
                                <a:cubicBezTo>
                                  <a:pt x="255917" y="181357"/>
                                  <a:pt x="259005" y="182808"/>
                                  <a:pt x="261387" y="184743"/>
                                </a:cubicBezTo>
                                <a:cubicBezTo>
                                  <a:pt x="263768" y="186678"/>
                                  <a:pt x="265517" y="189041"/>
                                  <a:pt x="266633" y="191831"/>
                                </a:cubicBezTo>
                                <a:cubicBezTo>
                                  <a:pt x="267749" y="194622"/>
                                  <a:pt x="268307" y="197803"/>
                                  <a:pt x="268307" y="201375"/>
                                </a:cubicBezTo>
                                <a:cubicBezTo>
                                  <a:pt x="268307" y="205542"/>
                                  <a:pt x="267637" y="209114"/>
                                  <a:pt x="266298" y="212090"/>
                                </a:cubicBezTo>
                                <a:cubicBezTo>
                                  <a:pt x="264958" y="215067"/>
                                  <a:pt x="263061" y="217541"/>
                                  <a:pt x="260605" y="219513"/>
                                </a:cubicBezTo>
                                <a:cubicBezTo>
                                  <a:pt x="258149" y="221485"/>
                                  <a:pt x="255154" y="222918"/>
                                  <a:pt x="251620" y="223811"/>
                                </a:cubicBezTo>
                                <a:cubicBezTo>
                                  <a:pt x="248085" y="224704"/>
                                  <a:pt x="244160" y="225150"/>
                                  <a:pt x="239844" y="225150"/>
                                </a:cubicBezTo>
                                <a:cubicBezTo>
                                  <a:pt x="234858" y="225150"/>
                                  <a:pt x="230579" y="224722"/>
                                  <a:pt x="227007" y="223866"/>
                                </a:cubicBezTo>
                                <a:cubicBezTo>
                                  <a:pt x="223435" y="223011"/>
                                  <a:pt x="220403" y="222062"/>
                                  <a:pt x="217910" y="221020"/>
                                </a:cubicBezTo>
                                <a:cubicBezTo>
                                  <a:pt x="215417" y="219978"/>
                                  <a:pt x="213408" y="219030"/>
                                  <a:pt x="211883" y="218174"/>
                                </a:cubicBezTo>
                                <a:cubicBezTo>
                                  <a:pt x="210357" y="217318"/>
                                  <a:pt x="209222" y="216890"/>
                                  <a:pt x="208478" y="216890"/>
                                </a:cubicBezTo>
                                <a:cubicBezTo>
                                  <a:pt x="207883" y="216890"/>
                                  <a:pt x="207362" y="217076"/>
                                  <a:pt x="206915" y="217448"/>
                                </a:cubicBezTo>
                                <a:cubicBezTo>
                                  <a:pt x="206469" y="217820"/>
                                  <a:pt x="206078" y="218453"/>
                                  <a:pt x="205743" y="219346"/>
                                </a:cubicBezTo>
                                <a:cubicBezTo>
                                  <a:pt x="205409" y="220239"/>
                                  <a:pt x="205167" y="221411"/>
                                  <a:pt x="205018" y="222862"/>
                                </a:cubicBezTo>
                                <a:cubicBezTo>
                                  <a:pt x="204869" y="224313"/>
                                  <a:pt x="204795" y="226080"/>
                                  <a:pt x="204795" y="228164"/>
                                </a:cubicBezTo>
                                <a:cubicBezTo>
                                  <a:pt x="204795" y="230099"/>
                                  <a:pt x="204832" y="231773"/>
                                  <a:pt x="204906" y="233187"/>
                                </a:cubicBezTo>
                                <a:cubicBezTo>
                                  <a:pt x="204981" y="234601"/>
                                  <a:pt x="205111" y="235773"/>
                                  <a:pt x="205297" y="236703"/>
                                </a:cubicBezTo>
                                <a:cubicBezTo>
                                  <a:pt x="205483" y="237633"/>
                                  <a:pt x="205725" y="238433"/>
                                  <a:pt x="206022" y="239103"/>
                                </a:cubicBezTo>
                                <a:cubicBezTo>
                                  <a:pt x="206320" y="239772"/>
                                  <a:pt x="206785" y="240386"/>
                                  <a:pt x="207418" y="240944"/>
                                </a:cubicBezTo>
                                <a:cubicBezTo>
                                  <a:pt x="208050" y="241503"/>
                                  <a:pt x="209390" y="242210"/>
                                  <a:pt x="211436" y="243065"/>
                                </a:cubicBezTo>
                                <a:cubicBezTo>
                                  <a:pt x="213482" y="243921"/>
                                  <a:pt x="216106" y="244777"/>
                                  <a:pt x="219305" y="245633"/>
                                </a:cubicBezTo>
                                <a:cubicBezTo>
                                  <a:pt x="222505" y="246488"/>
                                  <a:pt x="226114" y="247195"/>
                                  <a:pt x="230133" y="247753"/>
                                </a:cubicBezTo>
                                <a:cubicBezTo>
                                  <a:pt x="234151" y="248311"/>
                                  <a:pt x="238393" y="248591"/>
                                  <a:pt x="242857" y="248591"/>
                                </a:cubicBezTo>
                                <a:cubicBezTo>
                                  <a:pt x="251341" y="248591"/>
                                  <a:pt x="259061" y="247474"/>
                                  <a:pt x="266019" y="245242"/>
                                </a:cubicBezTo>
                                <a:cubicBezTo>
                                  <a:pt x="272977" y="243009"/>
                                  <a:pt x="278930" y="239791"/>
                                  <a:pt x="283878" y="235587"/>
                                </a:cubicBezTo>
                                <a:cubicBezTo>
                                  <a:pt x="288827" y="231382"/>
                                  <a:pt x="292659" y="226210"/>
                                  <a:pt x="295375" y="220071"/>
                                </a:cubicBezTo>
                                <a:cubicBezTo>
                                  <a:pt x="298091" y="213932"/>
                                  <a:pt x="299449" y="206956"/>
                                  <a:pt x="299449" y="199142"/>
                                </a:cubicBezTo>
                                <a:cubicBezTo>
                                  <a:pt x="299449" y="192222"/>
                                  <a:pt x="298370" y="186139"/>
                                  <a:pt x="296212" y="180892"/>
                                </a:cubicBezTo>
                                <a:cubicBezTo>
                                  <a:pt x="294054" y="175646"/>
                                  <a:pt x="290910" y="171256"/>
                                  <a:pt x="286780" y="167721"/>
                                </a:cubicBezTo>
                                <a:cubicBezTo>
                                  <a:pt x="282650" y="164186"/>
                                  <a:pt x="277553" y="161507"/>
                                  <a:pt x="271488" y="159684"/>
                                </a:cubicBezTo>
                                <a:cubicBezTo>
                                  <a:pt x="265423" y="157861"/>
                                  <a:pt x="258484" y="156950"/>
                                  <a:pt x="250671" y="156950"/>
                                </a:cubicBezTo>
                                <a:cubicBezTo>
                                  <a:pt x="247843" y="156950"/>
                                  <a:pt x="245146" y="156987"/>
                                  <a:pt x="242578" y="157061"/>
                                </a:cubicBezTo>
                                <a:cubicBezTo>
                                  <a:pt x="240011" y="157136"/>
                                  <a:pt x="237425" y="157322"/>
                                  <a:pt x="234821" y="157619"/>
                                </a:cubicBezTo>
                                <a:lnTo>
                                  <a:pt x="234821" y="126700"/>
                                </a:lnTo>
                                <a:lnTo>
                                  <a:pt x="286166" y="126700"/>
                                </a:lnTo>
                                <a:cubicBezTo>
                                  <a:pt x="287655" y="126700"/>
                                  <a:pt x="288789" y="125696"/>
                                  <a:pt x="289571" y="123687"/>
                                </a:cubicBezTo>
                                <a:cubicBezTo>
                                  <a:pt x="290352" y="121677"/>
                                  <a:pt x="290743" y="118440"/>
                                  <a:pt x="290743" y="113975"/>
                                </a:cubicBezTo>
                                <a:cubicBezTo>
                                  <a:pt x="290743" y="111743"/>
                                  <a:pt x="290650" y="109827"/>
                                  <a:pt x="290464" y="108227"/>
                                </a:cubicBezTo>
                                <a:cubicBezTo>
                                  <a:pt x="290278" y="106627"/>
                                  <a:pt x="289980" y="105343"/>
                                  <a:pt x="289571" y="104376"/>
                                </a:cubicBezTo>
                                <a:cubicBezTo>
                                  <a:pt x="289162" y="103409"/>
                                  <a:pt x="288659" y="102702"/>
                                  <a:pt x="288064" y="102255"/>
                                </a:cubicBezTo>
                                <a:cubicBezTo>
                                  <a:pt x="287469" y="101809"/>
                                  <a:pt x="286836" y="101586"/>
                                  <a:pt x="286166" y="101586"/>
                                </a:cubicBezTo>
                                <a:close/>
                                <a:moveTo>
                                  <a:pt x="144073" y="100581"/>
                                </a:moveTo>
                                <a:cubicBezTo>
                                  <a:pt x="141766" y="100581"/>
                                  <a:pt x="139887" y="100600"/>
                                  <a:pt x="138436" y="100637"/>
                                </a:cubicBezTo>
                                <a:cubicBezTo>
                                  <a:pt x="136985" y="100674"/>
                                  <a:pt x="135813" y="100748"/>
                                  <a:pt x="134920" y="100860"/>
                                </a:cubicBezTo>
                                <a:cubicBezTo>
                                  <a:pt x="134027" y="100972"/>
                                  <a:pt x="133301" y="101120"/>
                                  <a:pt x="132743" y="101306"/>
                                </a:cubicBezTo>
                                <a:cubicBezTo>
                                  <a:pt x="132185" y="101493"/>
                                  <a:pt x="131720" y="101734"/>
                                  <a:pt x="131348" y="102032"/>
                                </a:cubicBezTo>
                                <a:lnTo>
                                  <a:pt x="100317" y="122124"/>
                                </a:lnTo>
                                <a:cubicBezTo>
                                  <a:pt x="99424" y="122719"/>
                                  <a:pt x="98717" y="123277"/>
                                  <a:pt x="98196" y="123798"/>
                                </a:cubicBezTo>
                                <a:cubicBezTo>
                                  <a:pt x="97676" y="124319"/>
                                  <a:pt x="97266" y="124989"/>
                                  <a:pt x="96969" y="125807"/>
                                </a:cubicBezTo>
                                <a:cubicBezTo>
                                  <a:pt x="96671" y="126626"/>
                                  <a:pt x="96485" y="127612"/>
                                  <a:pt x="96411" y="128765"/>
                                </a:cubicBezTo>
                                <a:cubicBezTo>
                                  <a:pt x="96336" y="129919"/>
                                  <a:pt x="96299" y="131388"/>
                                  <a:pt x="96299" y="133174"/>
                                </a:cubicBezTo>
                                <a:cubicBezTo>
                                  <a:pt x="96299" y="136002"/>
                                  <a:pt x="96411" y="138197"/>
                                  <a:pt x="96634" y="139760"/>
                                </a:cubicBezTo>
                                <a:cubicBezTo>
                                  <a:pt x="96857" y="141323"/>
                                  <a:pt x="97285" y="142420"/>
                                  <a:pt x="97917" y="143053"/>
                                </a:cubicBezTo>
                                <a:cubicBezTo>
                                  <a:pt x="98550" y="143685"/>
                                  <a:pt x="99406" y="143909"/>
                                  <a:pt x="100485" y="143723"/>
                                </a:cubicBezTo>
                                <a:cubicBezTo>
                                  <a:pt x="101564" y="143536"/>
                                  <a:pt x="102959" y="143034"/>
                                  <a:pt x="104671" y="142216"/>
                                </a:cubicBezTo>
                                <a:lnTo>
                                  <a:pt x="127888" y="129379"/>
                                </a:lnTo>
                                <a:lnTo>
                                  <a:pt x="127888" y="223364"/>
                                </a:lnTo>
                                <a:lnTo>
                                  <a:pt x="100987" y="223364"/>
                                </a:lnTo>
                                <a:cubicBezTo>
                                  <a:pt x="100317" y="223364"/>
                                  <a:pt x="99722" y="223569"/>
                                  <a:pt x="99201" y="223978"/>
                                </a:cubicBezTo>
                                <a:cubicBezTo>
                                  <a:pt x="98680" y="224387"/>
                                  <a:pt x="98215" y="225038"/>
                                  <a:pt x="97806" y="225931"/>
                                </a:cubicBezTo>
                                <a:cubicBezTo>
                                  <a:pt x="97397" y="226824"/>
                                  <a:pt x="97099" y="227996"/>
                                  <a:pt x="96913" y="229448"/>
                                </a:cubicBezTo>
                                <a:cubicBezTo>
                                  <a:pt x="96727" y="230899"/>
                                  <a:pt x="96634" y="232703"/>
                                  <a:pt x="96634" y="234861"/>
                                </a:cubicBezTo>
                                <a:cubicBezTo>
                                  <a:pt x="96634" y="236945"/>
                                  <a:pt x="96745" y="238712"/>
                                  <a:pt x="96969" y="240163"/>
                                </a:cubicBezTo>
                                <a:cubicBezTo>
                                  <a:pt x="97192" y="241614"/>
                                  <a:pt x="97508" y="242768"/>
                                  <a:pt x="97917" y="243623"/>
                                </a:cubicBezTo>
                                <a:cubicBezTo>
                                  <a:pt x="98327" y="244479"/>
                                  <a:pt x="98792" y="245093"/>
                                  <a:pt x="99313" y="245465"/>
                                </a:cubicBezTo>
                                <a:cubicBezTo>
                                  <a:pt x="99834" y="245837"/>
                                  <a:pt x="100392" y="246023"/>
                                  <a:pt x="100987" y="246023"/>
                                </a:cubicBezTo>
                                <a:lnTo>
                                  <a:pt x="180684" y="246023"/>
                                </a:lnTo>
                                <a:cubicBezTo>
                                  <a:pt x="181354" y="246023"/>
                                  <a:pt x="181950" y="245837"/>
                                  <a:pt x="182470" y="245465"/>
                                </a:cubicBezTo>
                                <a:cubicBezTo>
                                  <a:pt x="182991" y="245093"/>
                                  <a:pt x="183456" y="244479"/>
                                  <a:pt x="183866" y="243623"/>
                                </a:cubicBezTo>
                                <a:cubicBezTo>
                                  <a:pt x="184275" y="242768"/>
                                  <a:pt x="184591" y="241614"/>
                                  <a:pt x="184814" y="240163"/>
                                </a:cubicBezTo>
                                <a:cubicBezTo>
                                  <a:pt x="185038" y="238712"/>
                                  <a:pt x="185149" y="236945"/>
                                  <a:pt x="185149" y="234861"/>
                                </a:cubicBezTo>
                                <a:cubicBezTo>
                                  <a:pt x="185149" y="232703"/>
                                  <a:pt x="185056" y="230899"/>
                                  <a:pt x="184870" y="229448"/>
                                </a:cubicBezTo>
                                <a:cubicBezTo>
                                  <a:pt x="184684" y="227996"/>
                                  <a:pt x="184387" y="226824"/>
                                  <a:pt x="183977" y="225931"/>
                                </a:cubicBezTo>
                                <a:cubicBezTo>
                                  <a:pt x="183568" y="225038"/>
                                  <a:pt x="183084" y="224387"/>
                                  <a:pt x="182526" y="223978"/>
                                </a:cubicBezTo>
                                <a:cubicBezTo>
                                  <a:pt x="181968" y="223569"/>
                                  <a:pt x="181354" y="223364"/>
                                  <a:pt x="180684" y="223364"/>
                                </a:cubicBezTo>
                                <a:lnTo>
                                  <a:pt x="157132" y="223364"/>
                                </a:lnTo>
                                <a:lnTo>
                                  <a:pt x="157132" y="104041"/>
                                </a:lnTo>
                                <a:cubicBezTo>
                                  <a:pt x="157132" y="103371"/>
                                  <a:pt x="156984" y="102813"/>
                                  <a:pt x="156686" y="102367"/>
                                </a:cubicBezTo>
                                <a:cubicBezTo>
                                  <a:pt x="156388" y="101920"/>
                                  <a:pt x="155793" y="101567"/>
                                  <a:pt x="154900" y="101306"/>
                                </a:cubicBezTo>
                                <a:cubicBezTo>
                                  <a:pt x="154007" y="101046"/>
                                  <a:pt x="152686" y="100860"/>
                                  <a:pt x="150937" y="100748"/>
                                </a:cubicBezTo>
                                <a:cubicBezTo>
                                  <a:pt x="149189" y="100637"/>
                                  <a:pt x="146900" y="100581"/>
                                  <a:pt x="144073" y="100581"/>
                                </a:cubicBezTo>
                                <a:close/>
                                <a:moveTo>
                                  <a:pt x="193521" y="0"/>
                                </a:moveTo>
                                <a:cubicBezTo>
                                  <a:pt x="300400" y="0"/>
                                  <a:pt x="387042" y="82678"/>
                                  <a:pt x="387042" y="184666"/>
                                </a:cubicBezTo>
                                <a:cubicBezTo>
                                  <a:pt x="387042" y="286654"/>
                                  <a:pt x="300400" y="369332"/>
                                  <a:pt x="193521" y="369332"/>
                                </a:cubicBezTo>
                                <a:cubicBezTo>
                                  <a:pt x="86642" y="369332"/>
                                  <a:pt x="0" y="286654"/>
                                  <a:pt x="0" y="184666"/>
                                </a:cubicBezTo>
                                <a:cubicBezTo>
                                  <a:pt x="0" y="82678"/>
                                  <a:pt x="86642" y="0"/>
                                  <a:pt x="1935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Box 69">
                          <a:extLst/>
                        </wps:cNvPr>
                        <wps:cNvSpPr txBox="1"/>
                        <wps:spPr>
                          <a:xfrm>
                            <a:off x="2246993" y="267334"/>
                            <a:ext cx="387042" cy="36933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042" h="369332">
                                <a:moveTo>
                                  <a:pt x="198412" y="84878"/>
                                </a:moveTo>
                                <a:cubicBezTo>
                                  <a:pt x="196105" y="84878"/>
                                  <a:pt x="194226" y="84897"/>
                                  <a:pt x="192775" y="84934"/>
                                </a:cubicBezTo>
                                <a:cubicBezTo>
                                  <a:pt x="191324" y="84971"/>
                                  <a:pt x="190152" y="85045"/>
                                  <a:pt x="189259" y="85157"/>
                                </a:cubicBezTo>
                                <a:cubicBezTo>
                                  <a:pt x="188366" y="85269"/>
                                  <a:pt x="187640" y="85417"/>
                                  <a:pt x="187082" y="85603"/>
                                </a:cubicBezTo>
                                <a:cubicBezTo>
                                  <a:pt x="186524" y="85790"/>
                                  <a:pt x="186059" y="86031"/>
                                  <a:pt x="185687" y="86329"/>
                                </a:cubicBezTo>
                                <a:lnTo>
                                  <a:pt x="154656" y="106421"/>
                                </a:lnTo>
                                <a:cubicBezTo>
                                  <a:pt x="153763" y="107016"/>
                                  <a:pt x="153056" y="107574"/>
                                  <a:pt x="152536" y="108095"/>
                                </a:cubicBezTo>
                                <a:cubicBezTo>
                                  <a:pt x="152015" y="108616"/>
                                  <a:pt x="151605" y="109286"/>
                                  <a:pt x="151308" y="110104"/>
                                </a:cubicBezTo>
                                <a:cubicBezTo>
                                  <a:pt x="151010" y="110923"/>
                                  <a:pt x="150824" y="111909"/>
                                  <a:pt x="150750" y="113062"/>
                                </a:cubicBezTo>
                                <a:cubicBezTo>
                                  <a:pt x="150675" y="114216"/>
                                  <a:pt x="150638" y="115685"/>
                                  <a:pt x="150638" y="117471"/>
                                </a:cubicBezTo>
                                <a:cubicBezTo>
                                  <a:pt x="150638" y="120299"/>
                                  <a:pt x="150750" y="122494"/>
                                  <a:pt x="150973" y="124057"/>
                                </a:cubicBezTo>
                                <a:cubicBezTo>
                                  <a:pt x="151196" y="125620"/>
                                  <a:pt x="151624" y="126717"/>
                                  <a:pt x="152256" y="127350"/>
                                </a:cubicBezTo>
                                <a:cubicBezTo>
                                  <a:pt x="152889" y="127982"/>
                                  <a:pt x="153745" y="128206"/>
                                  <a:pt x="154824" y="128020"/>
                                </a:cubicBezTo>
                                <a:cubicBezTo>
                                  <a:pt x="155903" y="127833"/>
                                  <a:pt x="157298" y="127331"/>
                                  <a:pt x="159010" y="126513"/>
                                </a:cubicBezTo>
                                <a:lnTo>
                                  <a:pt x="182227" y="113676"/>
                                </a:lnTo>
                                <a:lnTo>
                                  <a:pt x="182227" y="207661"/>
                                </a:lnTo>
                                <a:lnTo>
                                  <a:pt x="155326" y="207661"/>
                                </a:lnTo>
                                <a:cubicBezTo>
                                  <a:pt x="154656" y="207661"/>
                                  <a:pt x="154061" y="207866"/>
                                  <a:pt x="153540" y="208275"/>
                                </a:cubicBezTo>
                                <a:cubicBezTo>
                                  <a:pt x="153019" y="208684"/>
                                  <a:pt x="152554" y="209335"/>
                                  <a:pt x="152145" y="210228"/>
                                </a:cubicBezTo>
                                <a:cubicBezTo>
                                  <a:pt x="151736" y="211121"/>
                                  <a:pt x="151438" y="212293"/>
                                  <a:pt x="151252" y="213745"/>
                                </a:cubicBezTo>
                                <a:cubicBezTo>
                                  <a:pt x="151066" y="215196"/>
                                  <a:pt x="150973" y="217000"/>
                                  <a:pt x="150973" y="219158"/>
                                </a:cubicBezTo>
                                <a:cubicBezTo>
                                  <a:pt x="150973" y="221242"/>
                                  <a:pt x="151084" y="223009"/>
                                  <a:pt x="151308" y="224460"/>
                                </a:cubicBezTo>
                                <a:cubicBezTo>
                                  <a:pt x="151531" y="225911"/>
                                  <a:pt x="151847" y="227065"/>
                                  <a:pt x="152256" y="227920"/>
                                </a:cubicBezTo>
                                <a:cubicBezTo>
                                  <a:pt x="152666" y="228776"/>
                                  <a:pt x="153131" y="229390"/>
                                  <a:pt x="153652" y="229762"/>
                                </a:cubicBezTo>
                                <a:cubicBezTo>
                                  <a:pt x="154173" y="230134"/>
                                  <a:pt x="154731" y="230320"/>
                                  <a:pt x="155326" y="230320"/>
                                </a:cubicBezTo>
                                <a:lnTo>
                                  <a:pt x="235024" y="230320"/>
                                </a:lnTo>
                                <a:cubicBezTo>
                                  <a:pt x="235693" y="230320"/>
                                  <a:pt x="236289" y="230134"/>
                                  <a:pt x="236809" y="229762"/>
                                </a:cubicBezTo>
                                <a:cubicBezTo>
                                  <a:pt x="237330" y="229390"/>
                                  <a:pt x="237795" y="228776"/>
                                  <a:pt x="238205" y="227920"/>
                                </a:cubicBezTo>
                                <a:cubicBezTo>
                                  <a:pt x="238614" y="227065"/>
                                  <a:pt x="238930" y="225911"/>
                                  <a:pt x="239154" y="224460"/>
                                </a:cubicBezTo>
                                <a:cubicBezTo>
                                  <a:pt x="239377" y="223009"/>
                                  <a:pt x="239488" y="221242"/>
                                  <a:pt x="239488" y="219158"/>
                                </a:cubicBezTo>
                                <a:cubicBezTo>
                                  <a:pt x="239488" y="217000"/>
                                  <a:pt x="239395" y="215196"/>
                                  <a:pt x="239209" y="213745"/>
                                </a:cubicBezTo>
                                <a:cubicBezTo>
                                  <a:pt x="239023" y="212293"/>
                                  <a:pt x="238726" y="211121"/>
                                  <a:pt x="238316" y="210228"/>
                                </a:cubicBezTo>
                                <a:cubicBezTo>
                                  <a:pt x="237907" y="209335"/>
                                  <a:pt x="237423" y="208684"/>
                                  <a:pt x="236865" y="208275"/>
                                </a:cubicBezTo>
                                <a:cubicBezTo>
                                  <a:pt x="236307" y="207866"/>
                                  <a:pt x="235693" y="207661"/>
                                  <a:pt x="235024" y="207661"/>
                                </a:cubicBezTo>
                                <a:lnTo>
                                  <a:pt x="211471" y="207661"/>
                                </a:lnTo>
                                <a:lnTo>
                                  <a:pt x="211471" y="88338"/>
                                </a:lnTo>
                                <a:cubicBezTo>
                                  <a:pt x="211471" y="87668"/>
                                  <a:pt x="211323" y="87110"/>
                                  <a:pt x="211025" y="86664"/>
                                </a:cubicBezTo>
                                <a:cubicBezTo>
                                  <a:pt x="210727" y="86217"/>
                                  <a:pt x="210132" y="85864"/>
                                  <a:pt x="209239" y="85603"/>
                                </a:cubicBezTo>
                                <a:cubicBezTo>
                                  <a:pt x="208346" y="85343"/>
                                  <a:pt x="207025" y="85157"/>
                                  <a:pt x="205277" y="85045"/>
                                </a:cubicBezTo>
                                <a:cubicBezTo>
                                  <a:pt x="203528" y="84934"/>
                                  <a:pt x="201240" y="84878"/>
                                  <a:pt x="198412" y="84878"/>
                                </a:cubicBezTo>
                                <a:close/>
                                <a:moveTo>
                                  <a:pt x="193521" y="0"/>
                                </a:moveTo>
                                <a:cubicBezTo>
                                  <a:pt x="300400" y="0"/>
                                  <a:pt x="387042" y="82678"/>
                                  <a:pt x="387042" y="184666"/>
                                </a:cubicBezTo>
                                <a:cubicBezTo>
                                  <a:pt x="387042" y="286654"/>
                                  <a:pt x="300400" y="369332"/>
                                  <a:pt x="193521" y="369332"/>
                                </a:cubicBezTo>
                                <a:cubicBezTo>
                                  <a:pt x="86642" y="369332"/>
                                  <a:pt x="0" y="286654"/>
                                  <a:pt x="0" y="184666"/>
                                </a:cubicBezTo>
                                <a:cubicBezTo>
                                  <a:pt x="0" y="82678"/>
                                  <a:pt x="86642" y="0"/>
                                  <a:pt x="1935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олилиния: фигура 31">
                          <a:extLst/>
                        </wps:cNvPr>
                        <wps:cNvSpPr/>
                        <wps:spPr>
                          <a:xfrm>
                            <a:off x="856589" y="993478"/>
                            <a:ext cx="387042" cy="36933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042" h="369332">
                                <a:moveTo>
                                  <a:pt x="217743" y="101586"/>
                                </a:moveTo>
                                <a:cubicBezTo>
                                  <a:pt x="215213" y="101586"/>
                                  <a:pt x="213371" y="102237"/>
                                  <a:pt x="212217" y="103539"/>
                                </a:cubicBezTo>
                                <a:cubicBezTo>
                                  <a:pt x="211064" y="104841"/>
                                  <a:pt x="210487" y="106981"/>
                                  <a:pt x="210487" y="109957"/>
                                </a:cubicBezTo>
                                <a:lnTo>
                                  <a:pt x="210487" y="172688"/>
                                </a:lnTo>
                                <a:cubicBezTo>
                                  <a:pt x="210487" y="175590"/>
                                  <a:pt x="210952" y="177581"/>
                                  <a:pt x="211883" y="178660"/>
                                </a:cubicBezTo>
                                <a:cubicBezTo>
                                  <a:pt x="212813" y="179739"/>
                                  <a:pt x="214357" y="180278"/>
                                  <a:pt x="216515" y="180278"/>
                                </a:cubicBezTo>
                                <a:cubicBezTo>
                                  <a:pt x="219640" y="180278"/>
                                  <a:pt x="222970" y="180055"/>
                                  <a:pt x="226505" y="179609"/>
                                </a:cubicBezTo>
                                <a:cubicBezTo>
                                  <a:pt x="230040" y="179162"/>
                                  <a:pt x="233965" y="178939"/>
                                  <a:pt x="238281" y="178939"/>
                                </a:cubicBezTo>
                                <a:cubicBezTo>
                                  <a:pt x="243713" y="178939"/>
                                  <a:pt x="248327" y="179423"/>
                                  <a:pt x="252122" y="180390"/>
                                </a:cubicBezTo>
                                <a:cubicBezTo>
                                  <a:pt x="255917" y="181357"/>
                                  <a:pt x="259005" y="182808"/>
                                  <a:pt x="261387" y="184743"/>
                                </a:cubicBezTo>
                                <a:cubicBezTo>
                                  <a:pt x="263768" y="186678"/>
                                  <a:pt x="265517" y="189041"/>
                                  <a:pt x="266633" y="191831"/>
                                </a:cubicBezTo>
                                <a:cubicBezTo>
                                  <a:pt x="267749" y="194622"/>
                                  <a:pt x="268307" y="197803"/>
                                  <a:pt x="268307" y="201375"/>
                                </a:cubicBezTo>
                                <a:cubicBezTo>
                                  <a:pt x="268307" y="205542"/>
                                  <a:pt x="267637" y="209114"/>
                                  <a:pt x="266298" y="212090"/>
                                </a:cubicBezTo>
                                <a:cubicBezTo>
                                  <a:pt x="264958" y="215067"/>
                                  <a:pt x="263061" y="217541"/>
                                  <a:pt x="260605" y="219513"/>
                                </a:cubicBezTo>
                                <a:cubicBezTo>
                                  <a:pt x="258149" y="221485"/>
                                  <a:pt x="255154" y="222918"/>
                                  <a:pt x="251620" y="223811"/>
                                </a:cubicBezTo>
                                <a:cubicBezTo>
                                  <a:pt x="248085" y="224704"/>
                                  <a:pt x="244160" y="225150"/>
                                  <a:pt x="239844" y="225150"/>
                                </a:cubicBezTo>
                                <a:cubicBezTo>
                                  <a:pt x="234858" y="225150"/>
                                  <a:pt x="230579" y="224722"/>
                                  <a:pt x="227007" y="223866"/>
                                </a:cubicBezTo>
                                <a:cubicBezTo>
                                  <a:pt x="223435" y="223011"/>
                                  <a:pt x="220403" y="222062"/>
                                  <a:pt x="217910" y="221020"/>
                                </a:cubicBezTo>
                                <a:cubicBezTo>
                                  <a:pt x="215417" y="219978"/>
                                  <a:pt x="213408" y="219030"/>
                                  <a:pt x="211883" y="218174"/>
                                </a:cubicBezTo>
                                <a:cubicBezTo>
                                  <a:pt x="210357" y="217318"/>
                                  <a:pt x="209222" y="216890"/>
                                  <a:pt x="208478" y="216890"/>
                                </a:cubicBezTo>
                                <a:cubicBezTo>
                                  <a:pt x="207883" y="216890"/>
                                  <a:pt x="207362" y="217076"/>
                                  <a:pt x="206915" y="217448"/>
                                </a:cubicBezTo>
                                <a:cubicBezTo>
                                  <a:pt x="206469" y="217820"/>
                                  <a:pt x="206078" y="218453"/>
                                  <a:pt x="205743" y="219346"/>
                                </a:cubicBezTo>
                                <a:cubicBezTo>
                                  <a:pt x="205409" y="220239"/>
                                  <a:pt x="205167" y="221411"/>
                                  <a:pt x="205018" y="222862"/>
                                </a:cubicBezTo>
                                <a:cubicBezTo>
                                  <a:pt x="204869" y="224313"/>
                                  <a:pt x="204795" y="226080"/>
                                  <a:pt x="204795" y="228164"/>
                                </a:cubicBezTo>
                                <a:cubicBezTo>
                                  <a:pt x="204795" y="230099"/>
                                  <a:pt x="204832" y="231773"/>
                                  <a:pt x="204906" y="233187"/>
                                </a:cubicBezTo>
                                <a:cubicBezTo>
                                  <a:pt x="204981" y="234601"/>
                                  <a:pt x="205111" y="235773"/>
                                  <a:pt x="205297" y="236703"/>
                                </a:cubicBezTo>
                                <a:cubicBezTo>
                                  <a:pt x="205483" y="237633"/>
                                  <a:pt x="205725" y="238433"/>
                                  <a:pt x="206022" y="239103"/>
                                </a:cubicBezTo>
                                <a:cubicBezTo>
                                  <a:pt x="206320" y="239772"/>
                                  <a:pt x="206785" y="240386"/>
                                  <a:pt x="207418" y="240944"/>
                                </a:cubicBezTo>
                                <a:cubicBezTo>
                                  <a:pt x="208050" y="241503"/>
                                  <a:pt x="209390" y="242210"/>
                                  <a:pt x="211436" y="243065"/>
                                </a:cubicBezTo>
                                <a:cubicBezTo>
                                  <a:pt x="213482" y="243921"/>
                                  <a:pt x="216106" y="244777"/>
                                  <a:pt x="219305" y="245633"/>
                                </a:cubicBezTo>
                                <a:cubicBezTo>
                                  <a:pt x="222505" y="246488"/>
                                  <a:pt x="226114" y="247195"/>
                                  <a:pt x="230133" y="247753"/>
                                </a:cubicBezTo>
                                <a:cubicBezTo>
                                  <a:pt x="234151" y="248311"/>
                                  <a:pt x="238393" y="248591"/>
                                  <a:pt x="242857" y="248591"/>
                                </a:cubicBezTo>
                                <a:cubicBezTo>
                                  <a:pt x="251341" y="248591"/>
                                  <a:pt x="259061" y="247474"/>
                                  <a:pt x="266019" y="245242"/>
                                </a:cubicBezTo>
                                <a:cubicBezTo>
                                  <a:pt x="272977" y="243009"/>
                                  <a:pt x="278930" y="239791"/>
                                  <a:pt x="283878" y="235587"/>
                                </a:cubicBezTo>
                                <a:cubicBezTo>
                                  <a:pt x="288827" y="231382"/>
                                  <a:pt x="292659" y="226210"/>
                                  <a:pt x="295375" y="220071"/>
                                </a:cubicBezTo>
                                <a:cubicBezTo>
                                  <a:pt x="298091" y="213932"/>
                                  <a:pt x="299449" y="206956"/>
                                  <a:pt x="299449" y="199142"/>
                                </a:cubicBezTo>
                                <a:cubicBezTo>
                                  <a:pt x="299449" y="192222"/>
                                  <a:pt x="298370" y="186139"/>
                                  <a:pt x="296212" y="180892"/>
                                </a:cubicBezTo>
                                <a:cubicBezTo>
                                  <a:pt x="294054" y="175646"/>
                                  <a:pt x="290910" y="171256"/>
                                  <a:pt x="286780" y="167721"/>
                                </a:cubicBezTo>
                                <a:cubicBezTo>
                                  <a:pt x="282650" y="164186"/>
                                  <a:pt x="277553" y="161507"/>
                                  <a:pt x="271488" y="159684"/>
                                </a:cubicBezTo>
                                <a:cubicBezTo>
                                  <a:pt x="265423" y="157861"/>
                                  <a:pt x="258484" y="156950"/>
                                  <a:pt x="250671" y="156950"/>
                                </a:cubicBezTo>
                                <a:cubicBezTo>
                                  <a:pt x="247843" y="156950"/>
                                  <a:pt x="245146" y="156987"/>
                                  <a:pt x="242578" y="157061"/>
                                </a:cubicBezTo>
                                <a:cubicBezTo>
                                  <a:pt x="240011" y="157136"/>
                                  <a:pt x="237425" y="157322"/>
                                  <a:pt x="234821" y="157619"/>
                                </a:cubicBezTo>
                                <a:lnTo>
                                  <a:pt x="234821" y="126700"/>
                                </a:lnTo>
                                <a:lnTo>
                                  <a:pt x="286166" y="126700"/>
                                </a:lnTo>
                                <a:cubicBezTo>
                                  <a:pt x="287655" y="126700"/>
                                  <a:pt x="288789" y="125696"/>
                                  <a:pt x="289571" y="123687"/>
                                </a:cubicBezTo>
                                <a:cubicBezTo>
                                  <a:pt x="290352" y="121677"/>
                                  <a:pt x="290743" y="118440"/>
                                  <a:pt x="290743" y="113975"/>
                                </a:cubicBezTo>
                                <a:cubicBezTo>
                                  <a:pt x="290743" y="111743"/>
                                  <a:pt x="290650" y="109827"/>
                                  <a:pt x="290464" y="108227"/>
                                </a:cubicBezTo>
                                <a:cubicBezTo>
                                  <a:pt x="290278" y="106627"/>
                                  <a:pt x="289980" y="105343"/>
                                  <a:pt x="289571" y="104376"/>
                                </a:cubicBezTo>
                                <a:cubicBezTo>
                                  <a:pt x="289162" y="103409"/>
                                  <a:pt x="288659" y="102702"/>
                                  <a:pt x="288064" y="102255"/>
                                </a:cubicBezTo>
                                <a:cubicBezTo>
                                  <a:pt x="287469" y="101809"/>
                                  <a:pt x="286836" y="101586"/>
                                  <a:pt x="286166" y="101586"/>
                                </a:cubicBezTo>
                                <a:close/>
                                <a:moveTo>
                                  <a:pt x="144073" y="100581"/>
                                </a:moveTo>
                                <a:cubicBezTo>
                                  <a:pt x="141766" y="100581"/>
                                  <a:pt x="139887" y="100600"/>
                                  <a:pt x="138436" y="100637"/>
                                </a:cubicBezTo>
                                <a:cubicBezTo>
                                  <a:pt x="136985" y="100674"/>
                                  <a:pt x="135813" y="100748"/>
                                  <a:pt x="134920" y="100860"/>
                                </a:cubicBezTo>
                                <a:cubicBezTo>
                                  <a:pt x="134027" y="100972"/>
                                  <a:pt x="133301" y="101120"/>
                                  <a:pt x="132743" y="101306"/>
                                </a:cubicBezTo>
                                <a:cubicBezTo>
                                  <a:pt x="132185" y="101493"/>
                                  <a:pt x="131720" y="101734"/>
                                  <a:pt x="131348" y="102032"/>
                                </a:cubicBezTo>
                                <a:lnTo>
                                  <a:pt x="100317" y="122124"/>
                                </a:lnTo>
                                <a:cubicBezTo>
                                  <a:pt x="99424" y="122719"/>
                                  <a:pt x="98717" y="123277"/>
                                  <a:pt x="98196" y="123798"/>
                                </a:cubicBezTo>
                                <a:cubicBezTo>
                                  <a:pt x="97676" y="124319"/>
                                  <a:pt x="97266" y="124989"/>
                                  <a:pt x="96969" y="125807"/>
                                </a:cubicBezTo>
                                <a:cubicBezTo>
                                  <a:pt x="96671" y="126626"/>
                                  <a:pt x="96485" y="127612"/>
                                  <a:pt x="96411" y="128765"/>
                                </a:cubicBezTo>
                                <a:cubicBezTo>
                                  <a:pt x="96336" y="129919"/>
                                  <a:pt x="96299" y="131388"/>
                                  <a:pt x="96299" y="133174"/>
                                </a:cubicBezTo>
                                <a:cubicBezTo>
                                  <a:pt x="96299" y="136002"/>
                                  <a:pt x="96411" y="138197"/>
                                  <a:pt x="96634" y="139760"/>
                                </a:cubicBezTo>
                                <a:cubicBezTo>
                                  <a:pt x="96857" y="141323"/>
                                  <a:pt x="97285" y="142420"/>
                                  <a:pt x="97917" y="143053"/>
                                </a:cubicBezTo>
                                <a:cubicBezTo>
                                  <a:pt x="98550" y="143685"/>
                                  <a:pt x="99406" y="143909"/>
                                  <a:pt x="100485" y="143723"/>
                                </a:cubicBezTo>
                                <a:cubicBezTo>
                                  <a:pt x="101564" y="143536"/>
                                  <a:pt x="102959" y="143034"/>
                                  <a:pt x="104671" y="142216"/>
                                </a:cubicBezTo>
                                <a:lnTo>
                                  <a:pt x="127888" y="129379"/>
                                </a:lnTo>
                                <a:lnTo>
                                  <a:pt x="127888" y="223364"/>
                                </a:lnTo>
                                <a:lnTo>
                                  <a:pt x="100987" y="223364"/>
                                </a:lnTo>
                                <a:cubicBezTo>
                                  <a:pt x="100317" y="223364"/>
                                  <a:pt x="99722" y="223569"/>
                                  <a:pt x="99201" y="223978"/>
                                </a:cubicBezTo>
                                <a:cubicBezTo>
                                  <a:pt x="98680" y="224387"/>
                                  <a:pt x="98215" y="225038"/>
                                  <a:pt x="97806" y="225931"/>
                                </a:cubicBezTo>
                                <a:cubicBezTo>
                                  <a:pt x="97397" y="226824"/>
                                  <a:pt x="97099" y="227996"/>
                                  <a:pt x="96913" y="229448"/>
                                </a:cubicBezTo>
                                <a:cubicBezTo>
                                  <a:pt x="96727" y="230899"/>
                                  <a:pt x="96634" y="232703"/>
                                  <a:pt x="96634" y="234861"/>
                                </a:cubicBezTo>
                                <a:cubicBezTo>
                                  <a:pt x="96634" y="236945"/>
                                  <a:pt x="96745" y="238712"/>
                                  <a:pt x="96969" y="240163"/>
                                </a:cubicBezTo>
                                <a:cubicBezTo>
                                  <a:pt x="97192" y="241614"/>
                                  <a:pt x="97508" y="242768"/>
                                  <a:pt x="97917" y="243623"/>
                                </a:cubicBezTo>
                                <a:cubicBezTo>
                                  <a:pt x="98327" y="244479"/>
                                  <a:pt x="98792" y="245093"/>
                                  <a:pt x="99313" y="245465"/>
                                </a:cubicBezTo>
                                <a:cubicBezTo>
                                  <a:pt x="99834" y="245837"/>
                                  <a:pt x="100392" y="246023"/>
                                  <a:pt x="100987" y="246023"/>
                                </a:cubicBezTo>
                                <a:lnTo>
                                  <a:pt x="180684" y="246023"/>
                                </a:lnTo>
                                <a:cubicBezTo>
                                  <a:pt x="181354" y="246023"/>
                                  <a:pt x="181950" y="245837"/>
                                  <a:pt x="182470" y="245465"/>
                                </a:cubicBezTo>
                                <a:cubicBezTo>
                                  <a:pt x="182991" y="245093"/>
                                  <a:pt x="183456" y="244479"/>
                                  <a:pt x="183866" y="243623"/>
                                </a:cubicBezTo>
                                <a:cubicBezTo>
                                  <a:pt x="184275" y="242768"/>
                                  <a:pt x="184591" y="241614"/>
                                  <a:pt x="184814" y="240163"/>
                                </a:cubicBezTo>
                                <a:cubicBezTo>
                                  <a:pt x="185038" y="238712"/>
                                  <a:pt x="185149" y="236945"/>
                                  <a:pt x="185149" y="234861"/>
                                </a:cubicBezTo>
                                <a:cubicBezTo>
                                  <a:pt x="185149" y="232703"/>
                                  <a:pt x="185056" y="230899"/>
                                  <a:pt x="184870" y="229448"/>
                                </a:cubicBezTo>
                                <a:cubicBezTo>
                                  <a:pt x="184684" y="227996"/>
                                  <a:pt x="184387" y="226824"/>
                                  <a:pt x="183977" y="225931"/>
                                </a:cubicBezTo>
                                <a:cubicBezTo>
                                  <a:pt x="183568" y="225038"/>
                                  <a:pt x="183084" y="224387"/>
                                  <a:pt x="182526" y="223978"/>
                                </a:cubicBezTo>
                                <a:cubicBezTo>
                                  <a:pt x="181968" y="223569"/>
                                  <a:pt x="181354" y="223364"/>
                                  <a:pt x="180684" y="223364"/>
                                </a:cubicBezTo>
                                <a:lnTo>
                                  <a:pt x="157132" y="223364"/>
                                </a:lnTo>
                                <a:lnTo>
                                  <a:pt x="157132" y="104041"/>
                                </a:lnTo>
                                <a:cubicBezTo>
                                  <a:pt x="157132" y="103371"/>
                                  <a:pt x="156984" y="102813"/>
                                  <a:pt x="156686" y="102367"/>
                                </a:cubicBezTo>
                                <a:cubicBezTo>
                                  <a:pt x="156388" y="101920"/>
                                  <a:pt x="155793" y="101567"/>
                                  <a:pt x="154900" y="101306"/>
                                </a:cubicBezTo>
                                <a:cubicBezTo>
                                  <a:pt x="154007" y="101046"/>
                                  <a:pt x="152686" y="100860"/>
                                  <a:pt x="150937" y="100748"/>
                                </a:cubicBezTo>
                                <a:cubicBezTo>
                                  <a:pt x="149189" y="100637"/>
                                  <a:pt x="146900" y="100581"/>
                                  <a:pt x="144073" y="100581"/>
                                </a:cubicBezTo>
                                <a:close/>
                                <a:moveTo>
                                  <a:pt x="193521" y="0"/>
                                </a:moveTo>
                                <a:cubicBezTo>
                                  <a:pt x="300400" y="0"/>
                                  <a:pt x="387042" y="82678"/>
                                  <a:pt x="387042" y="184666"/>
                                </a:cubicBezTo>
                                <a:cubicBezTo>
                                  <a:pt x="387042" y="286654"/>
                                  <a:pt x="300400" y="369332"/>
                                  <a:pt x="193521" y="369332"/>
                                </a:cubicBezTo>
                                <a:cubicBezTo>
                                  <a:pt x="86642" y="369332"/>
                                  <a:pt x="0" y="286654"/>
                                  <a:pt x="0" y="184666"/>
                                </a:cubicBezTo>
                                <a:cubicBezTo>
                                  <a:pt x="0" y="82678"/>
                                  <a:pt x="86642" y="0"/>
                                  <a:pt x="1935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DBE8A4" id="Группа 98" o:spid="_x0000_s1026" style="position:absolute;margin-left:20.7pt;margin-top:4.5pt;width:420.15pt;height:249.75pt;z-index:251659264;mso-width-relative:margin;mso-height-relative:margin" coordsize="62987,348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2" o:spid="_x0000_s1027" type="#_x0000_t75" style="position:absolute;left:293;width:62694;height:34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">
                  <v:imagedata r:id="rId14" o:title=""/>
                </v:shape>
                <v:shape id="TextBox 78" o:spid="_x0000_s1028" style="position:absolute;top:13125;width:3870;height:3693;visibility:visible;mso-wrap-style:square;v-text-anchor:top" coordsize="387042,369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" path="m147848,85883v-744,,-1396,223,-1954,669c145336,86999,144852,87743,144443,88785v-409,1041,-725,2362,-949,3962c143271,94347,143160,96263,143160,98496v,4465,390,7720,1172,9767c145113,110309,146285,111332,147848,111332r60722,l157447,224069v-595,1265,-856,2326,-781,3182c156740,228106,157317,228813,158396,229371v1079,559,2772,968,5079,1228c165781,230860,168907,230990,172851,230990v2902,,5339,-56,7311,-167c182134,230711,183752,230488,185017,230153v1266,-335,2251,-800,2958,-1395c188682,228162,189259,227381,189706,226413l237256,116243v595,-1413,1116,-2734,1563,-3962c239265,111053,239619,109751,239879,108374v261,-1376,465,-2865,614,-4465c240642,102309,240716,100431,240716,98272v,-2678,-130,-4836,-390,-6474c240065,90161,239675,88896,239154,88003v-521,-893,-1228,-1469,-2121,-1730c236140,86013,235024,85883,233684,85883r-85836,xm193521,c300400,,387042,82678,387042,184666v,101988,-86642,184666,-193521,184666c86642,369332,,286654,,184666,,82678,86642,,193521,xe" fillcolor="#92d050" stroked="f">
                  <v:path arrowok="t"/>
                </v:shape>
                <v:shape id="Полилиния: фигура 14" o:spid="_x0000_s1029" style="position:absolute;left:21014;top:27358;width:3871;height:3694;visibility:visible;mso-wrap-style:square;v-text-anchor:middle" coordsize="387042,369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" path="m188376,122098v3571,,6697,669,9376,2009c200431,125446,202663,127716,204449,130916v1786,3200,3125,7478,4018,12836c209360,149110,209807,155770,209807,163732v-2977,2158,-6381,3889,-10214,5191c195761,170225,191687,170876,187371,170876v-3498,,-6474,-484,-8930,-1451c175986,168458,173995,166988,172470,165016v-1526,-1972,-2642,-4465,-3349,-7479c168414,154524,168060,151045,168060,147101v,-3646,410,-6995,1228,-10046c170107,134004,171353,131362,173028,129130v1674,-2233,3776,-3963,6306,-5191c181864,122712,184878,122098,188376,122098xm189938,99550v-8334,,-15664,1228,-21989,3684c161624,105689,156340,109131,152099,113559v-4242,4427,-7442,9674,-9600,15738c140341,135362,139262,142003,139262,149222v,6846,763,12985,2288,18417c143076,173071,145513,177685,148862,181480v3348,3795,7702,6697,13059,8707c167279,192196,173790,193200,181455,193200v6251,,11795,-800,16632,-2400c202923,189201,207053,187322,210476,185164v-148,5506,-855,10752,-2120,15738c207091,205888,205119,210278,202440,214073v-2679,3796,-6177,6809,-10493,9042c187631,225347,182348,226463,176097,226463v-3646,,-6958,-260,-9934,-781c163186,225161,160526,224566,158182,223896v-2344,-670,-4335,-1265,-5972,-1786c150573,221589,149308,221329,148415,221329v-670,,-1246,130,-1730,391c146201,221980,145792,222519,145457,223338v-335,819,-558,1972,-670,3460c144676,228287,144620,230259,144620,232714v,2679,186,4763,558,6251c145550,240453,146146,241588,146964,242369v819,782,2140,1545,3963,2289c152750,245402,154964,246109,157568,246778v2605,670,5488,1228,8651,1675c169381,248899,172563,249123,175762,249123v9079,,16948,-1191,23608,-3572c206030,243169,211686,239951,216337,235895v4650,-4055,8446,-8799,11385,-14231c230661,216232,232968,210502,234642,204474v1675,-6027,2810,-12185,3405,-18473c238642,179713,238940,173629,238940,167751v,-6400,-279,-12539,-837,-18418c237545,143455,236577,137985,235201,132925v-1377,-5060,-3275,-9655,-5693,-13785c227089,115010,224076,111494,220467,108592v-3609,-2903,-7926,-5135,-12948,-6698c202496,100332,196635,99550,189938,99550xm193521,c300400,,387042,82678,387042,184666v,101988,-86642,184666,-193521,184666c86642,369332,,286654,,184666,,82678,86642,,193521,xe" fillcolor="#92d050" strokecolor="#1f3763 [1604]" strokeweight="1pt">
                  <v:stroke joinstyle="miter"/>
                  <v:path arrowok="t"/>
                </v:shape>
                <v:shape id="Полилиния: фигура 15" o:spid="_x0000_s1030" style="position:absolute;left:52500;top:15980;width:3870;height:3694;visibility:visible;mso-wrap-style:square;v-text-anchor:middle" coordsize="387042,369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" path="m164902,103708v-2307,,-4186,19,-5637,56c157814,103801,156642,103875,155749,103987v-893,112,-1619,260,-2177,446c153014,104620,152549,104861,152177,105159r-31031,20092c120253,125846,119546,126404,119025,126925v-520,521,-930,1191,-1227,2009c117500,129753,117314,130739,117240,131892v-75,1154,-112,2623,-112,4409c117128,139129,117240,141324,117463,142887v223,1563,651,2660,1283,3293c119379,146812,120235,147036,121314,146850v1079,-187,2474,-689,4186,-1507l148717,132506r,93985l121816,226491v-670,,-1265,205,-1786,614c119509,227514,119044,228165,118635,229058v-409,893,-707,2065,-893,3517c117556,234026,117463,235830,117463,237988v,2084,111,3851,335,5302c118021,244741,118337,245895,118746,246750v410,856,875,1470,1396,1842c120663,248964,121221,249150,121816,249150r79697,c202183,249150,202779,248964,203299,248592v521,-372,986,-986,1396,-1842c205104,245895,205420,244741,205643,243290v224,-1451,335,-3218,335,-5302c205978,235830,205885,234026,205699,232575v-186,-1452,-483,-2624,-893,-3517c204397,228165,203913,227514,203355,227105v-558,-409,-1172,-614,-1842,-614l177961,226491r,-119323c177961,106498,177813,105940,177515,105494v-298,-447,-893,-800,-1786,-1061c174836,104173,173515,103987,171766,103875v-1748,-111,-4037,-167,-6864,-167xm270942,102145v-5358,,-10325,465,-14902,1396c251464,104471,247427,105606,243929,106945v-3497,1339,-6399,2716,-8706,4130c232916,112489,231391,113549,230647,114256v-745,707,-1284,1358,-1619,1954c228693,116805,228414,117512,228191,118330v-223,819,-372,1842,-447,3070c227670,122628,227633,124172,227633,126032v,2233,74,4056,223,5470c228005,132915,228228,133994,228526,134739v297,744,670,1246,1116,1507c230088,136506,230609,136636,231205,136636v893,,2288,-595,4185,-1786c237288,133660,239595,132376,242311,130999v2716,-1376,5786,-2641,9209,-3795c254943,126051,258589,125474,262459,125474v3423,,6399,465,8929,1395c273918,127800,275983,129065,277583,130664v1600,1600,2809,3498,3628,5693c282030,138552,282439,140878,282439,143333v,3200,-596,6121,-1786,8763c279462,154737,277732,156988,275462,158849v-2269,1860,-5078,3293,-8427,4297c263686,164151,259854,164653,255538,164653r-12613,c242032,164653,241269,164802,240637,165100v-633,297,-1154,818,-1563,1562c238665,167406,238367,168467,238181,169843v-186,1377,-279,3144,-279,5302c237902,177452,237995,179331,238181,180782v186,1451,502,2586,949,3405c239576,185005,240134,185545,240804,185805v670,261,1488,391,2456,391l255761,186196v5284,,9879,521,13786,1563c273453,188800,276690,190270,279258,192168v2567,1897,4502,4185,5804,6864c286364,201711,287015,204725,287015,208074v,3051,-539,5823,-1618,8315c284318,218882,282681,221003,280485,222752v-2195,1749,-4855,3107,-7981,4074c269379,227793,265770,228277,261677,228277v-4837,,-9153,-502,-12948,-1507c244934,225766,241623,224687,238795,223533v-2828,-1153,-5153,-2232,-6976,-3237c229995,219292,228712,218789,227968,218789v-1191,,-2084,689,-2679,2065c224693,222231,224396,224705,224396,228277v,2158,56,4000,167,5525c224675,235328,224861,236593,225121,237597v261,1005,558,1879,893,2624c226349,240965,226851,241634,227521,242230v670,595,2084,1451,4242,2567c233921,245913,236656,246992,239967,248034v3311,1042,7125,1916,11441,2623c255724,251364,260338,251718,265249,251718v8111,,15590,-986,22436,-2958c294531,246788,300410,243904,305321,240109v4911,-3795,8744,-8483,11497,-14064c319571,220464,320948,214064,320948,206846v,-4316,-744,-8353,-2232,-12111c317227,190977,315088,187610,312297,184633v-2790,-2976,-6195,-5451,-10213,-7423c298066,175238,293526,173955,288466,173360r,-335c292708,171983,296447,170420,299684,168337v3237,-2084,5935,-4614,8093,-7591c309935,157770,311572,154384,312688,150589v1116,-3795,1674,-7888,1674,-12279c314362,132655,313414,127576,311516,123074v-1898,-4502,-4688,-8297,-8372,-11385c299461,108601,294922,106238,289527,104601v-5395,-1637,-11590,-2456,-18585,-2456xm193521,c300400,,387042,82678,387042,184666v,101988,-86642,184666,-193521,184666c86642,369332,,286654,,184666,,82678,86642,,193521,xe" fillcolor="#92d050" strokecolor="#1f3763 [1604]" strokeweight="1pt">
                  <v:stroke joinstyle="miter"/>
                  <v:path arrowok="t"/>
                </v:shape>
                <v:shape id="Полилиния: фигура 16" o:spid="_x0000_s1031" style="position:absolute;left:3762;top:25895;width:3870;height:3693;visibility:visible;mso-wrap-style:square;v-text-anchor:middle" coordsize="387042,369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" path="m190488,193098v3944,1935,7404,3833,10381,5693l208291,204595r4353,6417c213574,213282,214039,215794,214039,218547v,5507,-1805,9823,-5414,12948c205016,234620,199565,236183,192273,236183r-16798,-4576l169838,218325v,-2605,428,-5042,1284,-7312c171977,208744,173261,206586,174973,204539v1711,-2046,3869,-3999,6474,-5860c184051,196819,187065,194959,190488,193098xm190487,193097v-3423,1861,-6437,3721,-9041,5581c178841,200539,176683,202492,174972,204538v-1712,2047,-2996,4205,-3851,6474c170265,213282,169837,215719,169837,218324v,5804,1879,10232,5637,13283l175475,231607r,1c179233,234659,184832,236184,192274,236184v7292,,12743,-1563,16352,-4688c212235,228371,214040,224055,214040,218548v,-2753,-465,-5265,-1395,-7535c211715,208744,210263,206604,208291,204595r,l208290,204594v-1972,-2009,-4446,-3944,-7422,-5804c197891,196930,194431,195032,190487,193097xm191827,129697v3200,,5972,372,8316,1117c202487,131558,204459,132655,206059,134106v1600,1452,2772,3219,3516,5302l210691,146440r-4409,12166c203343,162253,199157,165676,193725,168876v-3572,-1935,-6660,-3758,-9265,-5470c181856,161695,179735,159946,178098,158160v-1637,-1786,-2846,-3684,-3628,-5693l173298,145882r4577,-11887c180926,131130,185577,129697,191827,129697xm191827,129696v-6250,,-10901,1433,-13952,4298c174824,136859,173298,140821,173298,145882r,l173298,145883v,2381,391,4576,1172,6585c175252,154477,176461,156375,178098,158161v1637,1786,3758,3535,6362,5246c187065,165119,190153,166942,193725,168877v5432,-3200,9618,-6623,12557,-10270c209222,154961,210691,150906,210691,146441r,-1l210691,146440v,-2605,-372,-4949,-1116,-7033c208831,137324,207659,135557,206059,134105v-1600,-1451,-3572,-2548,-5916,-3292c197799,130068,195027,129696,191827,129696xm193725,108266v7962,,14790,856,20482,2567l228216,118089r8091,11217c238056,133659,238930,138477,238930,143761v,3497,-576,6902,-1730,10213c236047,157286,234428,160430,232345,163406v-2084,2977,-4651,5786,-7702,8427c221592,174475,218132,176875,214262,179033r2,1l214263,179034v4539,2381,8595,4911,12167,7590l235470,195274r5637,9878c242409,208650,243060,212445,243060,216538v,6548,-1134,12390,-3404,17524c237386,239197,234038,243531,229610,247066v-4428,3535,-9916,6214,-16464,8037c206598,256926,199045,257838,190487,257838v-8186,,-15367,-819,-21543,-2456l153429,248182r-9375,-11719c141970,231812,140928,226473,140928,220445v,-4092,614,-7943,1842,-11552c143998,205284,145821,201935,148239,198847v2419,-3088,5433,-5991,9042,-8707c160890,187424,165038,184838,169726,182383r-2,-1l169725,182382r-10269,-6753l151644,167704v-2158,-2864,-3795,-6008,-4912,-9431c145616,154849,145058,151129,145058,147110v,-5804,1023,-11069,3070,-15794c150174,126591,153225,122498,157281,119038v4055,-3461,9134,-6121,15236,-7981c178619,109196,185688,108266,193725,108266xm193724,108265v-8037,,-15106,930,-21208,2791c166414,112916,161335,115576,157280,119037v-4056,3460,-7107,7553,-9153,12278c146080,136040,145057,141305,145057,147109v,4019,558,7739,1674,11163c147848,161695,149485,164839,151643,167703v2158,2865,4762,5507,7813,7926l159456,175629r1,1l169724,182382r-12444,7757c153671,192855,150657,195758,148238,198846v-2418,3088,-4241,6437,-5469,10046c141541,212501,140927,216352,140927,220444v,6028,1042,11367,3126,16018c146136,241113,149262,245020,153429,248182r,l153430,248183v4167,3163,9339,5563,15515,7200c175121,257020,182302,257839,190488,257839v8558,,16111,-912,22659,-2735c219695,253281,225183,250602,229611,247067v4428,-3535,7776,-7869,10046,-13004c241927,228929,243061,223087,243061,216539v,-4093,-651,-7888,-1953,-11386c239806,201656,237927,198363,235471,195275r-1,-1l235470,195274v-2455,-3088,-5469,-5972,-9041,-8651l214264,179034r10380,-7200c227695,169193,230262,166384,232346,163407v2083,-2976,3702,-6120,4855,-9432c238355,150664,238931,147259,238931,143762v,-5284,-874,-10102,-2623,-14455c234560,124954,231862,121214,228216,118089r,l228215,118088v-3646,-3126,-8316,-5544,-14009,-7256c208514,109121,201686,108265,193724,108265xm193521,c300400,,387042,82678,387042,184666v,101988,-86642,184666,-193521,184666c86642,369332,,286654,,184666,,82678,86642,,193521,xe" fillcolor="#92d050" strokecolor="black [3213]" strokeweight="1pt">
                  <v:stroke joinstyle="miter"/>
                  <v:path arrowok="t" o:connecttype="custom" o:connectlocs="190488,193098;200869,198791;208291,204595;212644,211012;214039,218547;208625,231495;192273,236183;175475,231607;169838,218325;171122,211013;174973,204539;181447,198679;190488,193098;190487,193097;181446,198678;174972,204538;171121,211012;169837,218324;175474,231607;175475,231607;175475,231608;192274,236184;208626,231496;214040,218548;212645,211013;208291,204595;208291,204595;208290,204594;200868,198790;190487,193097;191827,129697;200143,130814;206059,134106;209575,139408;210691,146440;206282,158606;193725,168876;184460,163406;178098,158160;174470,152467;173298,145882;177875,133995;191827,129697;191827,129696;177875,133994;173298,145882;173298,145882;173298,145883;174470,152468;178098,158161;184460,163407;193725,168877;206282,158607;210691,146441;210691,146440;210691,146440;209575,139407;206059,134105;200143,130813;191827,129696;193725,108266;214207,110833;228216,118089;236307,129306;238930,143761;237200,153974;232345,163406;224643,171833;214262,179033;214264,179034;214263,179034;226430,186624;235470,195274;241107,205152;243060,216538;239656,234062;229610,247066;213146,255103;190487,257838;168944,255382;153429,248182;144054,236463;140928,220445;142770,208893;148239,198847;157281,190140;169726,182383;169724,182382;169725,182382;159456,175629;151644,167704;146732,158273;145058,147110;148128,131316;157281,119038;172517,111057;193725,108266;193724,108265;172516,111056;157280,119037;148127,131315;145057,147109;146731,158272;151643,167703;159456,175629;159456,175629;159457,175630;169724,182382;157280,190139;148238,198846;142769,208892;140927,220444;144053,236462;153429,248182;153429,248182;153430,248183;168945,255383;190488,257839;213147,255104;229611,247067;239657,234063;243061,216539;241108,205153;235471,195275;235470,195274;235470,195274;226429,186623;214264,179034;224644,171834;232346,163407;237201,153975;238931,143762;236308,129307;228216,118089;228216,118089;228215,118088;214206,110832;193724,108265;193521,0;387042,184666;193521,369332;0,184666;19352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TextBox 76" o:spid="_x0000_s1032" style="position:absolute;left:47169;top:27358;width:3870;height:3694;visibility:visible;mso-wrap-style:square;v-text-anchor:top" coordsize="387042,369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" path="m199640,110551r223,l199863,176965r-38286,l199640,110551xm207342,85213v-3498,,-6474,74,-8930,223c195956,85585,193928,85827,192329,86161v-1600,335,-2847,745,-3740,1228c187696,87873,187064,88450,186692,89119r-44872,79140c141076,169673,140462,171012,139978,172277v-483,1265,-856,2605,-1116,4019c138602,177709,138416,179291,138304,181040v-112,1748,-168,3813,-168,6194c138136,190137,138267,192462,138527,194211v261,1749,670,3088,1228,4018c140313,199159,141001,199755,141820,200015v819,261,1749,391,2791,391l199863,200406r,26119c199863,227269,200068,227920,200477,228478v409,559,1153,1024,2232,1396c203788,230246,205239,230525,207063,230711v1823,186,4074,279,6753,279c216643,230990,218950,230897,220736,230711v1786,-186,3237,-465,4353,-837c226206,229502,226987,229037,227433,228478v447,-558,670,-1209,670,-1953l228103,200406r12837,c242279,200406,243339,199420,244121,197448v781,-1972,1172,-4856,1172,-8651c245293,184556,244865,181523,244009,179700v-856,-1823,-1879,-2735,-3069,-2735l228103,176965r,-86953c228103,89194,227731,88487,226987,87892v-744,-596,-1916,-1098,-3516,-1507c221871,85975,219732,85678,217053,85492v-2679,-186,-5916,-279,-9711,-279xm193521,c300400,,387042,82678,387042,184666v,101988,-86642,184666,-193521,184666c86642,369332,,286654,,184666,,82678,86642,,193521,xe" fillcolor="#92d050" stroked="f">
                  <v:path arrowok="t"/>
                </v:shape>
                <v:shape id="TextBox 72" o:spid="_x0000_s1033" style="position:absolute;left:9283;top:23487;width:3871;height:3694;visibility:visible;mso-wrap-style:square;v-text-anchor:top" coordsize="387042,369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" path="m190152,83315v-5358,,-10325,465,-14901,1396c170674,85641,166637,86776,163140,88115v-3498,1339,-6400,2716,-8707,4130c152126,93659,150601,94719,149857,95426v-744,707,-1284,1358,-1619,1954c147903,97975,147624,98682,147401,99500v-223,819,-372,1842,-446,3070c146880,103798,146843,105342,146843,107202v,2233,74,4056,223,5470c147215,114085,147438,115164,147736,115909v298,744,670,1246,1116,1507c149299,117676,149819,117806,150415,117806v893,,2288,-595,4186,-1786c156498,114830,158805,113546,161521,112169v2716,-1376,5786,-2641,9209,-3795c174153,107221,177799,106644,181669,106644v3423,,6399,465,8929,1395c193128,108970,195193,110235,196793,111834v1600,1600,2810,3498,3628,5693c201240,119722,201649,122048,201649,124503v,3200,-595,6121,-1786,8763c198672,135907,196942,138158,194673,140019v-2270,1860,-5079,3293,-8428,4297c182897,145321,179064,145823,174748,145823r-12613,c161242,145823,160479,145972,159847,146270v-633,297,-1154,818,-1563,1562c157875,148576,157577,149637,157391,151013v-186,1377,-279,3144,-279,5302c157112,158622,157205,160501,157391,161952v186,1451,502,2586,949,3405c158786,166175,159344,166715,160014,166975v670,261,1489,391,2456,391l174971,167366v5284,,9879,521,13786,1563c192663,169970,195900,171440,198468,173338v2567,1897,4502,4185,5804,6864c205574,182881,206225,185895,206225,189244v,3051,-539,5823,-1618,8315c203528,200052,201891,202173,199696,203922v-2196,1749,-4856,3107,-7981,4074c188589,208963,184980,209447,180887,209447v-4837,,-9153,-502,-12948,-1507c164144,206936,160833,205857,158005,204703v-2828,-1153,-5153,-2232,-6976,-3237c149206,200462,147922,199959,147178,199959v-1191,,-2084,689,-2679,2065c143904,203401,143606,205875,143606,209447v,2158,56,4000,167,5525c143885,216498,144071,217763,144331,218767v261,1005,559,1879,893,2624c145559,222135,146062,222804,146731,223400v670,595,2084,1451,4242,2567c153131,227083,155866,228162,159177,229204v3311,1042,7125,1916,11441,2623c174934,232534,179548,232888,184459,232888v8111,,15590,-986,22436,-2958c213741,227958,219620,225074,224531,221279v4912,-3795,8744,-8483,11497,-14064c238782,201634,240158,195234,240158,188016v,-4316,-744,-8353,-2232,-12111c236437,172147,234298,168780,231508,165803v-2791,-2976,-6195,-5451,-10214,-7423c217276,156408,212737,155125,207676,154530r,-335c211918,153153,215657,151590,218894,149507v3237,-2084,5935,-4614,8093,-7591c229145,138940,230782,135554,231898,131759v1116,-3795,1675,-7888,1675,-12279c233573,113825,232624,108746,230726,104244v-1897,-4502,-4688,-8297,-8371,-11385c218671,89771,214132,87408,208737,85771v-5395,-1637,-11590,-2456,-18585,-2456xm193521,c300400,,387042,82678,387042,184666v,101988,-86642,184666,-193521,184666c86642,369332,,286654,,184666,,82678,86642,,193521,xe" fillcolor="#92d050" stroked="f">
                  <v:path arrowok="t"/>
                </v:shape>
                <v:shape id="Полилиния: фигура 19" o:spid="_x0000_s1034" style="position:absolute;left:22741;top:13378;width:3871;height:3694;visibility:visible;mso-wrap-style:square;v-text-anchor:middle" coordsize="387042,369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" path="m190263,83315v-4762,,-9339,447,-13729,1340c172144,85548,168125,86645,164479,87948v-3646,1302,-6716,2641,-9209,4018c152777,93343,151066,94477,150136,95370v-931,893,-1582,1656,-1954,2289c147810,98291,147513,99035,147289,99891v-223,856,-390,1860,-502,3014c146675,104058,146620,105491,146620,107202v,2530,93,4670,279,6418c147085,115369,147327,116764,147624,117806v298,1042,689,1786,1172,2233c149280,120485,149857,120708,150526,120708v968,,2307,-576,4019,-1730c156256,117825,158396,116560,160963,115183v2567,-1377,5544,-2623,8930,-3739c173278,110328,177167,109769,181557,109769v3125,,5842,466,8148,1396c192012,112095,193928,113379,195454,115016v1525,1637,2679,3553,3460,5748c199695,122959,200086,125285,200086,127740v,2679,-316,5507,-949,8484c198505,139200,197333,142456,195621,145990v-1711,3535,-4093,7442,-7143,11721c185427,161990,181408,166733,176422,171942r-25003,26789c149931,200294,148722,201727,147792,203029v-931,1302,-1693,2642,-2289,4018c144908,208424,144499,209987,144276,211735v-224,1749,-335,3851,-335,6307c143941,220646,144108,222767,144443,224404v335,1637,874,2884,1618,3740c146806,228999,147773,229576,148964,229874v1190,297,2604,446,4241,446l236251,230320v744,,1414,-204,2010,-614c238856,229297,239340,228609,239712,227641v372,-967,651,-2213,837,-3739c240735,222377,240828,220535,240828,218377v,-2084,-112,-3888,-335,-5414c240270,211438,239935,210210,239488,209280v-446,-931,-986,-1619,-1618,-2065c237237,206768,236549,206545,235805,206545r-56927,l195733,189244v8483,-8409,15292,-15795,20427,-22157c221294,160724,225275,154920,228103,149674v2828,-5246,4688,-10139,5581,-14678c234577,130457,235024,125843,235024,121155v,-5358,-912,-10362,-2735,-15013c230466,101491,227694,97473,223973,94087v-3721,-3386,-8390,-6028,-14008,-7925c204346,84264,197779,83315,190263,83315xm193521,c300400,,387042,82678,387042,184666v,101988,-86642,184666,-193521,184666c86642,369332,,286654,,184666,,82678,86642,,193521,xe" fillcolor="#92d050" strokecolor="#1f3763 [1604]" strokeweight="1pt">
                  <v:stroke joinstyle="miter"/>
                  <v:path arrowok="t"/>
                </v:shape>
                <v:shape id="Полилиния: фигура 20" o:spid="_x0000_s1035" style="position:absolute;left:3511;top:4718;width:3870;height:3694;visibility:visible;mso-wrap-style:square;v-text-anchor:middle" coordsize="387042,369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" path="m255153,193097v3944,1935,7404,3833,10380,5693c268510,200650,270984,202585,272956,204594v1972,2009,3423,4149,4353,6418c278240,213282,278705,215793,278705,218547v,5506,-1805,9822,-5414,12948c269682,234620,264231,236183,256939,236183v-7442,,-13041,-1526,-16799,-4577c236382,228555,234503,224128,234503,218324v,-2605,428,-5042,1283,-7312c236642,208743,237926,206585,239637,204538v1712,-2046,3870,-3999,6474,-5860c248716,196818,251730,194958,255153,193097xm256492,129696v3200,,5972,372,8316,1117c267152,131557,269124,132654,270724,134105v1600,1452,2772,3219,3516,5302c274984,141491,275356,143835,275356,146440v,4464,-1470,8520,-4409,12166c268008,162253,263822,165676,258390,168875v-3572,-1934,-6660,-3758,-9265,-5469c246521,161694,244400,159946,242763,158160v-1637,-1786,-2847,-3684,-3628,-5693c238354,150458,237963,148263,237963,145881v,-5060,1525,-9022,4576,-11887c245590,131129,250241,129696,256492,129696xm148778,109828v-2307,,-4186,18,-5637,56c141690,109921,140518,109995,139625,110107v-893,112,-1619,260,-2177,446c136890,110739,136425,110981,136053,111279r-31031,20092c104129,131966,103422,132524,102901,133045v-520,521,-930,1191,-1227,2009c101376,135873,101190,136859,101116,138012v-75,1154,-112,2623,-112,4409c101004,145249,101116,147444,101339,149007v223,1563,651,2660,1283,3293c103255,152932,104111,153155,105190,152969v1079,-186,2474,-688,4186,-1506l132593,138626r,93985l105692,232611v-670,,-1265,205,-1786,614c103385,233634,102920,234285,102511,235178v-409,893,-707,2065,-893,3516c101432,240145,101339,241950,101339,244108v,2084,111,3851,335,5302c101897,250861,102213,252015,102622,252870v410,856,875,1470,1396,1842c104539,255084,105097,255270,105692,255270r79697,c186059,255270,186655,255084,187175,254712v521,-372,986,-986,1396,-1842c188980,252015,189296,250861,189519,249410v224,-1451,335,-3218,335,-5302c189854,241950,189761,240145,189575,238694v-186,-1451,-483,-2623,-893,-3516c188273,234285,187789,233634,187231,233225v-558,-409,-1172,-614,-1842,-614l161837,232611r,-119323c161837,112618,161689,112060,161391,111614v-298,-447,-893,-800,-1786,-1061c158712,110293,157391,110107,155642,109995v-1748,-111,-4037,-167,-6864,-167xm258390,108265v-8037,,-15106,930,-21208,2791c231080,112916,226001,115576,221945,119037v-4055,3460,-7106,7553,-9153,12278c210746,136040,209723,141305,209723,147109v,4019,558,7739,1674,11162c212513,161694,214150,164838,216309,167703v2158,2865,4762,5507,7813,7925c227173,178047,230596,180298,234391,182382v-4688,2455,-8837,5041,-12446,7757c218336,192855,215323,195757,212904,198846v-2418,3088,-4242,6436,-5469,10046c206207,212501,205593,216352,205593,220444v,6028,1042,11367,3125,16018c210802,241113,213927,245020,218094,248182v4168,3163,9339,5563,15516,7200c239786,257019,246967,257837,255153,257837v8557,,16110,-911,22659,-2734c284360,253280,289848,250601,294276,247066v4427,-3535,7776,-7869,10046,-13004c306591,228928,307726,223086,307726,216538v,-4093,-651,-7888,-1953,-11386c304471,201655,302592,198362,300136,195274v-2456,-3088,-5469,-5972,-9041,-8651c287523,183944,283467,181414,278928,179033v3869,-2158,7330,-4558,10381,-7200c292360,169192,294927,166383,297011,163406v2083,-2977,3702,-6121,4855,-9432c303019,150663,303596,147258,303596,143761v,-5284,-874,-10102,-2623,-14455c299224,124953,296527,121213,292881,118088v-3647,-3126,-8316,-5544,-14009,-7256c273179,109121,266352,108265,258390,108265xm193521,c300400,,387042,82678,387042,184666v,101988,-86642,184666,-193521,184666c86642,369332,,286654,,184666,,82678,86642,,193521,xe" fillcolor="#92d050" strokecolor="#1f3763 [1604]" strokeweight="1pt">
                  <v:stroke joinstyle="miter"/>
                  <v:path arrowok="t"/>
                </v:shape>
                <v:shape id="Полилиния: фигура 21" o:spid="_x0000_s1036" style="position:absolute;left:10501;top:30801;width:3870;height:3693;visibility:visible;mso-wrap-style:square;v-text-anchor:middle" coordsize="387042,369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" path="m251680,107852r223,l251903,174266r-38286,l251680,107852xm259381,82514v-3497,,-6474,74,-8929,223c247996,82886,245968,83128,244368,83463v-1599,334,-2846,744,-3739,1227c239736,85174,239104,85751,238732,86421r-44872,79139c193116,166974,192502,168313,192018,169578v-484,1265,-856,2605,-1116,4019c190641,175010,190455,176592,190344,178341v-112,1748,-168,3813,-168,6194c190176,187438,190307,189763,190567,191512v260,1749,670,3088,1228,4018c192353,196460,193041,197056,193860,197316v818,261,1749,391,2790,391l251903,197707r,26119c251903,224570,252107,225221,252517,225779v409,559,1153,1024,2232,1396c255828,227547,257279,227826,259102,228012v1824,186,4075,279,6753,279c268683,228291,270990,228198,272776,228012v1786,-186,3237,-465,4353,-837c278245,226803,279027,226338,279473,225779v447,-558,670,-1209,670,-1953l280143,197707r12836,c294319,197707,295379,196721,296161,194749v781,-1972,1172,-4856,1172,-8651c297333,181857,296905,178824,296049,177001v-856,-1823,-1879,-2735,-3070,-2735l280143,174266r,-86952c280143,86495,279771,85788,279027,85193v-744,-596,-1916,-1098,-3516,-1507c273911,83277,271771,82979,269092,82793v-2678,-186,-5915,-279,-9711,-279xm136152,82179v-2307,,-4186,19,-5637,56c129064,82272,127892,82346,126999,82458v-893,112,-1619,260,-2177,446c124264,83091,123799,83332,123427,83630l92396,103722v-893,595,-1600,1153,-2121,1674c89755,105917,89345,106587,89048,107405v-298,819,-484,1805,-558,2958c88415,111517,88378,112986,88378,114772v,2828,112,5023,335,6586c88936,122921,89364,124018,89996,124651v633,632,1489,856,2568,670c93643,125134,95038,124632,96750,123814r23217,-12837l119967,204962r-26901,c92396,204962,91801,205167,91280,205576v-521,409,-986,1060,-1395,1953c89476,208422,89178,209594,88992,211046v-186,1451,-279,3255,-279,5413c88713,218543,88824,220310,89048,221761v223,1451,539,2605,948,3460c90406,226077,90871,226691,91392,227063v521,372,1079,558,1674,558l172763,227621v670,,1266,-186,1786,-558c175070,226691,175535,226077,175945,225221v409,-855,725,-2009,948,-3460c177117,220310,177228,218543,177228,216459v,-2158,-93,-3962,-279,-5413c176763,209594,176466,208422,176056,207529v-409,-893,-893,-1544,-1451,-1953c174047,205167,173433,204962,172763,204962r-23552,l149211,85639v,-670,-148,-1228,-446,-1674c148467,83518,147872,83165,146979,82904v-893,-260,-2214,-446,-3963,-558c141268,82235,138979,82179,136152,82179xm193521,c300400,,387042,82678,387042,184666v,101988,-86642,184666,-193521,184666c86642,369332,,286654,,184666,,82678,86642,,193521,xe" fillcolor="#92d050" strokecolor="#1f3763 [1604]" strokeweight="1pt">
                  <v:stroke joinstyle="miter"/>
                  <v:path arrowok="t"/>
                </v:shape>
                <v:shape id="TextBox 79" o:spid="_x0000_s1037" style="position:absolute;left:52213;top:6241;width:3871;height:3693;visibility:visible;mso-wrap-style:square;v-text-anchor:top" coordsize="387042,369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" path="m218071,161673v3497,,6474,503,8930,1507c229456,164185,231428,165673,232917,167645v1488,1972,2567,4390,3237,7255c236823,177765,237158,181095,237158,184890v,3647,-446,7014,-1339,10102c234926,198080,233624,200778,231912,203085v-1712,2307,-3851,4092,-6418,5358c222927,209708,219931,210340,216508,210340v-3497,,-6567,-651,-9208,-1953c204658,207084,202463,204871,200714,201745v-1749,-3125,-3070,-7348,-3963,-12669c195858,183756,195412,177114,195412,169152v1563,-1042,3237,-2028,5023,-2958c202221,165264,204081,164464,206016,163794v1935,-670,3907,-1191,5916,-1563c213941,161859,215987,161673,218071,161673xm228229,83427v-8930,,-16651,1191,-23162,3572c198556,89380,193012,92598,188436,96654v-4577,4056,-8316,8781,-11218,14176c174316,116225,172064,121899,170465,127852v-1600,5953,-2679,12018,-3237,18194c166669,152223,166390,158139,166390,163794v,6772,261,13171,782,19199c167693,189020,168641,194601,170018,199736v1377,5135,3219,9748,5525,13841c177850,217670,180827,221149,184473,224014v3646,2865,7962,5060,12948,6585c202407,232125,208248,232888,214946,232888v8260,,15552,-1284,21877,-3851c243149,226469,248469,222935,252785,218433v4316,-4502,7590,-9860,9823,-16074c264840,196146,265956,189393,265956,182100v,-6474,-781,-12353,-2344,-17636c262050,159180,259613,154678,256301,150958v-3311,-3721,-7571,-6586,-12780,-8595c238312,140354,232061,139349,224768,139349v-3274,,-6362,242,-9264,726c212602,140558,209904,141172,207411,141916v-2493,744,-4800,1637,-6920,2679c198370,145637,196491,146679,194854,147721v74,-5656,707,-11014,1897,-16074c197942,126587,199840,122141,202444,118308v2605,-3832,5990,-6864,10158,-9097c216769,106979,221866,105863,227894,105863v3572,,6716,223,9432,669c240042,106979,242404,107500,244414,108095v2009,595,3720,1135,5134,1619c250962,110197,252115,110439,253008,110439v745,,1377,-186,1898,-558c255427,109509,255836,108895,256134,108039v297,-855,502,-2046,614,-3572c256859,102942,256915,101026,256915,98719v,-1488,-37,-2753,-111,-3795c256729,93882,256599,93008,256413,92301v-186,-707,-428,-1358,-726,-1954c255390,89752,254962,89213,254404,88729v-558,-484,-1693,-1061,-3405,-1730c249288,86329,247204,85734,244748,85213v-2455,-521,-5116,-949,-7980,-1284c233903,83594,231056,83427,228229,83427xm193521,c300400,,387042,82678,387042,184666v,101988,-86642,184666,-193521,184666c86642,369332,,286654,,184666,,82678,86642,,193521,xe" fillcolor="#92d050" stroked="f">
                  <v:path arrowok="t"/>
                </v:shape>
                <v:shape id="TextBox 77" o:spid="_x0000_s1038" style="position:absolute;left:26340;top:22201;width:3870;height:3694;visibility:visible;mso-wrap-style:square;v-text-anchor:top" coordsize="387042,369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" path="m157782,110833v-2530,,-4372,651,-5525,1953c151103,114088,150526,116228,150526,119204r,62731c150526,184837,150992,186828,151922,187907v930,1079,2474,1618,4632,1618c159679,189525,163009,189302,166544,188856v3535,-447,7460,-670,11776,-670c183752,188186,188366,188670,192161,189637v3795,967,6883,2418,9265,4353c203807,195925,205556,198288,206672,201078v1116,2791,1674,5972,1674,9544c208346,214789,207676,218361,206337,221337v-1339,2977,-3237,5451,-5693,7423c198189,230732,195193,232165,191659,233058v-3535,893,-7460,1339,-11776,1339c174897,234397,170618,233969,167046,233113v-3572,-855,-6604,-1804,-9097,-2846c155456,229225,153447,228277,151922,227421v-1526,-856,-2661,-1284,-3405,-1284c147922,226137,147401,226323,146955,226695v-447,372,-838,1005,-1172,1898c145448,229486,145206,230658,145057,232109v-149,1451,-223,3218,-223,5302c144834,239346,144871,241020,144945,242434v75,1414,205,2586,391,3516c145522,246880,145764,247680,146062,248350v297,669,762,1283,1395,1841c148089,250750,149429,251457,151475,252312v2047,856,4670,1712,7869,2568c162544,255735,166153,256442,170172,257000v4018,558,8260,838,12725,838c191380,257838,199100,256721,206058,254489v6958,-2233,12911,-5451,17859,-9655c228866,240629,232698,235457,235414,229318v2716,-6139,4074,-13115,4074,-20929c239488,201469,238409,195386,236251,190139v-2158,-5246,-5302,-9636,-9432,-13171c222689,173433,217592,170754,211527,168931v-6064,-1823,-13003,-2734,-20817,-2734c187882,166197,185185,166234,182618,166308v-2568,75,-5154,261,-7758,558l174860,135947r51346,c227694,135947,228829,134943,229610,132934v781,-2010,1172,-5247,1172,-9712c230782,120990,230689,119074,230503,117474v-186,-1600,-484,-2884,-893,-3851c229201,112656,228698,111949,228103,111502v-595,-446,-1228,-669,-1897,-669l157782,110833xm193521,c300400,,387042,82678,387042,184666v,101988,-86642,184666,-193521,184666c86642,369332,,286654,,184666,,82678,86642,,193521,xe" fillcolor="#92d050" stroked="f">
                  <v:path arrowok="t"/>
                </v:shape>
                <v:shape id="Полилиния: фигура 24" o:spid="_x0000_s1039" style="position:absolute;left:40929;top:9934;width:3870;height:3694;visibility:visible;mso-wrap-style:square;v-text-anchor:middle" coordsize="387042,369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" path="m261146,186623v3497,,6474,503,8929,1507c272531,189135,274503,190623,275991,192595v1489,1972,2568,4390,3237,7255c279898,202715,280233,206045,280233,209840v,3647,-447,7014,-1340,10102c278001,223030,276698,225728,274987,228035v-1712,2307,-3851,4092,-6418,5358c266001,234658,263006,235290,259583,235290v-3497,,-6567,-651,-9209,-1953c247733,232034,245537,229821,243789,226695v-1749,-3125,-3070,-7348,-3963,-12669c238933,208706,238487,202064,238487,194102v1562,-1042,3237,-2028,5023,-2958c245296,190214,247156,189414,249091,188744v1934,-670,3906,-1191,5916,-1563c257016,186809,259062,186623,261146,186623xm150083,109828v-2307,,-4186,19,-5637,56c142995,109921,141823,109995,140930,110107v-893,112,-1619,260,-2177,446c138195,110740,137730,110981,137358,111279r-31031,20092c105434,131966,104727,132524,104206,133045v-520,521,-930,1191,-1227,2009c102681,135873,102495,136859,102421,138012v-75,1154,-112,2623,-112,4409c102309,145249,102421,147444,102644,149007v223,1563,651,2660,1283,3293c104560,152932,105416,153156,106495,152970v1079,-187,2474,-689,4186,-1507l133898,138626r,93985l106997,232611v-670,,-1265,205,-1786,614c104690,233634,104225,234285,103816,235178v-409,893,-707,2065,-893,3517c102737,240146,102644,241950,102644,244108v,2084,111,3851,335,5302c103202,250861,103518,252015,103927,252870v410,856,875,1470,1396,1842c105844,255084,106402,255270,106997,255270r79697,c187364,255270,187960,255084,188480,254712v521,-372,986,-986,1396,-1842c190285,252015,190601,250861,190824,249410v224,-1451,335,-3218,335,-5302c191159,241950,191066,240146,190880,238695v-186,-1452,-483,-2624,-893,-3517c189578,234285,189094,233634,188536,233225v-558,-409,-1172,-614,-1842,-614l163142,232611r,-119323c163142,112618,162994,112060,162696,111614v-298,-447,-893,-800,-1786,-1061c160017,110293,158696,110107,156947,109995v-1748,-111,-4037,-167,-6864,-167xm271303,108377v-8929,,-16650,1191,-23161,3572c241631,114330,236087,117548,231510,121604v-4576,4056,-8315,8781,-11218,14176c217390,141175,215139,146849,213539,152802v-1600,5953,-2679,12018,-3237,18194c209744,177173,209465,183089,209465,188744v,6772,261,13171,782,19199c210767,213970,211716,219551,213093,224686v1377,5135,3218,9748,5525,13841c220925,242620,223901,246099,227548,248964v3646,2865,7962,5060,12948,6585c245482,257075,251323,257838,258020,257838v8260,,15553,-1284,21878,-3851c286223,251419,291544,247885,295860,243383v4316,-4502,7590,-9860,9823,-16074c307915,221096,309031,214343,309031,207050v,-6474,-781,-12353,-2344,-17636c305124,184130,302687,179628,299376,175908v-3311,-3721,-7572,-6586,-12781,-8595c281386,165304,275136,164299,267843,164299v-3274,,-6362,242,-9265,726c255676,165508,252979,166122,250486,166866v-2493,744,-4800,1637,-6921,2679c241445,170587,239566,171629,237929,172671v74,-5656,706,-11014,1897,-16074c241017,151537,242914,147091,245519,143258v2604,-3832,5990,-6864,10157,-9097c259843,131929,264941,130813,270968,130813v3572,,6716,223,9432,669c283117,131929,285479,132450,287488,133045v2009,595,3721,1135,5135,1619c294037,135147,295190,135389,296083,135389v744,,1377,-186,1898,-558c298502,134459,298911,133845,299209,132989v297,-855,502,-2046,613,-3572c299934,127892,299990,125976,299990,123669v,-1488,-37,-2753,-112,-3795c299804,118832,299674,117958,299488,117251v-186,-707,-428,-1358,-726,-1954c298464,114702,298037,114163,297478,113679v-558,-484,-1693,-1061,-3404,-1730c292362,111279,290279,110684,287823,110163v-2455,-521,-5116,-949,-7981,-1284c276977,108544,274131,108377,271303,108377xm193521,c300400,,387042,82678,387042,184666v,101988,-86642,184666,-193521,184666c86642,369332,,286654,,184666,,82678,86642,,193521,xe" fillcolor="#92d050" strokecolor="#1f3763 [1604]" strokeweight="1pt">
                  <v:stroke joinstyle="miter"/>
                  <v:path arrowok="t"/>
                </v:shape>
                <v:shape id="Полилиния: фигура 25" o:spid="_x0000_s1040" style="position:absolute;left:54582;top:20746;width:3870;height:3693;visibility:visible;mso-wrap-style:square;v-text-anchor:middle" coordsize="387042,369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" path="m266454,100692v-2307,,-4186,19,-5637,56c259366,100785,258194,100859,257301,100971v-893,112,-1619,260,-2177,446c254566,101604,254101,101845,253729,102143r-31030,20092c221806,122830,221099,123388,220578,123909v-521,521,-930,1191,-1228,2009c219052,126737,218866,127723,218792,128876v-75,1154,-112,2623,-112,4409c218680,136113,218792,138308,219015,139871v223,1563,651,2660,1284,3293c220931,143796,221787,144020,222866,143834v1079,-187,2474,-689,4186,-1507l250269,129490r,93985l223368,223475v-669,,-1265,205,-1786,614c221061,224498,220596,225149,220187,226042v-409,893,-707,2065,-893,3517c219108,231010,219015,232814,219015,234972v,2084,112,3851,335,5302c219573,241725,219889,242879,220299,243734v409,856,874,1470,1395,1842c222215,245948,222773,246134,223368,246134r79697,c303735,246134,304331,245948,304851,245576v521,-372,986,-986,1396,-1842c306656,242879,306972,241725,307195,240274v224,-1451,335,-3218,335,-5302c307530,232814,307437,231010,307251,229559v-186,-1452,-483,-2624,-893,-3517c305949,225149,305465,224498,304907,224089v-558,-409,-1172,-614,-1842,-614l279513,223475r,-119323c279513,103482,279365,102924,279067,102478v-298,-447,-893,-800,-1786,-1061c276388,101157,275067,100971,273318,100859v-1748,-111,-4037,-167,-6864,-167xm152154,100692v-2307,,-4186,19,-5637,56c145066,100785,143894,100859,143001,100971v-893,112,-1618,260,-2177,446c140266,101604,139801,101845,139429,102143r-31030,20092c107506,122830,106799,123388,106278,123909v-521,521,-930,1191,-1228,2009c104752,126737,104566,127723,104492,128876v-75,1154,-112,2623,-112,4409c104380,136113,104492,138308,104715,139871v223,1563,651,2660,1284,3293c106631,143796,107487,144020,108566,143834v1079,-187,2474,-689,4186,-1507l135969,129490r,93985l109068,223475v-669,,-1265,205,-1786,614c106761,224498,106296,225149,105887,226042v-409,893,-707,2065,-893,3517c104808,231010,104715,232814,104715,234972v,2084,112,3851,335,5302c105273,241725,105589,242879,105999,243734v409,856,874,1470,1395,1842c107915,245948,108473,246134,109068,246134r79698,c189435,246134,190031,245948,190552,245576v521,-372,986,-986,1395,-1842c192356,242879,192672,241725,192896,240274v223,-1451,335,-3218,335,-5302c193231,232814,193138,231010,192952,229559v-187,-1452,-484,-2624,-893,-3517c191649,225149,191166,224498,190607,224089v-558,-409,-1172,-614,-1841,-614l165214,223475r,-119323c165214,103482,165065,102924,164767,102478v-297,-447,-893,-800,-1786,-1061c162088,101157,160767,100971,159019,100859v-1749,-111,-4037,-167,-6865,-167xm193521,c300400,,387042,82678,387042,184666v,101988,-86642,184666,-193521,184666c86642,369332,,286654,,184666,,82678,86642,,193521,xe" fillcolor="#92d050" strokecolor="#1f3763 [1604]" strokeweight="1pt">
                  <v:stroke joinstyle="miter"/>
                  <v:path arrowok="t"/>
                </v:shape>
                <v:shape id="Полилиния: фигура 26" o:spid="_x0000_s1041" style="position:absolute;left:58452;top:15225;width:3870;height:3693;visibility:visible;mso-wrap-style:square;v-text-anchor:middle" coordsize="387042,369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" path="m257056,106532v2530,,4837,335,6920,1005c266060,108207,267920,109342,269557,110941v1637,1600,3033,3740,4186,6419c274897,120039,275864,123313,276645,127182v782,3870,1358,8428,1730,13674c278748,146102,278934,152148,278934,158994v,5656,-131,10828,-391,15516c278282,179198,277799,183402,277092,187123v-707,3721,-1619,6995,-2735,9823c273241,199773,271846,202117,270171,203978v-1674,1860,-3627,3255,-5860,4185c262079,209094,259511,209559,256609,209559v-3869,,-7181,-800,-9934,-2400c243922,205559,241671,202768,239922,198787v-1749,-3981,-3032,-9339,-3851,-16073c235253,175979,234843,167478,234843,157208v,-8408,335,-15775,1005,-22101c236518,128782,237690,123499,239364,119257v1674,-4241,3944,-7423,6809,-9543c249038,107593,252665,106532,257056,106532xm148895,84878v-2307,,-4186,19,-5637,56c141807,84971,140635,85045,139742,85157v-893,112,-1618,260,-2177,446c137007,85790,136542,86031,136170,86329r-31030,20092c104247,107016,103540,107574,103019,108095v-521,521,-930,1191,-1228,2009c101493,110923,101307,111909,101233,113062v-75,1154,-112,2623,-112,4409c101121,120299,101233,122494,101456,124057v223,1563,651,2660,1284,3293c103372,127982,104228,128206,105307,128020v1079,-187,2474,-689,4186,-1507l132710,113676r,93985l105809,207661v-669,,-1265,205,-1786,614c103502,208684,103037,209335,102628,210228v-409,893,-707,2065,-893,3517c101549,215196,101456,217000,101456,219158v,2084,112,3851,335,5302c102014,225911,102330,227065,102740,227920v409,856,874,1470,1395,1842c104656,230134,105214,230320,105809,230320r79698,c186176,230320,186772,230134,187293,229762v521,-372,986,-986,1395,-1842c189097,227065,189413,225911,189637,224460v223,-1451,335,-3218,335,-5302c189972,217000,189879,215196,189693,213745v-187,-1452,-484,-2624,-893,-3517c188390,209335,187907,208684,187348,208275v-558,-409,-1172,-614,-1841,-614l161955,207661r,-119323c161955,87668,161806,87110,161508,86664v-297,-447,-893,-800,-1786,-1061c158829,85343,157508,85157,155760,85045v-1749,-111,-4037,-167,-6865,-167xm258284,83315v-9674,,-17878,1749,-24613,5246c226937,92059,221467,97082,217263,103630v-4204,6549,-7255,14492,-9153,23831c206212,136800,205264,147200,205264,158659v,11609,762,22008,2288,31199c209077,199048,211738,206824,215533,213186v3795,6363,8929,11237,15403,14623c237411,231195,245596,232888,255493,232888v9748,,17990,-1749,24724,-5247c286952,224144,292421,219121,296626,212572v4204,-6548,7236,-14473,9097,-23775c307583,179495,308513,169077,308513,157543v,-11608,-744,-22008,-2232,-31198c304792,117155,302151,109379,298356,103016,294561,96654,289407,91780,282896,88394v-6511,-3386,-14715,-5079,-24612,-5079xm193521,c300400,,387042,82678,387042,184666v,101988,-86642,184666,-193521,184666c86642,369332,,286654,,184666,,82678,86642,,193521,xe" fillcolor="#92d050" strokecolor="#1f3763 [1604]" strokeweight="1pt">
                  <v:stroke joinstyle="miter"/>
                  <v:path arrowok="t"/>
                </v:shape>
                <v:shape id="Полилиния: фигура 27" o:spid="_x0000_s1042" style="position:absolute;left:56909;top:5766;width:3871;height:3693;visibility:visible;mso-wrap-style:square;v-text-anchor:middle" coordsize="387042,369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" path="m229907,114646v-744,,-1395,223,-1953,669c227396,115762,226912,116506,226503,117548v-409,1041,-726,2362,-949,3962c225331,123110,225219,125026,225219,127259v,4465,391,7720,1172,9767c227173,139072,228345,140095,229907,140095r60722,l239507,252832v-595,1265,-856,2326,-782,3182c238800,256869,239377,257576,240456,258134v1079,559,2772,968,5078,1228c247841,259623,250967,259753,254911,259753v2902,,5339,-56,7311,-167c264194,259474,265812,259251,267077,258916v1265,-335,2251,-800,2958,-1395c270742,256925,271319,256144,271765,255176l319316,145006v595,-1413,1116,-2734,1563,-3962c321325,139816,321679,138514,321939,137137v260,-1376,465,-2865,614,-4465c322702,131072,322776,129194,322776,127035v,-2678,-130,-4836,-391,-6474c322125,118924,321734,117659,321213,116766v-520,-893,-1227,-1469,-2120,-1730c318200,114776,317083,114646,315744,114646r-85837,xm166172,113641v-2307,,-4186,19,-5637,56c159084,113734,157912,113808,157019,113920v-893,112,-1619,260,-2177,446c154284,114553,153819,114794,153447,115092r-31031,20092c121523,135779,120816,136337,120295,136858v-520,521,-930,1191,-1227,2009c118770,139686,118584,140672,118510,141825v-75,1154,-112,2623,-112,4409c118398,149062,118510,151257,118733,152820v223,1563,651,2660,1283,3293c120649,156745,121505,156969,122584,156783v1079,-187,2474,-689,4186,-1507l149987,142439r,93985l123086,236424v-670,,-1265,205,-1786,614c120779,237447,120314,238098,119905,238991v-409,893,-707,2065,-893,3517c118826,243959,118733,245763,118733,247921v,2084,111,3851,335,5302c119291,254674,119607,255828,120016,256683v410,856,875,1470,1396,1842c121933,258897,122491,259083,123086,259083r79697,c203453,259083,204049,258897,204569,258525v521,-372,986,-986,1396,-1842c206374,255828,206690,254674,206913,253223v224,-1451,335,-3218,335,-5302c207248,245763,207155,243959,206969,242508v-186,-1452,-483,-2624,-893,-3517c205667,238098,205183,237447,204625,237038v-558,-409,-1172,-614,-1842,-614l179231,236424r,-119323c179231,116431,179083,115873,178785,115427v-298,-447,-893,-800,-1786,-1061c176106,114106,174785,113920,173036,113808v-1748,-111,-4037,-167,-6864,-167xm193521,c300400,,387042,82678,387042,184666v,101988,-86642,184666,-193521,184666c86642,369332,,286654,,184666,,82678,86642,,193521,xe" fillcolor="#92d050" strokecolor="#1f3763 [1604]" strokeweight="1pt">
                  <v:stroke joinstyle="miter"/>
                  <v:path arrowok="t"/>
                </v:shape>
                <v:shape id="Полилиния: фигура 28" o:spid="_x0000_s1043" style="position:absolute;left:53361;top:27358;width:3871;height:3694;visibility:visible;mso-wrap-style:square;v-text-anchor:middle" coordsize="387042,369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" path="m142341,84878v-2307,,-4186,19,-5637,56c135253,84971,134081,85045,133188,85157v-893,112,-1619,260,-2177,446c130453,85790,129988,86031,129616,86329l98585,106421v-893,595,-1600,1153,-2121,1674c95944,108616,95534,109286,95237,110104v-298,819,-484,1805,-558,2958c94604,114216,94567,115685,94567,117471v,2828,112,5023,335,6586c95125,125620,95553,126717,96185,127350v633,632,1489,856,2568,670c99832,127833,101227,127331,102939,126513r23217,-12837l126156,207661r-26901,c98585,207661,97990,207866,97469,208275v-521,409,-986,1060,-1395,1953c95665,211121,95367,212293,95181,213745v-186,1451,-279,3255,-279,5413c94902,221242,95013,223009,95237,224460v223,1451,539,2605,948,3460c96595,228776,97060,229390,97581,229762v521,372,1079,558,1674,558l178952,230320v670,,1266,-186,1786,-558c181259,229390,181724,228776,182134,227920v409,-855,725,-2009,948,-3460c183306,223009,183417,221242,183417,219158v,-2158,-93,-3962,-279,-5413c182952,212293,182655,211121,182245,210228v-409,-893,-893,-1544,-1451,-1953c180236,207866,179622,207661,178952,207661r-23552,l155400,88338v,-670,-148,-1228,-446,-1674c154656,86217,154061,85864,153168,85603v-893,-260,-2214,-446,-3963,-558c147457,84934,145168,84878,142341,84878xm248492,83315v-4762,,-9339,447,-13729,1340c230373,85548,226354,86645,222708,87948v-3646,1302,-6716,2641,-9209,4018c211006,93343,209295,94477,208365,95370v-931,893,-1582,1656,-1954,2289c206039,98291,205742,99035,205518,99891v-223,856,-390,1860,-502,3014c204904,104058,204849,105491,204849,107202v,2530,93,4670,279,6418c205314,115369,205555,116764,205853,117806v298,1042,688,1786,1172,2233c207509,120485,208086,120708,208755,120708v968,,2307,-576,4019,-1730c214485,117825,216625,116560,219192,115183v2567,-1377,5544,-2623,8930,-3739c231507,110328,235396,109769,239786,109769v3125,,5841,466,8148,1396c250241,112095,252157,113379,253683,115016v1525,1637,2679,3553,3460,5748c257924,122959,258315,125285,258315,127740v,2679,-316,5507,-949,8484c256734,139200,255562,142456,253850,145990v-1711,3535,-4093,7442,-7144,11721c243655,161990,239637,166733,234651,171942r-25003,26789c208160,200294,206951,201727,206021,203029v-931,1302,-1693,2642,-2289,4018c203137,208424,202728,209987,202505,211735v-224,1749,-335,3851,-335,6307c202170,220646,202337,222767,202672,224404v335,1637,874,2884,1618,3740c205035,228999,206002,229576,207193,229874v1190,297,2604,446,4241,446l294480,230320v744,,1414,-204,2009,-614c297085,229297,297568,228609,297941,227641v372,-967,651,-2213,837,-3739c298964,222377,299057,220535,299057,218377v,-2084,-112,-3888,-335,-5414c298499,211438,298164,210210,297717,209280v-446,-931,-986,-1619,-1618,-2065c295466,206768,294778,206545,294034,206545r-56927,l253962,189244v8483,-8409,15292,-15795,20427,-22157c279523,160724,283504,154920,286332,149674v2828,-5246,4688,-10139,5581,-14678c292806,130457,293252,125843,293252,121155v,-5358,-911,-10362,-2734,-15013c288695,101491,285923,97473,282202,94087v-3721,-3386,-8390,-6028,-14008,-7925c262575,84264,256008,83315,248492,83315xm193521,c300400,,387042,82678,387042,184666v,101988,-86642,184666,-193521,184666c86642,369332,,286654,,184666,,82678,86642,,193521,xe" fillcolor="#92d050" strokecolor="#1f3763 [1604]" strokeweight="1pt">
                  <v:stroke joinstyle="miter"/>
                  <v:path arrowok="t"/>
                </v:shape>
                <v:shape id="Полилиния: фигура 29" o:spid="_x0000_s1044" style="position:absolute;left:40929;top:19794;width:3870;height:3693;visibility:visible;mso-wrap-style:square;v-text-anchor:middle" coordsize="387042,369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" path="m217743,101586v-2530,,-4372,651,-5526,1953c211064,104841,210487,106981,210487,109957r,62731c210487,175590,210952,177581,211883,178660v930,1079,2474,1618,4632,1618c219640,180278,222970,180055,226505,179609v3535,-447,7460,-670,11776,-670c243713,178939,248327,179423,252122,180390v3795,967,6883,2418,9265,4353c263768,186678,265517,189041,266633,191831v1116,2791,1674,5972,1674,9544c268307,205542,267637,209114,266298,212090v-1340,2977,-3237,5451,-5693,7423c258149,221485,255154,222918,251620,223811v-3535,893,-7460,1339,-11776,1339c234858,225150,230579,224722,227007,223866v-3572,-855,-6604,-1804,-9097,-2846c215417,219978,213408,219030,211883,218174v-1526,-856,-2661,-1284,-3405,-1284c207883,216890,207362,217076,206915,217448v-446,372,-837,1005,-1172,1898c205409,220239,205167,221411,205018,222862v-149,1451,-223,3218,-223,5302c204795,230099,204832,231773,204906,233187v75,1414,205,2586,391,3516c205483,237633,205725,238433,206022,239103v298,669,763,1283,1396,1841c208050,241503,209390,242210,211436,243065v2046,856,4670,1712,7869,2568c222505,246488,226114,247195,230133,247753v4018,558,8260,838,12724,838c251341,248591,259061,247474,266019,245242v6958,-2233,12911,-5451,17859,-9655c288827,231382,292659,226210,295375,220071v2716,-6139,4074,-13115,4074,-20929c299449,192222,298370,186139,296212,180892v-2158,-5246,-5302,-9636,-9432,-13171c282650,164186,277553,161507,271488,159684v-6065,-1823,-13004,-2734,-20817,-2734c247843,156950,245146,156987,242578,157061v-2567,75,-5153,261,-7757,558l234821,126700r51345,c287655,126700,288789,125696,289571,123687v781,-2010,1172,-5247,1172,-9712c290743,111743,290650,109827,290464,108227v-186,-1600,-484,-2884,-893,-3851c289162,103409,288659,102702,288064,102255v-595,-446,-1228,-669,-1898,-669l217743,101586xm144073,100581v-2307,,-4186,19,-5637,56c136985,100674,135813,100748,134920,100860v-893,112,-1619,260,-2177,446c132185,101493,131720,101734,131348,102032r-31031,20092c99424,122719,98717,123277,98196,123798v-520,521,-930,1191,-1227,2009c96671,126626,96485,127612,96411,128765v-75,1154,-112,2623,-112,4409c96299,136002,96411,138197,96634,139760v223,1563,651,2660,1283,3293c98550,143685,99406,143909,100485,143723v1079,-187,2474,-689,4186,-1507l127888,129379r,93985l100987,223364v-670,,-1265,205,-1786,614c98680,224387,98215,225038,97806,225931v-409,893,-707,2065,-893,3517c96727,230899,96634,232703,96634,234861v,2084,111,3851,335,5302c97192,241614,97508,242768,97917,243623v410,856,875,1470,1396,1842c99834,245837,100392,246023,100987,246023r79697,c181354,246023,181950,245837,182470,245465v521,-372,986,-986,1396,-1842c184275,242768,184591,241614,184814,240163v224,-1451,335,-3218,335,-5302c185149,232703,185056,230899,184870,229448v-186,-1452,-483,-2624,-893,-3517c183568,225038,183084,224387,182526,223978v-558,-409,-1172,-614,-1842,-614l157132,223364r,-119323c157132,103371,156984,102813,156686,102367v-298,-447,-893,-800,-1786,-1061c154007,101046,152686,100860,150937,100748v-1748,-111,-4037,-167,-6864,-167xm193521,c300400,,387042,82678,387042,184666v,101988,-86642,184666,-193521,184666c86642,369332,,286654,,184666,,82678,86642,,193521,xe" fillcolor="#92d050" strokecolor="#1f3763 [1604]" strokeweight="1pt">
                  <v:stroke joinstyle="miter"/>
                  <v:path arrowok="t"/>
                </v:shape>
                <v:shape id="TextBox 69" o:spid="_x0000_s1045" style="position:absolute;left:22469;top:2673;width:3871;height:3693;visibility:visible;mso-wrap-style:square;v-text-anchor:top" coordsize="387042,369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" path="m198412,84878v-2307,,-4186,19,-5637,56c191324,84971,190152,85045,189259,85157v-893,112,-1619,260,-2177,446c186524,85790,186059,86031,185687,86329r-31031,20092c153763,107016,153056,107574,152536,108095v-521,521,-931,1191,-1228,2009c151010,110923,150824,111909,150750,113062v-75,1154,-112,2623,-112,4409c150638,120299,150750,122494,150973,124057v223,1563,651,2660,1283,3293c152889,127982,153745,128206,154824,128020v1079,-187,2474,-689,4186,-1507l182227,113676r,93985l155326,207661v-670,,-1265,205,-1786,614c153019,208684,152554,209335,152145,210228v-409,893,-707,2065,-893,3517c151066,215196,150973,217000,150973,219158v,2084,111,3851,335,5302c151531,225911,151847,227065,152256,227920v410,856,875,1470,1396,1842c154173,230134,154731,230320,155326,230320r79698,c235693,230320,236289,230134,236809,229762v521,-372,986,-986,1396,-1842c238614,227065,238930,225911,239154,224460v223,-1451,334,-3218,334,-5302c239488,217000,239395,215196,239209,213745v-186,-1452,-483,-2624,-893,-3517c237907,209335,237423,208684,236865,208275v-558,-409,-1172,-614,-1841,-614l211471,207661r,-119323c211471,87668,211323,87110,211025,86664v-298,-447,-893,-800,-1786,-1061c208346,85343,207025,85157,205277,85045v-1749,-111,-4037,-167,-6865,-167xm193521,c300400,,387042,82678,387042,184666v,101988,-86642,184666,-193521,184666c86642,369332,,286654,,184666,,82678,86642,,193521,xe" fillcolor="#92d050" stroked="f">
                  <v:path arrowok="t"/>
                </v:shape>
                <v:shape id="Полилиния: фигура 31" o:spid="_x0000_s1046" style="position:absolute;left:8565;top:9934;width:3871;height:3694;visibility:visible;mso-wrap-style:square;v-text-anchor:middle" coordsize="387042,369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" path="m217743,101586v-2530,,-4372,651,-5526,1953c211064,104841,210487,106981,210487,109957r,62731c210487,175590,210952,177581,211883,178660v930,1079,2474,1618,4632,1618c219640,180278,222970,180055,226505,179609v3535,-447,7460,-670,11776,-670c243713,178939,248327,179423,252122,180390v3795,967,6883,2418,9265,4353c263768,186678,265517,189041,266633,191831v1116,2791,1674,5972,1674,9544c268307,205542,267637,209114,266298,212090v-1340,2977,-3237,5451,-5693,7423c258149,221485,255154,222918,251620,223811v-3535,893,-7460,1339,-11776,1339c234858,225150,230579,224722,227007,223866v-3572,-855,-6604,-1804,-9097,-2846c215417,219978,213408,219030,211883,218174v-1526,-856,-2661,-1284,-3405,-1284c207883,216890,207362,217076,206915,217448v-446,372,-837,1005,-1172,1898c205409,220239,205167,221411,205018,222862v-149,1451,-223,3218,-223,5302c204795,230099,204832,231773,204906,233187v75,1414,205,2586,391,3516c205483,237633,205725,238433,206022,239103v298,669,763,1283,1396,1841c208050,241503,209390,242210,211436,243065v2046,856,4670,1712,7869,2568c222505,246488,226114,247195,230133,247753v4018,558,8260,838,12724,838c251341,248591,259061,247474,266019,245242v6958,-2233,12911,-5451,17859,-9655c288827,231382,292659,226210,295375,220071v2716,-6139,4074,-13115,4074,-20929c299449,192222,298370,186139,296212,180892v-2158,-5246,-5302,-9636,-9432,-13171c282650,164186,277553,161507,271488,159684v-6065,-1823,-13004,-2734,-20817,-2734c247843,156950,245146,156987,242578,157061v-2567,75,-5153,261,-7757,558l234821,126700r51345,c287655,126700,288789,125696,289571,123687v781,-2010,1172,-5247,1172,-9712c290743,111743,290650,109827,290464,108227v-186,-1600,-484,-2884,-893,-3851c289162,103409,288659,102702,288064,102255v-595,-446,-1228,-669,-1898,-669l217743,101586xm144073,100581v-2307,,-4186,19,-5637,56c136985,100674,135813,100748,134920,100860v-893,112,-1619,260,-2177,446c132185,101493,131720,101734,131348,102032r-31031,20092c99424,122719,98717,123277,98196,123798v-520,521,-930,1191,-1227,2009c96671,126626,96485,127612,96411,128765v-75,1154,-112,2623,-112,4409c96299,136002,96411,138197,96634,139760v223,1563,651,2660,1283,3293c98550,143685,99406,143909,100485,143723v1079,-187,2474,-689,4186,-1507l127888,129379r,93985l100987,223364v-670,,-1265,205,-1786,614c98680,224387,98215,225038,97806,225931v-409,893,-707,2065,-893,3517c96727,230899,96634,232703,96634,234861v,2084,111,3851,335,5302c97192,241614,97508,242768,97917,243623v410,856,875,1470,1396,1842c99834,245837,100392,246023,100987,246023r79697,c181354,246023,181950,245837,182470,245465v521,-372,986,-986,1396,-1842c184275,242768,184591,241614,184814,240163v224,-1451,335,-3218,335,-5302c185149,232703,185056,230899,184870,229448v-186,-1452,-483,-2624,-893,-3517c183568,225038,183084,224387,182526,223978v-558,-409,-1172,-614,-1842,-614l157132,223364r,-119323c157132,103371,156984,102813,156686,102367v-298,-447,-893,-800,-1786,-1061c154007,101046,152686,100860,150937,100748v-1748,-111,-4037,-167,-6864,-167xm193521,c300400,,387042,82678,387042,184666v,101988,-86642,184666,-193521,184666c86642,369332,,286654,,184666,,82678,86642,,193521,xe" fillcolor="#92d050" strokecolor="#1f3763 [1604]" strokeweight="1pt">
                  <v:stroke joinstyle="miter"/>
                  <v:path arrowok="t"/>
                </v:shape>
              </v:group>
            </w:pict>
          </mc:Fallback>
        </mc:AlternateContent>
      </w:r>
    </w:p>
    <w:p w:rsidR="00242411" w:rsidRDefault="00242411" w:rsidP="00D82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411" w:rsidRDefault="00242411" w:rsidP="00D82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411" w:rsidRDefault="00242411" w:rsidP="00D82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411" w:rsidRDefault="00242411" w:rsidP="00D82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411" w:rsidRDefault="00242411" w:rsidP="00D82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411" w:rsidRDefault="00242411" w:rsidP="00D82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411" w:rsidRDefault="00242411" w:rsidP="00D82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411" w:rsidRDefault="00242411" w:rsidP="002424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411" w:rsidRDefault="00242411" w:rsidP="002424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411" w:rsidRDefault="00242411" w:rsidP="002424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26AB" w:rsidRDefault="00F226AB" w:rsidP="002424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411" w:rsidRDefault="00242411" w:rsidP="002424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754">
        <w:rPr>
          <w:rFonts w:ascii="Times New Roman" w:hAnsi="Times New Roman" w:cs="Times New Roman"/>
          <w:sz w:val="28"/>
          <w:szCs w:val="28"/>
        </w:rPr>
        <w:t xml:space="preserve">Фот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537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лементы цифрового</w:t>
      </w:r>
      <w:r w:rsidRPr="002424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етчика</w:t>
      </w:r>
    </w:p>
    <w:p w:rsidR="000E43D3" w:rsidRDefault="000E43D3" w:rsidP="00242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управление данного модуля отвечает плата </w:t>
      </w:r>
      <w:r>
        <w:rPr>
          <w:rFonts w:ascii="Times New Roman" w:hAnsi="Times New Roman" w:cs="Times New Roman"/>
          <w:sz w:val="28"/>
          <w:szCs w:val="28"/>
          <w:lang w:val="en-GB"/>
        </w:rPr>
        <w:t>Arduino</w:t>
      </w:r>
      <w:r w:rsidRPr="000E4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Nano</w:t>
      </w:r>
      <w:r>
        <w:rPr>
          <w:rFonts w:ascii="Times New Roman" w:hAnsi="Times New Roman" w:cs="Times New Roman"/>
          <w:sz w:val="28"/>
          <w:szCs w:val="28"/>
        </w:rPr>
        <w:t>, а точнее программа, находящиеся в микроконтроллере</w:t>
      </w:r>
      <w:r w:rsidR="007B61B5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E43D3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8F8F8"/>
        </w:rPr>
        <w:t xml:space="preserve">С счётчика по </w:t>
      </w:r>
      <w:r w:rsidR="00D820D8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8F8F8"/>
        </w:rPr>
        <w:t>п</w:t>
      </w:r>
      <w:r w:rsidRPr="000E43D3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8F8F8"/>
        </w:rPr>
        <w:t xml:space="preserve">оследовательному порту через </w:t>
      </w:r>
      <w:proofErr w:type="spellStart"/>
      <w:r w:rsidR="00D06161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8F8F8"/>
          <w:lang w:val="en-GB"/>
        </w:rPr>
        <w:t>Ardui</w:t>
      </w:r>
      <w:r w:rsidRPr="000E43D3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8F8F8"/>
          <w:lang w:val="en-GB"/>
        </w:rPr>
        <w:t>n</w:t>
      </w:r>
      <w:proofErr w:type="spellEnd"/>
      <w:r w:rsidRPr="000E43D3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8F8F8"/>
        </w:rPr>
        <w:t>o в компьютер и на дисплей будут отправляться импульсы (количество попаданий в минуту)</w:t>
      </w:r>
      <w:r w:rsidR="007A74E2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8F8F8"/>
        </w:rPr>
        <w:t xml:space="preserve">. </w:t>
      </w:r>
      <w:r w:rsidR="007A74E2" w:rsidRPr="007A74E2">
        <w:rPr>
          <w:rFonts w:ascii="Times New Roman" w:hAnsi="Times New Roman" w:cs="Times New Roman"/>
          <w:sz w:val="28"/>
          <w:szCs w:val="28"/>
        </w:rPr>
        <w:t xml:space="preserve">Также модуль посылает </w:t>
      </w:r>
      <w:r w:rsidR="007A74E2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7A74E2" w:rsidRPr="007A74E2">
        <w:rPr>
          <w:rFonts w:ascii="Times New Roman" w:hAnsi="Times New Roman" w:cs="Times New Roman"/>
          <w:sz w:val="28"/>
          <w:szCs w:val="28"/>
        </w:rPr>
        <w:t>и средн</w:t>
      </w:r>
      <w:r w:rsidR="007A74E2">
        <w:rPr>
          <w:rFonts w:ascii="Times New Roman" w:hAnsi="Times New Roman" w:cs="Times New Roman"/>
          <w:sz w:val="28"/>
          <w:szCs w:val="28"/>
        </w:rPr>
        <w:t>его</w:t>
      </w:r>
      <w:r w:rsidR="007A74E2" w:rsidRPr="007A74E2">
        <w:rPr>
          <w:rFonts w:ascii="Times New Roman" w:hAnsi="Times New Roman" w:cs="Times New Roman"/>
          <w:sz w:val="28"/>
          <w:szCs w:val="28"/>
        </w:rPr>
        <w:t xml:space="preserve"> уровен</w:t>
      </w:r>
      <w:r w:rsidR="007A74E2">
        <w:rPr>
          <w:rFonts w:ascii="Times New Roman" w:hAnsi="Times New Roman" w:cs="Times New Roman"/>
          <w:sz w:val="28"/>
          <w:szCs w:val="28"/>
        </w:rPr>
        <w:t>я</w:t>
      </w:r>
      <w:r w:rsidR="007A74E2" w:rsidRPr="007A74E2">
        <w:rPr>
          <w:rFonts w:ascii="Times New Roman" w:hAnsi="Times New Roman" w:cs="Times New Roman"/>
          <w:sz w:val="28"/>
          <w:szCs w:val="28"/>
        </w:rPr>
        <w:t xml:space="preserve"> радиации за последнюю минуту</w:t>
      </w:r>
      <w:r w:rsidR="007A74E2">
        <w:rPr>
          <w:rFonts w:ascii="Times New Roman" w:hAnsi="Times New Roman" w:cs="Times New Roman"/>
          <w:sz w:val="28"/>
          <w:szCs w:val="28"/>
        </w:rPr>
        <w:t>.</w:t>
      </w:r>
    </w:p>
    <w:p w:rsidR="007A74E2" w:rsidRDefault="007A74E2" w:rsidP="00242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К-дисплей 1602 с </w:t>
      </w:r>
      <w:r>
        <w:rPr>
          <w:rFonts w:ascii="Times New Roman" w:hAnsi="Times New Roman" w:cs="Times New Roman"/>
          <w:sz w:val="28"/>
          <w:szCs w:val="28"/>
          <w:lang w:val="en-GB"/>
        </w:rPr>
        <w:t>I</w:t>
      </w:r>
      <w:r w:rsidRPr="007707C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GB"/>
        </w:rPr>
        <w:t>C</w:t>
      </w:r>
      <w:r w:rsidRPr="00770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ходником</w:t>
      </w:r>
    </w:p>
    <w:p w:rsidR="007A74E2" w:rsidRPr="007A74E2" w:rsidRDefault="007A74E2" w:rsidP="00242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К-дисплей, используемый в данном проекте, имеет </w:t>
      </w:r>
      <w:r>
        <w:rPr>
          <w:rFonts w:ascii="Times New Roman" w:hAnsi="Times New Roman" w:cs="Times New Roman"/>
          <w:sz w:val="28"/>
          <w:szCs w:val="28"/>
          <w:lang w:val="en-GB"/>
        </w:rPr>
        <w:t>I</w:t>
      </w:r>
      <w:r w:rsidRPr="007A74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GB"/>
        </w:rPr>
        <w:t>C</w:t>
      </w:r>
      <w:r w:rsidRPr="007A7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ходник, что облегчает сопряжение с </w:t>
      </w:r>
      <w:r>
        <w:rPr>
          <w:rFonts w:ascii="Times New Roman" w:hAnsi="Times New Roman" w:cs="Times New Roman"/>
          <w:sz w:val="28"/>
          <w:szCs w:val="28"/>
          <w:lang w:val="en-GB"/>
        </w:rPr>
        <w:t>Arduino</w:t>
      </w:r>
      <w:r w:rsidRPr="007A74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74E2" w:rsidRDefault="00D820D8" w:rsidP="00242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M</w:t>
      </w:r>
      <w:r w:rsidR="007A74E2">
        <w:rPr>
          <w:rFonts w:ascii="Times New Roman" w:hAnsi="Times New Roman" w:cs="Times New Roman"/>
          <w:sz w:val="28"/>
          <w:szCs w:val="28"/>
          <w:lang w:val="en-GB"/>
        </w:rPr>
        <w:t xml:space="preserve">icro SD </w:t>
      </w:r>
      <w:r w:rsidR="007A74E2">
        <w:rPr>
          <w:rFonts w:ascii="Times New Roman" w:hAnsi="Times New Roman" w:cs="Times New Roman"/>
          <w:sz w:val="28"/>
          <w:szCs w:val="28"/>
        </w:rPr>
        <w:t>и</w:t>
      </w:r>
      <w:r w:rsidR="007A74E2" w:rsidRPr="00F226A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7A74E2">
        <w:rPr>
          <w:rFonts w:ascii="Times New Roman" w:hAnsi="Times New Roman" w:cs="Times New Roman"/>
          <w:sz w:val="28"/>
          <w:szCs w:val="28"/>
          <w:lang w:val="en-GB"/>
        </w:rPr>
        <w:t>SD adapter</w:t>
      </w:r>
    </w:p>
    <w:p w:rsidR="00D06161" w:rsidRPr="00453F7A" w:rsidRDefault="00D06161" w:rsidP="00242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</w:t>
      </w:r>
      <w:r>
        <w:rPr>
          <w:rFonts w:ascii="Times New Roman" w:hAnsi="Times New Roman" w:cs="Times New Roman"/>
          <w:sz w:val="28"/>
          <w:szCs w:val="28"/>
          <w:lang w:val="en-GB"/>
        </w:rPr>
        <w:t>micro</w:t>
      </w:r>
      <w:r w:rsidRPr="00D06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SD</w:t>
      </w:r>
      <w:r w:rsidRPr="00D06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рта имеет объём 4 ГБ. В этом устройстве она хранит данные о количестве попаданий в минуту и </w:t>
      </w:r>
      <w:r w:rsidR="00453F7A">
        <w:rPr>
          <w:rFonts w:ascii="Times New Roman" w:hAnsi="Times New Roman" w:cs="Times New Roman"/>
          <w:sz w:val="28"/>
          <w:szCs w:val="28"/>
        </w:rPr>
        <w:t xml:space="preserve">о </w:t>
      </w:r>
      <w:r w:rsidRPr="007A74E2">
        <w:rPr>
          <w:rFonts w:ascii="Times New Roman" w:hAnsi="Times New Roman" w:cs="Times New Roman"/>
          <w:sz w:val="28"/>
          <w:szCs w:val="28"/>
        </w:rPr>
        <w:t>средн</w:t>
      </w:r>
      <w:r w:rsidR="00453F7A">
        <w:rPr>
          <w:rFonts w:ascii="Times New Roman" w:hAnsi="Times New Roman" w:cs="Times New Roman"/>
          <w:sz w:val="28"/>
          <w:szCs w:val="28"/>
        </w:rPr>
        <w:t>ем</w:t>
      </w:r>
      <w:r w:rsidRPr="007A74E2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453F7A">
        <w:rPr>
          <w:rFonts w:ascii="Times New Roman" w:hAnsi="Times New Roman" w:cs="Times New Roman"/>
          <w:sz w:val="28"/>
          <w:szCs w:val="28"/>
        </w:rPr>
        <w:t>е</w:t>
      </w:r>
      <w:r w:rsidRPr="007A74E2">
        <w:rPr>
          <w:rFonts w:ascii="Times New Roman" w:hAnsi="Times New Roman" w:cs="Times New Roman"/>
          <w:sz w:val="28"/>
          <w:szCs w:val="28"/>
        </w:rPr>
        <w:t xml:space="preserve"> радиации за последнюю минут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53F7A">
        <w:rPr>
          <w:rFonts w:ascii="Times New Roman" w:hAnsi="Times New Roman" w:cs="Times New Roman"/>
          <w:sz w:val="28"/>
          <w:szCs w:val="28"/>
        </w:rPr>
        <w:t xml:space="preserve">Эти данные могут быть обработаны в </w:t>
      </w:r>
      <w:r w:rsidR="00453F7A">
        <w:rPr>
          <w:rFonts w:ascii="Times New Roman" w:hAnsi="Times New Roman" w:cs="Times New Roman"/>
          <w:sz w:val="28"/>
          <w:szCs w:val="28"/>
          <w:lang w:val="en-GB"/>
        </w:rPr>
        <w:t>Excel</w:t>
      </w:r>
      <w:r w:rsidR="00453F7A">
        <w:rPr>
          <w:rFonts w:ascii="Times New Roman" w:hAnsi="Times New Roman" w:cs="Times New Roman"/>
          <w:sz w:val="28"/>
          <w:szCs w:val="28"/>
        </w:rPr>
        <w:t xml:space="preserve"> и преобразованы в график изменения показаний радиации с течением времени. </w:t>
      </w:r>
      <w:r w:rsidRPr="00453F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B21" w:rsidRDefault="00BC7B21" w:rsidP="00D82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BBD" w:rsidRDefault="008D1BBD" w:rsidP="00D82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64971" cy="4019550"/>
            <wp:effectExtent l="0" t="0" r="7620" b="0"/>
            <wp:docPr id="1632" name="Рисунок 1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002" cy="402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411" w:rsidRDefault="00242411" w:rsidP="00D820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BBD" w:rsidRPr="001A317F" w:rsidRDefault="008D1BBD" w:rsidP="008E42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3. </w:t>
      </w:r>
      <w:r w:rsidR="008E4232">
        <w:rPr>
          <w:rFonts w:ascii="Times New Roman" w:hAnsi="Times New Roman" w:cs="Times New Roman"/>
          <w:sz w:val="28"/>
          <w:szCs w:val="28"/>
        </w:rPr>
        <w:t>Прибор в работе</w:t>
      </w:r>
    </w:p>
    <w:p w:rsidR="008E4232" w:rsidRDefault="008E4232" w:rsidP="002424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7B21" w:rsidRDefault="00D820D8" w:rsidP="002424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1A24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Объект исследования</w:t>
      </w:r>
    </w:p>
    <w:p w:rsidR="00F226AB" w:rsidRDefault="00F226AB" w:rsidP="002424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FDE" w:rsidRDefault="00F25FDE" w:rsidP="00242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 этапе нашего и</w:t>
      </w:r>
      <w:r w:rsidR="00D820D8">
        <w:rPr>
          <w:rFonts w:ascii="Times New Roman" w:hAnsi="Times New Roman" w:cs="Times New Roman"/>
          <w:sz w:val="28"/>
          <w:szCs w:val="28"/>
        </w:rPr>
        <w:t>ссле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82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разработан счетчик с использованием программы (201</w:t>
      </w:r>
      <w:r w:rsidR="00F5585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). Счетчик был апробирован в Санкт-Петербургском метрополитене, для </w:t>
      </w:r>
      <w:r w:rsidR="00D820D8">
        <w:rPr>
          <w:rFonts w:ascii="Times New Roman" w:hAnsi="Times New Roman" w:cs="Times New Roman"/>
          <w:sz w:val="28"/>
          <w:szCs w:val="28"/>
        </w:rPr>
        <w:t>заме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820D8">
        <w:rPr>
          <w:rFonts w:ascii="Times New Roman" w:hAnsi="Times New Roman" w:cs="Times New Roman"/>
          <w:sz w:val="28"/>
          <w:szCs w:val="28"/>
        </w:rPr>
        <w:t xml:space="preserve"> фона ради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20D8" w:rsidRPr="001A317F" w:rsidRDefault="00F25FDE" w:rsidP="00242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тором этапе исследования в связи с рядом причин, не зависящих от нас, </w:t>
      </w:r>
      <w:r w:rsidR="00F55859">
        <w:rPr>
          <w:rFonts w:ascii="Times New Roman" w:hAnsi="Times New Roman" w:cs="Times New Roman"/>
          <w:sz w:val="28"/>
          <w:szCs w:val="28"/>
        </w:rPr>
        <w:t xml:space="preserve">замер радиационной активности </w:t>
      </w:r>
      <w:r w:rsidR="004A7239">
        <w:rPr>
          <w:rFonts w:ascii="Times New Roman" w:hAnsi="Times New Roman" w:cs="Times New Roman"/>
          <w:sz w:val="28"/>
          <w:szCs w:val="28"/>
        </w:rPr>
        <w:t>объект</w:t>
      </w:r>
      <w:r w:rsidR="00F55859">
        <w:rPr>
          <w:rFonts w:ascii="Times New Roman" w:hAnsi="Times New Roman" w:cs="Times New Roman"/>
          <w:sz w:val="28"/>
          <w:szCs w:val="28"/>
        </w:rPr>
        <w:t>а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был </w:t>
      </w:r>
      <w:r w:rsidR="00F55859">
        <w:rPr>
          <w:rFonts w:ascii="Times New Roman" w:hAnsi="Times New Roman" w:cs="Times New Roman"/>
          <w:sz w:val="28"/>
          <w:szCs w:val="28"/>
        </w:rPr>
        <w:t xml:space="preserve">изменен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55859">
        <w:rPr>
          <w:rFonts w:ascii="Times New Roman" w:hAnsi="Times New Roman" w:cs="Times New Roman"/>
          <w:sz w:val="28"/>
          <w:szCs w:val="28"/>
        </w:rPr>
        <w:t xml:space="preserve">набережные Санкт-Петербурга </w:t>
      </w:r>
      <w:r>
        <w:rPr>
          <w:rFonts w:ascii="Times New Roman" w:hAnsi="Times New Roman" w:cs="Times New Roman"/>
          <w:sz w:val="28"/>
          <w:szCs w:val="28"/>
        </w:rPr>
        <w:t>(2022 год)</w:t>
      </w:r>
      <w:r w:rsidR="00F55859">
        <w:rPr>
          <w:rFonts w:ascii="Times New Roman" w:hAnsi="Times New Roman" w:cs="Times New Roman"/>
          <w:sz w:val="28"/>
          <w:szCs w:val="28"/>
        </w:rPr>
        <w:t>.</w:t>
      </w:r>
    </w:p>
    <w:p w:rsidR="000443EE" w:rsidRDefault="000443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20D8" w:rsidRPr="001A2402" w:rsidRDefault="00D820D8" w:rsidP="00242411">
      <w:pPr>
        <w:pStyle w:val="ac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24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ГЛАВА </w:t>
      </w:r>
      <w:r w:rsidRPr="001A2402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  <w:t>III</w:t>
      </w:r>
    </w:p>
    <w:p w:rsidR="00E57333" w:rsidRDefault="00D820D8" w:rsidP="001A2402">
      <w:pPr>
        <w:pStyle w:val="ac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2402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1A2402" w:rsidRPr="001A24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СЛЕДОВАНИЯ</w:t>
      </w:r>
    </w:p>
    <w:p w:rsidR="00A52FC2" w:rsidRPr="001A2402" w:rsidRDefault="00A52FC2" w:rsidP="001A2402">
      <w:pPr>
        <w:pStyle w:val="ac"/>
        <w:shd w:val="clear" w:color="auto" w:fill="FFFFFF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333" w:rsidRDefault="00E57333" w:rsidP="00242411">
      <w:pPr>
        <w:pStyle w:val="ac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87">
        <w:rPr>
          <w:rFonts w:ascii="Times New Roman" w:hAnsi="Times New Roman" w:cs="Times New Roman"/>
          <w:sz w:val="28"/>
          <w:szCs w:val="28"/>
        </w:rPr>
        <w:t>В результате проведенного исследования создано цифровое устройство, позволяющее измерять уровень радиации и передавать результаты измерений в режиме реального времени. Осуществлено тестирование работы устройства и проведены эксперименты по измерению радиации в метрополитене</w:t>
      </w:r>
      <w:r>
        <w:rPr>
          <w:rFonts w:ascii="Times New Roman" w:hAnsi="Times New Roman" w:cs="Times New Roman"/>
          <w:sz w:val="28"/>
          <w:szCs w:val="28"/>
        </w:rPr>
        <w:t>, набережных и в помещении</w:t>
      </w:r>
      <w:r w:rsidRPr="00F86887">
        <w:rPr>
          <w:rFonts w:ascii="Times New Roman" w:hAnsi="Times New Roman" w:cs="Times New Roman"/>
          <w:sz w:val="28"/>
          <w:szCs w:val="28"/>
        </w:rPr>
        <w:t>.</w:t>
      </w:r>
    </w:p>
    <w:p w:rsidR="00A10AD2" w:rsidRDefault="00F86887" w:rsidP="00242411">
      <w:pPr>
        <w:pStyle w:val="ac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859">
        <w:rPr>
          <w:rFonts w:ascii="Times New Roman" w:hAnsi="Times New Roman" w:cs="Times New Roman"/>
          <w:sz w:val="28"/>
          <w:szCs w:val="28"/>
        </w:rPr>
        <w:t>Проведение сери</w:t>
      </w:r>
      <w:r w:rsidR="00242411">
        <w:rPr>
          <w:rFonts w:ascii="Times New Roman" w:hAnsi="Times New Roman" w:cs="Times New Roman"/>
          <w:sz w:val="28"/>
          <w:szCs w:val="28"/>
        </w:rPr>
        <w:t>й</w:t>
      </w:r>
      <w:r w:rsidRPr="00F55859">
        <w:rPr>
          <w:rFonts w:ascii="Times New Roman" w:hAnsi="Times New Roman" w:cs="Times New Roman"/>
          <w:sz w:val="28"/>
          <w:szCs w:val="28"/>
        </w:rPr>
        <w:t xml:space="preserve"> натурных измерений предполагает использование цифрового устройства с автономным электропитанием и измерение радиации</w:t>
      </w:r>
      <w:r w:rsidR="00A10AD2">
        <w:rPr>
          <w:rFonts w:ascii="Times New Roman" w:hAnsi="Times New Roman" w:cs="Times New Roman"/>
          <w:sz w:val="28"/>
          <w:szCs w:val="28"/>
        </w:rPr>
        <w:t>.</w:t>
      </w:r>
    </w:p>
    <w:p w:rsidR="00A10AD2" w:rsidRDefault="00A10AD2" w:rsidP="00242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ачально наша работа строилась на изучении фона радиации станций метро Санкт-Петербургского метрополитена, но в связи </w:t>
      </w:r>
      <w:r w:rsidR="00CA5DA1">
        <w:rPr>
          <w:rFonts w:ascii="Times New Roman" w:hAnsi="Times New Roman" w:cs="Times New Roman"/>
          <w:sz w:val="28"/>
          <w:szCs w:val="28"/>
        </w:rPr>
        <w:t>повышен</w:t>
      </w:r>
      <w:r w:rsidR="00757C07">
        <w:rPr>
          <w:rFonts w:ascii="Times New Roman" w:hAnsi="Times New Roman" w:cs="Times New Roman"/>
          <w:sz w:val="28"/>
          <w:szCs w:val="28"/>
        </w:rPr>
        <w:t>ным</w:t>
      </w:r>
      <w:r w:rsidR="00CA5DA1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757C07">
        <w:rPr>
          <w:rFonts w:ascii="Times New Roman" w:hAnsi="Times New Roman" w:cs="Times New Roman"/>
          <w:sz w:val="28"/>
          <w:szCs w:val="28"/>
        </w:rPr>
        <w:t>ем</w:t>
      </w:r>
      <w:r w:rsidR="00CA5DA1">
        <w:rPr>
          <w:rFonts w:ascii="Times New Roman" w:hAnsi="Times New Roman" w:cs="Times New Roman"/>
          <w:sz w:val="28"/>
          <w:szCs w:val="28"/>
        </w:rPr>
        <w:t xml:space="preserve"> </w:t>
      </w:r>
      <w:r w:rsidR="00242411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CA5DA1">
        <w:rPr>
          <w:rFonts w:ascii="Times New Roman" w:hAnsi="Times New Roman" w:cs="Times New Roman"/>
          <w:sz w:val="28"/>
          <w:szCs w:val="28"/>
        </w:rPr>
        <w:t xml:space="preserve">в метро, </w:t>
      </w:r>
      <w:r w:rsidR="00242411">
        <w:rPr>
          <w:rFonts w:ascii="Times New Roman" w:hAnsi="Times New Roman" w:cs="Times New Roman"/>
          <w:sz w:val="28"/>
          <w:szCs w:val="28"/>
        </w:rPr>
        <w:t xml:space="preserve">нам </w:t>
      </w:r>
      <w:r w:rsidR="00CA5DA1">
        <w:rPr>
          <w:rFonts w:ascii="Times New Roman" w:hAnsi="Times New Roman" w:cs="Times New Roman"/>
          <w:sz w:val="28"/>
          <w:szCs w:val="28"/>
        </w:rPr>
        <w:t>не</w:t>
      </w:r>
      <w:r w:rsidR="002424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411">
        <w:rPr>
          <w:rFonts w:ascii="Times New Roman" w:hAnsi="Times New Roman" w:cs="Times New Roman"/>
          <w:sz w:val="28"/>
          <w:szCs w:val="28"/>
        </w:rPr>
        <w:t>предоставилась</w:t>
      </w:r>
      <w:proofErr w:type="spellEnd"/>
      <w:r w:rsidR="00CA5DA1">
        <w:rPr>
          <w:rFonts w:ascii="Times New Roman" w:hAnsi="Times New Roman" w:cs="Times New Roman"/>
          <w:sz w:val="28"/>
          <w:szCs w:val="28"/>
        </w:rPr>
        <w:t xml:space="preserve"> </w:t>
      </w:r>
      <w:r w:rsidR="00242411">
        <w:rPr>
          <w:rFonts w:ascii="Times New Roman" w:hAnsi="Times New Roman" w:cs="Times New Roman"/>
          <w:sz w:val="28"/>
          <w:szCs w:val="28"/>
        </w:rPr>
        <w:t>возможность продолжить</w:t>
      </w:r>
      <w:r w:rsidR="00CA5DA1">
        <w:rPr>
          <w:rFonts w:ascii="Times New Roman" w:hAnsi="Times New Roman" w:cs="Times New Roman"/>
          <w:sz w:val="28"/>
          <w:szCs w:val="28"/>
        </w:rPr>
        <w:t xml:space="preserve"> исследование</w:t>
      </w:r>
      <w:r w:rsidR="00242411">
        <w:rPr>
          <w:rFonts w:ascii="Times New Roman" w:hAnsi="Times New Roman" w:cs="Times New Roman"/>
          <w:sz w:val="28"/>
          <w:szCs w:val="28"/>
        </w:rPr>
        <w:t xml:space="preserve"> (официальное письмо от Санкт-Петербургского метрополитена прилагается)</w:t>
      </w:r>
      <w:r w:rsidR="00CA5DA1">
        <w:rPr>
          <w:rFonts w:ascii="Times New Roman" w:hAnsi="Times New Roman" w:cs="Times New Roman"/>
          <w:sz w:val="28"/>
          <w:szCs w:val="28"/>
        </w:rPr>
        <w:t>.</w:t>
      </w:r>
    </w:p>
    <w:p w:rsidR="00F86887" w:rsidRDefault="00CA5DA1" w:rsidP="00242411">
      <w:pPr>
        <w:pStyle w:val="ac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86887" w:rsidRPr="00F55859">
        <w:rPr>
          <w:rFonts w:ascii="Times New Roman" w:hAnsi="Times New Roman" w:cs="Times New Roman"/>
          <w:sz w:val="28"/>
          <w:szCs w:val="28"/>
        </w:rPr>
        <w:t xml:space="preserve">езультаты </w:t>
      </w:r>
      <w:r w:rsidR="00757C07">
        <w:rPr>
          <w:rFonts w:ascii="Times New Roman" w:hAnsi="Times New Roman" w:cs="Times New Roman"/>
          <w:sz w:val="28"/>
          <w:szCs w:val="28"/>
        </w:rPr>
        <w:t xml:space="preserve">за 2019 год </w:t>
      </w:r>
      <w:r w:rsidR="005C5552">
        <w:rPr>
          <w:rFonts w:ascii="Times New Roman" w:hAnsi="Times New Roman" w:cs="Times New Roman"/>
          <w:sz w:val="28"/>
          <w:szCs w:val="28"/>
        </w:rPr>
        <w:t xml:space="preserve">станций метрополитена </w:t>
      </w:r>
      <w:r w:rsidR="00F86887" w:rsidRPr="00F55859">
        <w:rPr>
          <w:rFonts w:ascii="Times New Roman" w:hAnsi="Times New Roman" w:cs="Times New Roman"/>
          <w:sz w:val="28"/>
          <w:szCs w:val="28"/>
        </w:rPr>
        <w:t>представл</w:t>
      </w:r>
      <w:r w:rsidR="00757C07">
        <w:rPr>
          <w:rFonts w:ascii="Times New Roman" w:hAnsi="Times New Roman" w:cs="Times New Roman"/>
          <w:sz w:val="28"/>
          <w:szCs w:val="28"/>
        </w:rPr>
        <w:t>ены</w:t>
      </w:r>
      <w:r w:rsidR="00F86887" w:rsidRPr="00F55859">
        <w:rPr>
          <w:rFonts w:ascii="Times New Roman" w:hAnsi="Times New Roman" w:cs="Times New Roman"/>
          <w:sz w:val="28"/>
          <w:szCs w:val="28"/>
        </w:rPr>
        <w:t xml:space="preserve"> в </w:t>
      </w:r>
      <w:r w:rsidR="005C5552">
        <w:rPr>
          <w:rFonts w:ascii="Times New Roman" w:hAnsi="Times New Roman" w:cs="Times New Roman"/>
          <w:sz w:val="28"/>
          <w:szCs w:val="28"/>
        </w:rPr>
        <w:t>таблиц</w:t>
      </w:r>
      <w:r w:rsidR="00757C07">
        <w:rPr>
          <w:rFonts w:ascii="Times New Roman" w:hAnsi="Times New Roman" w:cs="Times New Roman"/>
          <w:sz w:val="28"/>
          <w:szCs w:val="28"/>
        </w:rPr>
        <w:t>е</w:t>
      </w:r>
      <w:r w:rsidR="005C5552">
        <w:rPr>
          <w:rFonts w:ascii="Times New Roman" w:hAnsi="Times New Roman" w:cs="Times New Roman"/>
          <w:sz w:val="28"/>
          <w:szCs w:val="28"/>
        </w:rPr>
        <w:t xml:space="preserve"> 2</w:t>
      </w:r>
      <w:r w:rsidR="00757C07">
        <w:rPr>
          <w:rFonts w:ascii="Times New Roman" w:hAnsi="Times New Roman" w:cs="Times New Roman"/>
          <w:sz w:val="28"/>
          <w:szCs w:val="28"/>
        </w:rPr>
        <w:t>.</w:t>
      </w:r>
    </w:p>
    <w:p w:rsidR="000443EE" w:rsidRDefault="000443EE" w:rsidP="00F86887">
      <w:pPr>
        <w:pStyle w:val="ac"/>
        <w:shd w:val="clear" w:color="auto" w:fill="FFFFFF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86887" w:rsidRDefault="00F86887" w:rsidP="00F86887">
      <w:pPr>
        <w:pStyle w:val="ac"/>
        <w:shd w:val="clear" w:color="auto" w:fill="FFFFFF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226AB">
        <w:rPr>
          <w:rFonts w:ascii="Times New Roman" w:hAnsi="Times New Roman" w:cs="Times New Roman"/>
          <w:sz w:val="28"/>
          <w:szCs w:val="28"/>
        </w:rPr>
        <w:t>Таблица 2</w:t>
      </w:r>
      <w:r w:rsidRPr="00F558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887" w:rsidRDefault="00757C07" w:rsidP="00757C07">
      <w:pPr>
        <w:pStyle w:val="ac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86887" w:rsidRPr="00F55859">
        <w:rPr>
          <w:rFonts w:ascii="Times New Roman" w:hAnsi="Times New Roman" w:cs="Times New Roman"/>
          <w:sz w:val="28"/>
          <w:szCs w:val="28"/>
        </w:rPr>
        <w:t>озы радиации, получаем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F86887" w:rsidRPr="00F55859">
        <w:rPr>
          <w:rFonts w:ascii="Times New Roman" w:hAnsi="Times New Roman" w:cs="Times New Roman"/>
          <w:sz w:val="28"/>
          <w:szCs w:val="28"/>
        </w:rPr>
        <w:t xml:space="preserve"> пассажирами метрополитена </w:t>
      </w:r>
      <w:r w:rsidR="00F226AB">
        <w:rPr>
          <w:rFonts w:ascii="Times New Roman" w:hAnsi="Times New Roman" w:cs="Times New Roman"/>
          <w:sz w:val="28"/>
          <w:szCs w:val="28"/>
        </w:rPr>
        <w:t>(2019 г)</w:t>
      </w:r>
    </w:p>
    <w:p w:rsidR="00F86887" w:rsidRDefault="00F86887" w:rsidP="00F86887">
      <w:pPr>
        <w:pStyle w:val="ac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8647" w:type="dxa"/>
        <w:tblInd w:w="276" w:type="dxa"/>
        <w:tblCellMar>
          <w:top w:w="133" w:type="dxa"/>
          <w:left w:w="178" w:type="dxa"/>
          <w:right w:w="115" w:type="dxa"/>
        </w:tblCellMar>
        <w:tblLook w:val="04A0" w:firstRow="1" w:lastRow="0" w:firstColumn="1" w:lastColumn="0" w:noHBand="0" w:noVBand="1"/>
      </w:tblPr>
      <w:tblGrid>
        <w:gridCol w:w="3402"/>
        <w:gridCol w:w="5245"/>
      </w:tblGrid>
      <w:tr w:rsidR="00A10AD2" w:rsidRPr="00984774" w:rsidTr="00757C07">
        <w:trPr>
          <w:trHeight w:val="555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0AD2" w:rsidRPr="00984774" w:rsidRDefault="00A10AD2" w:rsidP="000443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774">
              <w:rPr>
                <w:rFonts w:ascii="Times New Roman" w:hAnsi="Times New Roman" w:cs="Times New Roman"/>
                <w:sz w:val="28"/>
                <w:szCs w:val="28"/>
              </w:rPr>
              <w:t xml:space="preserve">Станция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0AD2" w:rsidRPr="00984774" w:rsidRDefault="00A10AD2" w:rsidP="000443EE">
            <w:pPr>
              <w:spacing w:line="360" w:lineRule="auto"/>
              <w:ind w:firstLine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значение </w:t>
            </w:r>
            <w:r w:rsidRPr="00984774">
              <w:rPr>
                <w:rFonts w:ascii="Times New Roman" w:hAnsi="Times New Roman" w:cs="Times New Roman"/>
                <w:sz w:val="28"/>
                <w:szCs w:val="28"/>
              </w:rPr>
              <w:t xml:space="preserve">радиации, </w:t>
            </w:r>
            <w:proofErr w:type="spellStart"/>
            <w:r w:rsidRPr="00984774">
              <w:rPr>
                <w:rFonts w:ascii="Times New Roman" w:hAnsi="Times New Roman" w:cs="Times New Roman"/>
                <w:sz w:val="28"/>
                <w:szCs w:val="28"/>
              </w:rPr>
              <w:t>мкЗв</w:t>
            </w:r>
            <w:proofErr w:type="spellEnd"/>
            <w:r w:rsidRPr="00984774">
              <w:rPr>
                <w:rFonts w:ascii="Times New Roman" w:hAnsi="Times New Roman" w:cs="Times New Roman"/>
                <w:sz w:val="28"/>
                <w:szCs w:val="28"/>
              </w:rPr>
              <w:t xml:space="preserve">/ч </w:t>
            </w:r>
          </w:p>
        </w:tc>
      </w:tr>
      <w:tr w:rsidR="00A10AD2" w:rsidRPr="008008C4" w:rsidTr="00757C07">
        <w:trPr>
          <w:trHeight w:val="305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0AD2" w:rsidRPr="00A10AD2" w:rsidRDefault="00A10AD2" w:rsidP="000443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AD2">
              <w:rPr>
                <w:rFonts w:ascii="Times New Roman" w:hAnsi="Times New Roman" w:cs="Times New Roman"/>
                <w:sz w:val="28"/>
                <w:szCs w:val="28"/>
              </w:rPr>
              <w:t>Бухарестская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0AD2" w:rsidRPr="00A10AD2" w:rsidRDefault="00A10AD2" w:rsidP="000443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A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57C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10AD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10AD2" w:rsidRPr="008008C4" w:rsidTr="00757C07">
        <w:trPr>
          <w:trHeight w:val="397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0AD2" w:rsidRPr="00A10AD2" w:rsidRDefault="00A10AD2" w:rsidP="000443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AD2">
              <w:rPr>
                <w:rFonts w:ascii="Times New Roman" w:hAnsi="Times New Roman" w:cs="Times New Roman"/>
                <w:sz w:val="28"/>
                <w:szCs w:val="28"/>
              </w:rPr>
              <w:t>Гражданский проспект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0AD2" w:rsidRPr="00A10AD2" w:rsidRDefault="00A10AD2" w:rsidP="000443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A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57C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10A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10AD2" w:rsidRPr="008008C4" w:rsidTr="00757C07">
        <w:trPr>
          <w:trHeight w:val="419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0AD2" w:rsidRPr="00A10AD2" w:rsidRDefault="00A10AD2" w:rsidP="000443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AD2">
              <w:rPr>
                <w:rFonts w:ascii="Times New Roman" w:hAnsi="Times New Roman" w:cs="Times New Roman"/>
                <w:sz w:val="28"/>
                <w:szCs w:val="28"/>
              </w:rPr>
              <w:t>Чернышевская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0AD2" w:rsidRPr="00A10AD2" w:rsidRDefault="00A10AD2" w:rsidP="000443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A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57C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10AD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A10AD2" w:rsidRPr="008008C4" w:rsidTr="00757C07">
        <w:trPr>
          <w:trHeight w:val="369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0AD2" w:rsidRPr="00A10AD2" w:rsidRDefault="00A10AD2" w:rsidP="000443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AD2"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0AD2" w:rsidRPr="00A10AD2" w:rsidRDefault="00A10AD2" w:rsidP="000443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A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57C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10AD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10AD2" w:rsidRPr="008008C4" w:rsidTr="00757C07">
        <w:trPr>
          <w:trHeight w:val="291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0AD2" w:rsidRPr="00A10AD2" w:rsidRDefault="00A10AD2" w:rsidP="000443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AD2">
              <w:rPr>
                <w:rFonts w:ascii="Times New Roman" w:hAnsi="Times New Roman" w:cs="Times New Roman"/>
                <w:sz w:val="28"/>
                <w:szCs w:val="28"/>
              </w:rPr>
              <w:t>Выборгская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0AD2" w:rsidRPr="00A10AD2" w:rsidRDefault="00A10AD2" w:rsidP="000443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A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57C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5D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10A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10AD2" w:rsidRPr="008008C4" w:rsidTr="00757C07">
        <w:trPr>
          <w:trHeight w:val="383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0AD2" w:rsidRPr="00A10AD2" w:rsidRDefault="00A10AD2" w:rsidP="000443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AD2">
              <w:rPr>
                <w:rFonts w:ascii="Times New Roman" w:hAnsi="Times New Roman" w:cs="Times New Roman"/>
                <w:sz w:val="28"/>
                <w:szCs w:val="28"/>
              </w:rPr>
              <w:t>Площадь Ленина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0AD2" w:rsidRPr="00A10AD2" w:rsidRDefault="00A10AD2" w:rsidP="000443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A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57C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5D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10A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10AD2" w:rsidRPr="008008C4" w:rsidTr="00757C07">
        <w:trPr>
          <w:trHeight w:val="42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0AD2" w:rsidRPr="00A10AD2" w:rsidRDefault="00A10AD2" w:rsidP="000443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AD2">
              <w:rPr>
                <w:rFonts w:ascii="Times New Roman" w:hAnsi="Times New Roman" w:cs="Times New Roman"/>
                <w:sz w:val="28"/>
                <w:szCs w:val="28"/>
              </w:rPr>
              <w:t>Площадь Восстания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0AD2" w:rsidRPr="00A10AD2" w:rsidRDefault="00A10AD2" w:rsidP="000443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A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57C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5D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10A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F86887" w:rsidRDefault="008A2837" w:rsidP="00757C07">
      <w:pPr>
        <w:pStyle w:val="ac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нее значение по всем станциям </w:t>
      </w:r>
      <w:r w:rsidR="00811E2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837">
        <w:rPr>
          <w:rFonts w:ascii="Times New Roman" w:hAnsi="Times New Roman" w:cs="Times New Roman"/>
          <w:sz w:val="28"/>
          <w:szCs w:val="28"/>
        </w:rPr>
        <w:t>0</w:t>
      </w:r>
      <w:r w:rsidR="00811E23">
        <w:rPr>
          <w:rFonts w:ascii="Times New Roman" w:hAnsi="Times New Roman" w:cs="Times New Roman"/>
          <w:sz w:val="28"/>
          <w:szCs w:val="28"/>
        </w:rPr>
        <w:t>,</w:t>
      </w:r>
      <w:r w:rsidRPr="008A2837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Зв</w:t>
      </w:r>
      <w:proofErr w:type="spellEnd"/>
      <w:r>
        <w:rPr>
          <w:rFonts w:ascii="Times New Roman" w:hAnsi="Times New Roman" w:cs="Times New Roman"/>
          <w:sz w:val="28"/>
          <w:szCs w:val="28"/>
        </w:rPr>
        <w:t>/ч.</w:t>
      </w:r>
      <w:r w:rsidR="005C5552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5C5552" w:rsidRPr="00E57333">
        <w:rPr>
          <w:rFonts w:ascii="Times New Roman" w:hAnsi="Times New Roman" w:cs="Times New Roman"/>
          <w:sz w:val="28"/>
          <w:szCs w:val="28"/>
        </w:rPr>
        <w:t xml:space="preserve">НРБ </w:t>
      </w:r>
      <w:r w:rsidR="000443EE">
        <w:rPr>
          <w:rFonts w:ascii="Times New Roman" w:hAnsi="Times New Roman" w:cs="Times New Roman"/>
          <w:sz w:val="28"/>
          <w:szCs w:val="28"/>
        </w:rPr>
        <w:t>-</w:t>
      </w:r>
      <w:r w:rsidR="005C5552" w:rsidRPr="00E57333">
        <w:rPr>
          <w:rFonts w:ascii="Times New Roman" w:hAnsi="Times New Roman" w:cs="Times New Roman"/>
          <w:sz w:val="28"/>
          <w:szCs w:val="28"/>
        </w:rPr>
        <w:t xml:space="preserve"> 99/2009 Санитарные правила и нормативы СанПин 2.6.1.2523 – 09</w:t>
      </w:r>
      <w:r w:rsidR="005C5552">
        <w:rPr>
          <w:rFonts w:ascii="Times New Roman" w:hAnsi="Times New Roman" w:cs="Times New Roman"/>
          <w:sz w:val="28"/>
          <w:szCs w:val="28"/>
        </w:rPr>
        <w:t xml:space="preserve"> станции красной ветки метрополитена не представляют опасности для пассажиров</w:t>
      </w:r>
      <w:r w:rsidR="00F226AB">
        <w:rPr>
          <w:rFonts w:ascii="Times New Roman" w:hAnsi="Times New Roman" w:cs="Times New Roman"/>
          <w:sz w:val="28"/>
          <w:szCs w:val="28"/>
        </w:rPr>
        <w:t xml:space="preserve"> </w:t>
      </w:r>
      <w:r w:rsidR="00F226AB" w:rsidRPr="00F226AB">
        <w:rPr>
          <w:rFonts w:ascii="Times New Roman" w:hAnsi="Times New Roman" w:cs="Times New Roman"/>
          <w:sz w:val="28"/>
          <w:szCs w:val="28"/>
        </w:rPr>
        <w:t>[7]</w:t>
      </w:r>
      <w:r w:rsidR="005C5552">
        <w:rPr>
          <w:rFonts w:ascii="Times New Roman" w:hAnsi="Times New Roman" w:cs="Times New Roman"/>
          <w:sz w:val="28"/>
          <w:szCs w:val="28"/>
        </w:rPr>
        <w:t>.</w:t>
      </w:r>
    </w:p>
    <w:p w:rsidR="00242411" w:rsidRDefault="00242411" w:rsidP="00757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333">
        <w:rPr>
          <w:rFonts w:ascii="Times New Roman" w:hAnsi="Times New Roman" w:cs="Times New Roman"/>
          <w:sz w:val="28"/>
          <w:szCs w:val="28"/>
        </w:rPr>
        <w:t xml:space="preserve">В соответствии с НРБ – 99/2009 Санитарные правила и нормативы СанПин 2.6.1.2523 – 09 допустимый уровень радиации составляет 0,04 - 0,23 </w:t>
      </w:r>
      <w:proofErr w:type="spellStart"/>
      <w:r w:rsidRPr="00E57333">
        <w:rPr>
          <w:rFonts w:ascii="Times New Roman" w:hAnsi="Times New Roman" w:cs="Times New Roman"/>
          <w:sz w:val="28"/>
          <w:szCs w:val="28"/>
        </w:rPr>
        <w:t>мкЗв</w:t>
      </w:r>
      <w:proofErr w:type="spellEnd"/>
      <w:r w:rsidRPr="00E57333">
        <w:rPr>
          <w:rFonts w:ascii="Times New Roman" w:hAnsi="Times New Roman" w:cs="Times New Roman"/>
          <w:sz w:val="28"/>
          <w:szCs w:val="28"/>
        </w:rPr>
        <w:t xml:space="preserve">/ч, это считается безопасной величиной; 0,24 - 0,6 </w:t>
      </w:r>
      <w:proofErr w:type="spellStart"/>
      <w:r w:rsidRPr="00E57333">
        <w:rPr>
          <w:rFonts w:ascii="Times New Roman" w:hAnsi="Times New Roman" w:cs="Times New Roman"/>
          <w:sz w:val="28"/>
          <w:szCs w:val="28"/>
        </w:rPr>
        <w:t>мкЗв</w:t>
      </w:r>
      <w:proofErr w:type="spellEnd"/>
      <w:r w:rsidRPr="00E57333">
        <w:rPr>
          <w:rFonts w:ascii="Times New Roman" w:hAnsi="Times New Roman" w:cs="Times New Roman"/>
          <w:sz w:val="28"/>
          <w:szCs w:val="28"/>
        </w:rPr>
        <w:t>/ч - допустимая величина радиационного фона.</w:t>
      </w:r>
      <w:r>
        <w:rPr>
          <w:rFonts w:ascii="Times New Roman" w:hAnsi="Times New Roman" w:cs="Times New Roman"/>
          <w:sz w:val="28"/>
          <w:szCs w:val="28"/>
        </w:rPr>
        <w:t xml:space="preserve"> То есть, по среднему значению каждого исследуемого объекта можно определить безопасность нахождения в этих объектах для людей.  </w:t>
      </w:r>
    </w:p>
    <w:p w:rsidR="00F86887" w:rsidRPr="00F55859" w:rsidRDefault="008A2837" w:rsidP="00757C07">
      <w:pPr>
        <w:pStyle w:val="ac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т</w:t>
      </w:r>
      <w:r w:rsidR="00F86887" w:rsidRPr="008A2837">
        <w:rPr>
          <w:rFonts w:ascii="Times New Roman" w:hAnsi="Times New Roman" w:cs="Times New Roman"/>
          <w:sz w:val="28"/>
          <w:szCs w:val="28"/>
        </w:rPr>
        <w:t>естирование разработанного устройства осуществлялось в помещении. Из представлен</w:t>
      </w:r>
      <w:r>
        <w:rPr>
          <w:rFonts w:ascii="Times New Roman" w:hAnsi="Times New Roman" w:cs="Times New Roman"/>
          <w:sz w:val="28"/>
          <w:szCs w:val="28"/>
        </w:rPr>
        <w:t>ных</w:t>
      </w:r>
      <w:r w:rsidR="00F86887" w:rsidRPr="008A2837">
        <w:rPr>
          <w:rFonts w:ascii="Times New Roman" w:hAnsi="Times New Roman" w:cs="Times New Roman"/>
          <w:sz w:val="28"/>
          <w:szCs w:val="28"/>
        </w:rPr>
        <w:t xml:space="preserve"> </w:t>
      </w:r>
      <w:r w:rsidRPr="008A2837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F86887" w:rsidRPr="008A2837">
        <w:rPr>
          <w:rFonts w:ascii="Times New Roman" w:hAnsi="Times New Roman" w:cs="Times New Roman"/>
          <w:sz w:val="28"/>
          <w:szCs w:val="28"/>
        </w:rPr>
        <w:t>на рисун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86887" w:rsidRPr="008A2837">
        <w:rPr>
          <w:rFonts w:ascii="Times New Roman" w:hAnsi="Times New Roman" w:cs="Times New Roman"/>
          <w:sz w:val="28"/>
          <w:szCs w:val="28"/>
        </w:rPr>
        <w:t xml:space="preserve"> </w:t>
      </w:r>
      <w:r w:rsidR="00F226AB">
        <w:rPr>
          <w:rFonts w:ascii="Times New Roman" w:hAnsi="Times New Roman" w:cs="Times New Roman"/>
          <w:sz w:val="28"/>
          <w:szCs w:val="28"/>
        </w:rPr>
        <w:t xml:space="preserve">7 </w:t>
      </w:r>
      <w:r w:rsidR="00F86887" w:rsidRPr="008A2837">
        <w:rPr>
          <w:rFonts w:ascii="Times New Roman" w:hAnsi="Times New Roman" w:cs="Times New Roman"/>
          <w:sz w:val="28"/>
          <w:szCs w:val="28"/>
        </w:rPr>
        <w:t>видно, что значения радиации менялись в диапазоне от 0</w:t>
      </w:r>
      <w:r w:rsidR="002E3D46">
        <w:rPr>
          <w:rFonts w:ascii="Times New Roman" w:hAnsi="Times New Roman" w:cs="Times New Roman"/>
          <w:sz w:val="28"/>
          <w:szCs w:val="28"/>
        </w:rPr>
        <w:t>,</w:t>
      </w:r>
      <w:r w:rsidR="00F86887" w:rsidRPr="008A2837">
        <w:rPr>
          <w:rFonts w:ascii="Times New Roman" w:hAnsi="Times New Roman" w:cs="Times New Roman"/>
          <w:sz w:val="28"/>
          <w:szCs w:val="28"/>
        </w:rPr>
        <w:t>10 до 1</w:t>
      </w:r>
      <w:r w:rsidR="002E3D46">
        <w:rPr>
          <w:rFonts w:ascii="Times New Roman" w:hAnsi="Times New Roman" w:cs="Times New Roman"/>
          <w:sz w:val="28"/>
          <w:szCs w:val="28"/>
        </w:rPr>
        <w:t>,</w:t>
      </w:r>
      <w:r w:rsidR="00F86887" w:rsidRPr="008A2837">
        <w:rPr>
          <w:rFonts w:ascii="Times New Roman" w:hAnsi="Times New Roman" w:cs="Times New Roman"/>
          <w:sz w:val="28"/>
          <w:szCs w:val="28"/>
        </w:rPr>
        <w:t xml:space="preserve">15 </w:t>
      </w:r>
      <w:proofErr w:type="spellStart"/>
      <w:r w:rsidR="00F86887" w:rsidRPr="008A2837">
        <w:rPr>
          <w:rFonts w:ascii="Times New Roman" w:hAnsi="Times New Roman" w:cs="Times New Roman"/>
          <w:sz w:val="28"/>
          <w:szCs w:val="28"/>
        </w:rPr>
        <w:t>мкЗв</w:t>
      </w:r>
      <w:proofErr w:type="spellEnd"/>
      <w:r w:rsidR="00F86887" w:rsidRPr="008A2837">
        <w:rPr>
          <w:rFonts w:ascii="Times New Roman" w:hAnsi="Times New Roman" w:cs="Times New Roman"/>
          <w:sz w:val="28"/>
          <w:szCs w:val="28"/>
        </w:rPr>
        <w:t>/ч, а среднее значение составило 0</w:t>
      </w:r>
      <w:r w:rsidR="00811E23">
        <w:rPr>
          <w:rFonts w:ascii="Times New Roman" w:hAnsi="Times New Roman" w:cs="Times New Roman"/>
          <w:sz w:val="28"/>
          <w:szCs w:val="28"/>
        </w:rPr>
        <w:t>,</w:t>
      </w:r>
      <w:bookmarkStart w:id="4" w:name="_GoBack"/>
      <w:bookmarkEnd w:id="4"/>
      <w:r w:rsidR="00F86887" w:rsidRPr="008A2837">
        <w:rPr>
          <w:rFonts w:ascii="Times New Roman" w:hAnsi="Times New Roman" w:cs="Times New Roman"/>
          <w:sz w:val="28"/>
          <w:szCs w:val="28"/>
        </w:rPr>
        <w:t xml:space="preserve">45 </w:t>
      </w:r>
      <w:proofErr w:type="spellStart"/>
      <w:r w:rsidR="00F86887" w:rsidRPr="008A2837">
        <w:rPr>
          <w:rFonts w:ascii="Times New Roman" w:hAnsi="Times New Roman" w:cs="Times New Roman"/>
          <w:sz w:val="28"/>
          <w:szCs w:val="28"/>
        </w:rPr>
        <w:t>мкЗв</w:t>
      </w:r>
      <w:proofErr w:type="spellEnd"/>
      <w:r w:rsidR="00F86887" w:rsidRPr="008A2837">
        <w:rPr>
          <w:rFonts w:ascii="Times New Roman" w:hAnsi="Times New Roman" w:cs="Times New Roman"/>
          <w:sz w:val="28"/>
          <w:szCs w:val="28"/>
        </w:rPr>
        <w:t>/ч.</w:t>
      </w:r>
      <w:r w:rsidR="00D132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887" w:rsidRDefault="00F86887" w:rsidP="00F55859">
      <w:pPr>
        <w:pStyle w:val="ac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887" w:rsidRDefault="00757C07" w:rsidP="00F55859">
      <w:pPr>
        <w:pStyle w:val="ac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A6CDFD" wp14:editId="003922C1">
            <wp:extent cx="5566807" cy="4251325"/>
            <wp:effectExtent l="0" t="0" r="0" b="0"/>
            <wp:docPr id="1662" name="Picture 16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" name="Picture 166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2025" cy="425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3EE" w:rsidRDefault="000443EE" w:rsidP="00757C07">
      <w:pPr>
        <w:pStyle w:val="2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</w:p>
    <w:p w:rsidR="00757C07" w:rsidRDefault="00757C07" w:rsidP="00757C07">
      <w:pPr>
        <w:pStyle w:val="2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  <w:r w:rsidRPr="00F55859">
        <w:rPr>
          <w:b w:val="0"/>
          <w:sz w:val="28"/>
          <w:szCs w:val="28"/>
        </w:rPr>
        <w:t>Рис</w:t>
      </w:r>
      <w:r>
        <w:rPr>
          <w:b w:val="0"/>
          <w:sz w:val="28"/>
          <w:szCs w:val="28"/>
        </w:rPr>
        <w:t>.</w:t>
      </w:r>
      <w:r w:rsidRPr="00F55859">
        <w:rPr>
          <w:b w:val="0"/>
          <w:sz w:val="28"/>
          <w:szCs w:val="28"/>
        </w:rPr>
        <w:t xml:space="preserve"> </w:t>
      </w:r>
      <w:r w:rsidR="00F226AB">
        <w:rPr>
          <w:b w:val="0"/>
          <w:sz w:val="28"/>
          <w:szCs w:val="28"/>
        </w:rPr>
        <w:t>7</w:t>
      </w:r>
      <w:r w:rsidRPr="00F55859">
        <w:rPr>
          <w:b w:val="0"/>
          <w:sz w:val="28"/>
          <w:szCs w:val="28"/>
        </w:rPr>
        <w:t xml:space="preserve"> - Временной ход радиоактивности</w:t>
      </w:r>
    </w:p>
    <w:p w:rsidR="00F86887" w:rsidRDefault="00F86887" w:rsidP="00F55859">
      <w:pPr>
        <w:pStyle w:val="ac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F10" w:rsidRDefault="00E57333" w:rsidP="000443E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ор набережных для замеров был основан на том факте, что при строительстве использовался гранит, а как известно, гранит – это природный источник радиации. В таблице 3 представлены полученные значения радиации с набережных Санкт- Петербурга.</w:t>
      </w:r>
    </w:p>
    <w:p w:rsidR="000443EE" w:rsidRDefault="00F226AB" w:rsidP="00F226AB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F226AB" w:rsidRDefault="00F226AB" w:rsidP="00F226A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замеров радиационного фона (2022 г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1321A" w:rsidTr="00E57333">
        <w:tc>
          <w:tcPr>
            <w:tcW w:w="4672" w:type="dxa"/>
          </w:tcPr>
          <w:p w:rsidR="00D1321A" w:rsidRDefault="000443EE" w:rsidP="000443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а</w:t>
            </w:r>
          </w:p>
        </w:tc>
        <w:tc>
          <w:tcPr>
            <w:tcW w:w="4673" w:type="dxa"/>
          </w:tcPr>
          <w:p w:rsidR="000443EE" w:rsidRDefault="00D1321A" w:rsidP="000443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значение радиаци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Зв</w:t>
            </w:r>
            <w:proofErr w:type="spellEnd"/>
          </w:p>
        </w:tc>
      </w:tr>
      <w:tr w:rsidR="00E57333" w:rsidTr="00E57333">
        <w:tc>
          <w:tcPr>
            <w:tcW w:w="4672" w:type="dxa"/>
          </w:tcPr>
          <w:p w:rsidR="000443EE" w:rsidRDefault="00E57333" w:rsidP="00044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оградская набережная </w:t>
            </w:r>
          </w:p>
          <w:p w:rsidR="00E57333" w:rsidRDefault="000443EE" w:rsidP="00044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57333">
              <w:rPr>
                <w:rFonts w:ascii="Times New Roman" w:hAnsi="Times New Roman" w:cs="Times New Roman"/>
                <w:sz w:val="28"/>
                <w:szCs w:val="28"/>
              </w:rPr>
              <w:t xml:space="preserve">недалеко от музея Крейсер </w:t>
            </w:r>
            <w:r w:rsidR="00E57333" w:rsidRPr="00E57333">
              <w:rPr>
                <w:rFonts w:ascii="Times New Roman" w:hAnsi="Times New Roman" w:cs="Times New Roman"/>
                <w:sz w:val="28"/>
                <w:szCs w:val="28"/>
              </w:rPr>
              <w:t>Аврор</w:t>
            </w:r>
            <w:r w:rsidR="00E573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:rsidR="00E57333" w:rsidRDefault="00D1321A" w:rsidP="00044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443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E57333" w:rsidTr="00E57333">
        <w:tc>
          <w:tcPr>
            <w:tcW w:w="4672" w:type="dxa"/>
          </w:tcPr>
          <w:p w:rsidR="000443EE" w:rsidRDefault="000443EE" w:rsidP="00044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ережная </w:t>
            </w:r>
            <w:r w:rsidR="00E57333">
              <w:rPr>
                <w:rFonts w:ascii="Times New Roman" w:hAnsi="Times New Roman" w:cs="Times New Roman"/>
                <w:sz w:val="28"/>
                <w:szCs w:val="28"/>
              </w:rPr>
              <w:t>р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57333">
              <w:rPr>
                <w:rFonts w:ascii="Times New Roman" w:hAnsi="Times New Roman" w:cs="Times New Roman"/>
                <w:sz w:val="28"/>
                <w:szCs w:val="28"/>
              </w:rPr>
              <w:t xml:space="preserve"> Фонта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</w:p>
          <w:p w:rsidR="00E57333" w:rsidRDefault="000443EE" w:rsidP="00044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57333">
              <w:rPr>
                <w:rFonts w:ascii="Times New Roman" w:hAnsi="Times New Roman" w:cs="Times New Roman"/>
                <w:sz w:val="28"/>
                <w:szCs w:val="28"/>
              </w:rPr>
              <w:t>рядом с Летним са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:rsidR="00E57333" w:rsidRDefault="00D1321A" w:rsidP="00044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443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E57333" w:rsidTr="00E57333">
        <w:tc>
          <w:tcPr>
            <w:tcW w:w="4672" w:type="dxa"/>
          </w:tcPr>
          <w:p w:rsidR="000443EE" w:rsidRDefault="00E57333" w:rsidP="00044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ла Грибоедова</w:t>
            </w:r>
            <w:r w:rsidR="000443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7333" w:rsidRDefault="000443EE" w:rsidP="00044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57333">
              <w:rPr>
                <w:rFonts w:ascii="Times New Roman" w:hAnsi="Times New Roman" w:cs="Times New Roman"/>
                <w:sz w:val="28"/>
                <w:szCs w:val="28"/>
              </w:rPr>
              <w:t>рядом с храмом Спаса на Кр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:rsidR="00E57333" w:rsidRDefault="00D1321A" w:rsidP="00044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443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E57333" w:rsidTr="00E57333">
        <w:tc>
          <w:tcPr>
            <w:tcW w:w="4672" w:type="dxa"/>
          </w:tcPr>
          <w:p w:rsidR="000443EE" w:rsidRDefault="00E57333" w:rsidP="00044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цов</w:t>
            </w:r>
            <w:r w:rsidR="000443EE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бережн</w:t>
            </w:r>
            <w:r w:rsidR="000443EE"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</w:p>
          <w:p w:rsidR="00E57333" w:rsidRDefault="000443EE" w:rsidP="00044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57333">
              <w:rPr>
                <w:rFonts w:ascii="Times New Roman" w:hAnsi="Times New Roman" w:cs="Times New Roman"/>
                <w:sz w:val="28"/>
                <w:szCs w:val="28"/>
              </w:rPr>
              <w:t>рядом с Эрмитаж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:rsidR="00E57333" w:rsidRDefault="00D1321A" w:rsidP="00044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443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57333" w:rsidTr="00E57333">
        <w:tc>
          <w:tcPr>
            <w:tcW w:w="4672" w:type="dxa"/>
          </w:tcPr>
          <w:p w:rsidR="003C7E20" w:rsidRDefault="00D1321A" w:rsidP="000443E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2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елк</w:t>
            </w:r>
            <w:r w:rsidR="003C7E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D132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асильевского острова</w:t>
            </w:r>
          </w:p>
          <w:p w:rsidR="00E57333" w:rsidRDefault="00D1321A" w:rsidP="00044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:rsidR="00E57333" w:rsidRDefault="00D1321A" w:rsidP="00044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443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E57333" w:rsidTr="00E57333">
        <w:tc>
          <w:tcPr>
            <w:tcW w:w="4672" w:type="dxa"/>
          </w:tcPr>
          <w:p w:rsidR="00E57333" w:rsidRDefault="00D1321A" w:rsidP="000443E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32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боргская набережная</w:t>
            </w:r>
          </w:p>
          <w:p w:rsidR="000443EE" w:rsidRPr="00D1321A" w:rsidRDefault="000443EE" w:rsidP="00044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E57333" w:rsidRDefault="00D1321A" w:rsidP="00044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443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E57333" w:rsidTr="00E57333">
        <w:tc>
          <w:tcPr>
            <w:tcW w:w="4672" w:type="dxa"/>
          </w:tcPr>
          <w:p w:rsidR="000443EE" w:rsidRPr="00D1321A" w:rsidRDefault="003C7E20" w:rsidP="003C7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бережная </w:t>
            </w:r>
            <w:r w:rsidR="00E57333" w:rsidRPr="00D132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тропавлов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й</w:t>
            </w:r>
            <w:r w:rsidR="00E57333" w:rsidRPr="00D132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репо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</w:p>
        </w:tc>
        <w:tc>
          <w:tcPr>
            <w:tcW w:w="4673" w:type="dxa"/>
          </w:tcPr>
          <w:p w:rsidR="00E57333" w:rsidRDefault="00D1321A" w:rsidP="00044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443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E57333" w:rsidTr="00E57333">
        <w:tc>
          <w:tcPr>
            <w:tcW w:w="4672" w:type="dxa"/>
          </w:tcPr>
          <w:p w:rsidR="003C7E20" w:rsidRDefault="00D1321A" w:rsidP="00044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текарск</w:t>
            </w:r>
            <w:r w:rsidR="003C7E20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бережн</w:t>
            </w:r>
            <w:r w:rsidR="003C7E20"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</w:p>
          <w:p w:rsidR="00E57333" w:rsidRPr="00D1321A" w:rsidRDefault="003C7E20" w:rsidP="00044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</w:t>
            </w:r>
            <w:r w:rsidR="00D1321A">
              <w:rPr>
                <w:rFonts w:ascii="Times New Roman" w:hAnsi="Times New Roman" w:cs="Times New Roman"/>
                <w:sz w:val="28"/>
                <w:szCs w:val="28"/>
              </w:rPr>
              <w:t>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D1321A">
              <w:rPr>
                <w:rFonts w:ascii="Times New Roman" w:hAnsi="Times New Roman" w:cs="Times New Roman"/>
                <w:sz w:val="28"/>
                <w:szCs w:val="28"/>
              </w:rPr>
              <w:t xml:space="preserve"> с телевиз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D1321A">
              <w:rPr>
                <w:rFonts w:ascii="Times New Roman" w:hAnsi="Times New Roman" w:cs="Times New Roman"/>
                <w:sz w:val="28"/>
                <w:szCs w:val="28"/>
              </w:rPr>
              <w:t xml:space="preserve"> баш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:rsidR="00E57333" w:rsidRDefault="00D1321A" w:rsidP="00044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443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:rsidR="00E57333" w:rsidRDefault="00E57333" w:rsidP="00E5733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0D8" w:rsidRPr="005C5552" w:rsidRDefault="00D1321A" w:rsidP="003C7E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значение радиоактивности всех набережных – 0.3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Зв</w:t>
      </w:r>
      <w:proofErr w:type="spellEnd"/>
      <w:r>
        <w:rPr>
          <w:rFonts w:ascii="Times New Roman" w:hAnsi="Times New Roman" w:cs="Times New Roman"/>
          <w:sz w:val="28"/>
          <w:szCs w:val="28"/>
        </w:rPr>
        <w:t>. Таким образом, все набережные Санкт-Петербурга (остальные набереж</w:t>
      </w:r>
      <w:r w:rsidR="005C555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е строились из то же материала, что и приведённые выше) не представляют угрозы для здоровья</w:t>
      </w:r>
      <w:r w:rsidR="005C5552">
        <w:rPr>
          <w:rFonts w:ascii="Times New Roman" w:hAnsi="Times New Roman" w:cs="Times New Roman"/>
          <w:sz w:val="28"/>
          <w:szCs w:val="28"/>
        </w:rPr>
        <w:t>.</w:t>
      </w:r>
    </w:p>
    <w:p w:rsidR="003C7E20" w:rsidRDefault="003C7E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3283" w:rsidRDefault="002A3283" w:rsidP="000021C2">
      <w:pPr>
        <w:pStyle w:val="ac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КЛЮЧЕНИЕ</w:t>
      </w:r>
    </w:p>
    <w:p w:rsidR="003C7E20" w:rsidRDefault="003C7E20" w:rsidP="000021C2">
      <w:pPr>
        <w:pStyle w:val="ac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6DB7" w:rsidRPr="005C5552" w:rsidRDefault="00A46DB7" w:rsidP="00A46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радиации в жизни человека на сегодняшний день неоспорима. В ходе работы над проектом нами был создан цифровой прибор, позволяющий оценить радиационный фон в окружающей человека внешней среде. Полученные результаты</w:t>
      </w:r>
      <w:r w:rsidRPr="005C5552">
        <w:rPr>
          <w:rFonts w:ascii="Times New Roman" w:hAnsi="Times New Roman" w:cs="Times New Roman"/>
          <w:sz w:val="28"/>
          <w:szCs w:val="28"/>
        </w:rPr>
        <w:t xml:space="preserve"> провед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C5552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>
        <w:rPr>
          <w:rFonts w:ascii="Times New Roman" w:hAnsi="Times New Roman" w:cs="Times New Roman"/>
          <w:sz w:val="28"/>
          <w:szCs w:val="28"/>
        </w:rPr>
        <w:t xml:space="preserve">й, </w:t>
      </w:r>
      <w:r w:rsidRPr="005C5552">
        <w:rPr>
          <w:rFonts w:ascii="Times New Roman" w:hAnsi="Times New Roman" w:cs="Times New Roman"/>
          <w:sz w:val="28"/>
          <w:szCs w:val="28"/>
        </w:rPr>
        <w:t>передава</w:t>
      </w:r>
      <w:r>
        <w:rPr>
          <w:rFonts w:ascii="Times New Roman" w:hAnsi="Times New Roman" w:cs="Times New Roman"/>
          <w:sz w:val="28"/>
          <w:szCs w:val="28"/>
        </w:rPr>
        <w:t xml:space="preserve">лись </w:t>
      </w:r>
      <w:r w:rsidRPr="005C5552">
        <w:rPr>
          <w:rFonts w:ascii="Times New Roman" w:hAnsi="Times New Roman" w:cs="Times New Roman"/>
          <w:sz w:val="28"/>
          <w:szCs w:val="28"/>
        </w:rPr>
        <w:t>в режиме реального времени</w:t>
      </w:r>
      <w:r>
        <w:rPr>
          <w:rFonts w:ascii="Times New Roman" w:hAnsi="Times New Roman" w:cs="Times New Roman"/>
          <w:sz w:val="28"/>
          <w:szCs w:val="28"/>
        </w:rPr>
        <w:t xml:space="preserve"> на дисплей</w:t>
      </w:r>
      <w:r w:rsidRPr="005C5552">
        <w:rPr>
          <w:rFonts w:ascii="Times New Roman" w:hAnsi="Times New Roman" w:cs="Times New Roman"/>
          <w:sz w:val="28"/>
          <w:szCs w:val="28"/>
        </w:rPr>
        <w:t>.</w:t>
      </w:r>
    </w:p>
    <w:p w:rsidR="00A46DB7" w:rsidRDefault="005C5552" w:rsidP="003C7E20">
      <w:pPr>
        <w:pStyle w:val="ac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водя итоги, можно сказать, что </w:t>
      </w:r>
      <w:r>
        <w:rPr>
          <w:rFonts w:ascii="Times New Roman" w:hAnsi="Times New Roman" w:cs="Times New Roman"/>
          <w:sz w:val="28"/>
          <w:szCs w:val="28"/>
        </w:rPr>
        <w:t xml:space="preserve">во всех исследуемых </w:t>
      </w:r>
      <w:r w:rsidR="00A46DB7">
        <w:rPr>
          <w:rFonts w:ascii="Times New Roman" w:hAnsi="Times New Roman" w:cs="Times New Roman"/>
          <w:sz w:val="28"/>
          <w:szCs w:val="28"/>
        </w:rPr>
        <w:t xml:space="preserve">объектах: </w:t>
      </w:r>
      <w:r>
        <w:rPr>
          <w:rFonts w:ascii="Times New Roman" w:hAnsi="Times New Roman" w:cs="Times New Roman"/>
          <w:sz w:val="28"/>
          <w:szCs w:val="28"/>
        </w:rPr>
        <w:t xml:space="preserve">набережных, станциях метро и в помещении уровень радиации не превышал уровень нормы. </w:t>
      </w:r>
    </w:p>
    <w:p w:rsidR="005218A1" w:rsidRDefault="005218A1" w:rsidP="003C7E20">
      <w:pPr>
        <w:pStyle w:val="ac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литературных источников известно</w:t>
      </w:r>
      <w:r w:rsidR="00AD7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r w:rsidR="00AD7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находится в местах с радиоактивностью в 5 раз выше нормы серьёзного вреда для здоровья человека не отмечается (нужно провести в таких местах несколько месяцев, чтобы превысить максимально годовую дозу).</w:t>
      </w:r>
    </w:p>
    <w:p w:rsidR="005C5552" w:rsidRDefault="005C5552" w:rsidP="003C7E20">
      <w:pPr>
        <w:pStyle w:val="ac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ровню радиации станций метрополитена можно предположить, что </w:t>
      </w:r>
      <w:r w:rsidR="00AD71A1">
        <w:rPr>
          <w:rFonts w:ascii="Times New Roman" w:hAnsi="Times New Roman" w:cs="Times New Roman"/>
          <w:sz w:val="28"/>
          <w:szCs w:val="28"/>
        </w:rPr>
        <w:t xml:space="preserve">при </w:t>
      </w:r>
      <w:r w:rsidR="00AD71A1">
        <w:rPr>
          <w:rFonts w:ascii="Times New Roman" w:hAnsi="Times New Roman" w:cs="Times New Roman"/>
          <w:sz w:val="28"/>
          <w:szCs w:val="28"/>
        </w:rPr>
        <w:t>их строительстве</w:t>
      </w:r>
      <w:r w:rsidR="00AD7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же существовали строгие нормативы </w:t>
      </w:r>
      <w:r w:rsidR="00AD71A1">
        <w:rPr>
          <w:rFonts w:ascii="Times New Roman" w:hAnsi="Times New Roman" w:cs="Times New Roman"/>
          <w:sz w:val="28"/>
          <w:szCs w:val="28"/>
        </w:rPr>
        <w:t xml:space="preserve">по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="00AD71A1">
        <w:rPr>
          <w:rFonts w:ascii="Times New Roman" w:hAnsi="Times New Roman" w:cs="Times New Roman"/>
          <w:sz w:val="28"/>
          <w:szCs w:val="28"/>
        </w:rPr>
        <w:t>в жизни челове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18A1" w:rsidRPr="005218A1" w:rsidRDefault="005218A1" w:rsidP="005218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8A1">
        <w:rPr>
          <w:rFonts w:ascii="Times New Roman" w:hAnsi="Times New Roman" w:cs="Times New Roman"/>
          <w:sz w:val="28"/>
          <w:szCs w:val="28"/>
        </w:rPr>
        <w:t>Полученные нами результаты являются ещ</w:t>
      </w:r>
      <w:r w:rsidR="00AD71A1">
        <w:rPr>
          <w:rFonts w:ascii="Times New Roman" w:hAnsi="Times New Roman" w:cs="Times New Roman"/>
          <w:sz w:val="28"/>
          <w:szCs w:val="28"/>
        </w:rPr>
        <w:t>ё</w:t>
      </w:r>
      <w:r w:rsidRPr="005218A1">
        <w:rPr>
          <w:rFonts w:ascii="Times New Roman" w:hAnsi="Times New Roman" w:cs="Times New Roman"/>
          <w:sz w:val="28"/>
          <w:szCs w:val="28"/>
        </w:rPr>
        <w:t xml:space="preserve"> одним из </w:t>
      </w:r>
      <w:r w:rsidR="00AD71A1">
        <w:rPr>
          <w:rFonts w:ascii="Times New Roman" w:hAnsi="Times New Roman" w:cs="Times New Roman"/>
          <w:sz w:val="28"/>
          <w:szCs w:val="28"/>
        </w:rPr>
        <w:t>средств</w:t>
      </w:r>
      <w:r w:rsidRPr="005218A1">
        <w:rPr>
          <w:rFonts w:ascii="Times New Roman" w:hAnsi="Times New Roman" w:cs="Times New Roman"/>
          <w:sz w:val="28"/>
          <w:szCs w:val="28"/>
        </w:rPr>
        <w:t xml:space="preserve"> комплексной информационно-профилактической мер</w:t>
      </w:r>
      <w:r w:rsidR="00AD71A1">
        <w:rPr>
          <w:rFonts w:ascii="Times New Roman" w:hAnsi="Times New Roman" w:cs="Times New Roman"/>
          <w:sz w:val="28"/>
          <w:szCs w:val="28"/>
        </w:rPr>
        <w:t>ы</w:t>
      </w:r>
      <w:r w:rsidRPr="005218A1">
        <w:rPr>
          <w:rFonts w:ascii="Times New Roman" w:hAnsi="Times New Roman" w:cs="Times New Roman"/>
          <w:sz w:val="28"/>
          <w:szCs w:val="28"/>
        </w:rPr>
        <w:t xml:space="preserve"> защиты населения от радиации</w:t>
      </w:r>
      <w:r w:rsidR="00AD71A1">
        <w:rPr>
          <w:rFonts w:ascii="Times New Roman" w:hAnsi="Times New Roman" w:cs="Times New Roman"/>
          <w:sz w:val="28"/>
          <w:szCs w:val="28"/>
        </w:rPr>
        <w:t>.</w:t>
      </w:r>
    </w:p>
    <w:p w:rsidR="00672F10" w:rsidRPr="005C5552" w:rsidRDefault="00672F10" w:rsidP="00960D8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18A1" w:rsidRDefault="005218A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A271D6" w:rsidRDefault="002A3283" w:rsidP="005C555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" w:name="_Hlk67607351"/>
      <w:r w:rsidRPr="00F70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ПИСОК ЛИТЕРАТУРЫ</w:t>
      </w:r>
      <w:bookmarkEnd w:id="5"/>
    </w:p>
    <w:p w:rsidR="00984774" w:rsidRDefault="00984774" w:rsidP="004D1F57">
      <w:pPr>
        <w:spacing w:after="0" w:line="360" w:lineRule="auto"/>
      </w:pPr>
    </w:p>
    <w:p w:rsidR="00296097" w:rsidRPr="008D1BBD" w:rsidRDefault="00296097" w:rsidP="008D1BBD">
      <w:pPr>
        <w:pStyle w:val="ac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22300385"/>
      <w:r w:rsidRPr="008D1BBD">
        <w:rPr>
          <w:rFonts w:ascii="Times New Roman" w:hAnsi="Times New Roman" w:cs="Times New Roman"/>
          <w:sz w:val="28"/>
          <w:szCs w:val="28"/>
        </w:rPr>
        <w:t xml:space="preserve">Архангельский, В.И. Радиационная гигиена. Практикум: учеб. пособие / В.И. Архангельский, В.Ф. Кириллов, И.П. </w:t>
      </w:r>
      <w:proofErr w:type="spellStart"/>
      <w:r w:rsidRPr="008D1BBD">
        <w:rPr>
          <w:rFonts w:ascii="Times New Roman" w:hAnsi="Times New Roman" w:cs="Times New Roman"/>
          <w:sz w:val="28"/>
          <w:szCs w:val="28"/>
        </w:rPr>
        <w:t>Коренков</w:t>
      </w:r>
      <w:proofErr w:type="spellEnd"/>
      <w:r w:rsidRPr="008D1BBD">
        <w:rPr>
          <w:rFonts w:ascii="Times New Roman" w:hAnsi="Times New Roman" w:cs="Times New Roman"/>
          <w:sz w:val="28"/>
          <w:szCs w:val="28"/>
        </w:rPr>
        <w:t>. - М.: ГЭОТАР-Медиа, 2009. – 352 с.</w:t>
      </w:r>
    </w:p>
    <w:p w:rsidR="00296097" w:rsidRPr="008D1BBD" w:rsidRDefault="00296097" w:rsidP="008D1BBD">
      <w:pPr>
        <w:pStyle w:val="ac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D1BBD">
        <w:rPr>
          <w:rFonts w:ascii="Times New Roman" w:hAnsi="Times New Roman" w:cs="Times New Roman"/>
          <w:sz w:val="28"/>
          <w:szCs w:val="28"/>
        </w:rPr>
        <w:t>Бекман</w:t>
      </w:r>
      <w:proofErr w:type="spellEnd"/>
      <w:r w:rsidRPr="008D1BBD">
        <w:rPr>
          <w:rFonts w:ascii="Times New Roman" w:hAnsi="Times New Roman" w:cs="Times New Roman"/>
          <w:sz w:val="28"/>
          <w:szCs w:val="28"/>
        </w:rPr>
        <w:t xml:space="preserve"> И.Н. Радиоактивность и радиация. Курс лекций [Электронный ресурс]. - М.: МГУ, 2006. Галицкий, Э.А. Радиобиология: учеб. пособие / Э.А. Галицкий, В.К. </w:t>
      </w:r>
      <w:proofErr w:type="spellStart"/>
      <w:r w:rsidRPr="008D1BBD">
        <w:rPr>
          <w:rFonts w:ascii="Times New Roman" w:hAnsi="Times New Roman" w:cs="Times New Roman"/>
          <w:sz w:val="28"/>
          <w:szCs w:val="28"/>
        </w:rPr>
        <w:t>Пестис</w:t>
      </w:r>
      <w:proofErr w:type="spellEnd"/>
      <w:r w:rsidRPr="008D1BBD">
        <w:rPr>
          <w:rFonts w:ascii="Times New Roman" w:hAnsi="Times New Roman" w:cs="Times New Roman"/>
          <w:sz w:val="28"/>
          <w:szCs w:val="28"/>
        </w:rPr>
        <w:t xml:space="preserve">, И.М. </w:t>
      </w:r>
      <w:proofErr w:type="spellStart"/>
      <w:r w:rsidRPr="008D1BBD">
        <w:rPr>
          <w:rFonts w:ascii="Times New Roman" w:hAnsi="Times New Roman" w:cs="Times New Roman"/>
          <w:sz w:val="28"/>
          <w:szCs w:val="28"/>
        </w:rPr>
        <w:t>Багель</w:t>
      </w:r>
      <w:proofErr w:type="spellEnd"/>
      <w:r w:rsidRPr="008D1BBD">
        <w:rPr>
          <w:rFonts w:ascii="Times New Roman" w:hAnsi="Times New Roman" w:cs="Times New Roman"/>
          <w:sz w:val="28"/>
          <w:szCs w:val="28"/>
        </w:rPr>
        <w:t>. - Гродно, 2003. – 135 с.</w:t>
      </w:r>
    </w:p>
    <w:p w:rsidR="00F30B55" w:rsidRPr="008D1BBD" w:rsidRDefault="00F30B55" w:rsidP="008D1BBD">
      <w:pPr>
        <w:pStyle w:val="ac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BBD">
        <w:rPr>
          <w:rFonts w:ascii="Times New Roman" w:hAnsi="Times New Roman" w:cs="Times New Roman"/>
          <w:sz w:val="28"/>
          <w:szCs w:val="28"/>
        </w:rPr>
        <w:t xml:space="preserve">Бурак, И.И. Радиационная медицина: пособие. В 2 ч. Ч. 1 / И.И. Бурак, О.А. Черкасова, С.В. Григорьева, Н.И. </w:t>
      </w:r>
      <w:proofErr w:type="spellStart"/>
      <w:r w:rsidRPr="008D1BBD">
        <w:rPr>
          <w:rFonts w:ascii="Times New Roman" w:hAnsi="Times New Roman" w:cs="Times New Roman"/>
          <w:sz w:val="28"/>
          <w:szCs w:val="28"/>
        </w:rPr>
        <w:t>Миклис</w:t>
      </w:r>
      <w:proofErr w:type="spellEnd"/>
      <w:r w:rsidRPr="008D1BBD">
        <w:rPr>
          <w:rFonts w:ascii="Times New Roman" w:hAnsi="Times New Roman" w:cs="Times New Roman"/>
          <w:sz w:val="28"/>
          <w:szCs w:val="28"/>
        </w:rPr>
        <w:t xml:space="preserve">. – Витебск: ВГМУ, 2018. – 206 с. </w:t>
      </w:r>
    </w:p>
    <w:p w:rsidR="00296097" w:rsidRPr="008D1BBD" w:rsidRDefault="00296097" w:rsidP="008D1BBD">
      <w:pPr>
        <w:pStyle w:val="ac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BBD">
        <w:rPr>
          <w:rFonts w:ascii="Times New Roman" w:hAnsi="Times New Roman" w:cs="Times New Roman"/>
          <w:sz w:val="28"/>
          <w:szCs w:val="28"/>
        </w:rPr>
        <w:t xml:space="preserve">Василенко, О.И. Радиация: уч. </w:t>
      </w:r>
      <w:proofErr w:type="spellStart"/>
      <w:r w:rsidRPr="008D1BBD">
        <w:rPr>
          <w:rFonts w:ascii="Times New Roman" w:hAnsi="Times New Roman" w:cs="Times New Roman"/>
          <w:sz w:val="28"/>
          <w:szCs w:val="28"/>
        </w:rPr>
        <w:t>пособ</w:t>
      </w:r>
      <w:proofErr w:type="spellEnd"/>
      <w:r w:rsidRPr="008D1BBD">
        <w:rPr>
          <w:rFonts w:ascii="Times New Roman" w:hAnsi="Times New Roman" w:cs="Times New Roman"/>
          <w:sz w:val="28"/>
          <w:szCs w:val="28"/>
        </w:rPr>
        <w:t xml:space="preserve">. / Ишханов Б.С., Капитонов И.М., Селиверстова Ж.М., Шумаков А.В. - Изд-во МУ, 1996. – 81 с. </w:t>
      </w:r>
    </w:p>
    <w:p w:rsidR="00296097" w:rsidRPr="008D1BBD" w:rsidRDefault="00296097" w:rsidP="008D1BBD">
      <w:pPr>
        <w:pStyle w:val="ac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B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дряшов, Ю.Б., Перов, Ю.Ф. Рубин, А.Б.</w:t>
      </w:r>
      <w:r w:rsidRPr="008D1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ационная биофизика: радиочастотные и микроволновые электромагнитные излучения. Учебник для ВУЗов. - М.: ФИЗМАТЛИТ, 2008. - 184 с.</w:t>
      </w:r>
    </w:p>
    <w:p w:rsidR="00296097" w:rsidRPr="008D1BBD" w:rsidRDefault="00F30B55" w:rsidP="008D1BBD">
      <w:pPr>
        <w:pStyle w:val="ac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B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трусевич, Ю.М.</w:t>
      </w:r>
      <w:r w:rsidRPr="008D1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учения (радиация) //</w:t>
      </w:r>
      <w:r w:rsidR="00296097" w:rsidRPr="008D1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ая медицинская энциклопедия </w:t>
      </w:r>
      <w:proofErr w:type="gramStart"/>
      <w:r w:rsidR="00296097" w:rsidRPr="008D1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Pr="008D1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097" w:rsidRPr="008D1BB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296097" w:rsidRPr="008D1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т., 1978. – Т.9</w:t>
      </w:r>
    </w:p>
    <w:p w:rsidR="00296097" w:rsidRPr="008D1BBD" w:rsidRDefault="00296097" w:rsidP="008D1BBD">
      <w:pPr>
        <w:pStyle w:val="ac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BBD">
        <w:rPr>
          <w:rFonts w:ascii="Times New Roman" w:hAnsi="Times New Roman" w:cs="Times New Roman"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</w:p>
    <w:p w:rsidR="008D1BBD" w:rsidRPr="008D1BBD" w:rsidRDefault="008D1BBD" w:rsidP="008D1BBD">
      <w:pPr>
        <w:pStyle w:val="ac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BB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. Большой энциклопедический словарь/ Гл. ред. А.М. Прохоров. - 4-е изд. - М.: Большая Российская энциклопедия, 1999. -  С. 874-876.</w:t>
      </w:r>
    </w:p>
    <w:p w:rsidR="00F30B55" w:rsidRPr="008D1BBD" w:rsidRDefault="00E57333" w:rsidP="008D1BBD">
      <w:pPr>
        <w:pStyle w:val="ac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F30B55" w:rsidRPr="008D1BB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https://www.shkolazhizni.ru/world/articles/65610/</w:t>
        </w:r>
      </w:hyperlink>
      <w:r w:rsidR="00F30B55" w:rsidRPr="008D1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FDE" w:rsidRPr="008D1BBD" w:rsidRDefault="00F25FDE" w:rsidP="008D1BBD">
      <w:pPr>
        <w:pStyle w:val="ac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>
        <w:r w:rsidRPr="008D1BBD">
          <w:rPr>
            <w:rFonts w:ascii="Times New Roman" w:hAnsi="Times New Roman" w:cs="Times New Roman"/>
            <w:sz w:val="28"/>
            <w:szCs w:val="28"/>
          </w:rPr>
          <w:t>http://nuclphys.sinp.msu.ru/radiation/index.html</w:t>
        </w:r>
      </w:hyperlink>
      <w:r w:rsidRPr="008D1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FDE" w:rsidRPr="008D1BBD" w:rsidRDefault="008D1BBD" w:rsidP="008D1BBD">
      <w:pPr>
        <w:pStyle w:val="ac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BBD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8D1BB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profbeckman.narod.ru/RR0.htm</w:t>
        </w:r>
      </w:hyperlink>
      <w:hyperlink r:id="rId20">
        <w:r w:rsidR="00F25FDE" w:rsidRPr="008D1BBD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F25FDE" w:rsidRPr="008D1BBD" w:rsidRDefault="00F25FDE" w:rsidP="008D1BBD">
      <w:pPr>
        <w:pStyle w:val="ac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hyperlink r:id="rId21">
        <w:r w:rsidRPr="008D1BBD">
          <w:rPr>
            <w:rFonts w:ascii="Times New Roman" w:hAnsi="Times New Roman" w:cs="Times New Roman"/>
            <w:sz w:val="28"/>
            <w:szCs w:val="28"/>
            <w:lang w:val="en-GB"/>
          </w:rPr>
          <w:t xml:space="preserve">http://manuscript.advancejournals.org/uploads/516191730f661cb3f19fce812 </w:t>
        </w:r>
      </w:hyperlink>
      <w:hyperlink r:id="rId22">
        <w:r w:rsidRPr="008D1BBD">
          <w:rPr>
            <w:rFonts w:ascii="Times New Roman" w:hAnsi="Times New Roman" w:cs="Times New Roman"/>
            <w:sz w:val="28"/>
            <w:szCs w:val="28"/>
            <w:lang w:val="en-GB"/>
          </w:rPr>
          <w:t>b9f43502a855b779d2cb821f392d87702cd4c16/Manuscript/11885.pdf</w:t>
        </w:r>
      </w:hyperlink>
      <w:r w:rsidRPr="008D1BB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:rsidR="00296097" w:rsidRPr="008D1BBD" w:rsidRDefault="00296097" w:rsidP="008D1BBD">
      <w:pPr>
        <w:pStyle w:val="ac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GB" w:eastAsia="ru-RU"/>
        </w:rPr>
      </w:pPr>
      <w:hyperlink r:id="rId23" w:history="1">
        <w:r w:rsidRPr="008D1BBD">
          <w:rPr>
            <w:rStyle w:val="a4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GB" w:eastAsia="ru-RU"/>
          </w:rPr>
          <w:t>http://nuclphys.sinp.msu.ru/radiation/rad_2.htm</w:t>
        </w:r>
      </w:hyperlink>
    </w:p>
    <w:p w:rsidR="00296097" w:rsidRPr="00296097" w:rsidRDefault="00296097" w:rsidP="00296097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GB" w:eastAsia="ru-RU"/>
        </w:rPr>
      </w:pPr>
    </w:p>
    <w:bookmarkEnd w:id="6"/>
    <w:p w:rsidR="005218A1" w:rsidRDefault="005218A1">
      <w:pPr>
        <w:rPr>
          <w:rFonts w:ascii="Times New Roman" w:eastAsia="Times New Roman" w:hAnsi="Times New Roman" w:cs="Times New Roman"/>
          <w:bCs/>
          <w:sz w:val="28"/>
          <w:szCs w:val="28"/>
          <w:lang w:val="en-GB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GB" w:eastAsia="ru-RU"/>
        </w:rPr>
        <w:br w:type="page"/>
      </w:r>
    </w:p>
    <w:p w:rsidR="005218A1" w:rsidRDefault="005218A1" w:rsidP="005218A1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1</w:t>
      </w:r>
    </w:p>
    <w:p w:rsidR="007B61B5" w:rsidRDefault="007B61B5" w:rsidP="005218A1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DD011C4" wp14:editId="72464EE3">
            <wp:extent cx="6000623" cy="8002973"/>
            <wp:effectExtent l="0" t="0" r="635" b="0"/>
            <wp:docPr id="1633" name="Рисунок 1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3953" r="59019" b="14044"/>
                    <a:stretch/>
                  </pic:blipFill>
                  <pic:spPr bwMode="auto">
                    <a:xfrm>
                      <a:off x="0" y="0"/>
                      <a:ext cx="6043176" cy="805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1B5" w:rsidRPr="007B61B5" w:rsidRDefault="007B61B5" w:rsidP="007B61B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1B5" w:rsidRDefault="007B61B5" w:rsidP="007B61B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1B5" w:rsidRDefault="007B61B5" w:rsidP="007B61B5">
      <w:pPr>
        <w:tabs>
          <w:tab w:val="left" w:pos="13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B61B5" w:rsidRPr="007B61B5" w:rsidRDefault="007B61B5" w:rsidP="007B61B5">
      <w:pPr>
        <w:tabs>
          <w:tab w:val="left" w:pos="13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353CE308" wp14:editId="7BDE7F8C">
            <wp:extent cx="6075045" cy="3113608"/>
            <wp:effectExtent l="0" t="0" r="1905" b="0"/>
            <wp:docPr id="1634" name="Рисунок 1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7411" r="16782" b="16762"/>
                    <a:stretch/>
                  </pic:blipFill>
                  <pic:spPr bwMode="auto">
                    <a:xfrm>
                      <a:off x="0" y="0"/>
                      <a:ext cx="6099061" cy="3125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B61B5" w:rsidRPr="007B61B5" w:rsidSect="00A866A0">
      <w:footerReference w:type="default" r:id="rId26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FB5" w:rsidRDefault="00D23FB5" w:rsidP="005D0A52">
      <w:pPr>
        <w:spacing w:after="0" w:line="240" w:lineRule="auto"/>
      </w:pPr>
      <w:r>
        <w:separator/>
      </w:r>
    </w:p>
  </w:endnote>
  <w:endnote w:type="continuationSeparator" w:id="0">
    <w:p w:rsidR="00D23FB5" w:rsidRDefault="00D23FB5" w:rsidP="005D0A52">
      <w:pPr>
        <w:spacing w:after="0" w:line="240" w:lineRule="auto"/>
      </w:pPr>
      <w:r>
        <w:continuationSeparator/>
      </w:r>
    </w:p>
  </w:endnote>
  <w:endnote w:type="continuationNotice" w:id="1">
    <w:p w:rsidR="00D23FB5" w:rsidRDefault="00D23F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8887569"/>
      <w:docPartObj>
        <w:docPartGallery w:val="Page Numbers (Bottom of Page)"/>
        <w:docPartUnique/>
      </w:docPartObj>
    </w:sdtPr>
    <w:sdtContent>
      <w:p w:rsidR="007B61B5" w:rsidRDefault="007B61B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B61B5" w:rsidRDefault="007B61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FB5" w:rsidRDefault="00D23FB5" w:rsidP="005D0A52">
      <w:pPr>
        <w:spacing w:after="0" w:line="240" w:lineRule="auto"/>
      </w:pPr>
      <w:r>
        <w:separator/>
      </w:r>
    </w:p>
  </w:footnote>
  <w:footnote w:type="continuationSeparator" w:id="0">
    <w:p w:rsidR="00D23FB5" w:rsidRDefault="00D23FB5" w:rsidP="005D0A52">
      <w:pPr>
        <w:spacing w:after="0" w:line="240" w:lineRule="auto"/>
      </w:pPr>
      <w:r>
        <w:continuationSeparator/>
      </w:r>
    </w:p>
  </w:footnote>
  <w:footnote w:type="continuationNotice" w:id="1">
    <w:p w:rsidR="00D23FB5" w:rsidRDefault="00D23FB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0CBE"/>
    <w:multiLevelType w:val="hybridMultilevel"/>
    <w:tmpl w:val="2DEC4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0385"/>
    <w:multiLevelType w:val="multilevel"/>
    <w:tmpl w:val="87AEBBC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" w15:restartNumberingAfterBreak="0">
    <w:nsid w:val="07BA250D"/>
    <w:multiLevelType w:val="hybridMultilevel"/>
    <w:tmpl w:val="4B28C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F67AB"/>
    <w:multiLevelType w:val="hybridMultilevel"/>
    <w:tmpl w:val="157461D6"/>
    <w:lvl w:ilvl="0" w:tplc="CFF8E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F02BA6"/>
    <w:multiLevelType w:val="hybridMultilevel"/>
    <w:tmpl w:val="91C257D2"/>
    <w:lvl w:ilvl="0" w:tplc="950A0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70D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BCC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CAE4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F6A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62D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C86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20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B62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081CF9"/>
    <w:multiLevelType w:val="hybridMultilevel"/>
    <w:tmpl w:val="84ECCAD8"/>
    <w:lvl w:ilvl="0" w:tplc="518CE72C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C896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D83C0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2CF9E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76A18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B408F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2CB2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304EB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74797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2B6481"/>
    <w:multiLevelType w:val="hybridMultilevel"/>
    <w:tmpl w:val="A6E67072"/>
    <w:lvl w:ilvl="0" w:tplc="0A2A6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2815B8"/>
    <w:multiLevelType w:val="hybridMultilevel"/>
    <w:tmpl w:val="E7A4FE2E"/>
    <w:lvl w:ilvl="0" w:tplc="9E6C1F5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C7E29"/>
    <w:multiLevelType w:val="hybridMultilevel"/>
    <w:tmpl w:val="98C2E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609AF"/>
    <w:multiLevelType w:val="multilevel"/>
    <w:tmpl w:val="501CD4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005195"/>
    <w:multiLevelType w:val="hybridMultilevel"/>
    <w:tmpl w:val="EE36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D4EE4"/>
    <w:multiLevelType w:val="hybridMultilevel"/>
    <w:tmpl w:val="3D240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00417"/>
    <w:multiLevelType w:val="hybridMultilevel"/>
    <w:tmpl w:val="FA5E6CEC"/>
    <w:lvl w:ilvl="0" w:tplc="0A8AA4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E6F49"/>
    <w:multiLevelType w:val="hybridMultilevel"/>
    <w:tmpl w:val="4BF8D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20451"/>
    <w:multiLevelType w:val="hybridMultilevel"/>
    <w:tmpl w:val="3808102A"/>
    <w:lvl w:ilvl="0" w:tplc="9E6C1F5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544324"/>
    <w:multiLevelType w:val="hybridMultilevel"/>
    <w:tmpl w:val="E578A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0E22BF"/>
    <w:multiLevelType w:val="hybridMultilevel"/>
    <w:tmpl w:val="4B988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678F4"/>
    <w:multiLevelType w:val="hybridMultilevel"/>
    <w:tmpl w:val="EBA49F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470BF6"/>
    <w:multiLevelType w:val="hybridMultilevel"/>
    <w:tmpl w:val="16B8E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767A5"/>
    <w:multiLevelType w:val="hybridMultilevel"/>
    <w:tmpl w:val="5378A0CC"/>
    <w:lvl w:ilvl="0" w:tplc="B90A4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6B43B5"/>
    <w:multiLevelType w:val="hybridMultilevel"/>
    <w:tmpl w:val="93E2E864"/>
    <w:lvl w:ilvl="0" w:tplc="AE06C1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C315277"/>
    <w:multiLevelType w:val="hybridMultilevel"/>
    <w:tmpl w:val="EF2068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E35FB5"/>
    <w:multiLevelType w:val="hybridMultilevel"/>
    <w:tmpl w:val="5D20F042"/>
    <w:lvl w:ilvl="0" w:tplc="BD8E74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A71F4E"/>
    <w:multiLevelType w:val="hybridMultilevel"/>
    <w:tmpl w:val="49E09734"/>
    <w:lvl w:ilvl="0" w:tplc="1FF4183A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6B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2A91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66E7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F2AE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C643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16D1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8677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C0C5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8E4154B"/>
    <w:multiLevelType w:val="multilevel"/>
    <w:tmpl w:val="216A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D36421"/>
    <w:multiLevelType w:val="multilevel"/>
    <w:tmpl w:val="3E8604B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4B0829B1"/>
    <w:multiLevelType w:val="hybridMultilevel"/>
    <w:tmpl w:val="14E6285A"/>
    <w:lvl w:ilvl="0" w:tplc="815E533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D8F32BD"/>
    <w:multiLevelType w:val="hybridMultilevel"/>
    <w:tmpl w:val="82B01C76"/>
    <w:lvl w:ilvl="0" w:tplc="2CA2A37A">
      <w:start w:val="1"/>
      <w:numFmt w:val="bullet"/>
      <w:lvlText w:val="-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643FA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C0D73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1470A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9279A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90575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4E4D4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6A4EC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F4C3B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F3A1ACB"/>
    <w:multiLevelType w:val="hybridMultilevel"/>
    <w:tmpl w:val="2DC06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F7929DD"/>
    <w:multiLevelType w:val="hybridMultilevel"/>
    <w:tmpl w:val="001A3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F982D5B"/>
    <w:multiLevelType w:val="hybridMultilevel"/>
    <w:tmpl w:val="892E3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062AC1"/>
    <w:multiLevelType w:val="hybridMultilevel"/>
    <w:tmpl w:val="BF12C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9F2718"/>
    <w:multiLevelType w:val="hybridMultilevel"/>
    <w:tmpl w:val="3B408836"/>
    <w:lvl w:ilvl="0" w:tplc="9E6C1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98C145B"/>
    <w:multiLevelType w:val="hybridMultilevel"/>
    <w:tmpl w:val="165648D2"/>
    <w:lvl w:ilvl="0" w:tplc="9E6C1F5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5477E"/>
    <w:multiLevelType w:val="hybridMultilevel"/>
    <w:tmpl w:val="C1349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D16637D"/>
    <w:multiLevelType w:val="hybridMultilevel"/>
    <w:tmpl w:val="F8F6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E4E90"/>
    <w:multiLevelType w:val="hybridMultilevel"/>
    <w:tmpl w:val="50AA18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E2726F0"/>
    <w:multiLevelType w:val="hybridMultilevel"/>
    <w:tmpl w:val="B3B003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1DD08D6"/>
    <w:multiLevelType w:val="hybridMultilevel"/>
    <w:tmpl w:val="BF8CD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D13C7"/>
    <w:multiLevelType w:val="hybridMultilevel"/>
    <w:tmpl w:val="E6644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5463F"/>
    <w:multiLevelType w:val="hybridMultilevel"/>
    <w:tmpl w:val="41024D66"/>
    <w:lvl w:ilvl="0" w:tplc="A51A6C22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0EB5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5274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C21D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E20E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ECCE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06B9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CE28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66E5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C6D2C1A"/>
    <w:multiLevelType w:val="multilevel"/>
    <w:tmpl w:val="20362B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7D1266C8"/>
    <w:multiLevelType w:val="hybridMultilevel"/>
    <w:tmpl w:val="C78CCB78"/>
    <w:lvl w:ilvl="0" w:tplc="68CA7020">
      <w:start w:val="1"/>
      <w:numFmt w:val="bullet"/>
      <w:lvlText w:val="-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9677A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5CC0B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22145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1437E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1033C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F498B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8EF08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62E1C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DDE0156"/>
    <w:multiLevelType w:val="hybridMultilevel"/>
    <w:tmpl w:val="1D325FE8"/>
    <w:lvl w:ilvl="0" w:tplc="3CF4B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EB254CB"/>
    <w:multiLevelType w:val="hybridMultilevel"/>
    <w:tmpl w:val="632CF77E"/>
    <w:lvl w:ilvl="0" w:tplc="60724C9C">
      <w:start w:val="1"/>
      <w:numFmt w:val="bullet"/>
      <w:lvlText w:val="-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3477F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FADD9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74772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367D6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6E331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7E762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4EAC2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9A758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9"/>
  </w:num>
  <w:num w:numId="2">
    <w:abstractNumId w:val="37"/>
  </w:num>
  <w:num w:numId="3">
    <w:abstractNumId w:val="13"/>
  </w:num>
  <w:num w:numId="4">
    <w:abstractNumId w:val="35"/>
  </w:num>
  <w:num w:numId="5">
    <w:abstractNumId w:val="39"/>
  </w:num>
  <w:num w:numId="6">
    <w:abstractNumId w:val="0"/>
  </w:num>
  <w:num w:numId="7">
    <w:abstractNumId w:val="16"/>
  </w:num>
  <w:num w:numId="8">
    <w:abstractNumId w:val="10"/>
  </w:num>
  <w:num w:numId="9">
    <w:abstractNumId w:val="3"/>
  </w:num>
  <w:num w:numId="10">
    <w:abstractNumId w:val="30"/>
  </w:num>
  <w:num w:numId="11">
    <w:abstractNumId w:val="12"/>
  </w:num>
  <w:num w:numId="12">
    <w:abstractNumId w:val="6"/>
  </w:num>
  <w:num w:numId="13">
    <w:abstractNumId w:val="41"/>
  </w:num>
  <w:num w:numId="14">
    <w:abstractNumId w:val="18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6"/>
  </w:num>
  <w:num w:numId="18">
    <w:abstractNumId w:val="43"/>
  </w:num>
  <w:num w:numId="19">
    <w:abstractNumId w:val="20"/>
  </w:num>
  <w:num w:numId="20">
    <w:abstractNumId w:val="25"/>
  </w:num>
  <w:num w:numId="21">
    <w:abstractNumId w:val="1"/>
  </w:num>
  <w:num w:numId="22">
    <w:abstractNumId w:val="19"/>
  </w:num>
  <w:num w:numId="23">
    <w:abstractNumId w:val="4"/>
  </w:num>
  <w:num w:numId="24">
    <w:abstractNumId w:val="40"/>
  </w:num>
  <w:num w:numId="25">
    <w:abstractNumId w:val="27"/>
  </w:num>
  <w:num w:numId="26">
    <w:abstractNumId w:val="24"/>
  </w:num>
  <w:num w:numId="27">
    <w:abstractNumId w:val="34"/>
  </w:num>
  <w:num w:numId="28">
    <w:abstractNumId w:val="17"/>
  </w:num>
  <w:num w:numId="29">
    <w:abstractNumId w:val="2"/>
  </w:num>
  <w:num w:numId="30">
    <w:abstractNumId w:val="15"/>
  </w:num>
  <w:num w:numId="31">
    <w:abstractNumId w:val="28"/>
  </w:num>
  <w:num w:numId="32">
    <w:abstractNumId w:val="31"/>
  </w:num>
  <w:num w:numId="33">
    <w:abstractNumId w:val="9"/>
  </w:num>
  <w:num w:numId="34">
    <w:abstractNumId w:val="23"/>
  </w:num>
  <w:num w:numId="35">
    <w:abstractNumId w:val="44"/>
  </w:num>
  <w:num w:numId="36">
    <w:abstractNumId w:val="42"/>
  </w:num>
  <w:num w:numId="37">
    <w:abstractNumId w:val="11"/>
  </w:num>
  <w:num w:numId="38">
    <w:abstractNumId w:val="38"/>
  </w:num>
  <w:num w:numId="39">
    <w:abstractNumId w:val="22"/>
  </w:num>
  <w:num w:numId="40">
    <w:abstractNumId w:val="14"/>
  </w:num>
  <w:num w:numId="41">
    <w:abstractNumId w:val="7"/>
  </w:num>
  <w:num w:numId="42">
    <w:abstractNumId w:val="33"/>
  </w:num>
  <w:num w:numId="43">
    <w:abstractNumId w:val="32"/>
  </w:num>
  <w:num w:numId="44">
    <w:abstractNumId w:val="5"/>
  </w:num>
  <w:num w:numId="45">
    <w:abstractNumId w:val="8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893"/>
    <w:rsid w:val="000021C2"/>
    <w:rsid w:val="00015453"/>
    <w:rsid w:val="000177AB"/>
    <w:rsid w:val="00023C5F"/>
    <w:rsid w:val="000246F6"/>
    <w:rsid w:val="00030239"/>
    <w:rsid w:val="00031941"/>
    <w:rsid w:val="00033AA3"/>
    <w:rsid w:val="000369B6"/>
    <w:rsid w:val="000443EE"/>
    <w:rsid w:val="00046076"/>
    <w:rsid w:val="00054239"/>
    <w:rsid w:val="000572AB"/>
    <w:rsid w:val="00065454"/>
    <w:rsid w:val="00083D2E"/>
    <w:rsid w:val="0008496E"/>
    <w:rsid w:val="00094989"/>
    <w:rsid w:val="000A089A"/>
    <w:rsid w:val="000B191A"/>
    <w:rsid w:val="000B1CCF"/>
    <w:rsid w:val="000B2B3E"/>
    <w:rsid w:val="000E3B1C"/>
    <w:rsid w:val="000E43D3"/>
    <w:rsid w:val="00106A4A"/>
    <w:rsid w:val="001222E8"/>
    <w:rsid w:val="001338D2"/>
    <w:rsid w:val="001376AD"/>
    <w:rsid w:val="00161126"/>
    <w:rsid w:val="00165DD1"/>
    <w:rsid w:val="00167840"/>
    <w:rsid w:val="001709F6"/>
    <w:rsid w:val="00171A87"/>
    <w:rsid w:val="00177C99"/>
    <w:rsid w:val="001857BA"/>
    <w:rsid w:val="00191551"/>
    <w:rsid w:val="001A2402"/>
    <w:rsid w:val="001A317F"/>
    <w:rsid w:val="001A6891"/>
    <w:rsid w:val="001E7F38"/>
    <w:rsid w:val="001F61C2"/>
    <w:rsid w:val="00201698"/>
    <w:rsid w:val="0020612F"/>
    <w:rsid w:val="00207ADC"/>
    <w:rsid w:val="00222CB1"/>
    <w:rsid w:val="00233D40"/>
    <w:rsid w:val="00237E2C"/>
    <w:rsid w:val="00242411"/>
    <w:rsid w:val="002463B0"/>
    <w:rsid w:val="00250131"/>
    <w:rsid w:val="00296097"/>
    <w:rsid w:val="002973AA"/>
    <w:rsid w:val="00297C04"/>
    <w:rsid w:val="002A3283"/>
    <w:rsid w:val="002A55E7"/>
    <w:rsid w:val="002B4C36"/>
    <w:rsid w:val="002E1A08"/>
    <w:rsid w:val="002E3D46"/>
    <w:rsid w:val="002F14DC"/>
    <w:rsid w:val="00316487"/>
    <w:rsid w:val="0033112A"/>
    <w:rsid w:val="00335A18"/>
    <w:rsid w:val="00360167"/>
    <w:rsid w:val="00365F4C"/>
    <w:rsid w:val="0038665F"/>
    <w:rsid w:val="00391727"/>
    <w:rsid w:val="00394436"/>
    <w:rsid w:val="00397571"/>
    <w:rsid w:val="003A69E1"/>
    <w:rsid w:val="003C12FD"/>
    <w:rsid w:val="003C7E20"/>
    <w:rsid w:val="003E1C51"/>
    <w:rsid w:val="003E5D51"/>
    <w:rsid w:val="003F3FF7"/>
    <w:rsid w:val="00414A7F"/>
    <w:rsid w:val="00434EA6"/>
    <w:rsid w:val="004538B6"/>
    <w:rsid w:val="00453F7A"/>
    <w:rsid w:val="004600C5"/>
    <w:rsid w:val="00470A88"/>
    <w:rsid w:val="004728E2"/>
    <w:rsid w:val="004752EE"/>
    <w:rsid w:val="00493C98"/>
    <w:rsid w:val="004A7239"/>
    <w:rsid w:val="004B7A8C"/>
    <w:rsid w:val="004C11A9"/>
    <w:rsid w:val="004D1F57"/>
    <w:rsid w:val="004D378B"/>
    <w:rsid w:val="004E0A6B"/>
    <w:rsid w:val="004E0C3A"/>
    <w:rsid w:val="004E7278"/>
    <w:rsid w:val="00510A44"/>
    <w:rsid w:val="005112B8"/>
    <w:rsid w:val="005218A1"/>
    <w:rsid w:val="00521C82"/>
    <w:rsid w:val="005352E0"/>
    <w:rsid w:val="005461F1"/>
    <w:rsid w:val="00546C2C"/>
    <w:rsid w:val="005525D3"/>
    <w:rsid w:val="005707DE"/>
    <w:rsid w:val="00582763"/>
    <w:rsid w:val="005943E3"/>
    <w:rsid w:val="005A6C28"/>
    <w:rsid w:val="005C5552"/>
    <w:rsid w:val="005D0A52"/>
    <w:rsid w:val="005D38BA"/>
    <w:rsid w:val="005D3AA9"/>
    <w:rsid w:val="005E13AC"/>
    <w:rsid w:val="006048CA"/>
    <w:rsid w:val="006233F4"/>
    <w:rsid w:val="006251CE"/>
    <w:rsid w:val="00633EA1"/>
    <w:rsid w:val="006365A4"/>
    <w:rsid w:val="00653B4F"/>
    <w:rsid w:val="00660789"/>
    <w:rsid w:val="006666CD"/>
    <w:rsid w:val="00672F10"/>
    <w:rsid w:val="0068067F"/>
    <w:rsid w:val="00686199"/>
    <w:rsid w:val="00694CD5"/>
    <w:rsid w:val="006B2D11"/>
    <w:rsid w:val="006C4D2E"/>
    <w:rsid w:val="006D1AA9"/>
    <w:rsid w:val="006D320C"/>
    <w:rsid w:val="006D62F6"/>
    <w:rsid w:val="006E16C8"/>
    <w:rsid w:val="006E35C4"/>
    <w:rsid w:val="00701B4C"/>
    <w:rsid w:val="0070691F"/>
    <w:rsid w:val="007117F2"/>
    <w:rsid w:val="00737581"/>
    <w:rsid w:val="00747870"/>
    <w:rsid w:val="00757C07"/>
    <w:rsid w:val="007707CD"/>
    <w:rsid w:val="00773EF1"/>
    <w:rsid w:val="00792AB1"/>
    <w:rsid w:val="007A3AE4"/>
    <w:rsid w:val="007A597D"/>
    <w:rsid w:val="007A72E7"/>
    <w:rsid w:val="007A74E2"/>
    <w:rsid w:val="007B1146"/>
    <w:rsid w:val="007B576A"/>
    <w:rsid w:val="007B61B5"/>
    <w:rsid w:val="007C3AE8"/>
    <w:rsid w:val="007C69F5"/>
    <w:rsid w:val="007C6A84"/>
    <w:rsid w:val="007E417F"/>
    <w:rsid w:val="00802A1D"/>
    <w:rsid w:val="00805014"/>
    <w:rsid w:val="00811E23"/>
    <w:rsid w:val="008141C9"/>
    <w:rsid w:val="008219DF"/>
    <w:rsid w:val="00821BB3"/>
    <w:rsid w:val="00823121"/>
    <w:rsid w:val="0082477F"/>
    <w:rsid w:val="008310A8"/>
    <w:rsid w:val="00847ECC"/>
    <w:rsid w:val="008510D4"/>
    <w:rsid w:val="00851A04"/>
    <w:rsid w:val="00853565"/>
    <w:rsid w:val="00865213"/>
    <w:rsid w:val="00874DA2"/>
    <w:rsid w:val="00886DFB"/>
    <w:rsid w:val="008A0468"/>
    <w:rsid w:val="008A2837"/>
    <w:rsid w:val="008B0229"/>
    <w:rsid w:val="008B7F42"/>
    <w:rsid w:val="008C2257"/>
    <w:rsid w:val="008C77D4"/>
    <w:rsid w:val="008D1BBD"/>
    <w:rsid w:val="008E4232"/>
    <w:rsid w:val="008F3F1C"/>
    <w:rsid w:val="00902EA5"/>
    <w:rsid w:val="00906143"/>
    <w:rsid w:val="00906DA9"/>
    <w:rsid w:val="009209C8"/>
    <w:rsid w:val="00950AB1"/>
    <w:rsid w:val="00960D80"/>
    <w:rsid w:val="00984774"/>
    <w:rsid w:val="009917AE"/>
    <w:rsid w:val="009A40B8"/>
    <w:rsid w:val="009B1A9D"/>
    <w:rsid w:val="009B2428"/>
    <w:rsid w:val="009B294E"/>
    <w:rsid w:val="009B6E06"/>
    <w:rsid w:val="009C2537"/>
    <w:rsid w:val="009C7716"/>
    <w:rsid w:val="009D0453"/>
    <w:rsid w:val="009F2858"/>
    <w:rsid w:val="009F56DC"/>
    <w:rsid w:val="00A07C44"/>
    <w:rsid w:val="00A10AD2"/>
    <w:rsid w:val="00A22BB9"/>
    <w:rsid w:val="00A2326F"/>
    <w:rsid w:val="00A249A0"/>
    <w:rsid w:val="00A271D6"/>
    <w:rsid w:val="00A34198"/>
    <w:rsid w:val="00A46DB7"/>
    <w:rsid w:val="00A52FC2"/>
    <w:rsid w:val="00A632F5"/>
    <w:rsid w:val="00A640BC"/>
    <w:rsid w:val="00A67D0E"/>
    <w:rsid w:val="00A7415E"/>
    <w:rsid w:val="00A74923"/>
    <w:rsid w:val="00A8021F"/>
    <w:rsid w:val="00A804A0"/>
    <w:rsid w:val="00A866A0"/>
    <w:rsid w:val="00AB5E25"/>
    <w:rsid w:val="00AB7F9D"/>
    <w:rsid w:val="00AC4148"/>
    <w:rsid w:val="00AD52E6"/>
    <w:rsid w:val="00AD71A1"/>
    <w:rsid w:val="00AE1E8F"/>
    <w:rsid w:val="00AE4CF5"/>
    <w:rsid w:val="00AE505E"/>
    <w:rsid w:val="00AF4B3E"/>
    <w:rsid w:val="00AF5C07"/>
    <w:rsid w:val="00B01AAA"/>
    <w:rsid w:val="00B06458"/>
    <w:rsid w:val="00B07156"/>
    <w:rsid w:val="00B106AA"/>
    <w:rsid w:val="00B114F9"/>
    <w:rsid w:val="00B27DD1"/>
    <w:rsid w:val="00B42372"/>
    <w:rsid w:val="00B44A75"/>
    <w:rsid w:val="00B52B93"/>
    <w:rsid w:val="00B53754"/>
    <w:rsid w:val="00B85FFB"/>
    <w:rsid w:val="00B86735"/>
    <w:rsid w:val="00B87B25"/>
    <w:rsid w:val="00BB27EA"/>
    <w:rsid w:val="00BB4B61"/>
    <w:rsid w:val="00BC6784"/>
    <w:rsid w:val="00BC7B21"/>
    <w:rsid w:val="00BD7160"/>
    <w:rsid w:val="00BE5154"/>
    <w:rsid w:val="00C066EF"/>
    <w:rsid w:val="00C23893"/>
    <w:rsid w:val="00C27AB1"/>
    <w:rsid w:val="00C314DC"/>
    <w:rsid w:val="00C87D8B"/>
    <w:rsid w:val="00CA5DA1"/>
    <w:rsid w:val="00CA7019"/>
    <w:rsid w:val="00CB3695"/>
    <w:rsid w:val="00CB457C"/>
    <w:rsid w:val="00CB59CB"/>
    <w:rsid w:val="00CC3740"/>
    <w:rsid w:val="00CC595D"/>
    <w:rsid w:val="00CC7668"/>
    <w:rsid w:val="00CD21F8"/>
    <w:rsid w:val="00CD56AD"/>
    <w:rsid w:val="00CD7E65"/>
    <w:rsid w:val="00CE0D0D"/>
    <w:rsid w:val="00CE39B2"/>
    <w:rsid w:val="00D06161"/>
    <w:rsid w:val="00D0632A"/>
    <w:rsid w:val="00D1321A"/>
    <w:rsid w:val="00D23FB5"/>
    <w:rsid w:val="00D25203"/>
    <w:rsid w:val="00D35DD3"/>
    <w:rsid w:val="00D53552"/>
    <w:rsid w:val="00D5460D"/>
    <w:rsid w:val="00D663EE"/>
    <w:rsid w:val="00D765BD"/>
    <w:rsid w:val="00D820D8"/>
    <w:rsid w:val="00D83509"/>
    <w:rsid w:val="00D853BA"/>
    <w:rsid w:val="00DA1AE2"/>
    <w:rsid w:val="00DA4D48"/>
    <w:rsid w:val="00DB2867"/>
    <w:rsid w:val="00DC57F3"/>
    <w:rsid w:val="00DC6DE4"/>
    <w:rsid w:val="00DD06C8"/>
    <w:rsid w:val="00DE18EC"/>
    <w:rsid w:val="00DF6073"/>
    <w:rsid w:val="00E32454"/>
    <w:rsid w:val="00E40393"/>
    <w:rsid w:val="00E57333"/>
    <w:rsid w:val="00E82FA1"/>
    <w:rsid w:val="00E8361E"/>
    <w:rsid w:val="00E93B02"/>
    <w:rsid w:val="00EA5003"/>
    <w:rsid w:val="00EC119A"/>
    <w:rsid w:val="00ED5D47"/>
    <w:rsid w:val="00EF0A52"/>
    <w:rsid w:val="00EF2489"/>
    <w:rsid w:val="00EF3C2D"/>
    <w:rsid w:val="00EF47A6"/>
    <w:rsid w:val="00EF7A9A"/>
    <w:rsid w:val="00F01378"/>
    <w:rsid w:val="00F124DE"/>
    <w:rsid w:val="00F226AB"/>
    <w:rsid w:val="00F25FDE"/>
    <w:rsid w:val="00F30B55"/>
    <w:rsid w:val="00F370B2"/>
    <w:rsid w:val="00F37327"/>
    <w:rsid w:val="00F55859"/>
    <w:rsid w:val="00F70607"/>
    <w:rsid w:val="00F86887"/>
    <w:rsid w:val="00FC2419"/>
    <w:rsid w:val="00FC61D4"/>
    <w:rsid w:val="00FD345A"/>
    <w:rsid w:val="00FD370E"/>
    <w:rsid w:val="00FD3D31"/>
    <w:rsid w:val="00FE1DCD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47870"/>
  <w15:docId w15:val="{340D83F9-CF76-4B62-990D-45DC5E667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141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1F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1F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6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69B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D0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0A52"/>
  </w:style>
  <w:style w:type="paragraph" w:styleId="a7">
    <w:name w:val="footer"/>
    <w:basedOn w:val="a"/>
    <w:link w:val="a8"/>
    <w:uiPriority w:val="99"/>
    <w:unhideWhenUsed/>
    <w:rsid w:val="005D0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0A52"/>
  </w:style>
  <w:style w:type="character" w:styleId="a9">
    <w:name w:val="Intense Reference"/>
    <w:basedOn w:val="a0"/>
    <w:uiPriority w:val="32"/>
    <w:qFormat/>
    <w:rsid w:val="001E7F38"/>
    <w:rPr>
      <w:b/>
      <w:bCs/>
      <w:smallCaps/>
      <w:color w:val="4472C4" w:themeColor="accent1"/>
      <w:spacing w:val="5"/>
    </w:rPr>
  </w:style>
  <w:style w:type="paragraph" w:styleId="aa">
    <w:name w:val="Balloon Text"/>
    <w:basedOn w:val="a"/>
    <w:link w:val="ab"/>
    <w:uiPriority w:val="99"/>
    <w:semiHidden/>
    <w:unhideWhenUsed/>
    <w:rsid w:val="0046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00C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8665F"/>
    <w:pPr>
      <w:ind w:left="720"/>
      <w:contextualSpacing/>
    </w:pPr>
  </w:style>
  <w:style w:type="character" w:styleId="ad">
    <w:name w:val="Strong"/>
    <w:basedOn w:val="a0"/>
    <w:uiPriority w:val="22"/>
    <w:qFormat/>
    <w:rsid w:val="000177AB"/>
    <w:rPr>
      <w:b/>
      <w:bCs/>
    </w:rPr>
  </w:style>
  <w:style w:type="character" w:customStyle="1" w:styleId="style1">
    <w:name w:val="style1"/>
    <w:basedOn w:val="a0"/>
    <w:rsid w:val="005943E3"/>
  </w:style>
  <w:style w:type="table" w:styleId="ae">
    <w:name w:val="Table Grid"/>
    <w:basedOn w:val="a1"/>
    <w:uiPriority w:val="59"/>
    <w:rsid w:val="003E1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054239"/>
    <w:rPr>
      <w:color w:val="808080"/>
    </w:rPr>
  </w:style>
  <w:style w:type="paragraph" w:styleId="af0">
    <w:name w:val="Revision"/>
    <w:hidden/>
    <w:uiPriority w:val="99"/>
    <w:semiHidden/>
    <w:rsid w:val="00906143"/>
    <w:pPr>
      <w:spacing w:after="0" w:line="240" w:lineRule="auto"/>
    </w:pPr>
  </w:style>
  <w:style w:type="character" w:styleId="af1">
    <w:name w:val="annotation reference"/>
    <w:basedOn w:val="a0"/>
    <w:uiPriority w:val="99"/>
    <w:semiHidden/>
    <w:unhideWhenUsed/>
    <w:rsid w:val="00CC37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C374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C374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C37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C3740"/>
    <w:rPr>
      <w:b/>
      <w:bCs/>
      <w:sz w:val="20"/>
      <w:szCs w:val="20"/>
    </w:rPr>
  </w:style>
  <w:style w:type="paragraph" w:styleId="af6">
    <w:name w:val="caption"/>
    <w:basedOn w:val="a"/>
    <w:next w:val="a"/>
    <w:uiPriority w:val="35"/>
    <w:unhideWhenUsed/>
    <w:qFormat/>
    <w:rsid w:val="001678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141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D1F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D1F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7">
    <w:name w:val="Unresolved Mention"/>
    <w:basedOn w:val="a0"/>
    <w:uiPriority w:val="99"/>
    <w:semiHidden/>
    <w:unhideWhenUsed/>
    <w:rsid w:val="00F30B55"/>
    <w:rPr>
      <w:color w:val="605E5C"/>
      <w:shd w:val="clear" w:color="auto" w:fill="E1DFDD"/>
    </w:rPr>
  </w:style>
  <w:style w:type="character" w:customStyle="1" w:styleId="nowrap">
    <w:name w:val="nowrap"/>
    <w:basedOn w:val="a0"/>
    <w:rsid w:val="00EA5003"/>
  </w:style>
  <w:style w:type="table" w:customStyle="1" w:styleId="TableGrid">
    <w:name w:val="TableGrid"/>
    <w:rsid w:val="00F8688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3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7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nuclphys.sinp.msu.ru/radiation/index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manuscript.advancejournals.org/uploads/516191730f661cb3f19fce812b9f43502a855b779d2cb821f392d87702cd4c16/Manuscript/11885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shkolazhizni.ru/world/articles/65610/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yperlink" Target="http://profbeckman.narod.ru/RR0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nuclphys.sinp.msu.ru/radiation/rad_2.ht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profbeckman.narod.ru/RR0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://manuscript.advancejournals.org/uploads/516191730f661cb3f19fce812b9f43502a855b779d2cb821f392d87702cd4c16/Manuscript/11885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92CB-5D2D-4BE5-A229-AA0DD418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202</Words>
  <Characters>2395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ургаев</dc:creator>
  <cp:keywords/>
  <dc:description/>
  <cp:lastModifiedBy>Михаил Мургаев</cp:lastModifiedBy>
  <cp:revision>2</cp:revision>
  <cp:lastPrinted>2021-01-28T21:44:00Z</cp:lastPrinted>
  <dcterms:created xsi:type="dcterms:W3CDTF">2022-12-18T21:59:00Z</dcterms:created>
  <dcterms:modified xsi:type="dcterms:W3CDTF">2022-12-18T21:59:00Z</dcterms:modified>
</cp:coreProperties>
</file>